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6014A9" w:rsidRDefault="006014A9" w:rsidP="00C4673B">
      <w:pPr>
        <w:pStyle w:val="Titolo"/>
        <w:rPr>
          <w:color w:val="FFC000"/>
          <w:sz w:val="44"/>
        </w:rPr>
      </w:pPr>
      <w:r w:rsidRPr="006014A9">
        <w:rPr>
          <w:color w:val="FFC000"/>
          <w:sz w:val="44"/>
        </w:rPr>
        <w:t>TERZA</w:t>
      </w:r>
      <w:r w:rsidR="00E83D34" w:rsidRPr="006014A9">
        <w:rPr>
          <w:color w:val="FFC000"/>
          <w:sz w:val="44"/>
        </w:rPr>
        <w:t xml:space="preserve"> DOMENICA DI AVVENTO</w:t>
      </w:r>
    </w:p>
    <w:p w:rsidR="002F4BA2" w:rsidRPr="006014A9" w:rsidRDefault="006014A9" w:rsidP="00312460">
      <w:pPr>
        <w:pStyle w:val="Titolo"/>
        <w:rPr>
          <w:color w:val="FFC000"/>
          <w:sz w:val="52"/>
        </w:rPr>
      </w:pPr>
      <w:r w:rsidRPr="006014A9">
        <w:rPr>
          <w:color w:val="FFC000"/>
          <w:sz w:val="52"/>
        </w:rPr>
        <w:t>DARSI DA FARE</w:t>
      </w:r>
      <w:r w:rsidR="00152B87" w:rsidRPr="006014A9">
        <w:rPr>
          <w:color w:val="FFC000"/>
          <w:sz w:val="52"/>
        </w:rPr>
        <w:t>… PER L</w:t>
      </w:r>
      <w:r w:rsidR="008A4DDF">
        <w:rPr>
          <w:color w:val="FFC000"/>
          <w:sz w:val="52"/>
        </w:rPr>
        <w:t>’</w:t>
      </w:r>
      <w:r w:rsidR="00152B87" w:rsidRPr="006014A9">
        <w:rPr>
          <w:color w:val="FFC000"/>
          <w:sz w:val="52"/>
        </w:rPr>
        <w:t>OSPITE PIÙ ATTESO</w:t>
      </w:r>
    </w:p>
    <w:p w:rsidR="00A441D6" w:rsidRPr="006014A9" w:rsidRDefault="006014A9" w:rsidP="00C4673B">
      <w:pPr>
        <w:pStyle w:val="Titolo"/>
        <w:rPr>
          <w:b w:val="0"/>
          <w:color w:val="FFC000"/>
          <w:sz w:val="48"/>
        </w:rPr>
      </w:pPr>
      <w:r w:rsidRPr="006014A9">
        <w:rPr>
          <w:color w:val="FFC000"/>
          <w:sz w:val="48"/>
        </w:rPr>
        <w:t>11</w:t>
      </w:r>
      <w:r w:rsidR="002C4D67" w:rsidRPr="006014A9">
        <w:rPr>
          <w:color w:val="FFC000"/>
          <w:sz w:val="48"/>
        </w:rPr>
        <w:t xml:space="preserve"> DICEMBRE</w:t>
      </w:r>
      <w:r w:rsidR="002F4BA2" w:rsidRPr="006014A9">
        <w:rPr>
          <w:color w:val="FFC000"/>
          <w:sz w:val="48"/>
        </w:rPr>
        <w:t xml:space="preserve"> 202</w:t>
      </w:r>
      <w:r w:rsidR="00152B87" w:rsidRPr="006014A9">
        <w:rPr>
          <w:color w:val="FFC000"/>
          <w:sz w:val="48"/>
        </w:rPr>
        <w:t>2</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 LA CELEBRAZIONE LITURGICA</w:t>
      </w:r>
    </w:p>
    <w:p w:rsidR="001F266C" w:rsidRDefault="001F266C" w:rsidP="001F266C">
      <w:r>
        <w:t xml:space="preserve">Di seguito mettiamo in evidenza alcuni </w:t>
      </w:r>
      <w:r w:rsidRPr="00AE55EB">
        <w:t>suggerimenti per l</w:t>
      </w:r>
      <w:r w:rsidR="008A4DDF">
        <w:t>’</w:t>
      </w:r>
      <w:r w:rsidRPr="00AE55EB">
        <w:t>animazione liturgica. Sappiamo che spesso ogni domenica, nella Messa più partecipata a livello di famiglie-ragazzi, è affidata ad un gruppo di catechesi preciso. Suggeriamo di coinvolgere il gruppo incaricato attraverso una preparazione che cominci con l</w:t>
      </w:r>
      <w:r w:rsidR="008A4DDF">
        <w:t>’</w:t>
      </w:r>
      <w:r w:rsidRPr="00AE55EB">
        <w:t>ascolto della Parola della domenica.</w:t>
      </w:r>
    </w:p>
    <w:p w:rsidR="001F266C" w:rsidRDefault="001F266C" w:rsidP="001F266C"/>
    <w:p w:rsidR="00563EE4" w:rsidRDefault="00563EE4" w:rsidP="001F266C"/>
    <w:p w:rsidR="00312460" w:rsidRDefault="006851E9" w:rsidP="00312460">
      <w:pPr>
        <w:pStyle w:val="Titolo2"/>
      </w:pPr>
      <w:r>
        <w:t>Saluto liturgico</w:t>
      </w:r>
    </w:p>
    <w:p w:rsidR="008C22C8" w:rsidRDefault="00312460" w:rsidP="008C22C8">
      <w:r w:rsidRPr="002C4D67">
        <w:rPr>
          <w:b/>
          <w:color w:val="C00000"/>
        </w:rPr>
        <w:t>P.</w:t>
      </w:r>
      <w:r w:rsidRPr="004C4D1C">
        <w:t xml:space="preserve"> </w:t>
      </w:r>
      <w:r w:rsidR="008C22C8">
        <w:t>Il Dio della speranza,</w:t>
      </w:r>
    </w:p>
    <w:p w:rsidR="008C22C8" w:rsidRDefault="008C22C8" w:rsidP="008C22C8">
      <w:r>
        <w:t>che ci riempie di ogni gioia e pace nella fede</w:t>
      </w:r>
    </w:p>
    <w:p w:rsidR="00312460" w:rsidRDefault="008C22C8" w:rsidP="008C22C8">
      <w:r>
        <w:t>per la potenza dello Spirito Santo, sia con tutti voi.</w:t>
      </w:r>
    </w:p>
    <w:p w:rsidR="00312460" w:rsidRPr="00517939" w:rsidRDefault="00312460" w:rsidP="00312460">
      <w:pPr>
        <w:tabs>
          <w:tab w:val="right" w:pos="9632"/>
        </w:tabs>
        <w:rPr>
          <w:i/>
          <w:iCs/>
        </w:rPr>
      </w:pPr>
      <w:r>
        <w:rPr>
          <w:b/>
          <w:color w:val="C00000"/>
        </w:rPr>
        <w:t>R</w:t>
      </w:r>
      <w:r w:rsidRPr="00430E62">
        <w:rPr>
          <w:b/>
          <w:color w:val="C00000"/>
        </w:rPr>
        <w:t>.</w:t>
      </w:r>
      <w:r w:rsidRPr="004C4D1C">
        <w:t xml:space="preserve"> </w:t>
      </w:r>
      <w:r>
        <w:rPr>
          <w:i/>
          <w:iCs/>
        </w:rPr>
        <w:t>E con il tuo spirito.</w:t>
      </w:r>
    </w:p>
    <w:p w:rsidR="00312460" w:rsidRDefault="00312460" w:rsidP="00312460"/>
    <w:p w:rsidR="00563EE4" w:rsidRDefault="00563EE4" w:rsidP="00312460"/>
    <w:p w:rsidR="00782118" w:rsidRDefault="00782118" w:rsidP="00782118">
      <w:pPr>
        <w:pStyle w:val="Titolo2"/>
      </w:pPr>
      <w:r>
        <w:t>Atto penitenziale</w:t>
      </w:r>
    </w:p>
    <w:p w:rsidR="00782118" w:rsidRPr="00DC647F" w:rsidRDefault="00782118" w:rsidP="00782118">
      <w:r>
        <w:rPr>
          <w:color w:val="C00000"/>
        </w:rPr>
        <w:t>(</w:t>
      </w:r>
      <w:r w:rsidRPr="00430E62">
        <w:rPr>
          <w:i/>
          <w:color w:val="C00000"/>
        </w:rPr>
        <w:t xml:space="preserve">Si potrebbe </w:t>
      </w:r>
      <w:r>
        <w:rPr>
          <w:i/>
          <w:color w:val="C00000"/>
        </w:rPr>
        <w:t>preparare insieme ai bambini le invocazioni per l</w:t>
      </w:r>
      <w:r w:rsidR="008A4DDF">
        <w:rPr>
          <w:i/>
          <w:color w:val="C00000"/>
        </w:rPr>
        <w:t>’</w:t>
      </w:r>
      <w:r>
        <w:rPr>
          <w:i/>
          <w:color w:val="C00000"/>
        </w:rPr>
        <w:t>atto penitenziale. Quelle proposte sono solo un esempio</w:t>
      </w:r>
      <w:r>
        <w:rPr>
          <w:color w:val="C00000"/>
        </w:rPr>
        <w:t>)</w:t>
      </w:r>
    </w:p>
    <w:p w:rsidR="00782118" w:rsidRDefault="00782118" w:rsidP="00450222">
      <w:r w:rsidRPr="00782118">
        <w:rPr>
          <w:b/>
          <w:color w:val="C00000"/>
        </w:rPr>
        <w:t>P.</w:t>
      </w:r>
      <w:r w:rsidRPr="004C4D1C">
        <w:t xml:space="preserve"> </w:t>
      </w:r>
      <w:r w:rsidR="008C22C8">
        <w:t xml:space="preserve">Fratelli e sorelle, rallegriamoci sempre nel Signore! Con questo invito si apre la nostra liturgia di questa </w:t>
      </w:r>
      <w:proofErr w:type="gramStart"/>
      <w:r w:rsidR="008C22C8">
        <w:t>Domenica</w:t>
      </w:r>
      <w:proofErr w:type="gramEnd"/>
      <w:r w:rsidR="008C22C8">
        <w:t>. È ormai alle porte la venuta del Signore Gesù, inviato del Padre. Per tutte le volte in cui non abbiamo vissuto con coerenza la nostra vocazione battesimale</w:t>
      </w:r>
      <w:r w:rsidR="000A1319">
        <w:t>,</w:t>
      </w:r>
      <w:r w:rsidR="008C22C8">
        <w:t xml:space="preserve"> invochiamo il perdono del Signore.</w:t>
      </w:r>
    </w:p>
    <w:p w:rsidR="00450222" w:rsidRDefault="00450222" w:rsidP="00450222"/>
    <w:p w:rsidR="00782118" w:rsidRDefault="00782118" w:rsidP="00450222">
      <w:r w:rsidRPr="00782118">
        <w:rPr>
          <w:b/>
          <w:color w:val="C00000"/>
        </w:rPr>
        <w:t>P.</w:t>
      </w:r>
      <w:r w:rsidRPr="004C4D1C">
        <w:t xml:space="preserve"> </w:t>
      </w:r>
      <w:r w:rsidR="008C22C8">
        <w:t>Signore, che riscatti dalla tristezza gli smarriti di cuore</w:t>
      </w:r>
      <w:r w:rsidR="00450222">
        <w:t>. Signore, pietà!</w:t>
      </w:r>
    </w:p>
    <w:p w:rsidR="00782118" w:rsidRPr="00517939" w:rsidRDefault="00782118" w:rsidP="00782118">
      <w:pPr>
        <w:rPr>
          <w:i/>
          <w:iCs/>
        </w:rPr>
      </w:pPr>
      <w:r w:rsidRPr="00430E62">
        <w:rPr>
          <w:b/>
          <w:color w:val="C00000"/>
        </w:rPr>
        <w:t>R.</w:t>
      </w:r>
      <w:r w:rsidRPr="00430E62">
        <w:t xml:space="preserve"> </w:t>
      </w:r>
      <w:r>
        <w:rPr>
          <w:i/>
          <w:iCs/>
        </w:rPr>
        <w:t>Signore, pietà.</w:t>
      </w:r>
    </w:p>
    <w:p w:rsidR="00782118" w:rsidRPr="009C6336" w:rsidRDefault="00782118" w:rsidP="00782118"/>
    <w:p w:rsidR="00782118" w:rsidRDefault="00782118" w:rsidP="00450222">
      <w:r w:rsidRPr="00782118">
        <w:rPr>
          <w:b/>
          <w:color w:val="C00000"/>
        </w:rPr>
        <w:t>P.</w:t>
      </w:r>
      <w:r w:rsidRPr="004C4D1C">
        <w:t xml:space="preserve"> </w:t>
      </w:r>
      <w:r w:rsidR="008C22C8">
        <w:t>Cristo, che annunci ai poveri la buona novella</w:t>
      </w:r>
      <w:r w:rsidR="00450222">
        <w:t>. Cristo, pietà!</w:t>
      </w:r>
    </w:p>
    <w:p w:rsidR="00782118" w:rsidRPr="009C6336" w:rsidRDefault="00782118" w:rsidP="00782118">
      <w:r w:rsidRPr="00430E62">
        <w:rPr>
          <w:b/>
          <w:color w:val="C00000"/>
        </w:rPr>
        <w:t>R.</w:t>
      </w:r>
      <w:r w:rsidRPr="00430E62">
        <w:t xml:space="preserve"> </w:t>
      </w:r>
      <w:r w:rsidRPr="00DC647F">
        <w:rPr>
          <w:i/>
        </w:rPr>
        <w:t>Cristo, pietà</w:t>
      </w:r>
      <w:r>
        <w:t>.</w:t>
      </w:r>
    </w:p>
    <w:p w:rsidR="00782118" w:rsidRPr="009C6336" w:rsidRDefault="00782118" w:rsidP="00782118"/>
    <w:p w:rsidR="00450222" w:rsidRDefault="00782118" w:rsidP="00450222">
      <w:r w:rsidRPr="00782118">
        <w:rPr>
          <w:b/>
          <w:color w:val="C00000"/>
        </w:rPr>
        <w:t>P.</w:t>
      </w:r>
      <w:r w:rsidRPr="004C4D1C">
        <w:t xml:space="preserve"> </w:t>
      </w:r>
      <w:r w:rsidR="008C22C8">
        <w:t>Signore, che chiami alla gioia i tuoi discepoli</w:t>
      </w:r>
      <w:r w:rsidR="00450222">
        <w:t>, Signore, pietà!</w:t>
      </w:r>
    </w:p>
    <w:p w:rsidR="00782118" w:rsidRDefault="00782118" w:rsidP="00450222">
      <w:r w:rsidRPr="00430E62">
        <w:rPr>
          <w:b/>
          <w:color w:val="C00000"/>
        </w:rPr>
        <w:t>R.</w:t>
      </w:r>
      <w:r w:rsidRPr="00430E62">
        <w:t xml:space="preserve"> </w:t>
      </w:r>
      <w:r w:rsidRPr="00DC647F">
        <w:rPr>
          <w:i/>
        </w:rPr>
        <w:t>Signore, pietà</w:t>
      </w:r>
      <w:r>
        <w:t>.</w:t>
      </w:r>
    </w:p>
    <w:p w:rsidR="00782118" w:rsidRDefault="00782118" w:rsidP="00782118"/>
    <w:p w:rsidR="00782118" w:rsidRPr="009C6336" w:rsidRDefault="00782118" w:rsidP="00782118"/>
    <w:p w:rsidR="006851E9" w:rsidRDefault="006851E9" w:rsidP="006851E9">
      <w:pPr>
        <w:pStyle w:val="Titolo2"/>
      </w:pPr>
      <w:r>
        <w:t>Accensione del cero</w:t>
      </w:r>
    </w:p>
    <w:p w:rsidR="006851E9" w:rsidRPr="00484C5F" w:rsidRDefault="007A2DB7" w:rsidP="00484C5F">
      <w:pPr>
        <w:rPr>
          <w:rFonts w:ascii="Poppins-Light" w:hAnsi="Poppins-Light" w:cs="Poppins-Light"/>
          <w:color w:val="C00000"/>
          <w:szCs w:val="24"/>
        </w:rPr>
      </w:pPr>
      <w:r w:rsidRPr="000E5CF1">
        <w:rPr>
          <w:color w:val="C00000"/>
        </w:rPr>
        <w:t xml:space="preserve">(Terminato </w:t>
      </w:r>
      <w:r w:rsidR="006851E9" w:rsidRPr="000E5CF1">
        <w:rPr>
          <w:color w:val="C00000"/>
        </w:rPr>
        <w:t>l</w:t>
      </w:r>
      <w:r w:rsidR="008A4DDF">
        <w:rPr>
          <w:color w:val="C00000"/>
        </w:rPr>
        <w:t>’</w:t>
      </w:r>
      <w:r w:rsidR="00856A23" w:rsidRPr="000E5CF1">
        <w:rPr>
          <w:color w:val="C00000"/>
        </w:rPr>
        <w:t xml:space="preserve">atto penitenziale </w:t>
      </w:r>
      <w:r w:rsidRPr="000E5CF1">
        <w:rPr>
          <w:color w:val="C00000"/>
        </w:rPr>
        <w:t>e prima dell</w:t>
      </w:r>
      <w:r w:rsidR="008A4DDF">
        <w:rPr>
          <w:color w:val="C00000"/>
        </w:rPr>
        <w:t>’</w:t>
      </w:r>
      <w:r w:rsidRPr="000E5CF1">
        <w:rPr>
          <w:color w:val="C00000"/>
        </w:rPr>
        <w:t xml:space="preserve">orazione colletta, </w:t>
      </w:r>
      <w:r w:rsidR="00856A23" w:rsidRPr="000E5CF1">
        <w:rPr>
          <w:color w:val="C00000"/>
        </w:rPr>
        <w:t>si porta</w:t>
      </w:r>
      <w:r w:rsidR="00151EF9" w:rsidRPr="000E5CF1">
        <w:rPr>
          <w:color w:val="C00000"/>
        </w:rPr>
        <w:t>no</w:t>
      </w:r>
      <w:r w:rsidR="003570EB" w:rsidRPr="000E5CF1">
        <w:rPr>
          <w:color w:val="C00000"/>
        </w:rPr>
        <w:t xml:space="preserve"> a</w:t>
      </w:r>
      <w:r w:rsidR="006851E9" w:rsidRPr="000E5CF1">
        <w:rPr>
          <w:color w:val="C00000"/>
        </w:rPr>
        <w:t>ll</w:t>
      </w:r>
      <w:r w:rsidR="008A4DDF">
        <w:rPr>
          <w:color w:val="C00000"/>
        </w:rPr>
        <w:t>’</w:t>
      </w:r>
      <w:r w:rsidR="006851E9" w:rsidRPr="000E5CF1">
        <w:rPr>
          <w:color w:val="C00000"/>
        </w:rPr>
        <w:t xml:space="preserve">altare </w:t>
      </w:r>
      <w:r w:rsidR="00151EF9" w:rsidRPr="000E5CF1">
        <w:rPr>
          <w:color w:val="C00000"/>
        </w:rPr>
        <w:t xml:space="preserve">un </w:t>
      </w:r>
      <w:r w:rsidR="0097580D" w:rsidRPr="000E5CF1">
        <w:rPr>
          <w:color w:val="C00000"/>
        </w:rPr>
        <w:t>CUORE realizzato</w:t>
      </w:r>
      <w:r w:rsidR="00856A23" w:rsidRPr="000E5CF1">
        <w:rPr>
          <w:color w:val="C00000"/>
        </w:rPr>
        <w:t xml:space="preserve"> dai bambini</w:t>
      </w:r>
      <w:r w:rsidR="00484C5F" w:rsidRPr="000E5CF1">
        <w:rPr>
          <w:color w:val="C00000"/>
        </w:rPr>
        <w:t>/ragazzi</w:t>
      </w:r>
      <w:r w:rsidR="00856A23" w:rsidRPr="000E5CF1">
        <w:rPr>
          <w:color w:val="C00000"/>
        </w:rPr>
        <w:t xml:space="preserve"> del catechismo</w:t>
      </w:r>
      <w:r w:rsidR="009A0C5E" w:rsidRPr="000E5CF1">
        <w:rPr>
          <w:color w:val="C00000"/>
        </w:rPr>
        <w:t xml:space="preserve">. </w:t>
      </w:r>
      <w:r w:rsidR="00151EF9" w:rsidRPr="000E5CF1">
        <w:rPr>
          <w:color w:val="C00000"/>
        </w:rPr>
        <w:t>Sono</w:t>
      </w:r>
      <w:r w:rsidR="00EC7E57" w:rsidRPr="000E5CF1">
        <w:rPr>
          <w:color w:val="C00000"/>
        </w:rPr>
        <w:t xml:space="preserve"> il </w:t>
      </w:r>
      <w:r w:rsidR="00EC7E57" w:rsidRPr="000E5CF1">
        <w:rPr>
          <w:rFonts w:ascii="Calibri" w:hAnsi="Calibri" w:cs="Calibri"/>
          <w:color w:val="C00000"/>
          <w:szCs w:val="24"/>
        </w:rPr>
        <w:t xml:space="preserve">simbolo </w:t>
      </w:r>
      <w:r w:rsidR="0097580D" w:rsidRPr="000E5CF1">
        <w:rPr>
          <w:rFonts w:ascii="Calibri" w:hAnsi="Calibri" w:cs="Calibri"/>
          <w:color w:val="C00000"/>
          <w:szCs w:val="24"/>
        </w:rPr>
        <w:t>dell</w:t>
      </w:r>
      <w:r w:rsidR="008A4DDF">
        <w:rPr>
          <w:rFonts w:ascii="Calibri" w:hAnsi="Calibri" w:cs="Calibri"/>
          <w:color w:val="C00000"/>
          <w:szCs w:val="24"/>
        </w:rPr>
        <w:t>’</w:t>
      </w:r>
      <w:r w:rsidR="000E5CF1" w:rsidRPr="000E5CF1">
        <w:rPr>
          <w:rFonts w:ascii="Calibri" w:hAnsi="Calibri" w:cs="Calibri"/>
          <w:color w:val="C00000"/>
          <w:szCs w:val="24"/>
        </w:rPr>
        <w:t>adoperasi per accogliere al meglio</w:t>
      </w:r>
      <w:r w:rsidR="00484C5F" w:rsidRPr="000E5CF1">
        <w:rPr>
          <w:rFonts w:ascii="Calibri" w:hAnsi="Calibri" w:cs="Calibri"/>
          <w:color w:val="C00000"/>
          <w:szCs w:val="24"/>
        </w:rPr>
        <w:t xml:space="preserve"> l</w:t>
      </w:r>
      <w:r w:rsidR="008A4DDF">
        <w:rPr>
          <w:rFonts w:ascii="Calibri" w:hAnsi="Calibri" w:cs="Calibri"/>
          <w:color w:val="C00000"/>
          <w:szCs w:val="24"/>
        </w:rPr>
        <w:t>’</w:t>
      </w:r>
      <w:r w:rsidR="00484C5F" w:rsidRPr="000E5CF1">
        <w:rPr>
          <w:rFonts w:ascii="Calibri" w:hAnsi="Calibri" w:cs="Calibri"/>
          <w:color w:val="C00000"/>
          <w:szCs w:val="24"/>
        </w:rPr>
        <w:t>Ospite</w:t>
      </w:r>
      <w:r w:rsidR="009A0C5E" w:rsidRPr="000E5CF1">
        <w:rPr>
          <w:rFonts w:ascii="Calibri" w:hAnsi="Calibri" w:cs="Calibri"/>
          <w:color w:val="C00000"/>
          <w:szCs w:val="24"/>
        </w:rPr>
        <w:t>).</w:t>
      </w:r>
    </w:p>
    <w:p w:rsidR="00AA341D" w:rsidRDefault="006851E9" w:rsidP="0086699A">
      <w:r w:rsidRPr="00782118">
        <w:rPr>
          <w:b/>
          <w:color w:val="C00000"/>
        </w:rPr>
        <w:t>P.</w:t>
      </w:r>
      <w:r w:rsidRPr="004C4D1C">
        <w:t xml:space="preserve"> </w:t>
      </w:r>
      <w:r w:rsidR="00450222">
        <w:t xml:space="preserve">Fratelli e sorelle, </w:t>
      </w:r>
      <w:r w:rsidR="0086699A">
        <w:rPr>
          <w:rFonts w:ascii="FuturaStd-Book" w:hAnsi="FuturaStd-Book" w:cs="FuturaStd-Book"/>
        </w:rPr>
        <w:t>«</w:t>
      </w:r>
      <w:r w:rsidR="0086699A">
        <w:t>i ciechi riacquistano la vista, (…) ai poveri è annunciato il Vangelo</w:t>
      </w:r>
      <w:r w:rsidR="0086699A">
        <w:rPr>
          <w:rFonts w:ascii="FuturaStd-Book" w:hAnsi="FuturaStd-Book" w:cs="FuturaStd-Book"/>
        </w:rPr>
        <w:t xml:space="preserve">». </w:t>
      </w:r>
      <w:r w:rsidR="0086699A" w:rsidRPr="0086699A">
        <w:t>Guardando</w:t>
      </w:r>
      <w:r w:rsidR="0086699A">
        <w:t xml:space="preserve"> a te, Signore Gesù, scopriamo che Dio è un Padre che agisce sempre e solo a favore </w:t>
      </w:r>
      <w:r w:rsidR="0086699A">
        <w:lastRenderedPageBreak/>
        <w:t>delle persone. Sei tu, Signore, che doni speranza alla nostra vita e alla Chiesa. Tu sei colui che ci infonde coraggio!</w:t>
      </w:r>
    </w:p>
    <w:p w:rsidR="009A0C5E" w:rsidRDefault="00F536C2" w:rsidP="006851E9">
      <w:r w:rsidRPr="00B34FE9">
        <w:t>O</w:t>
      </w:r>
      <w:r w:rsidR="002067A8" w:rsidRPr="00B34FE9">
        <w:t>ccorre</w:t>
      </w:r>
      <w:r w:rsidRPr="00B34FE9">
        <w:t>, allora,</w:t>
      </w:r>
      <w:r w:rsidR="002067A8" w:rsidRPr="00B34FE9">
        <w:t xml:space="preserve"> </w:t>
      </w:r>
      <w:r w:rsidR="000E5CF1" w:rsidRPr="00B34FE9">
        <w:t>agire con amore verso il prossimo</w:t>
      </w:r>
      <w:r w:rsidR="002067A8" w:rsidRPr="00B34FE9">
        <w:t xml:space="preserve">. </w:t>
      </w:r>
      <w:r w:rsidR="00B34FE9" w:rsidRPr="00B34FE9">
        <w:t>Il CUORE rappresenta la nostra disponibilità ad accogliere Gesù, operando con impegno ed entusiasmo verso chi mi sta vicino</w:t>
      </w:r>
      <w:r w:rsidRPr="00B34FE9">
        <w:t>.</w:t>
      </w:r>
    </w:p>
    <w:p w:rsidR="002067A8" w:rsidRDefault="002067A8" w:rsidP="006851E9"/>
    <w:p w:rsidR="006851E9" w:rsidRPr="006C1AF8" w:rsidRDefault="006851E9" w:rsidP="006851E9">
      <w:pPr>
        <w:rPr>
          <w:i/>
          <w:color w:val="C00000"/>
        </w:rPr>
      </w:pPr>
      <w:r w:rsidRPr="006C1AF8">
        <w:rPr>
          <w:i/>
          <w:color w:val="C00000"/>
        </w:rPr>
        <w:t xml:space="preserve">Mentre un bambino o ragazzo accende la </w:t>
      </w:r>
      <w:r w:rsidR="00311F4B">
        <w:rPr>
          <w:i/>
          <w:color w:val="C00000"/>
        </w:rPr>
        <w:t>terza</w:t>
      </w:r>
      <w:r w:rsidRPr="006C1AF8">
        <w:rPr>
          <w:i/>
          <w:color w:val="C00000"/>
        </w:rPr>
        <w:t xml:space="preserve"> candela d</w:t>
      </w:r>
      <w:r w:rsidR="008A4DDF">
        <w:rPr>
          <w:i/>
          <w:color w:val="C00000"/>
        </w:rPr>
        <w:t>’</w:t>
      </w:r>
      <w:r w:rsidRPr="006C1AF8">
        <w:rPr>
          <w:i/>
          <w:color w:val="C00000"/>
        </w:rPr>
        <w:t>Avvento, un altro dice:</w:t>
      </w:r>
    </w:p>
    <w:p w:rsidR="006851E9" w:rsidRPr="00E247C0" w:rsidRDefault="00E85B4E" w:rsidP="00E85B4E">
      <w:r w:rsidRPr="00A357B8">
        <w:rPr>
          <w:kern w:val="36"/>
        </w:rPr>
        <w:t>La voce del Battista grida ancora negli odierni deserti dell</w:t>
      </w:r>
      <w:r w:rsidR="008A4DDF">
        <w:rPr>
          <w:kern w:val="36"/>
        </w:rPr>
        <w:t>’</w:t>
      </w:r>
      <w:r w:rsidRPr="00A357B8">
        <w:rPr>
          <w:kern w:val="36"/>
        </w:rPr>
        <w:t xml:space="preserve">umanità e ci esorta raddrizzare le nostre vie e a lasciarci guidare dalla parola di Dio. Accendiamo, oggi, la </w:t>
      </w:r>
      <w:r>
        <w:rPr>
          <w:kern w:val="36"/>
        </w:rPr>
        <w:t>terza</w:t>
      </w:r>
      <w:r w:rsidRPr="00A357B8">
        <w:rPr>
          <w:kern w:val="36"/>
        </w:rPr>
        <w:t xml:space="preserve"> candela d</w:t>
      </w:r>
      <w:r w:rsidR="008A4DDF">
        <w:rPr>
          <w:kern w:val="36"/>
        </w:rPr>
        <w:t>’</w:t>
      </w:r>
      <w:r w:rsidRPr="00A357B8">
        <w:rPr>
          <w:kern w:val="36"/>
        </w:rPr>
        <w:t>Avvento, con la certezza della fede che il Signore Gesù continua ad offrire la salvezza ad ogni uomo e ad ogni popolo</w:t>
      </w:r>
      <w:r>
        <w:rPr>
          <w:kern w:val="36"/>
        </w:rPr>
        <w:t>.</w:t>
      </w:r>
    </w:p>
    <w:p w:rsidR="001A659F" w:rsidRDefault="001A659F" w:rsidP="00312460"/>
    <w:p w:rsidR="00E85B4E" w:rsidRDefault="00E85B4E" w:rsidP="00312460"/>
    <w:p w:rsidR="001A659F" w:rsidRPr="00430E62" w:rsidRDefault="001A659F" w:rsidP="001A659F">
      <w:pPr>
        <w:rPr>
          <w:color w:val="C00000"/>
        </w:rPr>
      </w:pPr>
      <w:r>
        <w:rPr>
          <w:color w:val="C00000"/>
        </w:rPr>
        <w:t>(</w:t>
      </w:r>
      <w:r w:rsidRPr="00430E62">
        <w:rPr>
          <w:i/>
          <w:color w:val="C00000"/>
        </w:rPr>
        <w:t xml:space="preserve">Si potrebbe </w:t>
      </w:r>
      <w:r>
        <w:rPr>
          <w:i/>
          <w:color w:val="C00000"/>
        </w:rPr>
        <w:t>preparare insieme ai bambini le preghiere dei fedeli. Quelle proposte sono solo un esempio</w:t>
      </w:r>
      <w:r>
        <w:rPr>
          <w:color w:val="C00000"/>
        </w:rPr>
        <w:t>)</w:t>
      </w:r>
    </w:p>
    <w:p w:rsidR="001A659F" w:rsidRPr="00430E62" w:rsidRDefault="001A659F" w:rsidP="001A659F">
      <w:pPr>
        <w:pStyle w:val="Titolo2"/>
        <w:rPr>
          <w:szCs w:val="24"/>
        </w:rPr>
      </w:pPr>
      <w:r>
        <w:t>Preghiera dei fedeli</w:t>
      </w:r>
    </w:p>
    <w:p w:rsidR="001A659F" w:rsidRPr="00F36FF0" w:rsidRDefault="001A659F" w:rsidP="001A659F"/>
    <w:p w:rsidR="001A659F" w:rsidRPr="00740227" w:rsidRDefault="001A659F" w:rsidP="00AA341D">
      <w:r w:rsidRPr="00791423">
        <w:rPr>
          <w:b/>
          <w:color w:val="C00000"/>
        </w:rPr>
        <w:t>P.</w:t>
      </w:r>
      <w:r>
        <w:t xml:space="preserve"> </w:t>
      </w:r>
      <w:r w:rsidR="00791423" w:rsidRPr="008C7C5B">
        <w:t>Fra</w:t>
      </w:r>
      <w:r w:rsidR="00791423" w:rsidRPr="00791423">
        <w:t>t</w:t>
      </w:r>
      <w:r w:rsidR="00791423" w:rsidRPr="008C7C5B">
        <w:t>elli e sorelle</w:t>
      </w:r>
      <w:r w:rsidR="00791423" w:rsidRPr="00740227">
        <w:t xml:space="preserve">, </w:t>
      </w:r>
      <w:r w:rsidR="00740227">
        <w:t>i</w:t>
      </w:r>
      <w:r w:rsidR="00740227" w:rsidRPr="00740227">
        <w:t>nvochiamo con cuore fiducioso il Signore che viene e fa fiorire il deserto, fa sussultare la terra arida e la steppa.</w:t>
      </w:r>
      <w:r w:rsidRPr="00740227">
        <w:t xml:space="preserve"> </w:t>
      </w:r>
    </w:p>
    <w:p w:rsidR="001A659F" w:rsidRPr="009C6336" w:rsidRDefault="001A659F" w:rsidP="001A659F"/>
    <w:p w:rsidR="001A659F" w:rsidRPr="001A659F" w:rsidRDefault="001A659F" w:rsidP="001A659F">
      <w:pPr>
        <w:rPr>
          <w:b/>
        </w:rPr>
      </w:pPr>
      <w:r w:rsidRPr="001A659F">
        <w:rPr>
          <w:b/>
          <w:color w:val="C00000"/>
        </w:rPr>
        <w:t>R.</w:t>
      </w:r>
      <w:r w:rsidR="00740227">
        <w:rPr>
          <w:b/>
        </w:rPr>
        <w:t xml:space="preserve"> Compi le nostre speranze</w:t>
      </w:r>
      <w:r w:rsidRPr="001A659F">
        <w:rPr>
          <w:b/>
        </w:rPr>
        <w:t>, Signore!</w:t>
      </w:r>
    </w:p>
    <w:p w:rsidR="001A659F" w:rsidRPr="009C6336" w:rsidRDefault="001A659F" w:rsidP="001A659F"/>
    <w:p w:rsidR="00791423" w:rsidRPr="00740227" w:rsidRDefault="001A659F" w:rsidP="00740227">
      <w:pPr>
        <w:tabs>
          <w:tab w:val="right" w:pos="9632"/>
        </w:tabs>
        <w:rPr>
          <w:iCs/>
        </w:rPr>
      </w:pPr>
      <w:r>
        <w:rPr>
          <w:b/>
          <w:color w:val="C00000"/>
        </w:rPr>
        <w:t>L</w:t>
      </w:r>
      <w:r w:rsidRPr="00430E62">
        <w:rPr>
          <w:b/>
          <w:color w:val="C00000"/>
        </w:rPr>
        <w:t>.</w:t>
      </w:r>
      <w:r w:rsidRPr="004C4D1C">
        <w:t xml:space="preserve"> </w:t>
      </w:r>
      <w:r w:rsidR="00740227">
        <w:rPr>
          <w:iCs/>
        </w:rPr>
        <w:t>Noi ti preghiamo Signore, con quanti sono vacillanti e smarriti di cuore: ravviva la nostra fede nel compimento delle tue promesse.</w:t>
      </w:r>
      <w:r w:rsidR="00740227">
        <w:t xml:space="preserve"> </w:t>
      </w:r>
      <w:r w:rsidR="00740227" w:rsidRPr="005909FC">
        <w:t>Ti preghiamo.</w:t>
      </w:r>
    </w:p>
    <w:p w:rsidR="00791423" w:rsidRDefault="00791423" w:rsidP="00791423">
      <w:pPr>
        <w:tabs>
          <w:tab w:val="right" w:pos="9632"/>
        </w:tabs>
      </w:pPr>
    </w:p>
    <w:p w:rsidR="00791423" w:rsidRPr="00740227" w:rsidRDefault="00791423" w:rsidP="00740227">
      <w:pPr>
        <w:tabs>
          <w:tab w:val="right" w:pos="9632"/>
        </w:tabs>
        <w:rPr>
          <w:iCs/>
        </w:rPr>
      </w:pPr>
      <w:r>
        <w:rPr>
          <w:b/>
          <w:color w:val="C00000"/>
        </w:rPr>
        <w:t>L</w:t>
      </w:r>
      <w:r w:rsidRPr="00430E62">
        <w:rPr>
          <w:b/>
          <w:color w:val="C00000"/>
        </w:rPr>
        <w:t>.</w:t>
      </w:r>
      <w:r w:rsidRPr="004C4D1C">
        <w:t xml:space="preserve"> </w:t>
      </w:r>
      <w:r w:rsidR="00740227">
        <w:rPr>
          <w:iCs/>
        </w:rPr>
        <w:t>Noi ti preghiamo Signore, con quanti attendono liberazione e salvezza: fa</w:t>
      </w:r>
      <w:r w:rsidR="008A4DDF">
        <w:rPr>
          <w:iCs/>
        </w:rPr>
        <w:t>’</w:t>
      </w:r>
      <w:r w:rsidR="00740227">
        <w:rPr>
          <w:iCs/>
        </w:rPr>
        <w:t xml:space="preserve"> che la buona notizia del Vangelo sia speranza di una vita nuova.</w:t>
      </w:r>
      <w:r w:rsidR="00AA341D" w:rsidRPr="005909FC">
        <w:t xml:space="preserve"> Ti preghiamo.</w:t>
      </w:r>
    </w:p>
    <w:p w:rsidR="00791423" w:rsidRDefault="00791423" w:rsidP="00791423">
      <w:pPr>
        <w:tabs>
          <w:tab w:val="right" w:pos="9632"/>
        </w:tabs>
      </w:pPr>
    </w:p>
    <w:p w:rsidR="00791423" w:rsidRPr="00740227" w:rsidRDefault="00791423" w:rsidP="00740227">
      <w:pPr>
        <w:tabs>
          <w:tab w:val="right" w:pos="9632"/>
        </w:tabs>
        <w:rPr>
          <w:iCs/>
        </w:rPr>
      </w:pPr>
      <w:r>
        <w:rPr>
          <w:b/>
          <w:color w:val="C00000"/>
        </w:rPr>
        <w:t>L</w:t>
      </w:r>
      <w:r w:rsidRPr="00430E62">
        <w:rPr>
          <w:b/>
          <w:color w:val="C00000"/>
        </w:rPr>
        <w:t>.</w:t>
      </w:r>
      <w:r w:rsidRPr="004C4D1C">
        <w:t xml:space="preserve"> </w:t>
      </w:r>
      <w:r w:rsidR="00740227">
        <w:rPr>
          <w:iCs/>
        </w:rPr>
        <w:t>Noi ti preghiamo Signore, con quanti faticano a credere in Gesù: fa</w:t>
      </w:r>
      <w:r w:rsidR="008A4DDF">
        <w:rPr>
          <w:iCs/>
        </w:rPr>
        <w:t>’</w:t>
      </w:r>
      <w:r w:rsidR="00740227">
        <w:rPr>
          <w:iCs/>
        </w:rPr>
        <w:t xml:space="preserve"> che sappiamo riconoscere ancora oggi i segni del suo passare tra noi.</w:t>
      </w:r>
      <w:r w:rsidR="00AA341D" w:rsidRPr="005909FC">
        <w:t xml:space="preserve"> Ti preghiamo.</w:t>
      </w:r>
    </w:p>
    <w:p w:rsidR="00791423" w:rsidRDefault="00791423" w:rsidP="00791423">
      <w:pPr>
        <w:tabs>
          <w:tab w:val="right" w:pos="9632"/>
        </w:tabs>
      </w:pPr>
    </w:p>
    <w:p w:rsidR="00791423" w:rsidRPr="00740227" w:rsidRDefault="00791423" w:rsidP="00740227">
      <w:pPr>
        <w:tabs>
          <w:tab w:val="right" w:pos="9632"/>
        </w:tabs>
        <w:rPr>
          <w:iCs/>
        </w:rPr>
      </w:pPr>
      <w:r>
        <w:rPr>
          <w:b/>
          <w:color w:val="C00000"/>
        </w:rPr>
        <w:t>L</w:t>
      </w:r>
      <w:r w:rsidRPr="00430E62">
        <w:rPr>
          <w:b/>
          <w:color w:val="C00000"/>
        </w:rPr>
        <w:t>.</w:t>
      </w:r>
      <w:r w:rsidRPr="004C4D1C">
        <w:t xml:space="preserve"> </w:t>
      </w:r>
      <w:r w:rsidR="00740227">
        <w:rPr>
          <w:iCs/>
        </w:rPr>
        <w:t xml:space="preserve">Noi ti preghiamo Signore, con quanti sono in preda del cattivo </w:t>
      </w:r>
      <w:r w:rsidR="009507B1">
        <w:rPr>
          <w:iCs/>
        </w:rPr>
        <w:t>spirito della tristezza</w:t>
      </w:r>
      <w:r w:rsidR="00740227">
        <w:rPr>
          <w:iCs/>
        </w:rPr>
        <w:t>: infondi nei nostri cuori la gioia profonda che solo tu puoi darci.</w:t>
      </w:r>
      <w:r w:rsidR="00AA341D" w:rsidRPr="00323647">
        <w:t xml:space="preserve"> </w:t>
      </w:r>
      <w:r w:rsidR="00AA341D" w:rsidRPr="005909FC">
        <w:t>Ti preghiamo.</w:t>
      </w:r>
    </w:p>
    <w:p w:rsidR="00791423" w:rsidRDefault="00791423" w:rsidP="00791423">
      <w:pPr>
        <w:tabs>
          <w:tab w:val="right" w:pos="9632"/>
        </w:tabs>
      </w:pPr>
    </w:p>
    <w:p w:rsidR="00740227" w:rsidRPr="00EC4A50" w:rsidRDefault="001A659F" w:rsidP="00740227">
      <w:r w:rsidRPr="00740227">
        <w:rPr>
          <w:b/>
          <w:color w:val="C00000"/>
        </w:rPr>
        <w:t>P.</w:t>
      </w:r>
      <w:r>
        <w:t xml:space="preserve"> </w:t>
      </w:r>
      <w:r w:rsidR="00740227" w:rsidRPr="00EC4A50">
        <w:t>Dio di infinita tenerezza,</w:t>
      </w:r>
      <w:r w:rsidR="00740227">
        <w:t xml:space="preserve"> </w:t>
      </w:r>
      <w:r w:rsidR="00740227" w:rsidRPr="00EC4A50">
        <w:t>che sai riaprire gli occhi ai ciechi</w:t>
      </w:r>
      <w:r w:rsidR="00740227">
        <w:t xml:space="preserve"> </w:t>
      </w:r>
      <w:r w:rsidR="00740227" w:rsidRPr="00EC4A50">
        <w:t>e far gridare di gioia la lingua dei muti,</w:t>
      </w:r>
      <w:r w:rsidR="00740227">
        <w:t xml:space="preserve"> </w:t>
      </w:r>
      <w:r w:rsidR="00740227" w:rsidRPr="00EC4A50">
        <w:t>ascolta la serena invocazione della tua Chiesa:</w:t>
      </w:r>
      <w:r w:rsidR="00740227">
        <w:t xml:space="preserve"> </w:t>
      </w:r>
      <w:r w:rsidR="00740227" w:rsidRPr="00EC4A50">
        <w:t>cambia in festa il dolore degli uomini</w:t>
      </w:r>
      <w:r w:rsidR="00740227">
        <w:t xml:space="preserve"> </w:t>
      </w:r>
      <w:r w:rsidR="00740227" w:rsidRPr="00EC4A50">
        <w:t>perché, assaporando nella speranza l</w:t>
      </w:r>
      <w:r w:rsidR="008A4DDF">
        <w:t>’</w:t>
      </w:r>
      <w:r w:rsidR="00740227" w:rsidRPr="00EC4A50">
        <w:t>avvento del tuo regno,</w:t>
      </w:r>
      <w:r w:rsidR="00740227">
        <w:t xml:space="preserve"> </w:t>
      </w:r>
      <w:r w:rsidR="00740227" w:rsidRPr="00EC4A50">
        <w:t>possano cantare ogni giorno della loro vita:</w:t>
      </w:r>
      <w:r w:rsidR="00740227">
        <w:t xml:space="preserve"> </w:t>
      </w:r>
      <w:r w:rsidR="008A4DDF">
        <w:t>“</w:t>
      </w:r>
      <w:r w:rsidR="00740227" w:rsidRPr="00EC4A50">
        <w:t>Grandi cose ha fatto il Signore, per noi, ci ha colmati di gioia</w:t>
      </w:r>
      <w:r w:rsidR="008A4DDF">
        <w:t>”</w:t>
      </w:r>
      <w:r w:rsidR="00740227" w:rsidRPr="00EC4A50">
        <w:t>.</w:t>
      </w:r>
    </w:p>
    <w:p w:rsidR="001A659F" w:rsidRPr="009C6336" w:rsidRDefault="00740227" w:rsidP="00740227">
      <w:r w:rsidRPr="00EC4A50">
        <w:t>Te lo chiediamo per Cristo nostro Signore.</w:t>
      </w:r>
    </w:p>
    <w:p w:rsidR="00323647" w:rsidRDefault="00323647" w:rsidP="001A659F">
      <w:r w:rsidRPr="00430E62">
        <w:rPr>
          <w:b/>
          <w:color w:val="C00000"/>
        </w:rPr>
        <w:t>R.</w:t>
      </w:r>
      <w:r w:rsidRPr="00430E62">
        <w:t xml:space="preserve"> </w:t>
      </w:r>
      <w:r>
        <w:rPr>
          <w:i/>
        </w:rPr>
        <w:t>Amen</w:t>
      </w:r>
      <w:r>
        <w:t>.</w:t>
      </w:r>
    </w:p>
    <w:p w:rsidR="001A659F" w:rsidRDefault="001A659F" w:rsidP="001A659F"/>
    <w:p w:rsidR="00323647" w:rsidRPr="00F36FF0" w:rsidRDefault="00323647" w:rsidP="001A659F"/>
    <w:p w:rsidR="001A659F" w:rsidRPr="00E30A01" w:rsidRDefault="001A659F" w:rsidP="001A659F">
      <w:pPr>
        <w:pStyle w:val="Titolo2"/>
      </w:pPr>
      <w:r>
        <w:t xml:space="preserve">Benedizione </w:t>
      </w:r>
      <w:r w:rsidRPr="00E30A01">
        <w:t>Solenne</w:t>
      </w:r>
    </w:p>
    <w:p w:rsidR="001A659F" w:rsidRPr="00F36FF0" w:rsidRDefault="001A659F" w:rsidP="001A659F"/>
    <w:p w:rsidR="00740227" w:rsidRPr="00F870F6" w:rsidRDefault="001A659F" w:rsidP="00740227">
      <w:r w:rsidRPr="00740227">
        <w:rPr>
          <w:b/>
          <w:color w:val="C00000"/>
        </w:rPr>
        <w:t>P.</w:t>
      </w:r>
      <w:r>
        <w:rPr>
          <w:color w:val="C00000"/>
        </w:rPr>
        <w:t xml:space="preserve"> </w:t>
      </w:r>
      <w:r w:rsidR="00740227" w:rsidRPr="00F870F6">
        <w:t xml:space="preserve">Dio, che vi dà la grazia di celebrare la prima venuta del suo Figlio </w:t>
      </w:r>
    </w:p>
    <w:p w:rsidR="00740227" w:rsidRDefault="00740227" w:rsidP="00740227">
      <w:r w:rsidRPr="00F870F6">
        <w:t xml:space="preserve">e di attendere il suo avvento glorioso, </w:t>
      </w:r>
    </w:p>
    <w:p w:rsidR="001A659F" w:rsidRDefault="00740227" w:rsidP="00740227">
      <w:r w:rsidRPr="00F870F6">
        <w:t>vi santifichi ora con la luce della sua visit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FE0AC7" w:rsidRPr="00F870F6" w:rsidRDefault="001A659F" w:rsidP="00FE0AC7">
      <w:r w:rsidRPr="00FE0AC7">
        <w:rPr>
          <w:b/>
          <w:color w:val="C00000"/>
        </w:rPr>
        <w:lastRenderedPageBreak/>
        <w:t>P.</w:t>
      </w:r>
      <w:r>
        <w:rPr>
          <w:color w:val="C00000"/>
        </w:rPr>
        <w:t xml:space="preserve"> </w:t>
      </w:r>
      <w:r w:rsidR="00FE0AC7" w:rsidRPr="00F870F6">
        <w:t xml:space="preserve">Nel cammino di questa vita, Dio vi renda saldi nella fede, </w:t>
      </w:r>
    </w:p>
    <w:p w:rsidR="001A659F" w:rsidRDefault="00FE0AC7" w:rsidP="00FE0AC7">
      <w:r w:rsidRPr="00F870F6">
        <w:t>gioiosi nella speranza, operosi nella carità.</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FE0AC7" w:rsidRPr="00F870F6" w:rsidRDefault="001A659F" w:rsidP="00FE0AC7">
      <w:r w:rsidRPr="00FE0AC7">
        <w:rPr>
          <w:b/>
          <w:color w:val="C00000"/>
        </w:rPr>
        <w:t>P.</w:t>
      </w:r>
      <w:r>
        <w:rPr>
          <w:color w:val="C00000"/>
        </w:rPr>
        <w:t xml:space="preserve"> </w:t>
      </w:r>
      <w:r w:rsidR="00FE0AC7" w:rsidRPr="00F870F6">
        <w:t xml:space="preserve">Voi che vi rallegrate per la venuta del nostro Redentore, </w:t>
      </w:r>
    </w:p>
    <w:p w:rsidR="001A659F" w:rsidRDefault="00FE0AC7" w:rsidP="00FE0AC7">
      <w:r w:rsidRPr="00F870F6">
        <w:t>possiate godere della gioia eterna, quando egli verrà nella glori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1A659F" w:rsidRPr="00F870F6" w:rsidRDefault="001A659F" w:rsidP="001A659F">
      <w:r w:rsidRPr="001A659F">
        <w:rPr>
          <w:b/>
          <w:color w:val="C00000"/>
        </w:rPr>
        <w:t>P.</w:t>
      </w:r>
      <w:r>
        <w:rPr>
          <w:color w:val="C00000"/>
        </w:rPr>
        <w:t xml:space="preserve"> </w:t>
      </w:r>
      <w:r w:rsidRPr="00F870F6">
        <w:t>E la benedizione di Dio onnipotente,</w:t>
      </w:r>
    </w:p>
    <w:p w:rsidR="001A659F" w:rsidRDefault="001A659F" w:rsidP="001A659F">
      <w:r w:rsidRPr="00F870F6">
        <w:t xml:space="preserve">Padre e Figlio </w:t>
      </w:r>
      <w:r w:rsidRPr="00F870F6">
        <w:sym w:font="Wingdings" w:char="F058"/>
      </w:r>
      <w:r w:rsidRPr="00F870F6">
        <w:t xml:space="preserve"> e Spirito Santo, </w:t>
      </w:r>
    </w:p>
    <w:p w:rsidR="001A659F" w:rsidRDefault="001A659F" w:rsidP="001A659F">
      <w:r w:rsidRPr="00F870F6">
        <w:t>discenda su di voi e con voi rimanga sempre.</w:t>
      </w:r>
    </w:p>
    <w:p w:rsidR="001A659F" w:rsidRDefault="001A659F" w:rsidP="001A659F">
      <w:pPr>
        <w:rPr>
          <w:i/>
          <w:iCs/>
        </w:rPr>
      </w:pPr>
      <w:r w:rsidRPr="001A659F">
        <w:rPr>
          <w:b/>
          <w:color w:val="C00000"/>
        </w:rPr>
        <w:t>R.</w:t>
      </w:r>
      <w:r w:rsidRPr="001A659F">
        <w:rPr>
          <w:b/>
        </w:rPr>
        <w:t xml:space="preserve"> </w:t>
      </w:r>
      <w:r>
        <w:rPr>
          <w:i/>
          <w:iCs/>
        </w:rPr>
        <w:t>Amen.</w:t>
      </w:r>
    </w:p>
    <w:p w:rsidR="00791423" w:rsidRDefault="00791423" w:rsidP="001A659F"/>
    <w:p w:rsidR="001A659F" w:rsidRDefault="001A659F" w:rsidP="001A659F"/>
    <w:p w:rsidR="00005F02" w:rsidRPr="00B34FE9" w:rsidRDefault="00005F02" w:rsidP="00B34FE9">
      <w:pPr>
        <w:rPr>
          <w:b/>
          <w:color w:val="7030A0"/>
        </w:rPr>
      </w:pPr>
      <w:r w:rsidRPr="00B34FE9">
        <w:rPr>
          <w:b/>
          <w:color w:val="7030A0"/>
        </w:rPr>
        <w:t>Proponiamo che, al termine della celebrazione, venga consegnata l</w:t>
      </w:r>
      <w:r w:rsidR="008A4DDF">
        <w:rPr>
          <w:b/>
          <w:color w:val="7030A0"/>
        </w:rPr>
        <w:t>’</w:t>
      </w:r>
      <w:r w:rsidR="00B34FE9" w:rsidRPr="00B34FE9">
        <w:rPr>
          <w:b/>
          <w:color w:val="7030A0"/>
        </w:rPr>
        <w:t>immagine di un cuore</w:t>
      </w:r>
      <w:r w:rsidRPr="00B34FE9">
        <w:rPr>
          <w:b/>
          <w:color w:val="7030A0"/>
        </w:rPr>
        <w:t xml:space="preserve">, da portare a casa, con la scritta: </w:t>
      </w:r>
      <w:r w:rsidR="002067A8" w:rsidRPr="00B34FE9">
        <w:rPr>
          <w:b/>
          <w:color w:val="7030A0"/>
        </w:rPr>
        <w:t>«</w:t>
      </w:r>
      <w:r w:rsidR="00B34FE9" w:rsidRPr="00B34FE9">
        <w:rPr>
          <w:b/>
          <w:color w:val="7030A0"/>
        </w:rPr>
        <w:t xml:space="preserve">I </w:t>
      </w:r>
      <w:r w:rsidR="00B34FE9" w:rsidRPr="00B34FE9">
        <w:rPr>
          <w:b/>
          <w:iCs/>
          <w:color w:val="7030A0"/>
        </w:rPr>
        <w:t>ciechi riacquistano</w:t>
      </w:r>
      <w:r w:rsidR="00B34FE9" w:rsidRPr="00B34FE9">
        <w:rPr>
          <w:b/>
          <w:color w:val="7030A0"/>
        </w:rPr>
        <w:t xml:space="preserve"> </w:t>
      </w:r>
      <w:r w:rsidR="00B34FE9" w:rsidRPr="00B34FE9">
        <w:rPr>
          <w:b/>
          <w:iCs/>
          <w:color w:val="7030A0"/>
        </w:rPr>
        <w:t>la vista</w:t>
      </w:r>
      <w:r w:rsidR="00B34FE9" w:rsidRPr="00B34FE9">
        <w:rPr>
          <w:b/>
          <w:color w:val="7030A0"/>
        </w:rPr>
        <w:t xml:space="preserve">, gli zoppi camminano, i lebbrosi sono purificati, </w:t>
      </w:r>
      <w:r w:rsidR="00B34FE9" w:rsidRPr="00B34FE9">
        <w:rPr>
          <w:b/>
          <w:iCs/>
          <w:color w:val="7030A0"/>
        </w:rPr>
        <w:t>i sordi odono, i morti risuscitano,</w:t>
      </w:r>
      <w:r w:rsidR="00B34FE9" w:rsidRPr="00B34FE9">
        <w:rPr>
          <w:b/>
          <w:color w:val="7030A0"/>
        </w:rPr>
        <w:t xml:space="preserve"> ai poveri è annunciato il Vangelo</w:t>
      </w:r>
      <w:r w:rsidR="002067A8" w:rsidRPr="00B34FE9">
        <w:rPr>
          <w:b/>
          <w:color w:val="7030A0"/>
        </w:rPr>
        <w:t>».</w:t>
      </w:r>
    </w:p>
    <w:p w:rsidR="00005F02" w:rsidRDefault="00005F02" w:rsidP="001A659F"/>
    <w:p w:rsidR="00676A0C" w:rsidRDefault="00676A0C" w:rsidP="001A659F">
      <w:pPr>
        <w:sectPr w:rsidR="00676A0C" w:rsidSect="00F10724">
          <w:headerReference w:type="default" r:id="rId8"/>
          <w:pgSz w:w="11906" w:h="16838"/>
          <w:pgMar w:top="1418" w:right="1134" w:bottom="1134" w:left="1134" w:header="709" w:footer="709" w:gutter="0"/>
          <w:cols w:space="708"/>
          <w:docGrid w:linePitch="360"/>
        </w:sectPr>
      </w:pPr>
    </w:p>
    <w:p w:rsidR="00AF49BE" w:rsidRPr="00AF49BE" w:rsidRDefault="00AF49BE" w:rsidP="00AF49BE">
      <w:pPr>
        <w:pStyle w:val="Titolo"/>
        <w:rPr>
          <w:color w:val="00B050"/>
        </w:rPr>
      </w:pPr>
      <w:r>
        <w:rPr>
          <w:color w:val="00B050"/>
        </w:rPr>
        <w:lastRenderedPageBreak/>
        <w:t>COLONNA SONORA</w:t>
      </w:r>
    </w:p>
    <w:p w:rsidR="00AF49BE" w:rsidRPr="0025158D" w:rsidRDefault="00AF49BE" w:rsidP="00AF49BE"/>
    <w:p w:rsidR="00AF49BE" w:rsidRDefault="00AF49BE" w:rsidP="00AF49BE"/>
    <w:p w:rsidR="00AF49BE" w:rsidRPr="00E83535" w:rsidRDefault="00AF49BE" w:rsidP="00AF49BE">
      <w:pPr>
        <w:pStyle w:val="Titolo1"/>
      </w:pPr>
      <w:r>
        <w:rPr>
          <w:color w:val="00B050"/>
        </w:rPr>
        <w:t xml:space="preserve">Canto: Colorare il domani – Francesco Maria </w:t>
      </w:r>
      <w:proofErr w:type="spellStart"/>
      <w:r>
        <w:rPr>
          <w:color w:val="00B050"/>
        </w:rPr>
        <w:t>Fragiacomo</w:t>
      </w:r>
      <w:proofErr w:type="spellEnd"/>
    </w:p>
    <w:p w:rsidR="00C63C1A" w:rsidRDefault="00031B1B" w:rsidP="001A659F">
      <w:hyperlink r:id="rId9" w:history="1">
        <w:r w:rsidR="001740B3" w:rsidRPr="00EE0E01">
          <w:rPr>
            <w:rStyle w:val="Collegamentoipertestuale"/>
          </w:rPr>
          <w:t>https://www.youtube.com/watch?v=Y0gwRDI01Ho</w:t>
        </w:r>
      </w:hyperlink>
    </w:p>
    <w:p w:rsidR="001740B3" w:rsidRDefault="001740B3" w:rsidP="001A659F"/>
    <w:p w:rsidR="00C63C1A" w:rsidRDefault="00C63C1A" w:rsidP="001A659F">
      <w:pPr>
        <w:sectPr w:rsidR="00C63C1A" w:rsidSect="00F10724">
          <w:pgSz w:w="11906" w:h="16838"/>
          <w:pgMar w:top="1418" w:right="1134" w:bottom="1134" w:left="1134" w:header="709" w:footer="709" w:gutter="0"/>
          <w:cols w:space="708"/>
          <w:docGrid w:linePitch="360"/>
        </w:sectPr>
      </w:pPr>
    </w:p>
    <w:p w:rsidR="00676A0C" w:rsidRDefault="00676A0C" w:rsidP="001A659F"/>
    <w:p w:rsidR="00C63C1A" w:rsidRPr="00B63230" w:rsidRDefault="00C63C1A" w:rsidP="00C63C1A">
      <w:r w:rsidRPr="00B63230">
        <w:t xml:space="preserve">Venite amici è tempo di rialzarci, </w:t>
      </w:r>
    </w:p>
    <w:p w:rsidR="00C63C1A" w:rsidRPr="00B63230" w:rsidRDefault="00C63C1A" w:rsidP="00C63C1A">
      <w:r w:rsidRPr="00B63230">
        <w:t>di uscire di casa e in cortile ritrovarci</w:t>
      </w:r>
    </w:p>
    <w:p w:rsidR="00C63C1A" w:rsidRPr="00B63230" w:rsidRDefault="00C63C1A" w:rsidP="00C63C1A">
      <w:r w:rsidRPr="00B63230">
        <w:t>di giocare a pallone, di guardare il cielo</w:t>
      </w:r>
    </w:p>
    <w:p w:rsidR="00C63C1A" w:rsidRPr="00B63230" w:rsidRDefault="00C63C1A" w:rsidP="00C63C1A">
      <w:r w:rsidRPr="00B63230">
        <w:t>ricordi l</w:t>
      </w:r>
      <w:r w:rsidR="008A4DDF">
        <w:t>’</w:t>
      </w:r>
      <w:r w:rsidRPr="00B63230">
        <w:t>aquilone, l</w:t>
      </w:r>
      <w:r w:rsidR="008A4DDF">
        <w:t>’</w:t>
      </w:r>
      <w:r w:rsidRPr="00B63230">
        <w:t>azzurro e il melo?</w:t>
      </w:r>
    </w:p>
    <w:p w:rsidR="00C63C1A" w:rsidRPr="00B63230" w:rsidRDefault="00C63C1A" w:rsidP="00C63C1A"/>
    <w:p w:rsidR="00C63C1A" w:rsidRPr="00B63230" w:rsidRDefault="00C63C1A" w:rsidP="00C63C1A">
      <w:r w:rsidRPr="00B63230">
        <w:t>sull</w:t>
      </w:r>
      <w:r w:rsidR="008A4DDF">
        <w:t>’</w:t>
      </w:r>
      <w:r w:rsidRPr="00B63230">
        <w:t xml:space="preserve">erba </w:t>
      </w:r>
      <w:r>
        <w:t xml:space="preserve">a </w:t>
      </w:r>
      <w:r w:rsidRPr="00B63230">
        <w:t>piedi nudi e rotolare sul prato</w:t>
      </w:r>
    </w:p>
    <w:p w:rsidR="00C63C1A" w:rsidRPr="00B63230" w:rsidRDefault="00C63C1A" w:rsidP="00C63C1A">
      <w:r w:rsidRPr="00B63230">
        <w:t>sembra la prima volta da quando son nato</w:t>
      </w:r>
    </w:p>
    <w:p w:rsidR="00C63C1A" w:rsidRPr="00B63230" w:rsidRDefault="00C63C1A" w:rsidP="00C63C1A">
      <w:r w:rsidRPr="00B63230">
        <w:t>di creare e sognare</w:t>
      </w:r>
      <w:r>
        <w:t>,</w:t>
      </w:r>
      <w:r w:rsidRPr="00B63230">
        <w:t xml:space="preserve"> giocare e imparare </w:t>
      </w:r>
    </w:p>
    <w:p w:rsidR="00C63C1A" w:rsidRPr="00B63230" w:rsidRDefault="00C63C1A" w:rsidP="00C63C1A">
      <w:r w:rsidRPr="00B63230">
        <w:t>e voglia … di nutrici di vita</w:t>
      </w:r>
      <w:r>
        <w:t>!</w:t>
      </w:r>
    </w:p>
    <w:p w:rsidR="00C63C1A" w:rsidRPr="00B63230" w:rsidRDefault="00C63C1A" w:rsidP="00C63C1A"/>
    <w:p w:rsidR="00C63C1A" w:rsidRPr="00B63230" w:rsidRDefault="00C63C1A" w:rsidP="00C63C1A">
      <w:r w:rsidRPr="00B63230">
        <w:t xml:space="preserve">Venite amici è tempo di rialzarci, </w:t>
      </w:r>
    </w:p>
    <w:p w:rsidR="00C63C1A" w:rsidRPr="00B63230" w:rsidRDefault="00C63C1A" w:rsidP="00C63C1A">
      <w:r w:rsidRPr="00B63230">
        <w:t>di respirare profondo, di abbracciare il mondo</w:t>
      </w:r>
    </w:p>
    <w:p w:rsidR="00C63C1A" w:rsidRPr="00B63230" w:rsidRDefault="00C63C1A" w:rsidP="00C63C1A">
      <w:r w:rsidRPr="00B63230">
        <w:t xml:space="preserve">di stringerci le mani, di toccarci il viso, </w:t>
      </w:r>
    </w:p>
    <w:p w:rsidR="00C63C1A" w:rsidRPr="00B63230" w:rsidRDefault="00C63C1A" w:rsidP="00C63C1A">
      <w:r w:rsidRPr="00B63230">
        <w:t>siamo veri siam di carne non siamo più virtuali</w:t>
      </w:r>
    </w:p>
    <w:p w:rsidR="00C63C1A" w:rsidRPr="00B63230" w:rsidRDefault="00C63C1A" w:rsidP="00C63C1A"/>
    <w:p w:rsidR="00C63C1A" w:rsidRPr="00C63C1A" w:rsidRDefault="001740B3" w:rsidP="00C63C1A">
      <w:pPr>
        <w:rPr>
          <w:b/>
        </w:rPr>
      </w:pPr>
      <w:r>
        <w:rPr>
          <w:b/>
        </w:rPr>
        <w:t xml:space="preserve">Rit. </w:t>
      </w:r>
      <w:r w:rsidR="00C63C1A" w:rsidRPr="00C63C1A">
        <w:rPr>
          <w:b/>
        </w:rPr>
        <w:t>E correre lontano mi tieni per mano?</w:t>
      </w:r>
    </w:p>
    <w:p w:rsidR="00C63C1A" w:rsidRPr="00C63C1A" w:rsidRDefault="00C63C1A" w:rsidP="00C63C1A">
      <w:pPr>
        <w:rPr>
          <w:b/>
        </w:rPr>
      </w:pPr>
      <w:r w:rsidRPr="00C63C1A">
        <w:rPr>
          <w:b/>
        </w:rPr>
        <w:t>regalami un sorriso mi sento più sicuro</w:t>
      </w:r>
    </w:p>
    <w:p w:rsidR="001740B3" w:rsidRDefault="001740B3" w:rsidP="00C63C1A">
      <w:pPr>
        <w:rPr>
          <w:b/>
        </w:rPr>
      </w:pPr>
      <w:r>
        <w:rPr>
          <w:b/>
        </w:rPr>
        <w:t>stringiamoci le mani,</w:t>
      </w:r>
    </w:p>
    <w:p w:rsidR="00C63C1A" w:rsidRPr="00C63C1A" w:rsidRDefault="00C63C1A" w:rsidP="00C63C1A">
      <w:pPr>
        <w:rPr>
          <w:b/>
        </w:rPr>
      </w:pPr>
      <w:r w:rsidRPr="00C63C1A">
        <w:rPr>
          <w:b/>
        </w:rPr>
        <w:t xml:space="preserve">perché adesso è il futuro </w:t>
      </w:r>
    </w:p>
    <w:p w:rsidR="00676A0C" w:rsidRDefault="00C63C1A" w:rsidP="00C63C1A">
      <w:r w:rsidRPr="00C63C1A">
        <w:rPr>
          <w:b/>
        </w:rPr>
        <w:t>è ora il tempo… di colorare il domani!</w:t>
      </w:r>
    </w:p>
    <w:p w:rsidR="00C63C1A" w:rsidRDefault="00C63C1A" w:rsidP="00C63C1A"/>
    <w:p w:rsidR="00C63C1A" w:rsidRPr="00C63C1A" w:rsidRDefault="00C63C1A" w:rsidP="00C63C1A">
      <w:pPr>
        <w:rPr>
          <w:b/>
        </w:rPr>
      </w:pPr>
      <w:r w:rsidRPr="00C63C1A">
        <w:rPr>
          <w:b/>
        </w:rPr>
        <w:t xml:space="preserve">La luce sei tu Signore Gesù, </w:t>
      </w:r>
    </w:p>
    <w:p w:rsidR="00C63C1A" w:rsidRPr="00C63C1A" w:rsidRDefault="00C63C1A" w:rsidP="00C63C1A">
      <w:pPr>
        <w:rPr>
          <w:b/>
        </w:rPr>
      </w:pPr>
      <w:r w:rsidRPr="00C63C1A">
        <w:rPr>
          <w:b/>
        </w:rPr>
        <w:t>senza di te colore non c</w:t>
      </w:r>
      <w:r w:rsidR="008A4DDF">
        <w:rPr>
          <w:b/>
        </w:rPr>
        <w:t>’</w:t>
      </w:r>
      <w:r w:rsidRPr="00C63C1A">
        <w:rPr>
          <w:b/>
        </w:rPr>
        <w:t>è!</w:t>
      </w:r>
    </w:p>
    <w:p w:rsidR="00C63C1A" w:rsidRDefault="00C63C1A" w:rsidP="00C63C1A"/>
    <w:p w:rsidR="001740B3" w:rsidRDefault="001740B3" w:rsidP="001740B3"/>
    <w:p w:rsidR="001740B3" w:rsidRDefault="001740B3" w:rsidP="00C63C1A">
      <w:pPr>
        <w:rPr>
          <w:b/>
          <w:bCs/>
          <w:color w:val="FFC000"/>
        </w:rPr>
      </w:pPr>
    </w:p>
    <w:p w:rsidR="00C63C1A" w:rsidRPr="00C63C1A" w:rsidRDefault="001740B3" w:rsidP="00C63C1A">
      <w:pPr>
        <w:rPr>
          <w:color w:val="FFC000"/>
        </w:rPr>
      </w:pPr>
      <w:r>
        <w:rPr>
          <w:b/>
          <w:bCs/>
          <w:color w:val="FFC000"/>
        </w:rPr>
        <w:t>G</w:t>
      </w:r>
      <w:r w:rsidR="00C63C1A" w:rsidRPr="00C63C1A">
        <w:rPr>
          <w:b/>
          <w:bCs/>
          <w:color w:val="FFC000"/>
        </w:rPr>
        <w:t>iallo</w:t>
      </w:r>
      <w:r w:rsidR="00C63C1A" w:rsidRPr="00C63C1A">
        <w:rPr>
          <w:color w:val="FFC000"/>
        </w:rPr>
        <w:t xml:space="preserve"> come il sole, orizzonte di luce, </w:t>
      </w:r>
    </w:p>
    <w:p w:rsidR="00C63C1A" w:rsidRPr="00C63C1A" w:rsidRDefault="00C63C1A" w:rsidP="00C63C1A">
      <w:pPr>
        <w:rPr>
          <w:color w:val="FFC000"/>
        </w:rPr>
      </w:pPr>
      <w:r w:rsidRPr="00C63C1A">
        <w:rPr>
          <w:color w:val="FFC000"/>
        </w:rPr>
        <w:t xml:space="preserve">sguardo di Gesù, raggio di vita, </w:t>
      </w:r>
    </w:p>
    <w:p w:rsidR="00C63C1A" w:rsidRPr="00C63C1A" w:rsidRDefault="00C63C1A" w:rsidP="00C63C1A">
      <w:pPr>
        <w:rPr>
          <w:color w:val="FFC000"/>
        </w:rPr>
      </w:pPr>
      <w:r w:rsidRPr="00C63C1A">
        <w:rPr>
          <w:color w:val="FFC000"/>
        </w:rPr>
        <w:t xml:space="preserve">che risorge in me e vive in te, </w:t>
      </w:r>
    </w:p>
    <w:p w:rsidR="00C63C1A" w:rsidRPr="00C63C1A" w:rsidRDefault="00C63C1A" w:rsidP="00C63C1A">
      <w:pPr>
        <w:rPr>
          <w:color w:val="FFC000"/>
        </w:rPr>
      </w:pPr>
      <w:r w:rsidRPr="00C63C1A">
        <w:rPr>
          <w:color w:val="FFC000"/>
        </w:rPr>
        <w:t>che a seguirlo ci invita dove morte non c</w:t>
      </w:r>
      <w:r w:rsidR="008A4DDF">
        <w:rPr>
          <w:color w:val="FFC000"/>
        </w:rPr>
        <w:t>’</w:t>
      </w:r>
      <w:r w:rsidRPr="00C63C1A">
        <w:rPr>
          <w:color w:val="FFC000"/>
        </w:rPr>
        <w:t xml:space="preserve">è   </w:t>
      </w:r>
    </w:p>
    <w:p w:rsidR="00C63C1A" w:rsidRPr="00B63230" w:rsidRDefault="00C63C1A" w:rsidP="00C63C1A"/>
    <w:p w:rsidR="00C63C1A" w:rsidRPr="00C63C1A" w:rsidRDefault="001740B3" w:rsidP="00C63C1A">
      <w:pPr>
        <w:rPr>
          <w:color w:val="002060"/>
        </w:rPr>
      </w:pPr>
      <w:r>
        <w:rPr>
          <w:b/>
          <w:bCs/>
          <w:color w:val="002060"/>
        </w:rPr>
        <w:t>B</w:t>
      </w:r>
      <w:r w:rsidR="00C63C1A" w:rsidRPr="00C63C1A">
        <w:rPr>
          <w:b/>
          <w:bCs/>
          <w:color w:val="002060"/>
        </w:rPr>
        <w:t>lu</w:t>
      </w:r>
      <w:r w:rsidR="00C63C1A" w:rsidRPr="00C63C1A">
        <w:rPr>
          <w:color w:val="002060"/>
        </w:rPr>
        <w:t xml:space="preserve"> come amicizia che mi dà calore, </w:t>
      </w:r>
    </w:p>
    <w:p w:rsidR="00C63C1A" w:rsidRPr="00C63C1A" w:rsidRDefault="00C63C1A" w:rsidP="00C63C1A">
      <w:pPr>
        <w:rPr>
          <w:color w:val="002060"/>
        </w:rPr>
      </w:pPr>
      <w:r w:rsidRPr="00C63C1A">
        <w:rPr>
          <w:color w:val="002060"/>
        </w:rPr>
        <w:t xml:space="preserve">tra noi e voi e i fratelli che vorrei, </w:t>
      </w:r>
    </w:p>
    <w:p w:rsidR="00C63C1A" w:rsidRPr="00C63C1A" w:rsidRDefault="00C63C1A" w:rsidP="00C63C1A">
      <w:pPr>
        <w:rPr>
          <w:color w:val="002060"/>
        </w:rPr>
      </w:pPr>
      <w:r w:rsidRPr="00C63C1A">
        <w:rPr>
          <w:color w:val="002060"/>
        </w:rPr>
        <w:t xml:space="preserve">come il cielo nel mio cuore e quello sopra noi, </w:t>
      </w:r>
    </w:p>
    <w:p w:rsidR="00C63C1A" w:rsidRPr="00C63C1A" w:rsidRDefault="00C63C1A" w:rsidP="00C63C1A">
      <w:pPr>
        <w:rPr>
          <w:color w:val="002060"/>
        </w:rPr>
      </w:pPr>
      <w:r w:rsidRPr="00C63C1A">
        <w:rPr>
          <w:color w:val="002060"/>
        </w:rPr>
        <w:t>colore simpatia insieme sulla via</w:t>
      </w:r>
    </w:p>
    <w:p w:rsidR="00C63C1A" w:rsidRPr="00B63230" w:rsidRDefault="00C63C1A" w:rsidP="00C63C1A"/>
    <w:p w:rsidR="00C63C1A" w:rsidRPr="00C63C1A" w:rsidRDefault="001740B3" w:rsidP="00C63C1A">
      <w:pPr>
        <w:rPr>
          <w:color w:val="C00000"/>
        </w:rPr>
      </w:pPr>
      <w:r>
        <w:rPr>
          <w:b/>
          <w:bCs/>
          <w:color w:val="C00000"/>
        </w:rPr>
        <w:t>R</w:t>
      </w:r>
      <w:r w:rsidR="00C63C1A" w:rsidRPr="00C63C1A">
        <w:rPr>
          <w:b/>
          <w:bCs/>
          <w:color w:val="C00000"/>
        </w:rPr>
        <w:t>osso</w:t>
      </w:r>
      <w:r w:rsidR="00C63C1A" w:rsidRPr="00C63C1A">
        <w:rPr>
          <w:color w:val="C00000"/>
        </w:rPr>
        <w:t xml:space="preserve"> come il fuoco, l</w:t>
      </w:r>
      <w:r w:rsidR="008A4DDF">
        <w:rPr>
          <w:color w:val="C00000"/>
        </w:rPr>
        <w:t>’</w:t>
      </w:r>
      <w:r w:rsidR="00C63C1A" w:rsidRPr="00C63C1A">
        <w:rPr>
          <w:color w:val="C00000"/>
        </w:rPr>
        <w:t xml:space="preserve">amore della rosa, </w:t>
      </w:r>
    </w:p>
    <w:p w:rsidR="00C63C1A" w:rsidRPr="00C63C1A" w:rsidRDefault="00C63C1A" w:rsidP="00C63C1A">
      <w:pPr>
        <w:rPr>
          <w:color w:val="C00000"/>
        </w:rPr>
      </w:pPr>
      <w:r w:rsidRPr="00C63C1A">
        <w:rPr>
          <w:color w:val="C00000"/>
        </w:rPr>
        <w:t>il sangue della vita, del tuo affetto senza posa,</w:t>
      </w:r>
    </w:p>
    <w:p w:rsidR="00C63C1A" w:rsidRPr="00C63C1A" w:rsidRDefault="00C63C1A" w:rsidP="00C63C1A">
      <w:pPr>
        <w:rPr>
          <w:color w:val="C00000"/>
        </w:rPr>
      </w:pPr>
      <w:r w:rsidRPr="00C63C1A">
        <w:rPr>
          <w:color w:val="C00000"/>
        </w:rPr>
        <w:t>e il fuoco che ho nel petto, t</w:t>
      </w:r>
      <w:r w:rsidR="00A0777C">
        <w:rPr>
          <w:color w:val="C00000"/>
        </w:rPr>
        <w:t>u</w:t>
      </w:r>
      <w:r w:rsidRPr="00C63C1A">
        <w:rPr>
          <w:color w:val="C00000"/>
        </w:rPr>
        <w:t xml:space="preserve"> mi hai protetto </w:t>
      </w:r>
    </w:p>
    <w:p w:rsidR="00C63C1A" w:rsidRDefault="00C63C1A" w:rsidP="00C63C1A">
      <w:pPr>
        <w:rPr>
          <w:color w:val="C00000"/>
        </w:rPr>
      </w:pPr>
      <w:r w:rsidRPr="00C63C1A">
        <w:rPr>
          <w:color w:val="C00000"/>
        </w:rPr>
        <w:t>di me ti prendi cura oltre ogni paura</w:t>
      </w:r>
    </w:p>
    <w:p w:rsidR="00C63C1A" w:rsidRDefault="00C63C1A" w:rsidP="00C63C1A"/>
    <w:p w:rsidR="004F3238" w:rsidRPr="004F3238" w:rsidRDefault="001740B3" w:rsidP="004F3238">
      <w:pPr>
        <w:rPr>
          <w:b/>
        </w:rPr>
      </w:pPr>
      <w:r>
        <w:rPr>
          <w:b/>
        </w:rPr>
        <w:t>Rit.</w:t>
      </w:r>
      <w:r w:rsidR="004F3238" w:rsidRPr="004F3238">
        <w:rPr>
          <w:b/>
        </w:rPr>
        <w:t xml:space="preserve"> </w:t>
      </w:r>
    </w:p>
    <w:p w:rsidR="004F3238" w:rsidRPr="00B63230" w:rsidRDefault="004F3238" w:rsidP="004F3238"/>
    <w:p w:rsidR="004F3238" w:rsidRPr="00B63230" w:rsidRDefault="004F3238" w:rsidP="004F3238">
      <w:r w:rsidRPr="00B63230">
        <w:t xml:space="preserve">E adesso ripeti o aggiungi in più… il colore che vuoi tu!  </w:t>
      </w:r>
    </w:p>
    <w:p w:rsidR="004F3238" w:rsidRDefault="004F3238" w:rsidP="004F3238">
      <w:r w:rsidRPr="00B63230">
        <w:t>(strofa creata dai ragazzi/e)</w:t>
      </w:r>
    </w:p>
    <w:p w:rsidR="004F3238" w:rsidRDefault="004F3238" w:rsidP="00C63C1A"/>
    <w:p w:rsidR="004F3238" w:rsidRDefault="001740B3" w:rsidP="00C63C1A">
      <w:pPr>
        <w:rPr>
          <w:b/>
        </w:rPr>
      </w:pPr>
      <w:r>
        <w:rPr>
          <w:b/>
        </w:rPr>
        <w:t>Rit.</w:t>
      </w:r>
    </w:p>
    <w:p w:rsidR="001740B3" w:rsidRDefault="001740B3" w:rsidP="00C63C1A">
      <w:pPr>
        <w:rPr>
          <w:b/>
        </w:rPr>
      </w:pPr>
    </w:p>
    <w:p w:rsidR="001740B3" w:rsidRDefault="001740B3" w:rsidP="001740B3">
      <w:r w:rsidRPr="00B63230">
        <w:t>Ven</w:t>
      </w:r>
      <w:r>
        <w:t>ite amici è tempo di rialzarci…</w:t>
      </w:r>
    </w:p>
    <w:p w:rsidR="001740B3" w:rsidRPr="00B63230" w:rsidRDefault="001740B3" w:rsidP="001740B3"/>
    <w:p w:rsidR="001740B3" w:rsidRDefault="001740B3" w:rsidP="00C63C1A">
      <w:pPr>
        <w:sectPr w:rsidR="001740B3" w:rsidSect="001740B3">
          <w:type w:val="continuous"/>
          <w:pgSz w:w="11906" w:h="16838"/>
          <w:pgMar w:top="1418" w:right="1134" w:bottom="1134" w:left="1134" w:header="709" w:footer="709" w:gutter="0"/>
          <w:cols w:num="2" w:space="567"/>
          <w:docGrid w:linePitch="360"/>
        </w:sectPr>
      </w:pPr>
    </w:p>
    <w:p w:rsidR="00C63C1A" w:rsidRPr="00C63C1A" w:rsidRDefault="00C63C1A" w:rsidP="00C63C1A"/>
    <w:p w:rsidR="00150E96" w:rsidRDefault="00150E96" w:rsidP="00150E96">
      <w:pPr>
        <w:rPr>
          <w:rFonts w:ascii="Calibri" w:hAnsi="Calibri" w:cs="Calibri"/>
        </w:rPr>
      </w:pPr>
    </w:p>
    <w:p w:rsidR="00BF4C00" w:rsidRDefault="00C63C1A" w:rsidP="00856A23">
      <w:r>
        <w:t>La venuta di Dio che viene nel mondo porta il cuore a esultare e cantare di gioia. Il canto vuole essere un</w:t>
      </w:r>
      <w:r w:rsidR="008A4DDF">
        <w:t>’</w:t>
      </w:r>
      <w:r>
        <w:t>attività che proponiamo ai bambini dell</w:t>
      </w:r>
      <w:r w:rsidR="008A4DDF">
        <w:t>’</w:t>
      </w:r>
      <w:r>
        <w:t xml:space="preserve">iniziazione cristiana. Il testo della canzone è stato realizzato proprio per voi da don Francesco </w:t>
      </w:r>
      <w:proofErr w:type="spellStart"/>
      <w:r>
        <w:t>Fragiacomo</w:t>
      </w:r>
      <w:proofErr w:type="spellEnd"/>
      <w:r>
        <w:t xml:space="preserve">. Vi chiediamo di impararla e cantarla tutti insieme in vista del tradizionale appuntamento di </w:t>
      </w:r>
      <w:r w:rsidR="008A4DDF">
        <w:t>“</w:t>
      </w:r>
      <w:r>
        <w:t>Ragazzi Caritas</w:t>
      </w:r>
      <w:r w:rsidR="008A4DDF">
        <w:t>”</w:t>
      </w:r>
      <w:r>
        <w:t xml:space="preserve"> che si terrà </w:t>
      </w:r>
      <w:r w:rsidRPr="00C63C1A">
        <w:rPr>
          <w:b/>
          <w:bCs/>
        </w:rPr>
        <w:t>sabato 21 gennaio</w:t>
      </w:r>
      <w:r w:rsidRPr="00C63C1A">
        <w:rPr>
          <w:b/>
        </w:rPr>
        <w:t xml:space="preserve"> 2023 alle </w:t>
      </w:r>
      <w:r w:rsidRPr="00C63C1A">
        <w:rPr>
          <w:b/>
          <w:bCs/>
        </w:rPr>
        <w:t>ore 15.00</w:t>
      </w:r>
      <w:r>
        <w:t xml:space="preserve"> presso la parrocchia di San Giuseppe Artigiano a </w:t>
      </w:r>
      <w:r>
        <w:rPr>
          <w:b/>
          <w:bCs/>
        </w:rPr>
        <w:t>Monfalcone</w:t>
      </w:r>
      <w:r>
        <w:t>.</w:t>
      </w:r>
    </w:p>
    <w:p w:rsidR="00C63C1A" w:rsidRDefault="00C63C1A" w:rsidP="00C63C1A"/>
    <w:p w:rsidR="00C63C1A" w:rsidRDefault="00C63C1A" w:rsidP="004F3238">
      <w:pPr>
        <w:pStyle w:val="Titolo2"/>
      </w:pPr>
      <w:r>
        <w:t xml:space="preserve">SPAZIO ALLA </w:t>
      </w:r>
      <w:r w:rsidRPr="00C63C1A">
        <w:t>CREATIVITÀ</w:t>
      </w:r>
    </w:p>
    <w:p w:rsidR="00B32120" w:rsidRDefault="00C63C1A" w:rsidP="00C63C1A">
      <w:pPr>
        <w:sectPr w:rsidR="00B32120" w:rsidSect="00C102DC">
          <w:type w:val="continuous"/>
          <w:pgSz w:w="11906" w:h="16838"/>
          <w:pgMar w:top="1418" w:right="1134" w:bottom="1134" w:left="1134" w:header="709" w:footer="709" w:gutter="0"/>
          <w:cols w:space="708"/>
          <w:docGrid w:linePitch="360"/>
        </w:sectPr>
      </w:pPr>
      <w:r>
        <w:t xml:space="preserve">Invitiamo i gruppi a continuare il testo della </w:t>
      </w:r>
      <w:r w:rsidR="004F3238">
        <w:t>canzone, scegliendo un colore e uno tra i cinque atteggiamenti dell</w:t>
      </w:r>
      <w:r w:rsidR="008A4DDF">
        <w:t>’</w:t>
      </w:r>
      <w:r w:rsidR="004F3238">
        <w:t>ospitalità - VIGILARE, PREPARARE, DARSI DA FARE E FAR ENTRARE – come ispirazione alla scrittura di una nuova strofa. Il tutto potrà essere presentato all</w:t>
      </w:r>
      <w:r w:rsidR="008A4DDF">
        <w:t>’</w:t>
      </w:r>
      <w:r w:rsidR="004F3238">
        <w:t xml:space="preserve">evento </w:t>
      </w:r>
      <w:r w:rsidR="008A4DDF">
        <w:t>“</w:t>
      </w:r>
      <w:r w:rsidR="004F3238">
        <w:t>RAGAZZI CARITAS</w:t>
      </w:r>
      <w:r w:rsidR="008A4DDF">
        <w:t>”</w:t>
      </w:r>
      <w:r w:rsidR="004F3238">
        <w:t>.</w:t>
      </w:r>
    </w:p>
    <w:p w:rsidR="006014A9" w:rsidRPr="006014A9" w:rsidRDefault="006014A9" w:rsidP="006014A9">
      <w:pPr>
        <w:pStyle w:val="Titolo"/>
        <w:rPr>
          <w:color w:val="00B050"/>
          <w:sz w:val="44"/>
        </w:rPr>
      </w:pPr>
      <w:r w:rsidRPr="006014A9">
        <w:rPr>
          <w:color w:val="00B050"/>
          <w:sz w:val="44"/>
        </w:rPr>
        <w:lastRenderedPageBreak/>
        <w:t>TERZA DOMENICA DI AVVENTO</w:t>
      </w:r>
    </w:p>
    <w:p w:rsidR="006014A9" w:rsidRPr="006014A9" w:rsidRDefault="006014A9" w:rsidP="006014A9">
      <w:pPr>
        <w:pStyle w:val="Titolo"/>
        <w:rPr>
          <w:color w:val="00B050"/>
          <w:sz w:val="52"/>
        </w:rPr>
      </w:pPr>
      <w:r w:rsidRPr="006014A9">
        <w:rPr>
          <w:color w:val="00B050"/>
          <w:sz w:val="52"/>
        </w:rPr>
        <w:t>DARSI DA FARE… PER L</w:t>
      </w:r>
      <w:r w:rsidR="008A4DDF">
        <w:rPr>
          <w:color w:val="00B050"/>
          <w:sz w:val="52"/>
        </w:rPr>
        <w:t>’</w:t>
      </w:r>
      <w:r w:rsidRPr="006014A9">
        <w:rPr>
          <w:color w:val="00B050"/>
          <w:sz w:val="52"/>
        </w:rPr>
        <w:t>OSPITE PIÙ ATTESO</w:t>
      </w:r>
    </w:p>
    <w:p w:rsidR="00BF4C00" w:rsidRPr="006014A9" w:rsidRDefault="00BF4C00" w:rsidP="00BF4C00">
      <w:pPr>
        <w:pStyle w:val="Titolo"/>
        <w:rPr>
          <w:b w:val="0"/>
          <w:color w:val="00B050"/>
          <w:sz w:val="40"/>
        </w:rPr>
      </w:pPr>
      <w:r w:rsidRPr="006014A9">
        <w:rPr>
          <w:color w:val="00B050"/>
          <w:sz w:val="40"/>
        </w:rPr>
        <w:t>Scheda BIMBI 3-8 anni</w:t>
      </w:r>
      <w:r w:rsidR="002149E9" w:rsidRPr="006014A9">
        <w:rPr>
          <w:color w:val="00B050"/>
          <w:sz w:val="40"/>
        </w:rPr>
        <w:t xml:space="preserve"> – Fase prima 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 quest</w:t>
      </w:r>
      <w:r w:rsidR="00FE6B13">
        <w:t>o incontro aiuteremo</w:t>
      </w:r>
      <w:r>
        <w:t xml:space="preserve"> i</w:t>
      </w:r>
      <w:r w:rsidR="00FE6B13">
        <w:t xml:space="preserve"> bimbi:</w:t>
      </w:r>
    </w:p>
    <w:p w:rsidR="00FE6B13" w:rsidRDefault="00FE6B13" w:rsidP="00FE6B13">
      <w:pPr>
        <w:pStyle w:val="Paragrafoelenco"/>
        <w:numPr>
          <w:ilvl w:val="0"/>
          <w:numId w:val="9"/>
        </w:numPr>
      </w:pPr>
      <w:r>
        <w:t xml:space="preserve">ad ascoltare il brano di </w:t>
      </w:r>
      <w:r w:rsidR="00EB7405">
        <w:rPr>
          <w:i/>
        </w:rPr>
        <w:t>Matteo</w:t>
      </w:r>
      <w:r>
        <w:t xml:space="preserve"> </w:t>
      </w:r>
      <w:r w:rsidR="00BB6313">
        <w:t>11,2-11</w:t>
      </w:r>
      <w:r>
        <w:t>;</w:t>
      </w:r>
    </w:p>
    <w:p w:rsidR="00FE6B13" w:rsidRDefault="00FE6B13" w:rsidP="00FE6B13">
      <w:pPr>
        <w:pStyle w:val="Paragrafoelenco"/>
        <w:numPr>
          <w:ilvl w:val="0"/>
          <w:numId w:val="9"/>
        </w:numPr>
      </w:pPr>
      <w:r>
        <w:t>a compr</w:t>
      </w:r>
      <w:r w:rsidR="00031F6F">
        <w:t xml:space="preserve">endere la bellezza </w:t>
      </w:r>
      <w:r w:rsidR="00A4249D">
        <w:t>dell</w:t>
      </w:r>
      <w:r w:rsidR="008A4DDF">
        <w:t>’</w:t>
      </w:r>
      <w:r w:rsidR="00A4249D">
        <w:t xml:space="preserve">aprirsi a tutto ciò che vive attorno a loro e </w:t>
      </w:r>
      <w:r w:rsidR="00031F6F">
        <w:t xml:space="preserve">del </w:t>
      </w:r>
      <w:r w:rsidR="00A4249D">
        <w:t>crescere donando la vita</w:t>
      </w:r>
      <w:r>
        <w:t>;</w:t>
      </w:r>
    </w:p>
    <w:p w:rsidR="00C743BD" w:rsidRDefault="00FE6B13" w:rsidP="00FE6B13">
      <w:pPr>
        <w:pStyle w:val="Paragrafoelenco"/>
        <w:numPr>
          <w:ilvl w:val="0"/>
          <w:numId w:val="9"/>
        </w:numPr>
      </w:pPr>
      <w:r>
        <w:t>a vivere l</w:t>
      </w:r>
      <w:r w:rsidR="007E3D27">
        <w:t xml:space="preserve">e giornate </w:t>
      </w:r>
      <w:r w:rsidR="00BB6313">
        <w:t>impegnandoci a fare il bene con i fatti e non con le parole</w:t>
      </w:r>
      <w:r w:rsidR="00457645">
        <w:t>.</w:t>
      </w:r>
    </w:p>
    <w:p w:rsidR="00A4249D" w:rsidRDefault="00A4249D" w:rsidP="00A4249D"/>
    <w:p w:rsidR="00A4249D" w:rsidRDefault="00A4249D" w:rsidP="00A4249D"/>
    <w:p w:rsidR="00457645" w:rsidRPr="00457645" w:rsidRDefault="00457645" w:rsidP="00457645">
      <w:pPr>
        <w:pStyle w:val="Titolo1"/>
        <w:rPr>
          <w:color w:val="00B050"/>
        </w:rPr>
      </w:pPr>
      <w:r w:rsidRPr="00457645">
        <w:rPr>
          <w:color w:val="00B050"/>
        </w:rPr>
        <w:t>Contenuti catechistici</w:t>
      </w:r>
    </w:p>
    <w:p w:rsidR="0033566B" w:rsidRDefault="00BB6313" w:rsidP="0033566B">
      <w:pPr>
        <w:pStyle w:val="Titolo2"/>
      </w:pPr>
      <w:r>
        <w:t>Adoperarsi nell</w:t>
      </w:r>
      <w:r w:rsidR="008A4DDF">
        <w:t>’</w:t>
      </w:r>
      <w:r>
        <w:t>attesa</w:t>
      </w:r>
    </w:p>
    <w:p w:rsidR="00457645" w:rsidRDefault="0033566B" w:rsidP="00457645">
      <w:pPr>
        <w:rPr>
          <w:lang w:eastAsia="it-IT"/>
        </w:rPr>
      </w:pPr>
      <w:r>
        <w:t xml:space="preserve">Non rimaniamo fermi ad aspettare. Non stiamo con le mani in mano senza far niente. Se non ci adoperiamo per accogliere Gesù, non sarà vero Natale. Mettiamocela </w:t>
      </w:r>
      <w:r w:rsidRPr="00BF7493">
        <w:t>tutta</w:t>
      </w:r>
      <w:r>
        <w:t xml:space="preserve"> a </w:t>
      </w:r>
      <w:r w:rsidRPr="00BF7493">
        <w:t>rendere,</w:t>
      </w:r>
      <w:r>
        <w:t xml:space="preserve"> </w:t>
      </w:r>
      <w:r w:rsidRPr="00BF7493">
        <w:t>con</w:t>
      </w:r>
      <w:r>
        <w:t xml:space="preserve"> </w:t>
      </w:r>
      <w:r w:rsidRPr="00BF7493">
        <w:t>Lui,</w:t>
      </w:r>
      <w:r>
        <w:t xml:space="preserve"> </w:t>
      </w:r>
      <w:r w:rsidRPr="00BF7493">
        <w:t>la</w:t>
      </w:r>
      <w:r>
        <w:t xml:space="preserve"> </w:t>
      </w:r>
      <w:r w:rsidRPr="00BF7493">
        <w:t>vita</w:t>
      </w:r>
      <w:r>
        <w:t xml:space="preserve"> </w:t>
      </w:r>
      <w:r w:rsidRPr="00BF7493">
        <w:t>più</w:t>
      </w:r>
      <w:r>
        <w:t xml:space="preserve"> </w:t>
      </w:r>
      <w:r w:rsidRPr="00BF7493">
        <w:t>umana,</w:t>
      </w:r>
      <w:r>
        <w:t xml:space="preserve"> </w:t>
      </w:r>
      <w:r w:rsidRPr="00BF7493">
        <w:t>più</w:t>
      </w:r>
      <w:r>
        <w:t xml:space="preserve"> </w:t>
      </w:r>
      <w:r w:rsidRPr="00BF7493">
        <w:t>bella,</w:t>
      </w:r>
      <w:r>
        <w:t xml:space="preserve"> </w:t>
      </w:r>
      <w:r w:rsidRPr="00BF7493">
        <w:t>più</w:t>
      </w:r>
      <w:r>
        <w:t xml:space="preserve"> </w:t>
      </w:r>
      <w:r w:rsidRPr="00BF7493">
        <w:t>felice,</w:t>
      </w:r>
      <w:r>
        <w:t xml:space="preserve"> </w:t>
      </w:r>
      <w:r w:rsidRPr="00BF7493">
        <w:t>più</w:t>
      </w:r>
      <w:r>
        <w:t xml:space="preserve"> </w:t>
      </w:r>
      <w:r w:rsidRPr="00BF7493">
        <w:t>grande</w:t>
      </w:r>
      <w:r>
        <w:t xml:space="preserve"> </w:t>
      </w:r>
      <w:r w:rsidRPr="00BF7493">
        <w:t>a</w:t>
      </w:r>
      <w:r>
        <w:t xml:space="preserve"> </w:t>
      </w:r>
      <w:r w:rsidRPr="00BF7493">
        <w:t>qu</w:t>
      </w:r>
      <w:r>
        <w:t>alcuno che non ce la fa da solo.</w:t>
      </w:r>
    </w:p>
    <w:p w:rsidR="00202C43" w:rsidRDefault="00202C43" w:rsidP="00457645"/>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 – Accoglienza</w:t>
      </w:r>
    </w:p>
    <w:p w:rsidR="00B32120" w:rsidRDefault="00AA71F9" w:rsidP="00A37C57">
      <w:r>
        <w:t>Si potrebbe iniziare l</w:t>
      </w:r>
      <w:r w:rsidR="008A4DDF">
        <w:t>’</w:t>
      </w:r>
      <w:r>
        <w:t xml:space="preserve">incontro con il canto </w:t>
      </w:r>
      <w:r>
        <w:rPr>
          <w:i/>
        </w:rPr>
        <w:t>Le impronte del cuore</w:t>
      </w:r>
      <w:r w:rsidRPr="00AA71F9">
        <w:t xml:space="preserve"> </w:t>
      </w:r>
      <w:r>
        <w:t>del Piccolo Coro dell</w:t>
      </w:r>
      <w:r w:rsidR="008A4DDF">
        <w:t>’</w:t>
      </w:r>
      <w:r>
        <w:t>Antoniano. Se i bambini non lo conoscono potrebbe essere l</w:t>
      </w:r>
      <w:r w:rsidR="008A4DDF">
        <w:t>’</w:t>
      </w:r>
      <w:r>
        <w:t>occasione per impararlo. Un video del canto si può trovare al link</w:t>
      </w:r>
      <w:r w:rsidR="00DA38D2">
        <w:t xml:space="preserve"> </w:t>
      </w:r>
      <w:hyperlink r:id="rId10" w:history="1">
        <w:r w:rsidRPr="00244856">
          <w:rPr>
            <w:rStyle w:val="Collegamentoipertestuale"/>
          </w:rPr>
          <w:t>https://www.youtube.com/watch?v=nkivyBiXvsU</w:t>
        </w:r>
      </w:hyperlink>
    </w:p>
    <w:p w:rsidR="00AA71F9" w:rsidRDefault="00AA71F9" w:rsidP="00A37C57">
      <w:pPr>
        <w:sectPr w:rsidR="00AA71F9" w:rsidSect="00B32120">
          <w:pgSz w:w="11906" w:h="16838"/>
          <w:pgMar w:top="1418" w:right="1134" w:bottom="1134" w:left="1134" w:header="709" w:footer="709" w:gutter="0"/>
          <w:cols w:space="708"/>
          <w:docGrid w:linePitch="360"/>
        </w:sectPr>
      </w:pPr>
    </w:p>
    <w:p w:rsidR="00AA71F9" w:rsidRDefault="00AA71F9" w:rsidP="00A37C57"/>
    <w:p w:rsidR="006315A2" w:rsidRDefault="006315A2" w:rsidP="006315A2">
      <w:r>
        <w:rPr>
          <w:shd w:val="clear" w:color="auto" w:fill="FFFFFF"/>
        </w:rPr>
        <w:t>(Impronte sulla sabbia, impronte sul mio viso</w:t>
      </w:r>
      <w:r w:rsidR="00DA38D2">
        <w:rPr>
          <w:shd w:val="clear" w:color="auto" w:fill="FFFFFF"/>
        </w:rPr>
        <w:t>)</w:t>
      </w:r>
    </w:p>
    <w:p w:rsidR="006315A2" w:rsidRDefault="00DA38D2" w:rsidP="006315A2">
      <w:pPr>
        <w:jc w:val="left"/>
        <w:rPr>
          <w:lang w:eastAsia="it-IT"/>
        </w:rPr>
      </w:pPr>
      <w:r>
        <w:rPr>
          <w:shd w:val="clear" w:color="auto" w:fill="FFFFFF"/>
        </w:rPr>
        <w:t>(</w:t>
      </w:r>
      <w:r w:rsidR="006315A2">
        <w:rPr>
          <w:shd w:val="clear" w:color="auto" w:fill="FFFFFF"/>
        </w:rPr>
        <w:t>Impronte sul tuo cuore, scambiamoci un sorriso)</w:t>
      </w:r>
    </w:p>
    <w:p w:rsidR="006315A2" w:rsidRDefault="006315A2" w:rsidP="00AA71F9">
      <w:pPr>
        <w:rPr>
          <w:lang w:eastAsia="it-IT"/>
        </w:rPr>
      </w:pPr>
    </w:p>
    <w:p w:rsidR="00AA71F9" w:rsidRDefault="00AA71F9" w:rsidP="00AA71F9">
      <w:pPr>
        <w:rPr>
          <w:lang w:eastAsia="it-IT"/>
        </w:rPr>
      </w:pPr>
      <w:r w:rsidRPr="00AA71F9">
        <w:rPr>
          <w:lang w:eastAsia="it-IT"/>
        </w:rPr>
        <w:t>Con le ma</w:t>
      </w:r>
      <w:r>
        <w:rPr>
          <w:lang w:eastAsia="it-IT"/>
        </w:rPr>
        <w:t>ni puoi fare un milione di cose</w:t>
      </w:r>
    </w:p>
    <w:p w:rsidR="00AA71F9" w:rsidRDefault="00AA71F9" w:rsidP="00AA71F9">
      <w:pPr>
        <w:rPr>
          <w:lang w:eastAsia="it-IT"/>
        </w:rPr>
      </w:pPr>
      <w:r w:rsidRPr="00AA71F9">
        <w:rPr>
          <w:lang w:eastAsia="it-IT"/>
        </w:rPr>
        <w:t>Un pupa</w:t>
      </w:r>
      <w:r>
        <w:rPr>
          <w:lang w:eastAsia="it-IT"/>
        </w:rPr>
        <w:t>zzo di neve, innaffiare le rose</w:t>
      </w:r>
    </w:p>
    <w:p w:rsidR="00AA71F9" w:rsidRDefault="00AA71F9" w:rsidP="00AA71F9">
      <w:pPr>
        <w:rPr>
          <w:lang w:eastAsia="it-IT"/>
        </w:rPr>
      </w:pPr>
      <w:r w:rsidRPr="00AA71F9">
        <w:rPr>
          <w:lang w:eastAsia="it-IT"/>
        </w:rPr>
        <w:t>Impast</w:t>
      </w:r>
      <w:r>
        <w:rPr>
          <w:lang w:eastAsia="it-IT"/>
        </w:rPr>
        <w:t>are una torta con uova e farina</w:t>
      </w:r>
    </w:p>
    <w:p w:rsidR="00AA71F9" w:rsidRDefault="00AA71F9" w:rsidP="00AA71F9">
      <w:pPr>
        <w:rPr>
          <w:lang w:eastAsia="it-IT"/>
        </w:rPr>
      </w:pPr>
      <w:r w:rsidRPr="00AA71F9">
        <w:rPr>
          <w:lang w:eastAsia="it-IT"/>
        </w:rPr>
        <w:t>E creare animali con le ombre in cantina</w:t>
      </w:r>
    </w:p>
    <w:p w:rsidR="00AA71F9" w:rsidRDefault="00AA71F9" w:rsidP="00AA71F9">
      <w:pPr>
        <w:rPr>
          <w:lang w:eastAsia="it-IT"/>
        </w:rPr>
      </w:pPr>
    </w:p>
    <w:p w:rsidR="00AA71F9" w:rsidRDefault="00AA71F9" w:rsidP="00AA71F9">
      <w:pPr>
        <w:rPr>
          <w:lang w:eastAsia="it-IT"/>
        </w:rPr>
      </w:pPr>
      <w:r w:rsidRPr="00AA71F9">
        <w:rPr>
          <w:lang w:eastAsia="it-IT"/>
        </w:rPr>
        <w:t>Se color</w:t>
      </w:r>
      <w:r>
        <w:rPr>
          <w:lang w:eastAsia="it-IT"/>
        </w:rPr>
        <w:t>i col dito un disegno puoi fare</w:t>
      </w:r>
    </w:p>
    <w:p w:rsidR="00AA71F9" w:rsidRDefault="00AA71F9" w:rsidP="00AA71F9">
      <w:pPr>
        <w:rPr>
          <w:lang w:eastAsia="it-IT"/>
        </w:rPr>
      </w:pPr>
      <w:r w:rsidRPr="00AA71F9">
        <w:rPr>
          <w:lang w:eastAsia="it-IT"/>
        </w:rPr>
        <w:t>È l</w:t>
      </w:r>
      <w:r w:rsidR="008A4DDF">
        <w:rPr>
          <w:lang w:eastAsia="it-IT"/>
        </w:rPr>
        <w:t>’</w:t>
      </w:r>
      <w:r w:rsidRPr="00AA71F9">
        <w:rPr>
          <w:lang w:eastAsia="it-IT"/>
        </w:rPr>
        <w:t>impro</w:t>
      </w:r>
      <w:r>
        <w:rPr>
          <w:lang w:eastAsia="it-IT"/>
        </w:rPr>
        <w:t>nta d</w:t>
      </w:r>
      <w:r w:rsidR="008A4DDF">
        <w:rPr>
          <w:lang w:eastAsia="it-IT"/>
        </w:rPr>
        <w:t>’</w:t>
      </w:r>
      <w:r>
        <w:rPr>
          <w:lang w:eastAsia="it-IT"/>
        </w:rPr>
        <w:t>artista che vuoi lasciare</w:t>
      </w:r>
    </w:p>
    <w:p w:rsidR="00AA71F9" w:rsidRDefault="00AA71F9" w:rsidP="00AA71F9">
      <w:pPr>
        <w:rPr>
          <w:lang w:eastAsia="it-IT"/>
        </w:rPr>
      </w:pPr>
      <w:r w:rsidRPr="00AA71F9">
        <w:rPr>
          <w:lang w:eastAsia="it-IT"/>
        </w:rPr>
        <w:t>Se un gi</w:t>
      </w:r>
      <w:r>
        <w:rPr>
          <w:lang w:eastAsia="it-IT"/>
        </w:rPr>
        <w:t>ardino di fiori vorrai seminare</w:t>
      </w:r>
    </w:p>
    <w:p w:rsidR="00AA71F9" w:rsidRDefault="00AA71F9" w:rsidP="00AA71F9">
      <w:pPr>
        <w:rPr>
          <w:lang w:eastAsia="it-IT"/>
        </w:rPr>
      </w:pPr>
      <w:r w:rsidRPr="00AA71F9">
        <w:rPr>
          <w:lang w:eastAsia="it-IT"/>
        </w:rPr>
        <w:t>Le tue impronte alla terra dovrai regalare</w:t>
      </w:r>
    </w:p>
    <w:p w:rsidR="00AA71F9" w:rsidRDefault="00AA71F9" w:rsidP="00AA71F9">
      <w:pPr>
        <w:rPr>
          <w:lang w:eastAsia="it-IT"/>
        </w:rPr>
      </w:pPr>
    </w:p>
    <w:p w:rsidR="006315A2" w:rsidRDefault="006315A2" w:rsidP="006315A2">
      <w:pPr>
        <w:rPr>
          <w:lang w:eastAsia="it-IT"/>
        </w:rPr>
      </w:pPr>
      <w:r w:rsidRPr="00AA71F9">
        <w:rPr>
          <w:lang w:eastAsia="it-IT"/>
        </w:rPr>
        <w:t>(Lascia un se</w:t>
      </w:r>
      <w:r>
        <w:rPr>
          <w:lang w:eastAsia="it-IT"/>
        </w:rPr>
        <w:t>gno e vedrai)</w:t>
      </w:r>
    </w:p>
    <w:p w:rsidR="00AA71F9" w:rsidRDefault="006315A2" w:rsidP="00AA71F9">
      <w:pPr>
        <w:rPr>
          <w:lang w:eastAsia="it-IT"/>
        </w:rPr>
      </w:pPr>
      <w:r>
        <w:rPr>
          <w:lang w:eastAsia="it-IT"/>
        </w:rPr>
        <w:t>L</w:t>
      </w:r>
      <w:r w:rsidR="00AA71F9">
        <w:rPr>
          <w:lang w:eastAsia="it-IT"/>
        </w:rPr>
        <w:t>ascia un segno e vedrai</w:t>
      </w:r>
    </w:p>
    <w:p w:rsidR="006315A2" w:rsidRDefault="006315A2" w:rsidP="006315A2">
      <w:pPr>
        <w:rPr>
          <w:lang w:eastAsia="it-IT"/>
        </w:rPr>
      </w:pPr>
      <w:r>
        <w:rPr>
          <w:lang w:eastAsia="it-IT"/>
        </w:rPr>
        <w:t>(Più felice sarai)</w:t>
      </w:r>
    </w:p>
    <w:p w:rsidR="00DA38D2" w:rsidRDefault="00DA38D2" w:rsidP="006315A2">
      <w:pPr>
        <w:rPr>
          <w:lang w:eastAsia="it-IT"/>
        </w:rPr>
      </w:pPr>
    </w:p>
    <w:p w:rsidR="00DA38D2" w:rsidRDefault="00DA38D2" w:rsidP="006315A2">
      <w:pPr>
        <w:rPr>
          <w:lang w:eastAsia="it-IT"/>
        </w:rPr>
      </w:pPr>
    </w:p>
    <w:p w:rsidR="006315A2" w:rsidRDefault="006315A2" w:rsidP="006315A2">
      <w:pPr>
        <w:rPr>
          <w:lang w:eastAsia="it-IT"/>
        </w:rPr>
      </w:pPr>
      <w:r>
        <w:rPr>
          <w:lang w:eastAsia="it-IT"/>
        </w:rPr>
        <w:t>Più felice sarai</w:t>
      </w:r>
    </w:p>
    <w:p w:rsidR="00AA71F9" w:rsidRDefault="00AA71F9" w:rsidP="00AA71F9">
      <w:pPr>
        <w:rPr>
          <w:lang w:eastAsia="it-IT"/>
        </w:rPr>
      </w:pPr>
      <w:r>
        <w:rPr>
          <w:lang w:eastAsia="it-IT"/>
        </w:rPr>
        <w:t>(Con le impronte del cuore)</w:t>
      </w:r>
    </w:p>
    <w:p w:rsidR="00AA71F9" w:rsidRDefault="00AA71F9" w:rsidP="00AA71F9">
      <w:pPr>
        <w:rPr>
          <w:lang w:eastAsia="it-IT"/>
        </w:rPr>
      </w:pPr>
      <w:r w:rsidRPr="00AA71F9">
        <w:rPr>
          <w:lang w:eastAsia="it-IT"/>
        </w:rPr>
        <w:t>Segna il mondo col tuo amore</w:t>
      </w:r>
    </w:p>
    <w:p w:rsidR="00AA71F9" w:rsidRDefault="00AA71F9" w:rsidP="00AA71F9">
      <w:pPr>
        <w:rPr>
          <w:lang w:eastAsia="it-IT"/>
        </w:rPr>
      </w:pPr>
    </w:p>
    <w:p w:rsidR="00AA71F9" w:rsidRDefault="00AA71F9" w:rsidP="00AA71F9">
      <w:pPr>
        <w:rPr>
          <w:lang w:eastAsia="it-IT"/>
        </w:rPr>
      </w:pPr>
      <w:r w:rsidRPr="00AA71F9">
        <w:rPr>
          <w:lang w:eastAsia="it-IT"/>
        </w:rPr>
        <w:t>Al</w:t>
      </w:r>
      <w:r>
        <w:rPr>
          <w:lang w:eastAsia="it-IT"/>
        </w:rPr>
        <w:t>za le tue mani dritte fin lassù</w:t>
      </w:r>
    </w:p>
    <w:p w:rsidR="00AA71F9" w:rsidRDefault="00AA71F9" w:rsidP="00AA71F9">
      <w:pPr>
        <w:rPr>
          <w:lang w:eastAsia="it-IT"/>
        </w:rPr>
      </w:pPr>
      <w:r w:rsidRPr="00AA71F9">
        <w:rPr>
          <w:lang w:eastAsia="it-IT"/>
        </w:rPr>
        <w:t>Lascia le tue</w:t>
      </w:r>
      <w:r>
        <w:rPr>
          <w:lang w:eastAsia="it-IT"/>
        </w:rPr>
        <w:t xml:space="preserve"> impronte in mezzo al cielo blu</w:t>
      </w:r>
    </w:p>
    <w:p w:rsidR="00AA71F9" w:rsidRDefault="00AA71F9" w:rsidP="00AA71F9">
      <w:pPr>
        <w:rPr>
          <w:lang w:eastAsia="it-IT"/>
        </w:rPr>
      </w:pPr>
      <w:r>
        <w:rPr>
          <w:lang w:eastAsia="it-IT"/>
        </w:rPr>
        <w:t>(Al cielo blu)</w:t>
      </w:r>
    </w:p>
    <w:p w:rsidR="00AA71F9" w:rsidRDefault="00AA71F9" w:rsidP="00AA71F9">
      <w:pPr>
        <w:rPr>
          <w:lang w:eastAsia="it-IT"/>
        </w:rPr>
      </w:pPr>
      <w:r w:rsidRPr="00AA71F9">
        <w:rPr>
          <w:lang w:eastAsia="it-IT"/>
        </w:rPr>
        <w:t>Accarezza s</w:t>
      </w:r>
      <w:r>
        <w:rPr>
          <w:lang w:eastAsia="it-IT"/>
        </w:rPr>
        <w:t>ole e stelle con le cinque dita</w:t>
      </w:r>
    </w:p>
    <w:p w:rsidR="00AA71F9" w:rsidRDefault="00AA71F9" w:rsidP="00AA71F9">
      <w:pPr>
        <w:rPr>
          <w:lang w:eastAsia="it-IT"/>
        </w:rPr>
      </w:pPr>
      <w:r w:rsidRPr="00AA71F9">
        <w:rPr>
          <w:lang w:eastAsia="it-IT"/>
        </w:rPr>
        <w:t>Poi con l</w:t>
      </w:r>
      <w:r>
        <w:rPr>
          <w:lang w:eastAsia="it-IT"/>
        </w:rPr>
        <w:t>e tue impronte illumina la vita</w:t>
      </w:r>
    </w:p>
    <w:p w:rsidR="00AA71F9" w:rsidRDefault="00DA38D2" w:rsidP="00AA71F9">
      <w:pPr>
        <w:rPr>
          <w:lang w:eastAsia="it-IT"/>
        </w:rPr>
      </w:pPr>
      <w:r>
        <w:rPr>
          <w:lang w:eastAsia="it-IT"/>
        </w:rPr>
        <w:t>(</w:t>
      </w:r>
      <w:r w:rsidR="00AA71F9" w:rsidRPr="00AA71F9">
        <w:rPr>
          <w:lang w:eastAsia="it-IT"/>
        </w:rPr>
        <w:t>Poi con le tue impronte illumina la vita</w:t>
      </w:r>
      <w:r>
        <w:rPr>
          <w:lang w:eastAsia="it-IT"/>
        </w:rPr>
        <w:t>)</w:t>
      </w:r>
    </w:p>
    <w:p w:rsidR="00AA71F9" w:rsidRDefault="00AA71F9" w:rsidP="00AA71F9">
      <w:pPr>
        <w:rPr>
          <w:lang w:eastAsia="it-IT"/>
        </w:rPr>
      </w:pPr>
    </w:p>
    <w:p w:rsidR="006315A2" w:rsidRDefault="00DA38D2" w:rsidP="006315A2">
      <w:r>
        <w:rPr>
          <w:shd w:val="clear" w:color="auto" w:fill="FFFFFF"/>
        </w:rPr>
        <w:t>(</w:t>
      </w:r>
      <w:r w:rsidR="006315A2">
        <w:rPr>
          <w:shd w:val="clear" w:color="auto" w:fill="FFFFFF"/>
        </w:rPr>
        <w:t>Impronte sulla sabbia, impronte sul mio viso</w:t>
      </w:r>
      <w:r>
        <w:rPr>
          <w:shd w:val="clear" w:color="auto" w:fill="FFFFFF"/>
        </w:rPr>
        <w:t>)</w:t>
      </w:r>
    </w:p>
    <w:p w:rsidR="006315A2" w:rsidRDefault="00DA38D2" w:rsidP="006315A2">
      <w:pPr>
        <w:jc w:val="left"/>
        <w:rPr>
          <w:lang w:eastAsia="it-IT"/>
        </w:rPr>
      </w:pPr>
      <w:r>
        <w:rPr>
          <w:shd w:val="clear" w:color="auto" w:fill="FFFFFF"/>
        </w:rPr>
        <w:t>(</w:t>
      </w:r>
      <w:r w:rsidR="006315A2">
        <w:rPr>
          <w:shd w:val="clear" w:color="auto" w:fill="FFFFFF"/>
        </w:rPr>
        <w:t>Impronte sul tuo cuore, scambiamoci un sorriso</w:t>
      </w:r>
      <w:r>
        <w:rPr>
          <w:shd w:val="clear" w:color="auto" w:fill="FFFFFF"/>
        </w:rPr>
        <w:t>)</w:t>
      </w:r>
    </w:p>
    <w:p w:rsidR="00DA38D2" w:rsidRDefault="00DA38D2" w:rsidP="00AA71F9">
      <w:pPr>
        <w:rPr>
          <w:lang w:eastAsia="it-IT"/>
        </w:rPr>
      </w:pPr>
    </w:p>
    <w:p w:rsidR="00AA71F9" w:rsidRDefault="00AA71F9" w:rsidP="00AA71F9">
      <w:pPr>
        <w:rPr>
          <w:lang w:eastAsia="it-IT"/>
        </w:rPr>
      </w:pPr>
      <w:r w:rsidRPr="00AA71F9">
        <w:rPr>
          <w:lang w:eastAsia="it-IT"/>
        </w:rPr>
        <w:t>Con le mani</w:t>
      </w:r>
      <w:r>
        <w:rPr>
          <w:lang w:eastAsia="it-IT"/>
        </w:rPr>
        <w:t xml:space="preserve"> possiamo colpire una palla</w:t>
      </w:r>
    </w:p>
    <w:p w:rsidR="00AA71F9" w:rsidRDefault="00AA71F9" w:rsidP="006315A2">
      <w:pPr>
        <w:jc w:val="left"/>
        <w:rPr>
          <w:lang w:eastAsia="it-IT"/>
        </w:rPr>
      </w:pPr>
      <w:r w:rsidRPr="00AA71F9">
        <w:rPr>
          <w:lang w:eastAsia="it-IT"/>
        </w:rPr>
        <w:t>Fare splash den</w:t>
      </w:r>
      <w:r>
        <w:rPr>
          <w:lang w:eastAsia="it-IT"/>
        </w:rPr>
        <w:t>tro l</w:t>
      </w:r>
      <w:r w:rsidR="008A4DDF">
        <w:rPr>
          <w:lang w:eastAsia="it-IT"/>
        </w:rPr>
        <w:t>’</w:t>
      </w:r>
      <w:r>
        <w:rPr>
          <w:lang w:eastAsia="it-IT"/>
        </w:rPr>
        <w:t>acqua nuotando a farfalla</w:t>
      </w:r>
    </w:p>
    <w:p w:rsidR="00AA71F9" w:rsidRDefault="00AA71F9" w:rsidP="00AA71F9">
      <w:pPr>
        <w:rPr>
          <w:lang w:eastAsia="it-IT"/>
        </w:rPr>
      </w:pPr>
      <w:r w:rsidRPr="00AA71F9">
        <w:rPr>
          <w:lang w:eastAsia="it-IT"/>
        </w:rPr>
        <w:lastRenderedPageBreak/>
        <w:t>Affidare a</w:t>
      </w:r>
      <w:r>
        <w:rPr>
          <w:lang w:eastAsia="it-IT"/>
        </w:rPr>
        <w:t>lla sabbia un ricordo del cuore</w:t>
      </w:r>
    </w:p>
    <w:p w:rsidR="00AA71F9" w:rsidRDefault="00AA71F9" w:rsidP="00AA71F9">
      <w:pPr>
        <w:rPr>
          <w:lang w:eastAsia="it-IT"/>
        </w:rPr>
      </w:pPr>
      <w:r>
        <w:rPr>
          <w:lang w:eastAsia="it-IT"/>
        </w:rPr>
        <w:t>Neanche l</w:t>
      </w:r>
      <w:r w:rsidR="008A4DDF">
        <w:rPr>
          <w:lang w:eastAsia="it-IT"/>
        </w:rPr>
        <w:t>’</w:t>
      </w:r>
      <w:r>
        <w:rPr>
          <w:lang w:eastAsia="it-IT"/>
        </w:rPr>
        <w:t>onda del mare</w:t>
      </w:r>
    </w:p>
    <w:p w:rsidR="00AA71F9" w:rsidRDefault="00AA71F9" w:rsidP="00AA71F9">
      <w:pPr>
        <w:rPr>
          <w:lang w:eastAsia="it-IT"/>
        </w:rPr>
      </w:pPr>
      <w:r w:rsidRPr="00AA71F9">
        <w:rPr>
          <w:lang w:eastAsia="it-IT"/>
        </w:rPr>
        <w:t>(Lo potrà cancellare)</w:t>
      </w:r>
    </w:p>
    <w:p w:rsidR="00AA71F9" w:rsidRDefault="00AA71F9" w:rsidP="00AA71F9">
      <w:pPr>
        <w:rPr>
          <w:lang w:eastAsia="it-IT"/>
        </w:rPr>
      </w:pPr>
    </w:p>
    <w:p w:rsidR="00AA71F9" w:rsidRDefault="00AA71F9" w:rsidP="00AA71F9">
      <w:pPr>
        <w:rPr>
          <w:lang w:eastAsia="it-IT"/>
        </w:rPr>
      </w:pPr>
      <w:r>
        <w:rPr>
          <w:lang w:eastAsia="it-IT"/>
        </w:rPr>
        <w:t>Lascia un segno e vedrai</w:t>
      </w:r>
    </w:p>
    <w:p w:rsidR="00AA71F9" w:rsidRDefault="00AA71F9" w:rsidP="00AA71F9">
      <w:pPr>
        <w:rPr>
          <w:lang w:eastAsia="it-IT"/>
        </w:rPr>
      </w:pPr>
      <w:r w:rsidRPr="00AA71F9">
        <w:rPr>
          <w:lang w:eastAsia="it-IT"/>
        </w:rPr>
        <w:t>(Lascia un se</w:t>
      </w:r>
      <w:r>
        <w:rPr>
          <w:lang w:eastAsia="it-IT"/>
        </w:rPr>
        <w:t>gno e vedrai), più felice sarai</w:t>
      </w:r>
    </w:p>
    <w:p w:rsidR="00AA71F9" w:rsidRDefault="00DA38D2" w:rsidP="00AA71F9">
      <w:pPr>
        <w:rPr>
          <w:lang w:eastAsia="it-IT"/>
        </w:rPr>
      </w:pPr>
      <w:r>
        <w:rPr>
          <w:lang w:eastAsia="it-IT"/>
        </w:rPr>
        <w:t>(</w:t>
      </w:r>
      <w:r w:rsidR="00AA71F9">
        <w:rPr>
          <w:lang w:eastAsia="it-IT"/>
        </w:rPr>
        <w:t>Più felice sarai</w:t>
      </w:r>
      <w:r>
        <w:rPr>
          <w:lang w:eastAsia="it-IT"/>
        </w:rPr>
        <w:t>)</w:t>
      </w:r>
    </w:p>
    <w:p w:rsidR="00AA71F9" w:rsidRDefault="00AA71F9" w:rsidP="00AA71F9">
      <w:pPr>
        <w:rPr>
          <w:lang w:eastAsia="it-IT"/>
        </w:rPr>
      </w:pPr>
      <w:r w:rsidRPr="00AA71F9">
        <w:rPr>
          <w:lang w:eastAsia="it-IT"/>
        </w:rPr>
        <w:t>Con le</w:t>
      </w:r>
      <w:r>
        <w:rPr>
          <w:lang w:eastAsia="it-IT"/>
        </w:rPr>
        <w:t xml:space="preserve"> impronte del cuore (del cuore)</w:t>
      </w:r>
    </w:p>
    <w:p w:rsidR="00AA71F9" w:rsidRDefault="00AA71F9" w:rsidP="00AA71F9">
      <w:pPr>
        <w:rPr>
          <w:lang w:eastAsia="it-IT"/>
        </w:rPr>
      </w:pPr>
      <w:r w:rsidRPr="00AA71F9">
        <w:rPr>
          <w:lang w:eastAsia="it-IT"/>
        </w:rPr>
        <w:t>Segna il mondo col tuo amore</w:t>
      </w:r>
    </w:p>
    <w:p w:rsidR="00AA71F9" w:rsidRDefault="00AA71F9" w:rsidP="00AA71F9">
      <w:pPr>
        <w:rPr>
          <w:lang w:eastAsia="it-IT"/>
        </w:rPr>
      </w:pPr>
    </w:p>
    <w:p w:rsidR="00AA71F9" w:rsidRDefault="00AA71F9" w:rsidP="00AA71F9">
      <w:pPr>
        <w:rPr>
          <w:lang w:eastAsia="it-IT"/>
        </w:rPr>
      </w:pPr>
      <w:r w:rsidRPr="00AA71F9">
        <w:rPr>
          <w:lang w:eastAsia="it-IT"/>
        </w:rPr>
        <w:t xml:space="preserve">Muovi le </w:t>
      </w:r>
      <w:r>
        <w:rPr>
          <w:lang w:eastAsia="it-IT"/>
        </w:rPr>
        <w:t>tue mani al ritmo del tuo cuore</w:t>
      </w:r>
    </w:p>
    <w:p w:rsidR="00AA71F9" w:rsidRDefault="00AA71F9" w:rsidP="00AA71F9">
      <w:pPr>
        <w:rPr>
          <w:lang w:eastAsia="it-IT"/>
        </w:rPr>
      </w:pPr>
      <w:r w:rsidRPr="00AA71F9">
        <w:rPr>
          <w:lang w:eastAsia="it-IT"/>
        </w:rPr>
        <w:t>E colora il mondo perché sia migliore</w:t>
      </w:r>
    </w:p>
    <w:p w:rsidR="00AA71F9" w:rsidRDefault="00AA71F9" w:rsidP="00AA71F9">
      <w:pPr>
        <w:rPr>
          <w:lang w:eastAsia="it-IT"/>
        </w:rPr>
      </w:pPr>
      <w:r>
        <w:rPr>
          <w:lang w:eastAsia="it-IT"/>
        </w:rPr>
        <w:t>(Migliore)</w:t>
      </w:r>
    </w:p>
    <w:p w:rsidR="00AA71F9" w:rsidRDefault="00AA71F9" w:rsidP="00AA71F9">
      <w:pPr>
        <w:rPr>
          <w:lang w:eastAsia="it-IT"/>
        </w:rPr>
      </w:pPr>
      <w:r w:rsidRPr="00AA71F9">
        <w:rPr>
          <w:lang w:eastAsia="it-IT"/>
        </w:rPr>
        <w:t>Raccogli</w:t>
      </w:r>
      <w:r>
        <w:rPr>
          <w:lang w:eastAsia="it-IT"/>
        </w:rPr>
        <w:t xml:space="preserve"> fiori e sassi, semina la terra</w:t>
      </w:r>
    </w:p>
    <w:p w:rsidR="00AA71F9" w:rsidRDefault="00AA71F9" w:rsidP="00AA71F9">
      <w:pPr>
        <w:rPr>
          <w:lang w:eastAsia="it-IT"/>
        </w:rPr>
      </w:pPr>
      <w:r w:rsidRPr="00AA71F9">
        <w:rPr>
          <w:lang w:eastAsia="it-IT"/>
        </w:rPr>
        <w:t>Pace co</w:t>
      </w:r>
      <w:r>
        <w:rPr>
          <w:lang w:eastAsia="it-IT"/>
        </w:rPr>
        <w:t>struisci e grida no alla guerra</w:t>
      </w:r>
    </w:p>
    <w:p w:rsidR="00AA71F9" w:rsidRDefault="00AA71F9" w:rsidP="00AA71F9">
      <w:pPr>
        <w:rPr>
          <w:lang w:eastAsia="it-IT"/>
        </w:rPr>
      </w:pPr>
      <w:r w:rsidRPr="00AA71F9">
        <w:rPr>
          <w:lang w:eastAsia="it-IT"/>
        </w:rPr>
        <w:t>Pace costruisci e grida no alla guerra</w:t>
      </w:r>
    </w:p>
    <w:p w:rsidR="00AA71F9" w:rsidRDefault="00AA71F9" w:rsidP="00AA71F9">
      <w:pPr>
        <w:rPr>
          <w:lang w:eastAsia="it-IT"/>
        </w:rPr>
      </w:pPr>
    </w:p>
    <w:p w:rsidR="00DA38D2" w:rsidRDefault="00DA38D2" w:rsidP="00DA38D2">
      <w:r>
        <w:rPr>
          <w:shd w:val="clear" w:color="auto" w:fill="FFFFFF"/>
        </w:rPr>
        <w:t>(Facciamo tutti insieme un grande girotondo)</w:t>
      </w:r>
    </w:p>
    <w:p w:rsidR="00DA38D2" w:rsidRDefault="00DA38D2" w:rsidP="00DA38D2">
      <w:pPr>
        <w:rPr>
          <w:lang w:eastAsia="it-IT"/>
        </w:rPr>
      </w:pPr>
      <w:r>
        <w:rPr>
          <w:shd w:val="clear" w:color="auto" w:fill="FFFFFF"/>
        </w:rPr>
        <w:t>(E così la luna mentre guarda il mondo)</w:t>
      </w:r>
    </w:p>
    <w:p w:rsidR="00AA71F9" w:rsidRDefault="00AA71F9" w:rsidP="00AA71F9">
      <w:pPr>
        <w:rPr>
          <w:lang w:eastAsia="it-IT"/>
        </w:rPr>
      </w:pPr>
      <w:r w:rsidRPr="00AA71F9">
        <w:rPr>
          <w:lang w:eastAsia="it-IT"/>
        </w:rPr>
        <w:t>Scopre ch</w:t>
      </w:r>
      <w:r>
        <w:rPr>
          <w:lang w:eastAsia="it-IT"/>
        </w:rPr>
        <w:t>e le impronte delle nostre mani</w:t>
      </w:r>
    </w:p>
    <w:p w:rsidR="00AA71F9" w:rsidRDefault="00AA71F9" w:rsidP="00AA71F9">
      <w:pPr>
        <w:rPr>
          <w:lang w:eastAsia="it-IT"/>
        </w:rPr>
      </w:pPr>
      <w:r w:rsidRPr="00AA71F9">
        <w:rPr>
          <w:lang w:eastAsia="it-IT"/>
        </w:rPr>
        <w:t>Sono come fiori nel giardino di domani</w:t>
      </w:r>
    </w:p>
    <w:p w:rsidR="00DA38D2" w:rsidRDefault="00DA38D2" w:rsidP="00AA71F9">
      <w:pPr>
        <w:rPr>
          <w:lang w:eastAsia="it-IT"/>
        </w:rPr>
      </w:pPr>
    </w:p>
    <w:p w:rsidR="00AA71F9" w:rsidRDefault="00AA71F9" w:rsidP="00AA71F9">
      <w:pPr>
        <w:rPr>
          <w:lang w:eastAsia="it-IT"/>
        </w:rPr>
      </w:pPr>
      <w:r w:rsidRPr="00AA71F9">
        <w:rPr>
          <w:lang w:eastAsia="it-IT"/>
        </w:rPr>
        <w:t>Scopre ch</w:t>
      </w:r>
      <w:r>
        <w:rPr>
          <w:lang w:eastAsia="it-IT"/>
        </w:rPr>
        <w:t>e le impronte delle nostre mani</w:t>
      </w:r>
    </w:p>
    <w:p w:rsidR="00AA71F9" w:rsidRDefault="00AA71F9" w:rsidP="00AA71F9">
      <w:pPr>
        <w:rPr>
          <w:lang w:eastAsia="it-IT"/>
        </w:rPr>
      </w:pPr>
      <w:r>
        <w:rPr>
          <w:lang w:eastAsia="it-IT"/>
        </w:rPr>
        <w:t>Sono come fiori</w:t>
      </w:r>
    </w:p>
    <w:p w:rsidR="00AA71F9" w:rsidRDefault="00AA71F9" w:rsidP="00AA71F9">
      <w:pPr>
        <w:rPr>
          <w:lang w:eastAsia="it-IT"/>
        </w:rPr>
      </w:pPr>
      <w:r>
        <w:rPr>
          <w:lang w:eastAsia="it-IT"/>
        </w:rPr>
        <w:t>(Sono come fiori)</w:t>
      </w:r>
    </w:p>
    <w:p w:rsidR="00AA71F9" w:rsidRPr="00AA71F9" w:rsidRDefault="00AA71F9" w:rsidP="00AA71F9">
      <w:pPr>
        <w:rPr>
          <w:lang w:eastAsia="it-IT"/>
        </w:rPr>
      </w:pPr>
      <w:r w:rsidRPr="00AA71F9">
        <w:rPr>
          <w:lang w:eastAsia="it-IT"/>
        </w:rPr>
        <w:t>(Sono come fiori nel giardino di domani)</w:t>
      </w:r>
    </w:p>
    <w:p w:rsidR="00AA71F9" w:rsidRDefault="00AA71F9" w:rsidP="00B32120">
      <w:pPr>
        <w:rPr>
          <w:shd w:val="clear" w:color="auto" w:fill="FFFFFF"/>
        </w:rPr>
        <w:sectPr w:rsidR="00AA71F9" w:rsidSect="00AA71F9">
          <w:type w:val="continuous"/>
          <w:pgSz w:w="11906" w:h="16838"/>
          <w:pgMar w:top="1418" w:right="1134" w:bottom="1134" w:left="1134" w:header="709" w:footer="709" w:gutter="0"/>
          <w:cols w:num="2" w:space="708"/>
          <w:docGrid w:linePitch="360"/>
        </w:sectPr>
      </w:pPr>
    </w:p>
    <w:p w:rsidR="00AA71F9" w:rsidRDefault="00AA71F9" w:rsidP="00B32120">
      <w:pPr>
        <w:rPr>
          <w:shd w:val="clear" w:color="auto" w:fill="FFFFFF"/>
        </w:rPr>
      </w:pPr>
    </w:p>
    <w:p w:rsidR="00AA71F9" w:rsidRDefault="00AA71F9" w:rsidP="00B32120"/>
    <w:p w:rsidR="00DA38D2" w:rsidRDefault="00DA38D2" w:rsidP="00DA38D2">
      <w:r>
        <w:t>Sono tantissime le cose che possiamo fare con le mani, possiamo colorare un disegno o colpire un pallone, preparare una torta o fare un pupazzo di neve. Tutto prende forma, porta la nostra impronta e diventa il segno del nostro passaggio su questa terra. Quando è l</w:t>
      </w:r>
      <w:r w:rsidR="008A4DDF">
        <w:t>’</w:t>
      </w:r>
      <w:r>
        <w:t>amore che ci muove però, tutto ciò che porta la nostra impronta diventa un gesto che può cambiare il mondo che ci circonda, diffondendo un messaggio positivo e di speranza per il domani.</w:t>
      </w:r>
    </w:p>
    <w:p w:rsidR="00DA38D2" w:rsidRDefault="00DA38D2" w:rsidP="00B32120"/>
    <w:p w:rsidR="00DA38D2" w:rsidRPr="002419DF" w:rsidRDefault="00DA38D2" w:rsidP="00B32120"/>
    <w:p w:rsidR="00ED6FD0" w:rsidRPr="00ED6FD0" w:rsidRDefault="00ED6FD0" w:rsidP="00ED6FD0">
      <w:pPr>
        <w:pStyle w:val="Titolo1"/>
        <w:rPr>
          <w:color w:val="00B050"/>
        </w:rPr>
      </w:pPr>
      <w:r w:rsidRPr="00ED6FD0">
        <w:rPr>
          <w:color w:val="00B050"/>
        </w:rPr>
        <w:t>Brano biblico</w:t>
      </w:r>
    </w:p>
    <w:p w:rsidR="005848D4" w:rsidRPr="00174529" w:rsidRDefault="00A37C57" w:rsidP="005848D4">
      <w:pPr>
        <w:pStyle w:val="Titolo2"/>
      </w:pPr>
      <w:r w:rsidRPr="00ED6FD0">
        <w:t xml:space="preserve">Dal vangelo secondo </w:t>
      </w:r>
      <w:r w:rsidR="005848D4">
        <w:t>Matteo</w:t>
      </w:r>
      <w:r w:rsidRPr="00ED6FD0">
        <w:t xml:space="preserve"> (</w:t>
      </w:r>
      <w:r w:rsidR="0033566B">
        <w:t>11,2-11</w:t>
      </w:r>
      <w:r w:rsidRPr="00ED6FD0">
        <w:t>)</w:t>
      </w:r>
    </w:p>
    <w:p w:rsidR="0033566B" w:rsidRDefault="0033566B" w:rsidP="0033566B">
      <w:r w:rsidRPr="002814EC">
        <w:rPr>
          <w:vertAlign w:val="superscript"/>
        </w:rPr>
        <w:t>2</w:t>
      </w:r>
      <w:r w:rsidRPr="002814EC">
        <w:t>Giovanni,</w:t>
      </w:r>
      <w:r>
        <w:t xml:space="preserve"> </w:t>
      </w:r>
      <w:r w:rsidRPr="002814EC">
        <w:t>che</w:t>
      </w:r>
      <w:r>
        <w:t xml:space="preserve"> </w:t>
      </w:r>
      <w:r w:rsidRPr="002814EC">
        <w:t>era</w:t>
      </w:r>
      <w:r>
        <w:t xml:space="preserve"> </w:t>
      </w:r>
      <w:r w:rsidRPr="002814EC">
        <w:t>in</w:t>
      </w:r>
      <w:r>
        <w:t xml:space="preserve"> </w:t>
      </w:r>
      <w:r w:rsidRPr="002814EC">
        <w:t>carcere,</w:t>
      </w:r>
      <w:r>
        <w:t xml:space="preserve"> </w:t>
      </w:r>
      <w:r w:rsidRPr="002814EC">
        <w:t>avendo</w:t>
      </w:r>
      <w:r>
        <w:t xml:space="preserve"> </w:t>
      </w:r>
      <w:r w:rsidRPr="002814EC">
        <w:t>sentito</w:t>
      </w:r>
      <w:r>
        <w:t xml:space="preserve"> </w:t>
      </w:r>
      <w:r w:rsidRPr="002814EC">
        <w:t>parlare</w:t>
      </w:r>
      <w:r>
        <w:t xml:space="preserve"> </w:t>
      </w:r>
      <w:r w:rsidRPr="002814EC">
        <w:t>delle</w:t>
      </w:r>
      <w:r>
        <w:t xml:space="preserve"> </w:t>
      </w:r>
      <w:r w:rsidRPr="002814EC">
        <w:t>opere</w:t>
      </w:r>
      <w:r>
        <w:t xml:space="preserve"> </w:t>
      </w:r>
      <w:r w:rsidRPr="002814EC">
        <w:t>del</w:t>
      </w:r>
      <w:r>
        <w:t xml:space="preserve"> </w:t>
      </w:r>
      <w:r w:rsidRPr="002814EC">
        <w:t>Cristo,</w:t>
      </w:r>
      <w:r>
        <w:t xml:space="preserve"> </w:t>
      </w:r>
      <w:r w:rsidRPr="002814EC">
        <w:t>per</w:t>
      </w:r>
      <w:r>
        <w:t xml:space="preserve"> </w:t>
      </w:r>
      <w:r w:rsidRPr="002814EC">
        <w:t>mezzo</w:t>
      </w:r>
      <w:r>
        <w:t xml:space="preserve"> </w:t>
      </w:r>
      <w:r w:rsidRPr="002814EC">
        <w:t>dei</w:t>
      </w:r>
      <w:r>
        <w:t xml:space="preserve"> </w:t>
      </w:r>
      <w:r w:rsidRPr="002814EC">
        <w:t>suoi</w:t>
      </w:r>
      <w:r>
        <w:t xml:space="preserve"> </w:t>
      </w:r>
      <w:r w:rsidRPr="002814EC">
        <w:t>discepoli</w:t>
      </w:r>
      <w:r>
        <w:t xml:space="preserve"> </w:t>
      </w:r>
      <w:r w:rsidRPr="002814EC">
        <w:t>mandò</w:t>
      </w:r>
      <w:r>
        <w:t xml:space="preserve"> </w:t>
      </w:r>
      <w:r w:rsidRPr="002814EC">
        <w:rPr>
          <w:vertAlign w:val="superscript"/>
        </w:rPr>
        <w:t>3</w:t>
      </w:r>
      <w:r w:rsidRPr="002814EC">
        <w:t>a</w:t>
      </w:r>
      <w:r>
        <w:t xml:space="preserve"> </w:t>
      </w:r>
      <w:r w:rsidRPr="002814EC">
        <w:t>dirgli:</w:t>
      </w:r>
      <w:r>
        <w:t xml:space="preserve"> </w:t>
      </w:r>
      <w:r w:rsidRPr="002814EC">
        <w:t>«Sei</w:t>
      </w:r>
      <w:r>
        <w:t xml:space="preserve"> </w:t>
      </w:r>
      <w:r w:rsidRPr="002814EC">
        <w:t>tu</w:t>
      </w:r>
      <w:r>
        <w:t xml:space="preserve"> </w:t>
      </w:r>
      <w:r w:rsidRPr="002814EC">
        <w:t>colui</w:t>
      </w:r>
      <w:r>
        <w:t xml:space="preserve"> </w:t>
      </w:r>
      <w:r w:rsidRPr="002814EC">
        <w:t>che</w:t>
      </w:r>
      <w:r>
        <w:t xml:space="preserve"> </w:t>
      </w:r>
      <w:r w:rsidRPr="002814EC">
        <w:t>deve</w:t>
      </w:r>
      <w:r>
        <w:t xml:space="preserve"> </w:t>
      </w:r>
      <w:r w:rsidRPr="002814EC">
        <w:t>venire</w:t>
      </w:r>
      <w:r>
        <w:t xml:space="preserve"> </w:t>
      </w:r>
      <w:r w:rsidRPr="002814EC">
        <w:t>o</w:t>
      </w:r>
      <w:r>
        <w:t xml:space="preserve"> </w:t>
      </w:r>
      <w:r w:rsidRPr="002814EC">
        <w:t>dobbiamo</w:t>
      </w:r>
      <w:r>
        <w:t xml:space="preserve"> </w:t>
      </w:r>
      <w:r w:rsidRPr="002814EC">
        <w:t>aspettare</w:t>
      </w:r>
      <w:r>
        <w:t xml:space="preserve"> </w:t>
      </w:r>
      <w:r w:rsidRPr="002814EC">
        <w:t>un</w:t>
      </w:r>
      <w:r>
        <w:t xml:space="preserve"> </w:t>
      </w:r>
      <w:r w:rsidRPr="002814EC">
        <w:t>altro?».</w:t>
      </w:r>
      <w:r>
        <w:t xml:space="preserve"> </w:t>
      </w:r>
      <w:r w:rsidRPr="002814EC">
        <w:rPr>
          <w:vertAlign w:val="superscript"/>
        </w:rPr>
        <w:t>4</w:t>
      </w:r>
      <w:r w:rsidRPr="002814EC">
        <w:t>Gesù</w:t>
      </w:r>
      <w:r>
        <w:t xml:space="preserve"> </w:t>
      </w:r>
      <w:r w:rsidRPr="002814EC">
        <w:t>rispose</w:t>
      </w:r>
      <w:r>
        <w:t xml:space="preserve"> </w:t>
      </w:r>
      <w:r w:rsidRPr="002814EC">
        <w:t>loro:</w:t>
      </w:r>
      <w:r>
        <w:t xml:space="preserve"> </w:t>
      </w:r>
      <w:r w:rsidRPr="002814EC">
        <w:t>«Andate</w:t>
      </w:r>
      <w:r>
        <w:t xml:space="preserve"> </w:t>
      </w:r>
      <w:r w:rsidRPr="002814EC">
        <w:t>e</w:t>
      </w:r>
      <w:r>
        <w:t xml:space="preserve"> </w:t>
      </w:r>
      <w:r w:rsidRPr="002814EC">
        <w:t>riferite</w:t>
      </w:r>
      <w:r>
        <w:t xml:space="preserve"> </w:t>
      </w:r>
      <w:r w:rsidRPr="002814EC">
        <w:t>a</w:t>
      </w:r>
      <w:r>
        <w:t xml:space="preserve"> </w:t>
      </w:r>
      <w:r w:rsidRPr="002814EC">
        <w:t>Giovanni</w:t>
      </w:r>
      <w:r>
        <w:t xml:space="preserve"> </w:t>
      </w:r>
      <w:r w:rsidRPr="002814EC">
        <w:t>ciò</w:t>
      </w:r>
      <w:r>
        <w:t xml:space="preserve"> </w:t>
      </w:r>
      <w:r w:rsidRPr="002814EC">
        <w:t>che</w:t>
      </w:r>
      <w:r>
        <w:t xml:space="preserve"> </w:t>
      </w:r>
      <w:r w:rsidRPr="002814EC">
        <w:t>udite</w:t>
      </w:r>
      <w:r>
        <w:t xml:space="preserve"> </w:t>
      </w:r>
      <w:r w:rsidRPr="002814EC">
        <w:t>e</w:t>
      </w:r>
      <w:r>
        <w:t xml:space="preserve"> </w:t>
      </w:r>
      <w:r w:rsidRPr="002814EC">
        <w:t>vedete:</w:t>
      </w:r>
      <w:r>
        <w:t xml:space="preserve"> </w:t>
      </w:r>
      <w:r w:rsidRPr="002814EC">
        <w:rPr>
          <w:b/>
          <w:vertAlign w:val="superscript"/>
        </w:rPr>
        <w:t>5</w:t>
      </w:r>
      <w:r w:rsidRPr="002814EC">
        <w:rPr>
          <w:b/>
          <w:i/>
          <w:iCs/>
        </w:rPr>
        <w:t>i</w:t>
      </w:r>
      <w:r>
        <w:rPr>
          <w:b/>
        </w:rPr>
        <w:t xml:space="preserve"> </w:t>
      </w:r>
      <w:r w:rsidRPr="002814EC">
        <w:rPr>
          <w:b/>
          <w:i/>
          <w:iCs/>
        </w:rPr>
        <w:t>ciechi</w:t>
      </w:r>
      <w:r>
        <w:rPr>
          <w:b/>
          <w:i/>
          <w:iCs/>
        </w:rPr>
        <w:t xml:space="preserve"> </w:t>
      </w:r>
      <w:r w:rsidRPr="002814EC">
        <w:rPr>
          <w:b/>
          <w:i/>
          <w:iCs/>
        </w:rPr>
        <w:t>riacquistano</w:t>
      </w:r>
      <w:r>
        <w:rPr>
          <w:b/>
        </w:rPr>
        <w:t xml:space="preserve"> </w:t>
      </w:r>
      <w:r w:rsidRPr="002814EC">
        <w:rPr>
          <w:b/>
          <w:i/>
          <w:iCs/>
        </w:rPr>
        <w:t>la</w:t>
      </w:r>
      <w:r>
        <w:rPr>
          <w:b/>
          <w:i/>
          <w:iCs/>
        </w:rPr>
        <w:t xml:space="preserve"> </w:t>
      </w:r>
      <w:r w:rsidRPr="002814EC">
        <w:rPr>
          <w:b/>
          <w:i/>
          <w:iCs/>
        </w:rPr>
        <w:t>vista</w:t>
      </w:r>
      <w:r w:rsidRPr="002814EC">
        <w:rPr>
          <w:b/>
        </w:rPr>
        <w:t>,</w:t>
      </w:r>
      <w:r>
        <w:rPr>
          <w:b/>
        </w:rPr>
        <w:t xml:space="preserve"> </w:t>
      </w:r>
      <w:r w:rsidRPr="002814EC">
        <w:rPr>
          <w:b/>
        </w:rPr>
        <w:t>gli</w:t>
      </w:r>
      <w:r>
        <w:rPr>
          <w:b/>
        </w:rPr>
        <w:t xml:space="preserve"> </w:t>
      </w:r>
      <w:r w:rsidRPr="002814EC">
        <w:rPr>
          <w:b/>
        </w:rPr>
        <w:t>zoppi</w:t>
      </w:r>
      <w:r>
        <w:rPr>
          <w:b/>
        </w:rPr>
        <w:t xml:space="preserve"> </w:t>
      </w:r>
      <w:r w:rsidRPr="002814EC">
        <w:rPr>
          <w:b/>
        </w:rPr>
        <w:t>camminano,</w:t>
      </w:r>
      <w:r>
        <w:rPr>
          <w:b/>
        </w:rPr>
        <w:t xml:space="preserve"> </w:t>
      </w:r>
      <w:r w:rsidRPr="002814EC">
        <w:rPr>
          <w:b/>
        </w:rPr>
        <w:t>i</w:t>
      </w:r>
      <w:r>
        <w:rPr>
          <w:b/>
        </w:rPr>
        <w:t xml:space="preserve"> </w:t>
      </w:r>
      <w:r w:rsidRPr="002814EC">
        <w:rPr>
          <w:b/>
        </w:rPr>
        <w:t>lebbrosi</w:t>
      </w:r>
      <w:r>
        <w:rPr>
          <w:b/>
        </w:rPr>
        <w:t xml:space="preserve"> </w:t>
      </w:r>
      <w:r w:rsidRPr="002814EC">
        <w:rPr>
          <w:b/>
        </w:rPr>
        <w:t>sono</w:t>
      </w:r>
      <w:r>
        <w:rPr>
          <w:b/>
        </w:rPr>
        <w:t xml:space="preserve"> </w:t>
      </w:r>
      <w:r w:rsidRPr="002814EC">
        <w:rPr>
          <w:b/>
        </w:rPr>
        <w:t>purificati,</w:t>
      </w:r>
      <w:r>
        <w:rPr>
          <w:b/>
        </w:rPr>
        <w:t xml:space="preserve"> </w:t>
      </w:r>
      <w:r w:rsidRPr="002814EC">
        <w:rPr>
          <w:b/>
          <w:i/>
          <w:iCs/>
        </w:rPr>
        <w:t>i</w:t>
      </w:r>
      <w:r>
        <w:rPr>
          <w:b/>
          <w:i/>
          <w:iCs/>
        </w:rPr>
        <w:t xml:space="preserve"> </w:t>
      </w:r>
      <w:r w:rsidRPr="002814EC">
        <w:rPr>
          <w:b/>
          <w:i/>
          <w:iCs/>
        </w:rPr>
        <w:t>sordi</w:t>
      </w:r>
      <w:r>
        <w:rPr>
          <w:b/>
          <w:i/>
          <w:iCs/>
        </w:rPr>
        <w:t xml:space="preserve"> </w:t>
      </w:r>
      <w:r w:rsidRPr="002814EC">
        <w:rPr>
          <w:b/>
          <w:i/>
          <w:iCs/>
        </w:rPr>
        <w:t>odono,</w:t>
      </w:r>
      <w:r>
        <w:rPr>
          <w:b/>
          <w:i/>
          <w:iCs/>
        </w:rPr>
        <w:t xml:space="preserve"> </w:t>
      </w:r>
      <w:r w:rsidRPr="002814EC">
        <w:rPr>
          <w:b/>
          <w:i/>
          <w:iCs/>
        </w:rPr>
        <w:t>i</w:t>
      </w:r>
      <w:r>
        <w:rPr>
          <w:b/>
          <w:i/>
          <w:iCs/>
        </w:rPr>
        <w:t xml:space="preserve"> </w:t>
      </w:r>
      <w:r w:rsidRPr="002814EC">
        <w:rPr>
          <w:b/>
          <w:i/>
          <w:iCs/>
        </w:rPr>
        <w:t>morti</w:t>
      </w:r>
      <w:r>
        <w:rPr>
          <w:b/>
          <w:i/>
          <w:iCs/>
        </w:rPr>
        <w:t xml:space="preserve"> </w:t>
      </w:r>
      <w:r w:rsidRPr="002814EC">
        <w:rPr>
          <w:b/>
          <w:i/>
          <w:iCs/>
        </w:rPr>
        <w:t>risuscitano,</w:t>
      </w:r>
      <w:r>
        <w:rPr>
          <w:b/>
        </w:rPr>
        <w:t xml:space="preserve"> </w:t>
      </w:r>
      <w:r w:rsidRPr="002814EC">
        <w:rPr>
          <w:b/>
        </w:rPr>
        <w:t>ai</w:t>
      </w:r>
      <w:r>
        <w:rPr>
          <w:b/>
        </w:rPr>
        <w:t xml:space="preserve"> </w:t>
      </w:r>
      <w:r w:rsidRPr="002814EC">
        <w:rPr>
          <w:b/>
        </w:rPr>
        <w:t>poveri</w:t>
      </w:r>
      <w:r>
        <w:rPr>
          <w:b/>
        </w:rPr>
        <w:t xml:space="preserve"> </w:t>
      </w:r>
      <w:r w:rsidRPr="002814EC">
        <w:rPr>
          <w:b/>
        </w:rPr>
        <w:t>è</w:t>
      </w:r>
      <w:r>
        <w:rPr>
          <w:b/>
        </w:rPr>
        <w:t xml:space="preserve"> </w:t>
      </w:r>
      <w:r w:rsidRPr="002814EC">
        <w:rPr>
          <w:b/>
        </w:rPr>
        <w:t>annunciato</w:t>
      </w:r>
      <w:r>
        <w:rPr>
          <w:b/>
        </w:rPr>
        <w:t xml:space="preserve"> </w:t>
      </w:r>
      <w:r w:rsidRPr="002814EC">
        <w:rPr>
          <w:b/>
        </w:rPr>
        <w:t>il</w:t>
      </w:r>
      <w:r>
        <w:rPr>
          <w:b/>
        </w:rPr>
        <w:t xml:space="preserve"> </w:t>
      </w:r>
      <w:r w:rsidRPr="002814EC">
        <w:rPr>
          <w:b/>
        </w:rPr>
        <w:t>Vangelo</w:t>
      </w:r>
      <w:r w:rsidRPr="002814EC">
        <w:t>.</w:t>
      </w:r>
      <w:r>
        <w:t xml:space="preserve"> </w:t>
      </w:r>
      <w:r w:rsidRPr="002814EC">
        <w:rPr>
          <w:vertAlign w:val="superscript"/>
        </w:rPr>
        <w:t>6</w:t>
      </w:r>
      <w:r w:rsidRPr="002814EC">
        <w:t>E</w:t>
      </w:r>
      <w:r>
        <w:t xml:space="preserve"> </w:t>
      </w:r>
      <w:r w:rsidRPr="002814EC">
        <w:t>beato</w:t>
      </w:r>
      <w:r>
        <w:t xml:space="preserve"> </w:t>
      </w:r>
      <w:r w:rsidRPr="002814EC">
        <w:t>è</w:t>
      </w:r>
      <w:r>
        <w:t xml:space="preserve"> </w:t>
      </w:r>
      <w:r w:rsidRPr="002814EC">
        <w:t>colui</w:t>
      </w:r>
      <w:r>
        <w:t xml:space="preserve"> </w:t>
      </w:r>
      <w:r w:rsidRPr="002814EC">
        <w:t>che</w:t>
      </w:r>
      <w:r>
        <w:t xml:space="preserve"> </w:t>
      </w:r>
      <w:r w:rsidRPr="002814EC">
        <w:t>non</w:t>
      </w:r>
      <w:r>
        <w:t xml:space="preserve"> </w:t>
      </w:r>
      <w:r w:rsidRPr="002814EC">
        <w:t>tr</w:t>
      </w:r>
      <w:r>
        <w:t>ova in me motivo di scandalo!».</w:t>
      </w:r>
    </w:p>
    <w:p w:rsidR="0033566B" w:rsidRPr="002814EC" w:rsidRDefault="0033566B" w:rsidP="0033566B">
      <w:r w:rsidRPr="002814EC">
        <w:rPr>
          <w:vertAlign w:val="superscript"/>
        </w:rPr>
        <w:t>7</w:t>
      </w:r>
      <w:r w:rsidRPr="002814EC">
        <w:t>Mentre</w:t>
      </w:r>
      <w:r>
        <w:t xml:space="preserve"> </w:t>
      </w:r>
      <w:r w:rsidRPr="002814EC">
        <w:t>quelli</w:t>
      </w:r>
      <w:r>
        <w:t xml:space="preserve"> </w:t>
      </w:r>
      <w:r w:rsidRPr="002814EC">
        <w:t>se</w:t>
      </w:r>
      <w:r>
        <w:t xml:space="preserve"> </w:t>
      </w:r>
      <w:r w:rsidRPr="002814EC">
        <w:t>ne</w:t>
      </w:r>
      <w:r>
        <w:t xml:space="preserve"> </w:t>
      </w:r>
      <w:r w:rsidRPr="002814EC">
        <w:t>andavano,</w:t>
      </w:r>
      <w:r>
        <w:t xml:space="preserve"> </w:t>
      </w:r>
      <w:r w:rsidRPr="002814EC">
        <w:t>Gesù</w:t>
      </w:r>
      <w:r>
        <w:t xml:space="preserve"> </w:t>
      </w:r>
      <w:r w:rsidRPr="002814EC">
        <w:t>si</w:t>
      </w:r>
      <w:r>
        <w:t xml:space="preserve"> </w:t>
      </w:r>
      <w:r w:rsidRPr="002814EC">
        <w:t>mise</w:t>
      </w:r>
      <w:r>
        <w:t xml:space="preserve"> </w:t>
      </w:r>
      <w:r w:rsidRPr="002814EC">
        <w:t>a</w:t>
      </w:r>
      <w:r>
        <w:t xml:space="preserve"> </w:t>
      </w:r>
      <w:r w:rsidRPr="002814EC">
        <w:t>parlare</w:t>
      </w:r>
      <w:r>
        <w:t xml:space="preserve"> </w:t>
      </w:r>
      <w:r w:rsidRPr="002814EC">
        <w:t>di</w:t>
      </w:r>
      <w:r>
        <w:t xml:space="preserve"> </w:t>
      </w:r>
      <w:r w:rsidRPr="002814EC">
        <w:t>Giovanni</w:t>
      </w:r>
      <w:r>
        <w:t xml:space="preserve"> </w:t>
      </w:r>
      <w:r w:rsidRPr="002814EC">
        <w:t>alle</w:t>
      </w:r>
      <w:r>
        <w:t xml:space="preserve"> </w:t>
      </w:r>
      <w:r w:rsidRPr="002814EC">
        <w:t>foll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nel</w:t>
      </w:r>
      <w:r>
        <w:t xml:space="preserve"> </w:t>
      </w:r>
      <w:r w:rsidRPr="002814EC">
        <w:t>deserto?</w:t>
      </w:r>
      <w:r>
        <w:t xml:space="preserve"> </w:t>
      </w:r>
      <w:r w:rsidRPr="002814EC">
        <w:t>Una</w:t>
      </w:r>
      <w:r>
        <w:t xml:space="preserve"> </w:t>
      </w:r>
      <w:r w:rsidRPr="002814EC">
        <w:t>canna</w:t>
      </w:r>
      <w:r>
        <w:t xml:space="preserve"> </w:t>
      </w:r>
      <w:r w:rsidRPr="002814EC">
        <w:t>sbattuta</w:t>
      </w:r>
      <w:r>
        <w:t xml:space="preserve"> </w:t>
      </w:r>
      <w:r w:rsidRPr="002814EC">
        <w:t>dal</w:t>
      </w:r>
      <w:r>
        <w:t xml:space="preserve"> </w:t>
      </w:r>
      <w:r w:rsidRPr="002814EC">
        <w:t>vento?</w:t>
      </w:r>
      <w:r>
        <w:t xml:space="preserve"> </w:t>
      </w:r>
      <w:r w:rsidRPr="002814EC">
        <w:rPr>
          <w:vertAlign w:val="superscript"/>
        </w:rPr>
        <w:t>8</w:t>
      </w:r>
      <w:r w:rsidRPr="002814EC">
        <w:t>Allora,</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uomo</w:t>
      </w:r>
      <w:r>
        <w:t xml:space="preserve"> </w:t>
      </w:r>
      <w:r w:rsidRPr="002814EC">
        <w:t>vestito</w:t>
      </w:r>
      <w:r>
        <w:t xml:space="preserve"> </w:t>
      </w:r>
      <w:r w:rsidRPr="002814EC">
        <w:t>con</w:t>
      </w:r>
      <w:r>
        <w:t xml:space="preserve"> </w:t>
      </w:r>
      <w:r w:rsidRPr="002814EC">
        <w:t>abiti</w:t>
      </w:r>
      <w:r>
        <w:t xml:space="preserve"> </w:t>
      </w:r>
      <w:r w:rsidRPr="002814EC">
        <w:t>di</w:t>
      </w:r>
      <w:r>
        <w:t xml:space="preserve"> </w:t>
      </w:r>
      <w:r w:rsidRPr="002814EC">
        <w:t>lusso?</w:t>
      </w:r>
      <w:r>
        <w:t xml:space="preserve"> </w:t>
      </w:r>
      <w:r w:rsidRPr="002814EC">
        <w:t>Ecco,</w:t>
      </w:r>
      <w:r>
        <w:t xml:space="preserve"> </w:t>
      </w:r>
      <w:r w:rsidRPr="002814EC">
        <w:t>quelli</w:t>
      </w:r>
      <w:r>
        <w:t xml:space="preserve"> </w:t>
      </w:r>
      <w:r w:rsidRPr="002814EC">
        <w:t>che</w:t>
      </w:r>
      <w:r>
        <w:t xml:space="preserve"> </w:t>
      </w:r>
      <w:r w:rsidRPr="002814EC">
        <w:t>vestono</w:t>
      </w:r>
      <w:r>
        <w:t xml:space="preserve"> </w:t>
      </w:r>
      <w:r w:rsidRPr="002814EC">
        <w:t>abiti</w:t>
      </w:r>
      <w:r>
        <w:t xml:space="preserve"> </w:t>
      </w:r>
      <w:r w:rsidRPr="002814EC">
        <w:t>di</w:t>
      </w:r>
      <w:r>
        <w:t xml:space="preserve"> </w:t>
      </w:r>
      <w:r w:rsidRPr="002814EC">
        <w:t>lusso</w:t>
      </w:r>
      <w:r>
        <w:t xml:space="preserve"> </w:t>
      </w:r>
      <w:r w:rsidRPr="002814EC">
        <w:t>stanno</w:t>
      </w:r>
      <w:r>
        <w:t xml:space="preserve"> </w:t>
      </w:r>
      <w:r w:rsidRPr="002814EC">
        <w:t>nei</w:t>
      </w:r>
      <w:r>
        <w:t xml:space="preserve"> </w:t>
      </w:r>
      <w:r w:rsidRPr="002814EC">
        <w:t>palazzi</w:t>
      </w:r>
      <w:r>
        <w:t xml:space="preserve"> </w:t>
      </w:r>
      <w:r w:rsidRPr="002814EC">
        <w:t>dei</w:t>
      </w:r>
      <w:r>
        <w:t xml:space="preserve"> </w:t>
      </w:r>
      <w:r w:rsidRPr="002814EC">
        <w:t>re!</w:t>
      </w:r>
      <w:r>
        <w:t xml:space="preserve"> </w:t>
      </w:r>
      <w:r w:rsidRPr="002814EC">
        <w:rPr>
          <w:vertAlign w:val="superscript"/>
        </w:rPr>
        <w:t>9</w:t>
      </w:r>
      <w:r w:rsidRPr="002814EC">
        <w:t>Ebben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profeta?</w:t>
      </w:r>
      <w:r>
        <w:t xml:space="preserve"> </w:t>
      </w:r>
      <w:r w:rsidRPr="002814EC">
        <w:t>Sì,</w:t>
      </w:r>
      <w:r>
        <w:t xml:space="preserve"> </w:t>
      </w:r>
      <w:r w:rsidRPr="002814EC">
        <w:t>io</w:t>
      </w:r>
      <w:r>
        <w:t xml:space="preserve"> </w:t>
      </w:r>
      <w:r w:rsidRPr="002814EC">
        <w:t>vi</w:t>
      </w:r>
      <w:r>
        <w:t xml:space="preserve"> </w:t>
      </w:r>
      <w:r w:rsidRPr="002814EC">
        <w:t>dico,</w:t>
      </w:r>
      <w:r>
        <w:t xml:space="preserve"> </w:t>
      </w:r>
      <w:r w:rsidRPr="002814EC">
        <w:t>anzi,</w:t>
      </w:r>
      <w:r>
        <w:t xml:space="preserve"> </w:t>
      </w:r>
      <w:r w:rsidRPr="002814EC">
        <w:t>più</w:t>
      </w:r>
      <w:r>
        <w:t xml:space="preserve"> </w:t>
      </w:r>
      <w:r w:rsidRPr="002814EC">
        <w:t>che</w:t>
      </w:r>
      <w:r>
        <w:t xml:space="preserve"> </w:t>
      </w:r>
      <w:r w:rsidRPr="002814EC">
        <w:t>un</w:t>
      </w:r>
      <w:r>
        <w:t xml:space="preserve"> </w:t>
      </w:r>
      <w:r w:rsidRPr="002814EC">
        <w:t>profeta.</w:t>
      </w:r>
      <w:r>
        <w:t xml:space="preserve"> </w:t>
      </w:r>
      <w:r w:rsidRPr="002814EC">
        <w:rPr>
          <w:vertAlign w:val="superscript"/>
        </w:rPr>
        <w:t>10</w:t>
      </w:r>
      <w:r w:rsidRPr="002814EC">
        <w:t>Egli</w:t>
      </w:r>
      <w:r>
        <w:t xml:space="preserve"> </w:t>
      </w:r>
      <w:r w:rsidRPr="002814EC">
        <w:t>è</w:t>
      </w:r>
      <w:r>
        <w:t xml:space="preserve"> </w:t>
      </w:r>
      <w:r w:rsidRPr="002814EC">
        <w:t>colui</w:t>
      </w:r>
      <w:r>
        <w:t xml:space="preserve"> </w:t>
      </w:r>
      <w:r w:rsidRPr="002814EC">
        <w:t>del</w:t>
      </w:r>
      <w:r>
        <w:t xml:space="preserve"> </w:t>
      </w:r>
      <w:r w:rsidRPr="002814EC">
        <w:t>quale</w:t>
      </w:r>
      <w:r>
        <w:t xml:space="preserve"> </w:t>
      </w:r>
      <w:r w:rsidRPr="002814EC">
        <w:t>sta</w:t>
      </w:r>
      <w:r>
        <w:t xml:space="preserve"> </w:t>
      </w:r>
      <w:r w:rsidRPr="002814EC">
        <w:t>scritto:</w:t>
      </w:r>
    </w:p>
    <w:p w:rsidR="0033566B" w:rsidRDefault="0033566B" w:rsidP="0033566B">
      <w:r w:rsidRPr="002814EC">
        <w:t>Ecco,</w:t>
      </w:r>
      <w:r>
        <w:t xml:space="preserve"> </w:t>
      </w:r>
      <w:r w:rsidRPr="002814EC">
        <w:t>dinanzi</w:t>
      </w:r>
      <w:r>
        <w:t xml:space="preserve"> </w:t>
      </w:r>
      <w:r w:rsidRPr="002814EC">
        <w:t>a</w:t>
      </w:r>
      <w:r>
        <w:t xml:space="preserve"> te io mando il mio messaggero,</w:t>
      </w:r>
    </w:p>
    <w:p w:rsidR="0033566B" w:rsidRPr="002814EC" w:rsidRDefault="0033566B" w:rsidP="0033566B">
      <w:r w:rsidRPr="002814EC">
        <w:t>davanti</w:t>
      </w:r>
      <w:r>
        <w:t xml:space="preserve"> </w:t>
      </w:r>
      <w:r w:rsidRPr="002814EC">
        <w:t>a</w:t>
      </w:r>
      <w:r>
        <w:t xml:space="preserve"> </w:t>
      </w:r>
      <w:r w:rsidRPr="002814EC">
        <w:t>te</w:t>
      </w:r>
      <w:r>
        <w:t xml:space="preserve"> </w:t>
      </w:r>
      <w:r w:rsidRPr="002814EC">
        <w:t>egli</w:t>
      </w:r>
      <w:r>
        <w:t xml:space="preserve"> </w:t>
      </w:r>
      <w:r w:rsidRPr="002814EC">
        <w:t>preparerà</w:t>
      </w:r>
      <w:r>
        <w:t xml:space="preserve"> </w:t>
      </w:r>
      <w:r w:rsidRPr="002814EC">
        <w:t>la</w:t>
      </w:r>
      <w:r>
        <w:t xml:space="preserve"> </w:t>
      </w:r>
      <w:r w:rsidRPr="002814EC">
        <w:t>tua</w:t>
      </w:r>
      <w:r>
        <w:t xml:space="preserve"> </w:t>
      </w:r>
      <w:r w:rsidRPr="002814EC">
        <w:t>via.</w:t>
      </w:r>
    </w:p>
    <w:p w:rsidR="005848D4" w:rsidRDefault="0033566B" w:rsidP="0033566B">
      <w:pPr>
        <w:rPr>
          <w:b/>
        </w:rPr>
      </w:pPr>
      <w:r w:rsidRPr="002814EC">
        <w:rPr>
          <w:vertAlign w:val="superscript"/>
        </w:rPr>
        <w:t>11</w:t>
      </w:r>
      <w:r w:rsidRPr="002814EC">
        <w:t>In</w:t>
      </w:r>
      <w:r>
        <w:t xml:space="preserve"> </w:t>
      </w:r>
      <w:r w:rsidRPr="002814EC">
        <w:t>verità</w:t>
      </w:r>
      <w:r>
        <w:t xml:space="preserve"> </w:t>
      </w:r>
      <w:r w:rsidRPr="002814EC">
        <w:t>io</w:t>
      </w:r>
      <w:r>
        <w:t xml:space="preserve"> </w:t>
      </w:r>
      <w:r w:rsidRPr="002814EC">
        <w:t>vi</w:t>
      </w:r>
      <w:r>
        <w:t xml:space="preserve"> </w:t>
      </w:r>
      <w:r w:rsidRPr="002814EC">
        <w:t>dico:</w:t>
      </w:r>
      <w:r>
        <w:t xml:space="preserve"> </w:t>
      </w:r>
      <w:r w:rsidRPr="002814EC">
        <w:t>fra</w:t>
      </w:r>
      <w:r>
        <w:t xml:space="preserve"> </w:t>
      </w:r>
      <w:r w:rsidRPr="002814EC">
        <w:t>i</w:t>
      </w:r>
      <w:r>
        <w:t xml:space="preserve"> </w:t>
      </w:r>
      <w:r w:rsidRPr="002814EC">
        <w:t>nati</w:t>
      </w:r>
      <w:r>
        <w:t xml:space="preserve"> </w:t>
      </w:r>
      <w:r w:rsidRPr="002814EC">
        <w:t>da</w:t>
      </w:r>
      <w:r>
        <w:t xml:space="preserve"> </w:t>
      </w:r>
      <w:r w:rsidRPr="002814EC">
        <w:t>donna</w:t>
      </w:r>
      <w:r>
        <w:t xml:space="preserve"> </w:t>
      </w:r>
      <w:r w:rsidRPr="002814EC">
        <w:t>non</w:t>
      </w:r>
      <w:r>
        <w:t xml:space="preserve"> </w:t>
      </w:r>
      <w:r w:rsidRPr="002814EC">
        <w:t>è</w:t>
      </w:r>
      <w:r>
        <w:t xml:space="preserve"> </w:t>
      </w:r>
      <w:r w:rsidRPr="002814EC">
        <w:t>sorto</w:t>
      </w:r>
      <w:r>
        <w:t xml:space="preserve"> </w:t>
      </w:r>
      <w:r w:rsidRPr="002814EC">
        <w:t>alcuno</w:t>
      </w:r>
      <w:r>
        <w:t xml:space="preserve"> </w:t>
      </w:r>
      <w:r w:rsidRPr="002814EC">
        <w:t>più</w:t>
      </w:r>
      <w:r>
        <w:t xml:space="preserve"> </w:t>
      </w:r>
      <w:r w:rsidRPr="002814EC">
        <w:t>grande</w:t>
      </w:r>
      <w:r>
        <w:t xml:space="preserve"> </w:t>
      </w:r>
      <w:r w:rsidRPr="002814EC">
        <w:t>di</w:t>
      </w:r>
      <w:r>
        <w:t xml:space="preserve"> </w:t>
      </w:r>
      <w:r w:rsidRPr="002814EC">
        <w:t>Giovanni</w:t>
      </w:r>
      <w:r>
        <w:t xml:space="preserve"> </w:t>
      </w:r>
      <w:r w:rsidRPr="002814EC">
        <w:t>il</w:t>
      </w:r>
      <w:r>
        <w:t xml:space="preserve"> </w:t>
      </w:r>
      <w:r w:rsidRPr="002814EC">
        <w:t>Battista;</w:t>
      </w:r>
      <w:r>
        <w:t xml:space="preserve"> </w:t>
      </w:r>
      <w:r w:rsidRPr="002814EC">
        <w:t>ma</w:t>
      </w:r>
      <w:r>
        <w:t xml:space="preserve"> </w:t>
      </w:r>
      <w:r w:rsidRPr="002814EC">
        <w:t>il</w:t>
      </w:r>
      <w:r>
        <w:t xml:space="preserve"> </w:t>
      </w:r>
      <w:r w:rsidRPr="002814EC">
        <w:t>più</w:t>
      </w:r>
      <w:r>
        <w:t xml:space="preserve"> </w:t>
      </w:r>
      <w:r w:rsidRPr="002814EC">
        <w:t>piccolo</w:t>
      </w:r>
      <w:r>
        <w:t xml:space="preserve"> </w:t>
      </w:r>
      <w:r w:rsidRPr="002814EC">
        <w:t>nel</w:t>
      </w:r>
      <w:r>
        <w:t xml:space="preserve"> </w:t>
      </w:r>
      <w:r w:rsidRPr="002814EC">
        <w:t>regno</w:t>
      </w:r>
      <w:r>
        <w:t xml:space="preserve"> </w:t>
      </w:r>
      <w:r w:rsidRPr="002814EC">
        <w:t>dei</w:t>
      </w:r>
      <w:r>
        <w:t xml:space="preserve"> </w:t>
      </w:r>
      <w:r w:rsidRPr="002814EC">
        <w:t>cieli</w:t>
      </w:r>
      <w:r>
        <w:t xml:space="preserve"> </w:t>
      </w:r>
      <w:r w:rsidRPr="002814EC">
        <w:t>è</w:t>
      </w:r>
      <w:r>
        <w:t xml:space="preserve"> </w:t>
      </w:r>
      <w:r w:rsidRPr="002814EC">
        <w:t>più</w:t>
      </w:r>
      <w:r>
        <w:t xml:space="preserve"> </w:t>
      </w:r>
      <w:r w:rsidRPr="002814EC">
        <w:t>grande</w:t>
      </w:r>
      <w:r>
        <w:t xml:space="preserve"> </w:t>
      </w:r>
      <w:r w:rsidRPr="002814EC">
        <w:t>di</w:t>
      </w:r>
      <w:r>
        <w:t xml:space="preserve"> </w:t>
      </w:r>
      <w:r w:rsidRPr="002814EC">
        <w:t>lui.</w:t>
      </w:r>
    </w:p>
    <w:p w:rsidR="006A1B49" w:rsidRDefault="006A1B49" w:rsidP="005848D4">
      <w:pPr>
        <w:rPr>
          <w:b/>
        </w:rPr>
      </w:pPr>
    </w:p>
    <w:p w:rsidR="0033566B" w:rsidRDefault="0033566B" w:rsidP="005848D4">
      <w:pPr>
        <w:rPr>
          <w:b/>
        </w:rPr>
      </w:pPr>
    </w:p>
    <w:p w:rsidR="005B1BB3" w:rsidRPr="007608CB" w:rsidRDefault="005B1BB3" w:rsidP="005B1BB3">
      <w:pPr>
        <w:pStyle w:val="Titolo1"/>
        <w:rPr>
          <w:color w:val="00B050"/>
        </w:rPr>
      </w:pPr>
      <w:r w:rsidRPr="007608CB">
        <w:rPr>
          <w:color w:val="00B050"/>
        </w:rPr>
        <w:t>Simbolo</w:t>
      </w:r>
    </w:p>
    <w:p w:rsidR="005B1BB3" w:rsidRDefault="00BE2FD5" w:rsidP="005B1BB3">
      <w:pPr>
        <w:pStyle w:val="Titolo2"/>
      </w:pPr>
      <w:r>
        <w:t xml:space="preserve">Il </w:t>
      </w:r>
      <w:r w:rsidR="000F2A3B">
        <w:t>cuore</w:t>
      </w:r>
    </w:p>
    <w:p w:rsidR="006E46D9" w:rsidRDefault="000F2A3B" w:rsidP="000F2A3B">
      <w:r>
        <w:t>L</w:t>
      </w:r>
      <w:r w:rsidR="008A4DDF">
        <w:t>’</w:t>
      </w:r>
      <w:r>
        <w:t xml:space="preserve">intensità del nostro agire </w:t>
      </w:r>
      <w:r w:rsidR="00223A3C">
        <w:t xml:space="preserve">dipende dal cuore. Le cose vanno fatte con il cuore. </w:t>
      </w:r>
      <w:r w:rsidR="00077252">
        <w:t>C</w:t>
      </w:r>
      <w:r w:rsidR="00223A3C">
        <w:t>i vuole</w:t>
      </w:r>
      <w:r w:rsidR="00077252">
        <w:t>, allora,</w:t>
      </w:r>
      <w:r w:rsidR="00223A3C">
        <w:t xml:space="preserve"> un cuore grande, aperto e caldo. </w:t>
      </w:r>
      <w:r w:rsidR="00077252">
        <w:t>Tuttavia, non bastano le sole nostre forze</w:t>
      </w:r>
      <w:r w:rsidR="0097580D">
        <w:t>,</w:t>
      </w:r>
      <w:r w:rsidR="00077252">
        <w:t xml:space="preserve"> ma serve </w:t>
      </w:r>
      <w:r w:rsidR="009507B1">
        <w:t>il calore</w:t>
      </w:r>
      <w:r w:rsidR="00077252">
        <w:t xml:space="preserve"> dello Spirito Santo! Dobbiamo</w:t>
      </w:r>
      <w:r w:rsidR="0097580D">
        <w:t>,</w:t>
      </w:r>
      <w:r w:rsidR="00077252">
        <w:t xml:space="preserve"> quindi</w:t>
      </w:r>
      <w:r w:rsidR="0097580D">
        <w:t>,</w:t>
      </w:r>
      <w:r w:rsidR="00077252">
        <w:t xml:space="preserve"> lasciare aperto il nostro cuore allo Spirito Sant</w:t>
      </w:r>
      <w:r w:rsidR="0097580D">
        <w:t>o</w:t>
      </w:r>
      <w:r w:rsidR="00077252">
        <w:t>! Avremo</w:t>
      </w:r>
      <w:r w:rsidR="0097580D">
        <w:t>,</w:t>
      </w:r>
      <w:r w:rsidR="00077252">
        <w:t xml:space="preserve"> allora</w:t>
      </w:r>
      <w:r w:rsidR="0097580D">
        <w:t>,</w:t>
      </w:r>
      <w:r w:rsidR="00077252">
        <w:t xml:space="preserve"> un cuore </w:t>
      </w:r>
      <w:r w:rsidR="0097580D">
        <w:t>grande che ci trasformerà in nutrimento e</w:t>
      </w:r>
      <w:r w:rsidR="00077252">
        <w:t xml:space="preserve"> in dono per noi stessi e per gli altri!</w:t>
      </w:r>
      <w:r w:rsidR="0097580D">
        <w:t xml:space="preserve"> Saremo, allora, capaci di darci da fare, agendo sempre e solo a favore delle persone.</w:t>
      </w:r>
    </w:p>
    <w:p w:rsidR="005B1BB3" w:rsidRPr="007608CB" w:rsidRDefault="005B1BB3" w:rsidP="005B1BB3">
      <w:pPr>
        <w:pStyle w:val="Titolo1"/>
        <w:rPr>
          <w:color w:val="00B050"/>
        </w:rPr>
      </w:pPr>
      <w:r w:rsidRPr="007608CB">
        <w:rPr>
          <w:color w:val="00B050"/>
        </w:rPr>
        <w:lastRenderedPageBreak/>
        <w:t>Attività</w:t>
      </w:r>
    </w:p>
    <w:p w:rsidR="009F5655" w:rsidRDefault="009F5655" w:rsidP="009F5655">
      <w:r>
        <w:t>Si possono proporre due attività tra cui scegliere.</w:t>
      </w:r>
    </w:p>
    <w:p w:rsidR="009F5655" w:rsidRDefault="009F5655" w:rsidP="009F5655"/>
    <w:p w:rsidR="005B1BB3" w:rsidRDefault="005B1BB3" w:rsidP="005B1BB3">
      <w:pPr>
        <w:pStyle w:val="Titolo2"/>
      </w:pPr>
      <w:r>
        <w:t>La nostra corona di Avvento</w:t>
      </w:r>
    </w:p>
    <w:p w:rsidR="002640F1" w:rsidRDefault="002640F1" w:rsidP="002640F1">
      <w:r>
        <w:t>Si invita</w:t>
      </w:r>
      <w:r w:rsidR="008035DE">
        <w:t>no</w:t>
      </w:r>
      <w:r>
        <w:t xml:space="preserve"> i bimbi ad ascoltare attentamente la lettura o la narrazione del brano del vangelo di questa terza domenica di Avvento.</w:t>
      </w:r>
    </w:p>
    <w:p w:rsidR="00A7137F" w:rsidRDefault="00330FFB" w:rsidP="002640F1">
      <w:r>
        <w:t>Gesù invita</w:t>
      </w:r>
      <w:r w:rsidR="00A7137F">
        <w:t xml:space="preserve"> Giovanni a guardare oltre le apparenze, a scorgere Dio che si fa vicino, che si prende cura di chi è malato, s</w:t>
      </w:r>
      <w:r>
        <w:t>olo, rifiutato, povero. Anche a noi è chiesto di</w:t>
      </w:r>
      <w:r w:rsidR="00A7137F">
        <w:t xml:space="preserve"> realizzare gesti d</w:t>
      </w:r>
      <w:r w:rsidR="008A4DDF">
        <w:t>’</w:t>
      </w:r>
      <w:r w:rsidR="00A7137F">
        <w:t>amore.</w:t>
      </w:r>
    </w:p>
    <w:p w:rsidR="00A7137F" w:rsidRDefault="00A7137F" w:rsidP="002640F1">
      <w:r>
        <w:t>Come posso farmi vicino a chi vive un moment</w:t>
      </w:r>
      <w:r w:rsidR="00330FFB">
        <w:t>o difficile? Riesco a consolare</w:t>
      </w:r>
      <w:r>
        <w:t>?</w:t>
      </w:r>
      <w:r w:rsidR="002640F1">
        <w:t xml:space="preserve"> </w:t>
      </w:r>
    </w:p>
    <w:p w:rsidR="00330FFB" w:rsidRDefault="00330FFB" w:rsidP="00330FFB">
      <w:r>
        <w:t xml:space="preserve">Proponiamo ai bimbi di realizzare un semplice </w:t>
      </w:r>
      <w:r w:rsidR="008A4DDF">
        <w:t>“</w:t>
      </w:r>
      <w:r>
        <w:t>cuore</w:t>
      </w:r>
      <w:r w:rsidR="008A4DDF">
        <w:t>”</w:t>
      </w:r>
      <w:r>
        <w:t>.</w:t>
      </w:r>
      <w:r w:rsidRPr="00330FFB">
        <w:t xml:space="preserve"> </w:t>
      </w:r>
      <w:r w:rsidR="00082ACA">
        <w:t>A questi</w:t>
      </w:r>
      <w:r>
        <w:t xml:space="preserve"> link potete trovare degli utili suggerimenti per la costruzione del </w:t>
      </w:r>
      <w:r w:rsidR="008A4DDF">
        <w:t>“</w:t>
      </w:r>
      <w:r>
        <w:t>cuore</w:t>
      </w:r>
      <w:r w:rsidR="008A4DDF">
        <w:t>”</w:t>
      </w:r>
      <w:r>
        <w:t>:</w:t>
      </w:r>
    </w:p>
    <w:p w:rsidR="004000FF" w:rsidRDefault="00031B1B" w:rsidP="00092EF1">
      <w:hyperlink r:id="rId11" w:history="1">
        <w:r w:rsidR="004000FF" w:rsidRPr="00B259B0">
          <w:rPr>
            <w:rStyle w:val="Collegamentoipertestuale"/>
          </w:rPr>
          <w:t>https://www.youtube.com/watch?v=lGWK9g32Fog</w:t>
        </w:r>
      </w:hyperlink>
    </w:p>
    <w:p w:rsidR="00330FFB" w:rsidRDefault="00031B1B" w:rsidP="00092EF1">
      <w:hyperlink r:id="rId12" w:history="1">
        <w:r w:rsidR="004000FF" w:rsidRPr="00B259B0">
          <w:rPr>
            <w:rStyle w:val="Collegamentoipertestuale"/>
          </w:rPr>
          <w:t>https://www.youtube.com/watch?v=1SuCK96KErI</w:t>
        </w:r>
      </w:hyperlink>
    </w:p>
    <w:p w:rsidR="0035771A" w:rsidRDefault="00031B1B" w:rsidP="0035771A">
      <w:hyperlink r:id="rId13" w:history="1">
        <w:r w:rsidR="0035771A" w:rsidRPr="00B259B0">
          <w:rPr>
            <w:rStyle w:val="Collegamentoipertestuale"/>
          </w:rPr>
          <w:t>https://www.youtube.com/watch?v=b8c9cWPDVec</w:t>
        </w:r>
      </w:hyperlink>
    </w:p>
    <w:p w:rsidR="008761A6" w:rsidRDefault="00031B1B" w:rsidP="0035771A">
      <w:hyperlink r:id="rId14" w:history="1">
        <w:r w:rsidR="008761A6" w:rsidRPr="00B259B0">
          <w:rPr>
            <w:rStyle w:val="Collegamentoipertestuale"/>
          </w:rPr>
          <w:t>https://www.youtube.com/watch?v=omJb9f_7ApU</w:t>
        </w:r>
      </w:hyperlink>
    </w:p>
    <w:p w:rsidR="00082ACA" w:rsidRDefault="00082ACA" w:rsidP="00082ACA">
      <w:r>
        <w:t xml:space="preserve">Sicuramente una vostra ricerca in internet potrà trovare altri interessanti tutorial per la costruzione del nostro </w:t>
      </w:r>
      <w:r w:rsidR="008A4DDF">
        <w:t>“</w:t>
      </w:r>
      <w:r>
        <w:t>cuore</w:t>
      </w:r>
      <w:r w:rsidR="008A4DDF">
        <w:t>”</w:t>
      </w:r>
      <w:r>
        <w:t>.</w:t>
      </w:r>
    </w:p>
    <w:p w:rsidR="00082ACA" w:rsidRDefault="0035771A" w:rsidP="00082ACA">
      <w:r>
        <w:t xml:space="preserve">Sul retro del </w:t>
      </w:r>
      <w:r w:rsidR="008A4DDF">
        <w:t>“</w:t>
      </w:r>
      <w:r>
        <w:t>cuore</w:t>
      </w:r>
      <w:r w:rsidR="008A4DDF">
        <w:t>”</w:t>
      </w:r>
      <w:r>
        <w:t xml:space="preserve"> scriveranno un gesto che si impegnano a fare per star vicino a chi si trova in difficoltà. </w:t>
      </w:r>
    </w:p>
    <w:p w:rsidR="005B3111" w:rsidRDefault="005B3111" w:rsidP="006665B4">
      <w:r>
        <w:t xml:space="preserve">Il </w:t>
      </w:r>
      <w:r w:rsidR="008A4DDF">
        <w:t>“</w:t>
      </w:r>
      <w:r w:rsidR="0035771A">
        <w:t>cuore</w:t>
      </w:r>
      <w:r w:rsidR="008A4DDF">
        <w:t>”</w:t>
      </w:r>
      <w:r w:rsidRPr="005B3111">
        <w:t xml:space="preserve"> </w:t>
      </w:r>
      <w:r>
        <w:t xml:space="preserve">verrà attaccato alla </w:t>
      </w:r>
      <w:r w:rsidR="00082ACA">
        <w:t>terza</w:t>
      </w:r>
      <w:r>
        <w:t xml:space="preserve"> candela, che servirà alla costruzione della corona di Avvento.</w:t>
      </w:r>
    </w:p>
    <w:p w:rsidR="006665B4" w:rsidRDefault="006665B4" w:rsidP="006665B4">
      <w:r>
        <w:t xml:space="preserve">Il </w:t>
      </w:r>
      <w:r w:rsidR="008A4DDF">
        <w:t>“</w:t>
      </w:r>
      <w:r w:rsidR="00082ACA">
        <w:t>cuore</w:t>
      </w:r>
      <w:r w:rsidR="008A4DDF">
        <w:t>”</w:t>
      </w:r>
      <w:r w:rsidR="00EE2E17">
        <w:t xml:space="preserve"> </w:t>
      </w:r>
      <w:r>
        <w:t>sarà il simbolo da presentare durante la santa Messa domenicale al momento dell</w:t>
      </w:r>
      <w:r w:rsidR="008A4DDF">
        <w:t>’</w:t>
      </w:r>
      <w:r>
        <w:t xml:space="preserve">accensione della </w:t>
      </w:r>
      <w:r w:rsidR="00082ACA">
        <w:t>terza</w:t>
      </w:r>
      <w:r>
        <w:t xml:space="preserve"> candela della corona d</w:t>
      </w:r>
      <w:r w:rsidR="008A4DDF">
        <w:t>’</w:t>
      </w:r>
      <w:r>
        <w:t>Avvento.</w:t>
      </w:r>
    </w:p>
    <w:p w:rsidR="007608CB" w:rsidRDefault="007608CB" w:rsidP="00082ACA"/>
    <w:p w:rsidR="009F5655" w:rsidRDefault="009F5655" w:rsidP="009F5655">
      <w:pPr>
        <w:pStyle w:val="Titolo2"/>
        <w:rPr>
          <w:lang w:eastAsia="it-IT"/>
        </w:rPr>
      </w:pPr>
      <w:r>
        <w:rPr>
          <w:lang w:eastAsia="it-IT"/>
        </w:rPr>
        <w:t>I ciechi, gli zoppi, i sordi…</w:t>
      </w:r>
    </w:p>
    <w:p w:rsidR="009F5655" w:rsidRDefault="009F5655" w:rsidP="009F5655">
      <w:r>
        <w:t>Nei nostri paesi, grazie a Dio, ci sono sempre alcune persone che possono raccontare una rinascita: il superamento di una perdita o di un lutto, l</w:t>
      </w:r>
      <w:r w:rsidR="008A4DDF">
        <w:t>’</w:t>
      </w:r>
      <w:r>
        <w:t>affrontare positivo di una prova, la scoperta di una passione o di un impegno attraverso un</w:t>
      </w:r>
      <w:r w:rsidR="008A4DDF">
        <w:t>’</w:t>
      </w:r>
      <w:r>
        <w:t>esperienza difficile. Potrebbe essere bello creare un</w:t>
      </w:r>
      <w:r w:rsidR="008A4DDF">
        <w:t>’</w:t>
      </w:r>
      <w:r>
        <w:t>occasione per incontrare qualcuna di queste persone, meglio andando a visitarla nella propria casa. Potrebbe essere un</w:t>
      </w:r>
      <w:r w:rsidR="008A4DDF">
        <w:t>’</w:t>
      </w:r>
      <w:r>
        <w:t xml:space="preserve">idea andare a portarle gli auguri e in cambio ricevere il dono di una preziosa testimonianza: </w:t>
      </w:r>
      <w:r w:rsidR="008A4DDF">
        <w:t>“</w:t>
      </w:r>
      <w:r>
        <w:t>come Dio mi ha fatto maturare</w:t>
      </w:r>
      <w:r w:rsidR="008A4DDF">
        <w:t>”</w:t>
      </w:r>
      <w:r>
        <w:t>.</w:t>
      </w:r>
    </w:p>
    <w:p w:rsidR="009F5655" w:rsidRPr="009F5655" w:rsidRDefault="009F5655" w:rsidP="009F5655">
      <w:r>
        <w:t xml:space="preserve">Si potrebbe anche visitare la mostra fotografica </w:t>
      </w:r>
      <w:r>
        <w:rPr>
          <w:i/>
        </w:rPr>
        <w:t>Percorsi di Pace: Casa Betania, casa dell</w:t>
      </w:r>
      <w:r w:rsidR="008A4DDF">
        <w:rPr>
          <w:i/>
        </w:rPr>
        <w:t>’</w:t>
      </w:r>
      <w:r>
        <w:rPr>
          <w:i/>
        </w:rPr>
        <w:t>accoglienza ed ospitalità</w:t>
      </w:r>
      <w:r>
        <w:t xml:space="preserve">, realizzata dalla Caritas </w:t>
      </w:r>
      <w:r w:rsidR="00A97DC0">
        <w:t>Diocesana</w:t>
      </w:r>
      <w:r>
        <w:t xml:space="preserve"> e dal</w:t>
      </w:r>
      <w:r w:rsidR="006F39AC">
        <w:t xml:space="preserve"> Centro </w:t>
      </w:r>
      <w:r>
        <w:t>Missionario Diocesano. La mostra è ospitata</w:t>
      </w:r>
      <w:r w:rsidRPr="009F5655">
        <w:t xml:space="preserve"> negli spazi del Polo</w:t>
      </w:r>
      <w:r>
        <w:t xml:space="preserve"> Culturale di Casa Maccari a Gradisca d</w:t>
      </w:r>
      <w:r w:rsidR="008A4DDF">
        <w:t>’</w:t>
      </w:r>
      <w:r>
        <w:t>Isonzo in via della Campagnola, 18. Attraverso alcune immagini si potranno conoscere alcuni bambini che, purtroppo, hanno vissuto o vivono la guerra, la fuga e diverse altre difficoltà, ma che in un modo o nell</w:t>
      </w:r>
      <w:r w:rsidR="008A4DDF">
        <w:t>’</w:t>
      </w:r>
      <w:r>
        <w:t>altro hanno trovato accoglienza e pace grazie a persone e comunità solidali. La mostra si potrà visitare nelle giornate di mercoledì, giovedì, venerdì dalle 16.00 alle 19.30, il sabato dalle 10.30 alle 12.30 e dalle 15.30 alle 19.00. Per eventuali gruppi numerosi chiediamo gentilmente di avvisare la biblioteca chiamando lo 0481 967930.</w:t>
      </w:r>
    </w:p>
    <w:p w:rsidR="005B3111" w:rsidRDefault="005B3111" w:rsidP="005B1BB3">
      <w:pPr>
        <w:rPr>
          <w:b/>
        </w:rPr>
      </w:pPr>
    </w:p>
    <w:p w:rsidR="009F5655" w:rsidRDefault="009F5655" w:rsidP="005B1BB3">
      <w:pPr>
        <w:rPr>
          <w:b/>
        </w:rPr>
      </w:pPr>
    </w:p>
    <w:p w:rsidR="007608CB" w:rsidRPr="007608CB" w:rsidRDefault="007608CB" w:rsidP="007608CB">
      <w:pPr>
        <w:pStyle w:val="Titolo1"/>
        <w:rPr>
          <w:color w:val="00B050"/>
        </w:rPr>
      </w:pPr>
      <w:r w:rsidRPr="007608CB">
        <w:rPr>
          <w:color w:val="00B050"/>
        </w:rPr>
        <w:t>Strumenti</w:t>
      </w:r>
    </w:p>
    <w:p w:rsidR="007608CB" w:rsidRDefault="006A1526" w:rsidP="006A1526">
      <w:r>
        <w:t xml:space="preserve">Il </w:t>
      </w:r>
      <w:r w:rsidR="00DA38D2">
        <w:t xml:space="preserve">canto </w:t>
      </w:r>
      <w:r w:rsidR="00DA38D2">
        <w:rPr>
          <w:i/>
        </w:rPr>
        <w:t>Le impronte del cuore</w:t>
      </w:r>
      <w:r w:rsidR="00DA38D2" w:rsidRPr="00AA71F9">
        <w:t xml:space="preserve"> </w:t>
      </w:r>
      <w:r w:rsidR="00DA38D2">
        <w:t>del Piccolo Coro dell</w:t>
      </w:r>
      <w:r w:rsidR="008A4DDF">
        <w:t>’</w:t>
      </w:r>
      <w:r w:rsidR="00DA38D2">
        <w:t>Antoniano</w:t>
      </w:r>
      <w:r w:rsidR="007608CB" w:rsidRPr="007608CB">
        <w:t>,</w:t>
      </w:r>
      <w:r w:rsidR="007608CB">
        <w:t xml:space="preserve"> supporto multimediale per ve</w:t>
      </w:r>
      <w:r w:rsidR="00DA38D2">
        <w:t>dere/sentire il canto</w:t>
      </w:r>
      <w:r w:rsidR="00082ACA">
        <w:t xml:space="preserve"> e il tutorial per la costruzione del cuore, </w:t>
      </w:r>
      <w:r w:rsidRPr="006A1526">
        <w:t>forbici con la punta arrotondata</w:t>
      </w:r>
      <w:r>
        <w:t xml:space="preserve">, cartoncini </w:t>
      </w:r>
      <w:r w:rsidR="00082ACA">
        <w:t>colorati</w:t>
      </w:r>
      <w:r>
        <w:t>, pennarelli, matite, penne</w:t>
      </w:r>
      <w:r w:rsidR="0035771A">
        <w:t>, cordoncino</w:t>
      </w:r>
      <w:r w:rsidR="00484C5F">
        <w:t>, Bibbia e</w:t>
      </w:r>
      <w:r w:rsidR="00E354FC">
        <w:t xml:space="preserve"> candela</w:t>
      </w:r>
      <w:r w:rsidR="007608CB">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lastRenderedPageBreak/>
        <w:t>Preghiera</w:t>
      </w:r>
    </w:p>
    <w:p w:rsidR="007608CB" w:rsidRPr="0004281A" w:rsidRDefault="007608CB" w:rsidP="007608CB">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EE2E17">
        <w:t>bimbi</w:t>
      </w:r>
      <w:r w:rsidRPr="00773E34">
        <w:t xml:space="preserve"> di fare altrettanto, abbassiamo le luci, mettiamo al centro </w:t>
      </w:r>
      <w:r w:rsidR="00484C5F">
        <w:t xml:space="preserve">una Bibbia, </w:t>
      </w:r>
      <w:r>
        <w:t>una candela</w:t>
      </w:r>
      <w:r w:rsidR="00484C5F" w:rsidRPr="00484C5F">
        <w:t xml:space="preserve"> </w:t>
      </w:r>
      <w:r w:rsidR="00082ACA">
        <w:t>e i cuori</w:t>
      </w:r>
      <w:r>
        <w:t>.</w:t>
      </w:r>
    </w:p>
    <w:p w:rsidR="007608CB" w:rsidRDefault="007608CB" w:rsidP="007608CB"/>
    <w:p w:rsidR="007608CB" w:rsidRDefault="007608CB" w:rsidP="007608CB">
      <w:r>
        <w:t xml:space="preserve">Aiutiamo i bambini a fare bene il </w:t>
      </w:r>
      <w:r w:rsidRPr="00C25D21">
        <w:rPr>
          <w:i/>
        </w:rPr>
        <w:t>Segno di croce</w:t>
      </w:r>
      <w:r>
        <w:t>.</w:t>
      </w:r>
    </w:p>
    <w:p w:rsidR="000F31A2" w:rsidRDefault="000F31A2" w:rsidP="00881463"/>
    <w:p w:rsidR="00F96595" w:rsidRDefault="007608CB" w:rsidP="00F96595">
      <w:r w:rsidRPr="00430417">
        <w:t>Catechista: «</w:t>
      </w:r>
      <w:r w:rsidR="00F96595">
        <w:t>Ti aspettiamo, Signore.</w:t>
      </w:r>
    </w:p>
    <w:p w:rsidR="00F96595" w:rsidRDefault="00F96595" w:rsidP="00F96595">
      <w:r w:rsidRPr="00F96595">
        <w:t>Sappiamo che</w:t>
      </w:r>
      <w:r>
        <w:t xml:space="preserve"> la tua presenza è tangibile. </w:t>
      </w:r>
    </w:p>
    <w:p w:rsidR="00F96595" w:rsidRDefault="00F96595" w:rsidP="00F96595">
      <w:r w:rsidRPr="00F96595">
        <w:t>Sappiam</w:t>
      </w:r>
      <w:r>
        <w:t xml:space="preserve">o che rinnovi la tua promessa </w:t>
      </w:r>
    </w:p>
    <w:p w:rsidR="00F96595" w:rsidRDefault="00F96595" w:rsidP="00F96595">
      <w:r>
        <w:t xml:space="preserve">di salvezza ogni giorno, </w:t>
      </w:r>
    </w:p>
    <w:p w:rsidR="00F96595" w:rsidRDefault="00F96595" w:rsidP="00F96595">
      <w:r w:rsidRPr="00F96595">
        <w:t>ma in noi abi</w:t>
      </w:r>
      <w:r>
        <w:t xml:space="preserve">tano domande, dubbi, ricerca. </w:t>
      </w:r>
    </w:p>
    <w:p w:rsidR="00F96595" w:rsidRDefault="00F96595" w:rsidP="00F96595">
      <w:r w:rsidRPr="00F96595">
        <w:t>No</w:t>
      </w:r>
      <w:r>
        <w:t xml:space="preserve">n sempre riusciamo a vederti. </w:t>
      </w:r>
    </w:p>
    <w:p w:rsidR="00F96595" w:rsidRDefault="00F96595" w:rsidP="00F96595">
      <w:r>
        <w:t xml:space="preserve">Non sempre è facile cogliere </w:t>
      </w:r>
    </w:p>
    <w:p w:rsidR="00F96595" w:rsidRDefault="00F96595" w:rsidP="00F96595">
      <w:r w:rsidRPr="00F96595">
        <w:t>i segni del</w:t>
      </w:r>
      <w:r>
        <w:t xml:space="preserve">la tua presenza nella storia. </w:t>
      </w:r>
    </w:p>
    <w:p w:rsidR="00F96595" w:rsidRDefault="00F96595" w:rsidP="00F96595">
      <w:r>
        <w:t xml:space="preserve">Come Giovanni ci chiediamo: </w:t>
      </w:r>
    </w:p>
    <w:p w:rsidR="00F96595" w:rsidRDefault="008A4DDF" w:rsidP="00F96595">
      <w:r>
        <w:t>“</w:t>
      </w:r>
      <w:r w:rsidR="00F96595" w:rsidRPr="00F96595">
        <w:t xml:space="preserve">Sei tu? </w:t>
      </w:r>
      <w:r w:rsidR="00F96595">
        <w:t>O dobbiamo ancora attendere?</w:t>
      </w:r>
      <w:r>
        <w:t>”</w:t>
      </w:r>
      <w:r w:rsidR="00F96595">
        <w:t>.</w:t>
      </w:r>
    </w:p>
    <w:p w:rsidR="00F96595" w:rsidRDefault="00F96595" w:rsidP="00F96595">
      <w:r w:rsidRPr="00F96595">
        <w:t>Insegnaci a scoprirti. Insegnac</w:t>
      </w:r>
      <w:r>
        <w:t xml:space="preserve">i a cogliere la tua presenza. </w:t>
      </w:r>
    </w:p>
    <w:p w:rsidR="00F96595" w:rsidRDefault="00F96595" w:rsidP="00F96595">
      <w:r w:rsidRPr="00F96595">
        <w:t>Insegnaci</w:t>
      </w:r>
      <w:r>
        <w:t xml:space="preserve"> a vedere i germogli fiorire. </w:t>
      </w:r>
    </w:p>
    <w:p w:rsidR="00F96595" w:rsidRDefault="00F96595" w:rsidP="00F96595">
      <w:r w:rsidRPr="00F96595">
        <w:t>Donaci quella cap</w:t>
      </w:r>
      <w:r>
        <w:t xml:space="preserve">acità di andare in profondità </w:t>
      </w:r>
    </w:p>
    <w:p w:rsidR="00F96595" w:rsidRDefault="00F96595" w:rsidP="00F96595">
      <w:r w:rsidRPr="00F96595">
        <w:t>per vedere l</w:t>
      </w:r>
      <w:r w:rsidR="008A4DDF">
        <w:t>’</w:t>
      </w:r>
      <w:r w:rsidRPr="00F96595">
        <w:t>i</w:t>
      </w:r>
      <w:r>
        <w:t xml:space="preserve">nvisibile: scintille di dono, </w:t>
      </w:r>
    </w:p>
    <w:p w:rsidR="00F96595" w:rsidRDefault="00F96595" w:rsidP="00F96595">
      <w:r w:rsidRPr="00F96595">
        <w:t xml:space="preserve">gemme di </w:t>
      </w:r>
      <w:r>
        <w:t xml:space="preserve">perdono, gocce di fraternità. </w:t>
      </w:r>
    </w:p>
    <w:p w:rsidR="007608CB" w:rsidRPr="00430417" w:rsidRDefault="00F96595" w:rsidP="00F96595">
      <w:r w:rsidRPr="00F96595">
        <w:t>Vieni, Signore Gesù, vita del mondo. Amen</w:t>
      </w:r>
      <w:r w:rsidR="007608CB" w:rsidRPr="00430417">
        <w:t>».</w:t>
      </w:r>
    </w:p>
    <w:p w:rsidR="007608CB" w:rsidRDefault="007608CB" w:rsidP="007608CB"/>
    <w:p w:rsidR="007608CB" w:rsidRDefault="009C6450" w:rsidP="007608CB">
      <w:r>
        <w:t>Concludiamo</w:t>
      </w:r>
      <w:r w:rsidR="007608CB">
        <w:t xml:space="preserve"> con la recita del</w:t>
      </w:r>
      <w:r w:rsidR="007608CB" w:rsidRPr="00A50DBE">
        <w:t xml:space="preserve"> </w:t>
      </w:r>
      <w:r w:rsidR="007608CB" w:rsidRPr="00A50DBE">
        <w:rPr>
          <w:i/>
        </w:rPr>
        <w:t xml:space="preserve">Padre nostro </w:t>
      </w:r>
      <w:r w:rsidR="007608CB">
        <w:t xml:space="preserve">- leggendolo da un cartellone precedentemente preparato - </w:t>
      </w:r>
      <w:r w:rsidR="007608CB" w:rsidRPr="00A50DBE">
        <w:t>e</w:t>
      </w:r>
      <w:r w:rsidR="007608CB">
        <w:t xml:space="preserve"> il</w:t>
      </w:r>
      <w:r w:rsidR="007608CB" w:rsidRPr="00A50DBE">
        <w:t xml:space="preserve"> </w:t>
      </w:r>
      <w:r w:rsidR="007608CB" w:rsidRPr="00115DF6">
        <w:rPr>
          <w:i/>
        </w:rPr>
        <w:t>segno della croce</w:t>
      </w:r>
      <w:r w:rsidR="007608CB" w:rsidRPr="00A50DBE">
        <w:t>.</w:t>
      </w:r>
    </w:p>
    <w:p w:rsidR="009A2012" w:rsidRPr="002419DF" w:rsidRDefault="009A2012" w:rsidP="002419DF"/>
    <w:p w:rsidR="00E227E0" w:rsidRDefault="00E227E0" w:rsidP="005621B9">
      <w:pPr>
        <w:jc w:val="center"/>
        <w:sectPr w:rsidR="00E227E0" w:rsidSect="00AA71F9">
          <w:type w:val="continuous"/>
          <w:pgSz w:w="11906" w:h="16838"/>
          <w:pgMar w:top="1418" w:right="1134" w:bottom="1134" w:left="1134" w:header="709" w:footer="709" w:gutter="0"/>
          <w:cols w:space="708"/>
          <w:docGrid w:linePitch="360"/>
        </w:sectPr>
      </w:pPr>
    </w:p>
    <w:p w:rsidR="006014A9" w:rsidRPr="006014A9" w:rsidRDefault="006014A9" w:rsidP="006014A9">
      <w:pPr>
        <w:pStyle w:val="Titolo"/>
        <w:rPr>
          <w:color w:val="C00000"/>
          <w:sz w:val="44"/>
        </w:rPr>
      </w:pPr>
      <w:r w:rsidRPr="006014A9">
        <w:rPr>
          <w:color w:val="C00000"/>
          <w:sz w:val="44"/>
        </w:rPr>
        <w:lastRenderedPageBreak/>
        <w:t>TERZA DOMENICA DI AVVENTO</w:t>
      </w:r>
    </w:p>
    <w:p w:rsidR="006014A9" w:rsidRPr="006014A9" w:rsidRDefault="006014A9" w:rsidP="006014A9">
      <w:pPr>
        <w:pStyle w:val="Titolo"/>
        <w:rPr>
          <w:color w:val="C00000"/>
          <w:sz w:val="52"/>
        </w:rPr>
      </w:pPr>
      <w:r w:rsidRPr="006014A9">
        <w:rPr>
          <w:color w:val="C00000"/>
          <w:sz w:val="52"/>
        </w:rPr>
        <w:t>DARSI DA FARE… PER L</w:t>
      </w:r>
      <w:r w:rsidR="008A4DDF">
        <w:rPr>
          <w:color w:val="C00000"/>
          <w:sz w:val="52"/>
        </w:rPr>
        <w:t>’</w:t>
      </w:r>
      <w:r w:rsidRPr="006014A9">
        <w:rPr>
          <w:color w:val="C00000"/>
          <w:sz w:val="52"/>
        </w:rPr>
        <w:t>OSPITE PIÙ ATTESO</w:t>
      </w:r>
    </w:p>
    <w:p w:rsidR="009305A1" w:rsidRPr="006014A9" w:rsidRDefault="009305A1" w:rsidP="002C4D67">
      <w:pPr>
        <w:pStyle w:val="Titolo"/>
        <w:rPr>
          <w:b w:val="0"/>
          <w:color w:val="C00000"/>
          <w:sz w:val="40"/>
        </w:rPr>
      </w:pPr>
      <w:r w:rsidRPr="006014A9">
        <w:rPr>
          <w:color w:val="C00000"/>
          <w:sz w:val="40"/>
        </w:rPr>
        <w:t>Scheda BAMBINI 8-9 anni</w:t>
      </w:r>
      <w:r w:rsidR="002149E9" w:rsidRPr="006014A9">
        <w:rPr>
          <w:color w:val="C00000"/>
          <w:sz w:val="40"/>
        </w:rPr>
        <w:t xml:space="preserve"> – Riconciliazione e Comunione</w:t>
      </w:r>
    </w:p>
    <w:p w:rsidR="009305A1" w:rsidRPr="0025158D" w:rsidRDefault="009305A1" w:rsidP="009305A1"/>
    <w:p w:rsidR="009305A1" w:rsidRDefault="009305A1" w:rsidP="009305A1"/>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w:t>
      </w:r>
      <w:r>
        <w:t>:</w:t>
      </w:r>
    </w:p>
    <w:p w:rsidR="00A4249D" w:rsidRDefault="00A4249D" w:rsidP="00A4249D">
      <w:pPr>
        <w:pStyle w:val="Paragrafoelenco"/>
        <w:numPr>
          <w:ilvl w:val="0"/>
          <w:numId w:val="9"/>
        </w:numPr>
      </w:pPr>
      <w:r>
        <w:t xml:space="preserve">ad ascoltare il brano di </w:t>
      </w:r>
      <w:r>
        <w:rPr>
          <w:i/>
        </w:rPr>
        <w:t>Matteo</w:t>
      </w:r>
      <w:r>
        <w:t xml:space="preserve"> 11,2-11;</w:t>
      </w:r>
    </w:p>
    <w:p w:rsidR="00A4249D" w:rsidRDefault="00A4249D" w:rsidP="00A4249D">
      <w:pPr>
        <w:pStyle w:val="Paragrafoelenco"/>
        <w:numPr>
          <w:ilvl w:val="0"/>
          <w:numId w:val="9"/>
        </w:numPr>
      </w:pPr>
      <w:r>
        <w:t>a comprendere la bellezza dell</w:t>
      </w:r>
      <w:r w:rsidR="008A4DDF">
        <w:t>’</w:t>
      </w:r>
      <w:r>
        <w:t>aprirsi a tutto ciò che vive attorno a loro e del crescere donando la vita;</w:t>
      </w:r>
    </w:p>
    <w:p w:rsidR="004B4A5F" w:rsidRDefault="004B4A5F" w:rsidP="00A4249D">
      <w:pPr>
        <w:pStyle w:val="Paragrafoelenco"/>
        <w:numPr>
          <w:ilvl w:val="0"/>
          <w:numId w:val="9"/>
        </w:numPr>
      </w:pPr>
      <w:r>
        <w:t>ad adoperarsi verso il prossimo, senza aspettare nulla in cambio;</w:t>
      </w:r>
    </w:p>
    <w:p w:rsidR="00A4249D" w:rsidRDefault="00A4249D" w:rsidP="00A4249D">
      <w:pPr>
        <w:pStyle w:val="Paragrafoelenco"/>
        <w:numPr>
          <w:ilvl w:val="0"/>
          <w:numId w:val="9"/>
        </w:numPr>
      </w:pPr>
      <w:r>
        <w:t>a vivere le giornate impegnandoci a fare il bene con i fatti e non con le parole.</w:t>
      </w:r>
    </w:p>
    <w:p w:rsidR="00A4249D" w:rsidRDefault="00A4249D" w:rsidP="00A4249D"/>
    <w:p w:rsidR="00A4249D" w:rsidRDefault="00A4249D" w:rsidP="00A4249D"/>
    <w:p w:rsidR="00A4249D" w:rsidRPr="00A4249D" w:rsidRDefault="00A4249D" w:rsidP="00A4249D">
      <w:pPr>
        <w:pStyle w:val="Titolo1"/>
        <w:rPr>
          <w:color w:val="C00000"/>
        </w:rPr>
      </w:pPr>
      <w:r w:rsidRPr="00A4249D">
        <w:rPr>
          <w:color w:val="C00000"/>
        </w:rPr>
        <w:t>Contenuti catechistici</w:t>
      </w:r>
    </w:p>
    <w:p w:rsidR="00A4249D" w:rsidRDefault="00A4249D" w:rsidP="00A4249D">
      <w:pPr>
        <w:pStyle w:val="Titolo2"/>
      </w:pPr>
      <w:r>
        <w:t>Adoperarsi nell</w:t>
      </w:r>
      <w:r w:rsidR="008A4DDF">
        <w:t>’</w:t>
      </w:r>
      <w:r>
        <w:t>attesa</w:t>
      </w:r>
    </w:p>
    <w:p w:rsidR="00A4249D" w:rsidRDefault="00A4249D" w:rsidP="00A4249D">
      <w:pPr>
        <w:rPr>
          <w:lang w:eastAsia="it-IT"/>
        </w:rPr>
      </w:pPr>
      <w:r>
        <w:t xml:space="preserve">Non rimaniamo fermi ad aspettare. Non stiamo con le mani in mano senza far niente. Se non ci adoperiamo per accogliere Gesù, non sarà vero Natale. Mettiamocela </w:t>
      </w:r>
      <w:r w:rsidRPr="00BF7493">
        <w:t>tutta</w:t>
      </w:r>
      <w:r>
        <w:t xml:space="preserve"> a </w:t>
      </w:r>
      <w:r w:rsidRPr="00BF7493">
        <w:t>rendere,</w:t>
      </w:r>
      <w:r>
        <w:t xml:space="preserve"> </w:t>
      </w:r>
      <w:r w:rsidRPr="00BF7493">
        <w:t>con</w:t>
      </w:r>
      <w:r>
        <w:t xml:space="preserve"> </w:t>
      </w:r>
      <w:r w:rsidRPr="00BF7493">
        <w:t>Lui,</w:t>
      </w:r>
      <w:r>
        <w:t xml:space="preserve"> </w:t>
      </w:r>
      <w:r w:rsidRPr="00BF7493">
        <w:t>la</w:t>
      </w:r>
      <w:r>
        <w:t xml:space="preserve"> </w:t>
      </w:r>
      <w:r w:rsidRPr="00BF7493">
        <w:t>vita</w:t>
      </w:r>
      <w:r>
        <w:t xml:space="preserve"> </w:t>
      </w:r>
      <w:r w:rsidRPr="00BF7493">
        <w:t>più</w:t>
      </w:r>
      <w:r>
        <w:t xml:space="preserve"> </w:t>
      </w:r>
      <w:r w:rsidRPr="00BF7493">
        <w:t>umana,</w:t>
      </w:r>
      <w:r>
        <w:t xml:space="preserve"> </w:t>
      </w:r>
      <w:r w:rsidRPr="00BF7493">
        <w:t>più</w:t>
      </w:r>
      <w:r>
        <w:t xml:space="preserve"> </w:t>
      </w:r>
      <w:r w:rsidRPr="00BF7493">
        <w:t>bella,</w:t>
      </w:r>
      <w:r>
        <w:t xml:space="preserve"> </w:t>
      </w:r>
      <w:r w:rsidRPr="00BF7493">
        <w:t>più</w:t>
      </w:r>
      <w:r>
        <w:t xml:space="preserve"> </w:t>
      </w:r>
      <w:r w:rsidRPr="00BF7493">
        <w:t>felice,</w:t>
      </w:r>
      <w:r>
        <w:t xml:space="preserve"> </w:t>
      </w:r>
      <w:r w:rsidRPr="00BF7493">
        <w:t>più</w:t>
      </w:r>
      <w:r>
        <w:t xml:space="preserve"> </w:t>
      </w:r>
      <w:r w:rsidRPr="00BF7493">
        <w:t>grande</w:t>
      </w:r>
      <w:r>
        <w:t xml:space="preserve"> </w:t>
      </w:r>
      <w:r w:rsidRPr="00BF7493">
        <w:t>a</w:t>
      </w:r>
      <w:r>
        <w:t xml:space="preserve"> </w:t>
      </w:r>
      <w:r w:rsidRPr="00BF7493">
        <w:t>qu</w:t>
      </w:r>
      <w:r>
        <w:t>alcuno che non ce la fa da solo.</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 – Accoglienza</w:t>
      </w:r>
    </w:p>
    <w:p w:rsidR="001F25D2" w:rsidRDefault="00E002EA" w:rsidP="001F25D2">
      <w:r>
        <w:t>Si potrebbe i</w:t>
      </w:r>
      <w:r w:rsidR="001F25D2">
        <w:t>niziare l</w:t>
      </w:r>
      <w:r w:rsidR="008A4DDF">
        <w:t>’</w:t>
      </w:r>
      <w:r w:rsidR="0058730B">
        <w:t>incontro con un racconto</w:t>
      </w:r>
      <w:r w:rsidR="009C1306">
        <w:t>.</w:t>
      </w:r>
    </w:p>
    <w:p w:rsidR="0058730B" w:rsidRDefault="0058730B" w:rsidP="00DE33B2"/>
    <w:p w:rsidR="006C42C7" w:rsidRDefault="006C42C7" w:rsidP="006C42C7">
      <w:pPr>
        <w:pStyle w:val="Titolo2"/>
      </w:pPr>
      <w:r>
        <w:t xml:space="preserve">Il bambino e le stelle marine di </w:t>
      </w:r>
      <w:r w:rsidRPr="00343768">
        <w:t>Bruno Ferrero</w:t>
      </w:r>
    </w:p>
    <w:p w:rsidR="006C42C7" w:rsidRPr="009A58AA" w:rsidRDefault="006C42C7" w:rsidP="006C42C7">
      <w:r w:rsidRPr="009A58AA">
        <w:t xml:space="preserve">Una tempesta terribile si </w:t>
      </w:r>
      <w:r w:rsidRPr="00343768">
        <w:t>abbatté</w:t>
      </w:r>
      <w:r w:rsidRPr="009A58AA">
        <w:t xml:space="preserve"> sul mare. Lame affilate di vento gelido trafiggevano l</w:t>
      </w:r>
      <w:r w:rsidR="008A4DDF">
        <w:t>’</w:t>
      </w:r>
      <w:r w:rsidRPr="009A58AA">
        <w:t>acqua e la sollevavano in ondate gigantesche che si abbattevano sulla spiaggia come colpi di maglio, o come vomeri d</w:t>
      </w:r>
      <w:r w:rsidR="008A4DDF">
        <w:t>’</w:t>
      </w:r>
      <w:r w:rsidRPr="009A58AA">
        <w:t>acciaio aravano il fondo marino scaraventando le piccole bestiole del fondo, i crostacei e i piccoli molluschi, a decine di metri dal bordo del mare.</w:t>
      </w:r>
    </w:p>
    <w:p w:rsidR="006C42C7" w:rsidRPr="009A58AA" w:rsidRDefault="006C42C7" w:rsidP="006C42C7">
      <w:r w:rsidRPr="009A58AA">
        <w:t>Quando la tempesta passò, rapida come era arrivata, l</w:t>
      </w:r>
      <w:r w:rsidR="008A4DDF">
        <w:t>’</w:t>
      </w:r>
      <w:r w:rsidRPr="009A58AA">
        <w:t>acqua si placò e si ritirò. Ora la spiaggia era una distesa di fango in cui si contorcevano nell</w:t>
      </w:r>
      <w:r w:rsidR="008A4DDF">
        <w:t>’</w:t>
      </w:r>
      <w:r w:rsidRPr="009A58AA">
        <w:t>agonia migliaia e migliaia di stelle marine. Erano tante che la spiaggia sembrava colorata di rosa.</w:t>
      </w:r>
    </w:p>
    <w:p w:rsidR="006C42C7" w:rsidRDefault="006C42C7" w:rsidP="006C42C7">
      <w:r w:rsidRPr="009A58AA">
        <w:t>Il fenomeno richiamò molta gente da tutte le parti della costa. Arrivarono anche delle troupe televisive per filmare lo strano fenomeno. Le stelle marine erano q</w:t>
      </w:r>
      <w:r>
        <w:t>uasi immobili. Stavano morendo.</w:t>
      </w:r>
    </w:p>
    <w:p w:rsidR="006C42C7" w:rsidRPr="00343768" w:rsidRDefault="006C42C7" w:rsidP="006C42C7">
      <w:r w:rsidRPr="009A58AA">
        <w:t>Tra la gente, tenuto per mano dal papà, c</w:t>
      </w:r>
      <w:r w:rsidR="008A4DDF">
        <w:t>’</w:t>
      </w:r>
      <w:r w:rsidRPr="009A58AA">
        <w:t>era anche un bambino che fissava con gli occhi pieni di tristezza le piccole stelle di mare. Tutti stavano a guardare e nessuno faceva niente.</w:t>
      </w:r>
    </w:p>
    <w:p w:rsidR="006C42C7" w:rsidRPr="00343768" w:rsidRDefault="006C42C7" w:rsidP="006C42C7">
      <w:r w:rsidRPr="00343768">
        <w:t>All</w:t>
      </w:r>
      <w:r w:rsidR="008A4DDF">
        <w:t>’</w:t>
      </w:r>
      <w:r w:rsidRPr="00343768">
        <w:t>improvviso, il bambino lasciò la mano del papà, si tolse le scarpe e le calze e corse sulla spiaggia. Si chinò, raccolse con le piccole mani tre stelle del mare e, sempre correndo, le portò nell</w:t>
      </w:r>
      <w:r w:rsidR="008A4DDF">
        <w:t>’</w:t>
      </w:r>
      <w:r w:rsidRPr="00343768">
        <w:t>acqua. Poi tornò indietro e ripeté l</w:t>
      </w:r>
      <w:r w:rsidR="008A4DDF">
        <w:t>’</w:t>
      </w:r>
      <w:r w:rsidRPr="00343768">
        <w:t>operazione.</w:t>
      </w:r>
    </w:p>
    <w:p w:rsidR="006C42C7" w:rsidRDefault="006C42C7" w:rsidP="006C42C7">
      <w:r w:rsidRPr="00343768">
        <w:t>Dalla balaustrata di cemento, un uomo lo chiamò.</w:t>
      </w:r>
    </w:p>
    <w:p w:rsidR="006C42C7" w:rsidRDefault="006C42C7" w:rsidP="006C42C7">
      <w:r w:rsidRPr="006C42C7">
        <w:t>«</w:t>
      </w:r>
      <w:r w:rsidRPr="00343768">
        <w:t>Ma che fai, ragazzino?</w:t>
      </w:r>
      <w:r w:rsidRPr="006C42C7">
        <w:t>»</w:t>
      </w:r>
    </w:p>
    <w:p w:rsidR="006C42C7" w:rsidRDefault="006C42C7" w:rsidP="006C42C7">
      <w:r w:rsidRPr="006C42C7">
        <w:lastRenderedPageBreak/>
        <w:t>«</w:t>
      </w:r>
      <w:r w:rsidRPr="00343768">
        <w:t>Ributto in mare le stelle marine. Altrimenti muoiono tutte sulla spiaggia</w:t>
      </w:r>
      <w:r w:rsidRPr="006C42C7">
        <w:t>»</w:t>
      </w:r>
      <w:r w:rsidRPr="00343768">
        <w:t xml:space="preserve"> rispose il bambino senza smettere di correre.</w:t>
      </w:r>
    </w:p>
    <w:p w:rsidR="006C42C7" w:rsidRDefault="006C42C7" w:rsidP="006C42C7">
      <w:r w:rsidRPr="006C42C7">
        <w:t>«</w:t>
      </w:r>
      <w:r w:rsidRPr="00343768">
        <w:t>Ma ci sono migliaia di stelle marine su questa spiaggia: non puoi certo salvarle tutte. Sono troppe!</w:t>
      </w:r>
      <w:r w:rsidRPr="006C42C7">
        <w:t>»</w:t>
      </w:r>
      <w:r>
        <w:t xml:space="preserve"> gridò l</w:t>
      </w:r>
      <w:r w:rsidR="008A4DDF">
        <w:t>’</w:t>
      </w:r>
      <w:r>
        <w:t xml:space="preserve">uomo. </w:t>
      </w:r>
      <w:r w:rsidRPr="006C42C7">
        <w:t>«</w:t>
      </w:r>
      <w:r w:rsidRPr="00343768">
        <w:t>E questo succede su centinaia di altre spiagge lungo la cos</w:t>
      </w:r>
      <w:r>
        <w:t>ta! Non puoi cambiare le cose!</w:t>
      </w:r>
      <w:r w:rsidRPr="006C42C7">
        <w:t>»</w:t>
      </w:r>
      <w:r>
        <w:t>.</w:t>
      </w:r>
    </w:p>
    <w:p w:rsidR="006C42C7" w:rsidRPr="00343768" w:rsidRDefault="006C42C7" w:rsidP="006C42C7">
      <w:r w:rsidRPr="00343768">
        <w:t>Il bambino sorrise, si chinò a raccogliere un</w:t>
      </w:r>
      <w:r w:rsidR="008A4DDF">
        <w:t>’</w:t>
      </w:r>
      <w:r w:rsidRPr="00343768">
        <w:t xml:space="preserve">altra stella di mare </w:t>
      </w:r>
      <w:r>
        <w:t xml:space="preserve">e gettandola in acqua rispose: </w:t>
      </w:r>
      <w:r w:rsidRPr="006C42C7">
        <w:t>«</w:t>
      </w:r>
      <w:r w:rsidRPr="00343768">
        <w:t xml:space="preserve">Ho </w:t>
      </w:r>
      <w:r>
        <w:t>cambiato le cose per questa qui</w:t>
      </w:r>
      <w:r w:rsidRPr="006C42C7">
        <w:t>»</w:t>
      </w:r>
      <w:r w:rsidRPr="00343768">
        <w:t>.</w:t>
      </w:r>
    </w:p>
    <w:p w:rsidR="006C42C7" w:rsidRDefault="006C42C7" w:rsidP="006C42C7">
      <w:r w:rsidRPr="00343768">
        <w:t>L</w:t>
      </w:r>
      <w:r w:rsidR="008A4DDF">
        <w:t>’</w:t>
      </w:r>
      <w:r w:rsidRPr="00343768">
        <w:t>uomo rimase un attimo in silenzio, poi si chinò, si tolse scarpe e calze e scese in spiaggia. Cominciò a raccogliere stelle marine e a buttarle in acqua. Un istante dopo scesero due ragazze ed erano in quattro a buttare stelle marine nell</w:t>
      </w:r>
      <w:r w:rsidR="008A4DDF">
        <w:t>’</w:t>
      </w:r>
      <w:r w:rsidRPr="00343768">
        <w:t>acqua. Qualche minuto dopo erano in cinquanta, poi cento, duecento, migliaia di persone che buttavano stelle di mare nell</w:t>
      </w:r>
      <w:r w:rsidR="008A4DDF">
        <w:t>’</w:t>
      </w:r>
      <w:r w:rsidRPr="00343768">
        <w:t>acqua.</w:t>
      </w:r>
      <w:r>
        <w:t xml:space="preserve"> </w:t>
      </w:r>
    </w:p>
    <w:p w:rsidR="006C42C7" w:rsidRDefault="006C42C7" w:rsidP="006C42C7">
      <w:r w:rsidRPr="00343768">
        <w:t>Così furono salvate tutte.</w:t>
      </w:r>
    </w:p>
    <w:p w:rsidR="006C42C7" w:rsidRDefault="006C42C7" w:rsidP="00DE33B2"/>
    <w:p w:rsidR="00AA71F9" w:rsidRDefault="00AA71F9" w:rsidP="00DE33B2"/>
    <w:p w:rsidR="009305A1" w:rsidRPr="00E64149" w:rsidRDefault="009305A1" w:rsidP="009305A1">
      <w:pPr>
        <w:pStyle w:val="Titolo1"/>
        <w:rPr>
          <w:color w:val="C00000"/>
        </w:rPr>
      </w:pPr>
      <w:r w:rsidRPr="00E64149">
        <w:rPr>
          <w:color w:val="C00000"/>
        </w:rPr>
        <w:t>Brano biblico</w:t>
      </w:r>
    </w:p>
    <w:p w:rsidR="00A4249D" w:rsidRPr="00174529" w:rsidRDefault="00A4249D" w:rsidP="00A4249D">
      <w:pPr>
        <w:pStyle w:val="Titolo2"/>
      </w:pPr>
      <w:r w:rsidRPr="00ED6FD0">
        <w:t xml:space="preserve">Dal vangelo secondo </w:t>
      </w:r>
      <w:r>
        <w:t>Matteo</w:t>
      </w:r>
      <w:r w:rsidRPr="00ED6FD0">
        <w:t xml:space="preserve"> (</w:t>
      </w:r>
      <w:r>
        <w:t>11,2-11</w:t>
      </w:r>
      <w:r w:rsidRPr="00ED6FD0">
        <w:t>)</w:t>
      </w:r>
    </w:p>
    <w:p w:rsidR="00A4249D" w:rsidRDefault="00A4249D" w:rsidP="00A4249D">
      <w:r w:rsidRPr="002814EC">
        <w:rPr>
          <w:vertAlign w:val="superscript"/>
        </w:rPr>
        <w:t>2</w:t>
      </w:r>
      <w:r w:rsidRPr="002814EC">
        <w:t>Giovanni,</w:t>
      </w:r>
      <w:r>
        <w:t xml:space="preserve"> </w:t>
      </w:r>
      <w:r w:rsidRPr="002814EC">
        <w:t>che</w:t>
      </w:r>
      <w:r>
        <w:t xml:space="preserve"> </w:t>
      </w:r>
      <w:r w:rsidRPr="002814EC">
        <w:t>era</w:t>
      </w:r>
      <w:r>
        <w:t xml:space="preserve"> </w:t>
      </w:r>
      <w:r w:rsidRPr="002814EC">
        <w:t>in</w:t>
      </w:r>
      <w:r>
        <w:t xml:space="preserve"> </w:t>
      </w:r>
      <w:r w:rsidRPr="002814EC">
        <w:t>carcere,</w:t>
      </w:r>
      <w:r>
        <w:t xml:space="preserve"> </w:t>
      </w:r>
      <w:r w:rsidRPr="002814EC">
        <w:t>avendo</w:t>
      </w:r>
      <w:r>
        <w:t xml:space="preserve"> </w:t>
      </w:r>
      <w:r w:rsidRPr="002814EC">
        <w:t>sentito</w:t>
      </w:r>
      <w:r>
        <w:t xml:space="preserve"> </w:t>
      </w:r>
      <w:r w:rsidRPr="002814EC">
        <w:t>parlare</w:t>
      </w:r>
      <w:r>
        <w:t xml:space="preserve"> </w:t>
      </w:r>
      <w:r w:rsidRPr="002814EC">
        <w:t>delle</w:t>
      </w:r>
      <w:r>
        <w:t xml:space="preserve"> </w:t>
      </w:r>
      <w:r w:rsidRPr="002814EC">
        <w:t>opere</w:t>
      </w:r>
      <w:r>
        <w:t xml:space="preserve"> </w:t>
      </w:r>
      <w:r w:rsidRPr="002814EC">
        <w:t>del</w:t>
      </w:r>
      <w:r>
        <w:t xml:space="preserve"> </w:t>
      </w:r>
      <w:r w:rsidRPr="002814EC">
        <w:t>Cristo,</w:t>
      </w:r>
      <w:r>
        <w:t xml:space="preserve"> </w:t>
      </w:r>
      <w:r w:rsidRPr="002814EC">
        <w:t>per</w:t>
      </w:r>
      <w:r>
        <w:t xml:space="preserve"> </w:t>
      </w:r>
      <w:r w:rsidRPr="002814EC">
        <w:t>mezzo</w:t>
      </w:r>
      <w:r>
        <w:t xml:space="preserve"> </w:t>
      </w:r>
      <w:r w:rsidRPr="002814EC">
        <w:t>dei</w:t>
      </w:r>
      <w:r>
        <w:t xml:space="preserve"> </w:t>
      </w:r>
      <w:r w:rsidRPr="002814EC">
        <w:t>suoi</w:t>
      </w:r>
      <w:r>
        <w:t xml:space="preserve"> </w:t>
      </w:r>
      <w:r w:rsidRPr="002814EC">
        <w:t>discepoli</w:t>
      </w:r>
      <w:r>
        <w:t xml:space="preserve"> </w:t>
      </w:r>
      <w:r w:rsidRPr="002814EC">
        <w:t>mandò</w:t>
      </w:r>
      <w:r>
        <w:t xml:space="preserve"> </w:t>
      </w:r>
      <w:r w:rsidRPr="002814EC">
        <w:rPr>
          <w:vertAlign w:val="superscript"/>
        </w:rPr>
        <w:t>3</w:t>
      </w:r>
      <w:r w:rsidRPr="002814EC">
        <w:t>a</w:t>
      </w:r>
      <w:r>
        <w:t xml:space="preserve"> </w:t>
      </w:r>
      <w:r w:rsidRPr="002814EC">
        <w:t>dirgli:</w:t>
      </w:r>
      <w:r>
        <w:t xml:space="preserve"> </w:t>
      </w:r>
      <w:r w:rsidRPr="002814EC">
        <w:t>«Sei</w:t>
      </w:r>
      <w:r>
        <w:t xml:space="preserve"> </w:t>
      </w:r>
      <w:r w:rsidRPr="002814EC">
        <w:t>tu</w:t>
      </w:r>
      <w:r>
        <w:t xml:space="preserve"> </w:t>
      </w:r>
      <w:r w:rsidRPr="002814EC">
        <w:t>colui</w:t>
      </w:r>
      <w:r>
        <w:t xml:space="preserve"> </w:t>
      </w:r>
      <w:r w:rsidRPr="002814EC">
        <w:t>che</w:t>
      </w:r>
      <w:r>
        <w:t xml:space="preserve"> </w:t>
      </w:r>
      <w:r w:rsidRPr="002814EC">
        <w:t>deve</w:t>
      </w:r>
      <w:r>
        <w:t xml:space="preserve"> </w:t>
      </w:r>
      <w:r w:rsidRPr="002814EC">
        <w:t>venire</w:t>
      </w:r>
      <w:r>
        <w:t xml:space="preserve"> </w:t>
      </w:r>
      <w:r w:rsidRPr="002814EC">
        <w:t>o</w:t>
      </w:r>
      <w:r>
        <w:t xml:space="preserve"> </w:t>
      </w:r>
      <w:r w:rsidRPr="002814EC">
        <w:t>dobbiamo</w:t>
      </w:r>
      <w:r>
        <w:t xml:space="preserve"> </w:t>
      </w:r>
      <w:r w:rsidRPr="002814EC">
        <w:t>aspettare</w:t>
      </w:r>
      <w:r>
        <w:t xml:space="preserve"> </w:t>
      </w:r>
      <w:r w:rsidRPr="002814EC">
        <w:t>un</w:t>
      </w:r>
      <w:r>
        <w:t xml:space="preserve"> </w:t>
      </w:r>
      <w:r w:rsidRPr="002814EC">
        <w:t>altro?».</w:t>
      </w:r>
      <w:r>
        <w:t xml:space="preserve"> </w:t>
      </w:r>
      <w:r w:rsidRPr="002814EC">
        <w:rPr>
          <w:vertAlign w:val="superscript"/>
        </w:rPr>
        <w:t>4</w:t>
      </w:r>
      <w:r w:rsidRPr="002814EC">
        <w:t>Gesù</w:t>
      </w:r>
      <w:r>
        <w:t xml:space="preserve"> </w:t>
      </w:r>
      <w:r w:rsidRPr="002814EC">
        <w:t>rispose</w:t>
      </w:r>
      <w:r>
        <w:t xml:space="preserve"> </w:t>
      </w:r>
      <w:r w:rsidRPr="002814EC">
        <w:t>loro:</w:t>
      </w:r>
      <w:r>
        <w:t xml:space="preserve"> </w:t>
      </w:r>
      <w:r w:rsidRPr="002814EC">
        <w:t>«Andate</w:t>
      </w:r>
      <w:r>
        <w:t xml:space="preserve"> </w:t>
      </w:r>
      <w:r w:rsidRPr="002814EC">
        <w:t>e</w:t>
      </w:r>
      <w:r>
        <w:t xml:space="preserve"> </w:t>
      </w:r>
      <w:r w:rsidRPr="002814EC">
        <w:t>riferite</w:t>
      </w:r>
      <w:r>
        <w:t xml:space="preserve"> </w:t>
      </w:r>
      <w:r w:rsidRPr="002814EC">
        <w:t>a</w:t>
      </w:r>
      <w:r>
        <w:t xml:space="preserve"> </w:t>
      </w:r>
      <w:r w:rsidRPr="002814EC">
        <w:t>Giovanni</w:t>
      </w:r>
      <w:r>
        <w:t xml:space="preserve"> </w:t>
      </w:r>
      <w:r w:rsidRPr="002814EC">
        <w:t>ciò</w:t>
      </w:r>
      <w:r>
        <w:t xml:space="preserve"> </w:t>
      </w:r>
      <w:r w:rsidRPr="002814EC">
        <w:t>che</w:t>
      </w:r>
      <w:r>
        <w:t xml:space="preserve"> </w:t>
      </w:r>
      <w:r w:rsidRPr="002814EC">
        <w:t>udite</w:t>
      </w:r>
      <w:r>
        <w:t xml:space="preserve"> </w:t>
      </w:r>
      <w:r w:rsidRPr="002814EC">
        <w:t>e</w:t>
      </w:r>
      <w:r>
        <w:t xml:space="preserve"> </w:t>
      </w:r>
      <w:r w:rsidRPr="002814EC">
        <w:t>vedete:</w:t>
      </w:r>
      <w:r>
        <w:t xml:space="preserve"> </w:t>
      </w:r>
      <w:r w:rsidRPr="002814EC">
        <w:rPr>
          <w:b/>
          <w:vertAlign w:val="superscript"/>
        </w:rPr>
        <w:t>5</w:t>
      </w:r>
      <w:r w:rsidRPr="002814EC">
        <w:rPr>
          <w:b/>
          <w:i/>
          <w:iCs/>
        </w:rPr>
        <w:t>i</w:t>
      </w:r>
      <w:r>
        <w:rPr>
          <w:b/>
        </w:rPr>
        <w:t xml:space="preserve"> </w:t>
      </w:r>
      <w:r w:rsidRPr="002814EC">
        <w:rPr>
          <w:b/>
          <w:i/>
          <w:iCs/>
        </w:rPr>
        <w:t>ciechi</w:t>
      </w:r>
      <w:r>
        <w:rPr>
          <w:b/>
          <w:i/>
          <w:iCs/>
        </w:rPr>
        <w:t xml:space="preserve"> </w:t>
      </w:r>
      <w:r w:rsidRPr="002814EC">
        <w:rPr>
          <w:b/>
          <w:i/>
          <w:iCs/>
        </w:rPr>
        <w:t>riacquistano</w:t>
      </w:r>
      <w:r>
        <w:rPr>
          <w:b/>
        </w:rPr>
        <w:t xml:space="preserve"> </w:t>
      </w:r>
      <w:r w:rsidRPr="002814EC">
        <w:rPr>
          <w:b/>
          <w:i/>
          <w:iCs/>
        </w:rPr>
        <w:t>la</w:t>
      </w:r>
      <w:r>
        <w:rPr>
          <w:b/>
          <w:i/>
          <w:iCs/>
        </w:rPr>
        <w:t xml:space="preserve"> </w:t>
      </w:r>
      <w:r w:rsidRPr="002814EC">
        <w:rPr>
          <w:b/>
          <w:i/>
          <w:iCs/>
        </w:rPr>
        <w:t>vista</w:t>
      </w:r>
      <w:r w:rsidRPr="002814EC">
        <w:rPr>
          <w:b/>
        </w:rPr>
        <w:t>,</w:t>
      </w:r>
      <w:r>
        <w:rPr>
          <w:b/>
        </w:rPr>
        <w:t xml:space="preserve"> </w:t>
      </w:r>
      <w:r w:rsidRPr="002814EC">
        <w:rPr>
          <w:b/>
        </w:rPr>
        <w:t>gli</w:t>
      </w:r>
      <w:r>
        <w:rPr>
          <w:b/>
        </w:rPr>
        <w:t xml:space="preserve"> </w:t>
      </w:r>
      <w:r w:rsidRPr="002814EC">
        <w:rPr>
          <w:b/>
        </w:rPr>
        <w:t>zoppi</w:t>
      </w:r>
      <w:r>
        <w:rPr>
          <w:b/>
        </w:rPr>
        <w:t xml:space="preserve"> </w:t>
      </w:r>
      <w:r w:rsidRPr="002814EC">
        <w:rPr>
          <w:b/>
        </w:rPr>
        <w:t>camminano,</w:t>
      </w:r>
      <w:r>
        <w:rPr>
          <w:b/>
        </w:rPr>
        <w:t xml:space="preserve"> </w:t>
      </w:r>
      <w:r w:rsidRPr="002814EC">
        <w:rPr>
          <w:b/>
        </w:rPr>
        <w:t>i</w:t>
      </w:r>
      <w:r>
        <w:rPr>
          <w:b/>
        </w:rPr>
        <w:t xml:space="preserve"> </w:t>
      </w:r>
      <w:r w:rsidRPr="002814EC">
        <w:rPr>
          <w:b/>
        </w:rPr>
        <w:t>lebbrosi</w:t>
      </w:r>
      <w:r>
        <w:rPr>
          <w:b/>
        </w:rPr>
        <w:t xml:space="preserve"> </w:t>
      </w:r>
      <w:r w:rsidRPr="002814EC">
        <w:rPr>
          <w:b/>
        </w:rPr>
        <w:t>sono</w:t>
      </w:r>
      <w:r>
        <w:rPr>
          <w:b/>
        </w:rPr>
        <w:t xml:space="preserve"> </w:t>
      </w:r>
      <w:r w:rsidRPr="002814EC">
        <w:rPr>
          <w:b/>
        </w:rPr>
        <w:t>purificati,</w:t>
      </w:r>
      <w:r>
        <w:rPr>
          <w:b/>
        </w:rPr>
        <w:t xml:space="preserve"> </w:t>
      </w:r>
      <w:r w:rsidRPr="002814EC">
        <w:rPr>
          <w:b/>
          <w:i/>
          <w:iCs/>
        </w:rPr>
        <w:t>i</w:t>
      </w:r>
      <w:r>
        <w:rPr>
          <w:b/>
          <w:i/>
          <w:iCs/>
        </w:rPr>
        <w:t xml:space="preserve"> </w:t>
      </w:r>
      <w:r w:rsidRPr="002814EC">
        <w:rPr>
          <w:b/>
          <w:i/>
          <w:iCs/>
        </w:rPr>
        <w:t>sordi</w:t>
      </w:r>
      <w:r>
        <w:rPr>
          <w:b/>
          <w:i/>
          <w:iCs/>
        </w:rPr>
        <w:t xml:space="preserve"> </w:t>
      </w:r>
      <w:r w:rsidRPr="002814EC">
        <w:rPr>
          <w:b/>
          <w:i/>
          <w:iCs/>
        </w:rPr>
        <w:t>odono,</w:t>
      </w:r>
      <w:r>
        <w:rPr>
          <w:b/>
          <w:i/>
          <w:iCs/>
        </w:rPr>
        <w:t xml:space="preserve"> </w:t>
      </w:r>
      <w:r w:rsidRPr="002814EC">
        <w:rPr>
          <w:b/>
          <w:i/>
          <w:iCs/>
        </w:rPr>
        <w:t>i</w:t>
      </w:r>
      <w:r>
        <w:rPr>
          <w:b/>
          <w:i/>
          <w:iCs/>
        </w:rPr>
        <w:t xml:space="preserve"> </w:t>
      </w:r>
      <w:r w:rsidRPr="002814EC">
        <w:rPr>
          <w:b/>
          <w:i/>
          <w:iCs/>
        </w:rPr>
        <w:t>morti</w:t>
      </w:r>
      <w:r>
        <w:rPr>
          <w:b/>
          <w:i/>
          <w:iCs/>
        </w:rPr>
        <w:t xml:space="preserve"> </w:t>
      </w:r>
      <w:r w:rsidRPr="002814EC">
        <w:rPr>
          <w:b/>
          <w:i/>
          <w:iCs/>
        </w:rPr>
        <w:t>risuscitano,</w:t>
      </w:r>
      <w:r>
        <w:rPr>
          <w:b/>
        </w:rPr>
        <w:t xml:space="preserve"> </w:t>
      </w:r>
      <w:r w:rsidRPr="002814EC">
        <w:rPr>
          <w:b/>
        </w:rPr>
        <w:t>ai</w:t>
      </w:r>
      <w:r>
        <w:rPr>
          <w:b/>
        </w:rPr>
        <w:t xml:space="preserve"> </w:t>
      </w:r>
      <w:r w:rsidRPr="002814EC">
        <w:rPr>
          <w:b/>
        </w:rPr>
        <w:t>poveri</w:t>
      </w:r>
      <w:r>
        <w:rPr>
          <w:b/>
        </w:rPr>
        <w:t xml:space="preserve"> </w:t>
      </w:r>
      <w:r w:rsidRPr="002814EC">
        <w:rPr>
          <w:b/>
        </w:rPr>
        <w:t>è</w:t>
      </w:r>
      <w:r>
        <w:rPr>
          <w:b/>
        </w:rPr>
        <w:t xml:space="preserve"> </w:t>
      </w:r>
      <w:r w:rsidRPr="002814EC">
        <w:rPr>
          <w:b/>
        </w:rPr>
        <w:t>annunciato</w:t>
      </w:r>
      <w:r>
        <w:rPr>
          <w:b/>
        </w:rPr>
        <w:t xml:space="preserve"> </w:t>
      </w:r>
      <w:r w:rsidRPr="002814EC">
        <w:rPr>
          <w:b/>
        </w:rPr>
        <w:t>il</w:t>
      </w:r>
      <w:r>
        <w:rPr>
          <w:b/>
        </w:rPr>
        <w:t xml:space="preserve"> </w:t>
      </w:r>
      <w:r w:rsidRPr="002814EC">
        <w:rPr>
          <w:b/>
        </w:rPr>
        <w:t>Vangelo</w:t>
      </w:r>
      <w:r w:rsidRPr="002814EC">
        <w:t>.</w:t>
      </w:r>
      <w:r>
        <w:t xml:space="preserve"> </w:t>
      </w:r>
      <w:r w:rsidRPr="002814EC">
        <w:rPr>
          <w:vertAlign w:val="superscript"/>
        </w:rPr>
        <w:t>6</w:t>
      </w:r>
      <w:r w:rsidRPr="002814EC">
        <w:t>E</w:t>
      </w:r>
      <w:r>
        <w:t xml:space="preserve"> </w:t>
      </w:r>
      <w:r w:rsidRPr="002814EC">
        <w:t>beato</w:t>
      </w:r>
      <w:r>
        <w:t xml:space="preserve"> </w:t>
      </w:r>
      <w:r w:rsidRPr="002814EC">
        <w:t>è</w:t>
      </w:r>
      <w:r>
        <w:t xml:space="preserve"> </w:t>
      </w:r>
      <w:r w:rsidRPr="002814EC">
        <w:t>colui</w:t>
      </w:r>
      <w:r>
        <w:t xml:space="preserve"> </w:t>
      </w:r>
      <w:r w:rsidRPr="002814EC">
        <w:t>che</w:t>
      </w:r>
      <w:r>
        <w:t xml:space="preserve"> </w:t>
      </w:r>
      <w:r w:rsidRPr="002814EC">
        <w:t>non</w:t>
      </w:r>
      <w:r>
        <w:t xml:space="preserve"> </w:t>
      </w:r>
      <w:r w:rsidRPr="002814EC">
        <w:t>tr</w:t>
      </w:r>
      <w:r>
        <w:t>ova in me motivo di scandalo!».</w:t>
      </w:r>
    </w:p>
    <w:p w:rsidR="00A4249D" w:rsidRPr="002814EC" w:rsidRDefault="00A4249D" w:rsidP="00A4249D">
      <w:r w:rsidRPr="002814EC">
        <w:rPr>
          <w:vertAlign w:val="superscript"/>
        </w:rPr>
        <w:t>7</w:t>
      </w:r>
      <w:r w:rsidRPr="002814EC">
        <w:t>Mentre</w:t>
      </w:r>
      <w:r>
        <w:t xml:space="preserve"> </w:t>
      </w:r>
      <w:r w:rsidRPr="002814EC">
        <w:t>quelli</w:t>
      </w:r>
      <w:r>
        <w:t xml:space="preserve"> </w:t>
      </w:r>
      <w:r w:rsidRPr="002814EC">
        <w:t>se</w:t>
      </w:r>
      <w:r>
        <w:t xml:space="preserve"> </w:t>
      </w:r>
      <w:r w:rsidRPr="002814EC">
        <w:t>ne</w:t>
      </w:r>
      <w:r>
        <w:t xml:space="preserve"> </w:t>
      </w:r>
      <w:r w:rsidRPr="002814EC">
        <w:t>andavano,</w:t>
      </w:r>
      <w:r>
        <w:t xml:space="preserve"> </w:t>
      </w:r>
      <w:r w:rsidRPr="002814EC">
        <w:t>Gesù</w:t>
      </w:r>
      <w:r>
        <w:t xml:space="preserve"> </w:t>
      </w:r>
      <w:r w:rsidRPr="002814EC">
        <w:t>si</w:t>
      </w:r>
      <w:r>
        <w:t xml:space="preserve"> </w:t>
      </w:r>
      <w:r w:rsidRPr="002814EC">
        <w:t>mise</w:t>
      </w:r>
      <w:r>
        <w:t xml:space="preserve"> </w:t>
      </w:r>
      <w:r w:rsidRPr="002814EC">
        <w:t>a</w:t>
      </w:r>
      <w:r>
        <w:t xml:space="preserve"> </w:t>
      </w:r>
      <w:r w:rsidRPr="002814EC">
        <w:t>parlare</w:t>
      </w:r>
      <w:r>
        <w:t xml:space="preserve"> </w:t>
      </w:r>
      <w:r w:rsidRPr="002814EC">
        <w:t>di</w:t>
      </w:r>
      <w:r>
        <w:t xml:space="preserve"> </w:t>
      </w:r>
      <w:r w:rsidRPr="002814EC">
        <w:t>Giovanni</w:t>
      </w:r>
      <w:r>
        <w:t xml:space="preserve"> </w:t>
      </w:r>
      <w:r w:rsidRPr="002814EC">
        <w:t>alle</w:t>
      </w:r>
      <w:r>
        <w:t xml:space="preserve"> </w:t>
      </w:r>
      <w:r w:rsidRPr="002814EC">
        <w:t>foll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nel</w:t>
      </w:r>
      <w:r>
        <w:t xml:space="preserve"> </w:t>
      </w:r>
      <w:r w:rsidRPr="002814EC">
        <w:t>deserto?</w:t>
      </w:r>
      <w:r>
        <w:t xml:space="preserve"> </w:t>
      </w:r>
      <w:r w:rsidRPr="002814EC">
        <w:t>Una</w:t>
      </w:r>
      <w:r>
        <w:t xml:space="preserve"> </w:t>
      </w:r>
      <w:r w:rsidRPr="002814EC">
        <w:t>canna</w:t>
      </w:r>
      <w:r>
        <w:t xml:space="preserve"> </w:t>
      </w:r>
      <w:r w:rsidRPr="002814EC">
        <w:t>sbattuta</w:t>
      </w:r>
      <w:r>
        <w:t xml:space="preserve"> </w:t>
      </w:r>
      <w:r w:rsidRPr="002814EC">
        <w:t>dal</w:t>
      </w:r>
      <w:r>
        <w:t xml:space="preserve"> </w:t>
      </w:r>
      <w:r w:rsidRPr="002814EC">
        <w:t>vento?</w:t>
      </w:r>
      <w:r>
        <w:t xml:space="preserve"> </w:t>
      </w:r>
      <w:r w:rsidRPr="002814EC">
        <w:rPr>
          <w:vertAlign w:val="superscript"/>
        </w:rPr>
        <w:t>8</w:t>
      </w:r>
      <w:r w:rsidRPr="002814EC">
        <w:t>Allora,</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uomo</w:t>
      </w:r>
      <w:r>
        <w:t xml:space="preserve"> </w:t>
      </w:r>
      <w:r w:rsidRPr="002814EC">
        <w:t>vestito</w:t>
      </w:r>
      <w:r>
        <w:t xml:space="preserve"> </w:t>
      </w:r>
      <w:r w:rsidRPr="002814EC">
        <w:t>con</w:t>
      </w:r>
      <w:r>
        <w:t xml:space="preserve"> </w:t>
      </w:r>
      <w:r w:rsidRPr="002814EC">
        <w:t>abiti</w:t>
      </w:r>
      <w:r>
        <w:t xml:space="preserve"> </w:t>
      </w:r>
      <w:r w:rsidRPr="002814EC">
        <w:t>di</w:t>
      </w:r>
      <w:r>
        <w:t xml:space="preserve"> </w:t>
      </w:r>
      <w:r w:rsidRPr="002814EC">
        <w:t>lusso?</w:t>
      </w:r>
      <w:r>
        <w:t xml:space="preserve"> </w:t>
      </w:r>
      <w:r w:rsidRPr="002814EC">
        <w:t>Ecco,</w:t>
      </w:r>
      <w:r>
        <w:t xml:space="preserve"> </w:t>
      </w:r>
      <w:r w:rsidRPr="002814EC">
        <w:t>quelli</w:t>
      </w:r>
      <w:r>
        <w:t xml:space="preserve"> </w:t>
      </w:r>
      <w:r w:rsidRPr="002814EC">
        <w:t>che</w:t>
      </w:r>
      <w:r>
        <w:t xml:space="preserve"> </w:t>
      </w:r>
      <w:r w:rsidRPr="002814EC">
        <w:t>vestono</w:t>
      </w:r>
      <w:r>
        <w:t xml:space="preserve"> </w:t>
      </w:r>
      <w:r w:rsidRPr="002814EC">
        <w:t>abiti</w:t>
      </w:r>
      <w:r>
        <w:t xml:space="preserve"> </w:t>
      </w:r>
      <w:r w:rsidRPr="002814EC">
        <w:t>di</w:t>
      </w:r>
      <w:r>
        <w:t xml:space="preserve"> </w:t>
      </w:r>
      <w:r w:rsidRPr="002814EC">
        <w:t>lusso</w:t>
      </w:r>
      <w:r>
        <w:t xml:space="preserve"> </w:t>
      </w:r>
      <w:r w:rsidRPr="002814EC">
        <w:t>stanno</w:t>
      </w:r>
      <w:r>
        <w:t xml:space="preserve"> </w:t>
      </w:r>
      <w:r w:rsidRPr="002814EC">
        <w:t>nei</w:t>
      </w:r>
      <w:r>
        <w:t xml:space="preserve"> </w:t>
      </w:r>
      <w:r w:rsidRPr="002814EC">
        <w:t>palazzi</w:t>
      </w:r>
      <w:r>
        <w:t xml:space="preserve"> </w:t>
      </w:r>
      <w:r w:rsidRPr="002814EC">
        <w:t>dei</w:t>
      </w:r>
      <w:r>
        <w:t xml:space="preserve"> </w:t>
      </w:r>
      <w:r w:rsidRPr="002814EC">
        <w:t>re!</w:t>
      </w:r>
      <w:r>
        <w:t xml:space="preserve"> </w:t>
      </w:r>
      <w:r w:rsidRPr="002814EC">
        <w:rPr>
          <w:vertAlign w:val="superscript"/>
        </w:rPr>
        <w:t>9</w:t>
      </w:r>
      <w:r w:rsidRPr="002814EC">
        <w:t>Ebben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profeta?</w:t>
      </w:r>
      <w:r>
        <w:t xml:space="preserve"> </w:t>
      </w:r>
      <w:r w:rsidRPr="002814EC">
        <w:t>Sì,</w:t>
      </w:r>
      <w:r>
        <w:t xml:space="preserve"> </w:t>
      </w:r>
      <w:r w:rsidRPr="002814EC">
        <w:t>io</w:t>
      </w:r>
      <w:r>
        <w:t xml:space="preserve"> </w:t>
      </w:r>
      <w:r w:rsidRPr="002814EC">
        <w:t>vi</w:t>
      </w:r>
      <w:r>
        <w:t xml:space="preserve"> </w:t>
      </w:r>
      <w:r w:rsidRPr="002814EC">
        <w:t>dico,</w:t>
      </w:r>
      <w:r>
        <w:t xml:space="preserve"> </w:t>
      </w:r>
      <w:r w:rsidRPr="002814EC">
        <w:t>anzi,</w:t>
      </w:r>
      <w:r>
        <w:t xml:space="preserve"> </w:t>
      </w:r>
      <w:r w:rsidRPr="002814EC">
        <w:t>più</w:t>
      </w:r>
      <w:r>
        <w:t xml:space="preserve"> </w:t>
      </w:r>
      <w:r w:rsidRPr="002814EC">
        <w:t>che</w:t>
      </w:r>
      <w:r>
        <w:t xml:space="preserve"> </w:t>
      </w:r>
      <w:r w:rsidRPr="002814EC">
        <w:t>un</w:t>
      </w:r>
      <w:r>
        <w:t xml:space="preserve"> </w:t>
      </w:r>
      <w:r w:rsidRPr="002814EC">
        <w:t>profeta.</w:t>
      </w:r>
      <w:r>
        <w:t xml:space="preserve"> </w:t>
      </w:r>
      <w:r w:rsidRPr="002814EC">
        <w:rPr>
          <w:vertAlign w:val="superscript"/>
        </w:rPr>
        <w:t>10</w:t>
      </w:r>
      <w:r w:rsidRPr="002814EC">
        <w:t>Egli</w:t>
      </w:r>
      <w:r>
        <w:t xml:space="preserve"> </w:t>
      </w:r>
      <w:r w:rsidRPr="002814EC">
        <w:t>è</w:t>
      </w:r>
      <w:r>
        <w:t xml:space="preserve"> </w:t>
      </w:r>
      <w:r w:rsidRPr="002814EC">
        <w:t>colui</w:t>
      </w:r>
      <w:r>
        <w:t xml:space="preserve"> </w:t>
      </w:r>
      <w:r w:rsidRPr="002814EC">
        <w:t>del</w:t>
      </w:r>
      <w:r>
        <w:t xml:space="preserve"> </w:t>
      </w:r>
      <w:r w:rsidRPr="002814EC">
        <w:t>quale</w:t>
      </w:r>
      <w:r>
        <w:t xml:space="preserve"> </w:t>
      </w:r>
      <w:r w:rsidRPr="002814EC">
        <w:t>sta</w:t>
      </w:r>
      <w:r>
        <w:t xml:space="preserve"> </w:t>
      </w:r>
      <w:r w:rsidRPr="002814EC">
        <w:t>scritto:</w:t>
      </w:r>
    </w:p>
    <w:p w:rsidR="00A4249D" w:rsidRDefault="00A4249D" w:rsidP="00A4249D">
      <w:r w:rsidRPr="002814EC">
        <w:t>Ecco,</w:t>
      </w:r>
      <w:r>
        <w:t xml:space="preserve"> </w:t>
      </w:r>
      <w:r w:rsidRPr="002814EC">
        <w:t>dinanzi</w:t>
      </w:r>
      <w:r>
        <w:t xml:space="preserve"> </w:t>
      </w:r>
      <w:r w:rsidRPr="002814EC">
        <w:t>a</w:t>
      </w:r>
      <w:r>
        <w:t xml:space="preserve"> te io mando il mio messaggero,</w:t>
      </w:r>
    </w:p>
    <w:p w:rsidR="00A4249D" w:rsidRPr="002814EC" w:rsidRDefault="00A4249D" w:rsidP="00A4249D">
      <w:r w:rsidRPr="002814EC">
        <w:t>davanti</w:t>
      </w:r>
      <w:r>
        <w:t xml:space="preserve"> </w:t>
      </w:r>
      <w:r w:rsidRPr="002814EC">
        <w:t>a</w:t>
      </w:r>
      <w:r>
        <w:t xml:space="preserve"> </w:t>
      </w:r>
      <w:r w:rsidRPr="002814EC">
        <w:t>te</w:t>
      </w:r>
      <w:r>
        <w:t xml:space="preserve"> </w:t>
      </w:r>
      <w:r w:rsidRPr="002814EC">
        <w:t>egli</w:t>
      </w:r>
      <w:r>
        <w:t xml:space="preserve"> </w:t>
      </w:r>
      <w:r w:rsidRPr="002814EC">
        <w:t>preparerà</w:t>
      </w:r>
      <w:r>
        <w:t xml:space="preserve"> </w:t>
      </w:r>
      <w:r w:rsidRPr="002814EC">
        <w:t>la</w:t>
      </w:r>
      <w:r>
        <w:t xml:space="preserve"> </w:t>
      </w:r>
      <w:r w:rsidRPr="002814EC">
        <w:t>tua</w:t>
      </w:r>
      <w:r>
        <w:t xml:space="preserve"> </w:t>
      </w:r>
      <w:r w:rsidRPr="002814EC">
        <w:t>via.</w:t>
      </w:r>
    </w:p>
    <w:p w:rsidR="00A4249D" w:rsidRDefault="00A4249D" w:rsidP="00A4249D">
      <w:pPr>
        <w:rPr>
          <w:b/>
        </w:rPr>
      </w:pPr>
      <w:r w:rsidRPr="002814EC">
        <w:rPr>
          <w:vertAlign w:val="superscript"/>
        </w:rPr>
        <w:t>11</w:t>
      </w:r>
      <w:r w:rsidRPr="002814EC">
        <w:t>In</w:t>
      </w:r>
      <w:r>
        <w:t xml:space="preserve"> </w:t>
      </w:r>
      <w:r w:rsidRPr="002814EC">
        <w:t>verità</w:t>
      </w:r>
      <w:r>
        <w:t xml:space="preserve"> </w:t>
      </w:r>
      <w:r w:rsidRPr="002814EC">
        <w:t>io</w:t>
      </w:r>
      <w:r>
        <w:t xml:space="preserve"> </w:t>
      </w:r>
      <w:r w:rsidRPr="002814EC">
        <w:t>vi</w:t>
      </w:r>
      <w:r>
        <w:t xml:space="preserve"> </w:t>
      </w:r>
      <w:r w:rsidRPr="002814EC">
        <w:t>dico:</w:t>
      </w:r>
      <w:r>
        <w:t xml:space="preserve"> </w:t>
      </w:r>
      <w:r w:rsidRPr="002814EC">
        <w:t>fra</w:t>
      </w:r>
      <w:r>
        <w:t xml:space="preserve"> </w:t>
      </w:r>
      <w:r w:rsidRPr="002814EC">
        <w:t>i</w:t>
      </w:r>
      <w:r>
        <w:t xml:space="preserve"> </w:t>
      </w:r>
      <w:r w:rsidRPr="002814EC">
        <w:t>nati</w:t>
      </w:r>
      <w:r>
        <w:t xml:space="preserve"> </w:t>
      </w:r>
      <w:r w:rsidRPr="002814EC">
        <w:t>da</w:t>
      </w:r>
      <w:r>
        <w:t xml:space="preserve"> </w:t>
      </w:r>
      <w:r w:rsidRPr="002814EC">
        <w:t>donna</w:t>
      </w:r>
      <w:r>
        <w:t xml:space="preserve"> </w:t>
      </w:r>
      <w:r w:rsidRPr="002814EC">
        <w:t>non</w:t>
      </w:r>
      <w:r>
        <w:t xml:space="preserve"> </w:t>
      </w:r>
      <w:r w:rsidRPr="002814EC">
        <w:t>è</w:t>
      </w:r>
      <w:r>
        <w:t xml:space="preserve"> </w:t>
      </w:r>
      <w:r w:rsidRPr="002814EC">
        <w:t>sorto</w:t>
      </w:r>
      <w:r>
        <w:t xml:space="preserve"> </w:t>
      </w:r>
      <w:r w:rsidRPr="002814EC">
        <w:t>alcuno</w:t>
      </w:r>
      <w:r>
        <w:t xml:space="preserve"> </w:t>
      </w:r>
      <w:r w:rsidRPr="002814EC">
        <w:t>più</w:t>
      </w:r>
      <w:r>
        <w:t xml:space="preserve"> </w:t>
      </w:r>
      <w:r w:rsidRPr="002814EC">
        <w:t>grande</w:t>
      </w:r>
      <w:r>
        <w:t xml:space="preserve"> </w:t>
      </w:r>
      <w:r w:rsidRPr="002814EC">
        <w:t>di</w:t>
      </w:r>
      <w:r>
        <w:t xml:space="preserve"> </w:t>
      </w:r>
      <w:r w:rsidRPr="002814EC">
        <w:t>Giovanni</w:t>
      </w:r>
      <w:r>
        <w:t xml:space="preserve"> </w:t>
      </w:r>
      <w:r w:rsidRPr="002814EC">
        <w:t>il</w:t>
      </w:r>
      <w:r>
        <w:t xml:space="preserve"> </w:t>
      </w:r>
      <w:r w:rsidRPr="002814EC">
        <w:t>Battista;</w:t>
      </w:r>
      <w:r>
        <w:t xml:space="preserve"> </w:t>
      </w:r>
      <w:r w:rsidRPr="002814EC">
        <w:t>ma</w:t>
      </w:r>
      <w:r>
        <w:t xml:space="preserve"> </w:t>
      </w:r>
      <w:r w:rsidRPr="002814EC">
        <w:t>il</w:t>
      </w:r>
      <w:r>
        <w:t xml:space="preserve"> </w:t>
      </w:r>
      <w:r w:rsidRPr="002814EC">
        <w:t>più</w:t>
      </w:r>
      <w:r>
        <w:t xml:space="preserve"> </w:t>
      </w:r>
      <w:r w:rsidRPr="002814EC">
        <w:t>piccolo</w:t>
      </w:r>
      <w:r>
        <w:t xml:space="preserve"> </w:t>
      </w:r>
      <w:r w:rsidRPr="002814EC">
        <w:t>nel</w:t>
      </w:r>
      <w:r>
        <w:t xml:space="preserve"> </w:t>
      </w:r>
      <w:r w:rsidRPr="002814EC">
        <w:t>regno</w:t>
      </w:r>
      <w:r>
        <w:t xml:space="preserve"> </w:t>
      </w:r>
      <w:r w:rsidRPr="002814EC">
        <w:t>dei</w:t>
      </w:r>
      <w:r>
        <w:t xml:space="preserve"> </w:t>
      </w:r>
      <w:r w:rsidRPr="002814EC">
        <w:t>cieli</w:t>
      </w:r>
      <w:r>
        <w:t xml:space="preserve"> </w:t>
      </w:r>
      <w:r w:rsidRPr="002814EC">
        <w:t>è</w:t>
      </w:r>
      <w:r>
        <w:t xml:space="preserve"> </w:t>
      </w:r>
      <w:r w:rsidRPr="002814EC">
        <w:t>più</w:t>
      </w:r>
      <w:r>
        <w:t xml:space="preserve"> </w:t>
      </w:r>
      <w:r w:rsidRPr="002814EC">
        <w:t>grande</w:t>
      </w:r>
      <w:r>
        <w:t xml:space="preserve"> </w:t>
      </w:r>
      <w:r w:rsidRPr="002814EC">
        <w:t>di</w:t>
      </w:r>
      <w:r>
        <w:t xml:space="preserve"> </w:t>
      </w:r>
      <w:r w:rsidRPr="002814EC">
        <w:t>lui.</w:t>
      </w:r>
    </w:p>
    <w:p w:rsidR="006B1744" w:rsidRDefault="006B1744" w:rsidP="006B1744"/>
    <w:p w:rsidR="006B1744" w:rsidRDefault="006B1744" w:rsidP="006B1744">
      <w:pPr>
        <w:rPr>
          <w:b/>
        </w:rPr>
      </w:pPr>
    </w:p>
    <w:p w:rsidR="006B1744" w:rsidRPr="006B1744" w:rsidRDefault="006B1744" w:rsidP="006B1744">
      <w:pPr>
        <w:pStyle w:val="Titolo1"/>
        <w:rPr>
          <w:color w:val="C00000"/>
        </w:rPr>
      </w:pPr>
      <w:r w:rsidRPr="006B1744">
        <w:rPr>
          <w:color w:val="C00000"/>
        </w:rPr>
        <w:t>Simbolo</w:t>
      </w:r>
    </w:p>
    <w:p w:rsidR="0097580D" w:rsidRDefault="0097580D" w:rsidP="0097580D">
      <w:pPr>
        <w:pStyle w:val="Titolo2"/>
      </w:pPr>
      <w:r>
        <w:t>Il cuore</w:t>
      </w:r>
    </w:p>
    <w:p w:rsidR="0097580D" w:rsidRDefault="0097580D" w:rsidP="0097580D">
      <w:r>
        <w:t>L</w:t>
      </w:r>
      <w:r w:rsidR="008A4DDF">
        <w:t>’</w:t>
      </w:r>
      <w:r>
        <w:t xml:space="preserve">intensità del nostro agire dipende dal cuore. Le cose vanno fatte con il cuore. Ci vuole, allora, un cuore grande, aperto e caldo. Tuttavia, non bastano le sole nostre forze, ma serve </w:t>
      </w:r>
      <w:r w:rsidR="009507B1">
        <w:t>il calore</w:t>
      </w:r>
      <w:r>
        <w:t xml:space="preserve"> dello Spirito Santo! Dobbiamo, quindi, lasciare aperto il nostro cuore allo Spirito Santo! Avremo, allora, un cuore grande che ci trasformerà in nutrimento e in dono per noi stessi e per gli altri! Saremo, allora, capaci di darci da fare, agendo sempre e solo a favore delle persone.</w:t>
      </w:r>
    </w:p>
    <w:p w:rsidR="00005C06" w:rsidRDefault="00005C06" w:rsidP="00005C06">
      <w:pPr>
        <w:rPr>
          <w:b/>
        </w:rPr>
      </w:pPr>
    </w:p>
    <w:p w:rsidR="00005C06" w:rsidRDefault="00005C06" w:rsidP="00005C06">
      <w:pPr>
        <w:rPr>
          <w:b/>
        </w:rPr>
      </w:pPr>
    </w:p>
    <w:p w:rsidR="009305A1" w:rsidRPr="00E64149" w:rsidRDefault="009305A1" w:rsidP="009305A1">
      <w:pPr>
        <w:pStyle w:val="Titolo1"/>
        <w:rPr>
          <w:color w:val="C00000"/>
        </w:rPr>
      </w:pPr>
      <w:r w:rsidRPr="00E64149">
        <w:rPr>
          <w:color w:val="C00000"/>
        </w:rPr>
        <w:t>Attività</w:t>
      </w:r>
    </w:p>
    <w:p w:rsidR="00226855" w:rsidRDefault="000F39BE" w:rsidP="00226855">
      <w:r>
        <w:t>Si invita</w:t>
      </w:r>
      <w:r w:rsidR="005A2287">
        <w:t>no</w:t>
      </w:r>
      <w:r>
        <w:t xml:space="preserve"> i bambini ad ascoltare attentamente la lettura o la narrazione del brano del vangelo di questa </w:t>
      </w:r>
      <w:r w:rsidR="00162FCE">
        <w:t>terza</w:t>
      </w:r>
      <w:r>
        <w:t xml:space="preserve"> domenica di Avvento. </w:t>
      </w:r>
      <w:r w:rsidR="00226855">
        <w:t>Protagonista di questa terza domenica è Giovanni Battista. Il Battista ha un compito speciale: insegnarci l</w:t>
      </w:r>
      <w:r w:rsidR="008A4DDF">
        <w:t>’</w:t>
      </w:r>
      <w:r w:rsidR="00226855">
        <w:t xml:space="preserve">atteggiamento giusto per accogliere il Signore che viene; aiutarci a scegliere la strada giusta per vivere in maniera gioiosa e autentica la venuta del </w:t>
      </w:r>
      <w:r w:rsidR="00226855">
        <w:lastRenderedPageBreak/>
        <w:t>Messia. Gesù è proprio il Messia, chi lo incontra cambia vita. Gioia grande avrà riempito il cuore di Giovanni nell</w:t>
      </w:r>
      <w:r w:rsidR="008A4DDF">
        <w:t>’</w:t>
      </w:r>
      <w:r w:rsidR="00226855">
        <w:t>ascoltare la risposta di Gesù.</w:t>
      </w:r>
    </w:p>
    <w:p w:rsidR="00226855" w:rsidRDefault="00226855" w:rsidP="00226855">
      <w:r>
        <w:t xml:space="preserve">Non bisogna smettere di attenderlo! Gesù viene e viene ancora oggi, ma Lui non ha mani per accarezzare: ha però le nostre mani che in questo periodo di attesa devono essere impegnate nella giusta direzione, in ciò che davvero ci aiuta a preparare la via. Noi sicuramente non ridaremo la vista ad un cieco, ma potremo far aprire gli occhi ad un amico che si è allontanato da Gesù perché distratto da troppi idoli. Potremo sostenere chi </w:t>
      </w:r>
      <w:r w:rsidR="008A4DDF">
        <w:t>“</w:t>
      </w:r>
      <w:r>
        <w:t>zoppica nel cuore</w:t>
      </w:r>
      <w:r w:rsidR="008A4DDF">
        <w:t>”</w:t>
      </w:r>
      <w:r>
        <w:t xml:space="preserve"> e non riesce più ad andare con carità verso gli altri. Potremo aiutare una persona povera che si sente </w:t>
      </w:r>
      <w:r w:rsidR="008A4DDF">
        <w:t>“</w:t>
      </w:r>
      <w:r>
        <w:t>lebbrosa</w:t>
      </w:r>
      <w:r w:rsidR="008A4DDF">
        <w:t>”</w:t>
      </w:r>
      <w:r>
        <w:t xml:space="preserve">, esclusa, facendola sentire accolta. Potremo far sì che un </w:t>
      </w:r>
      <w:r w:rsidR="008A4DDF">
        <w:t>“</w:t>
      </w:r>
      <w:r>
        <w:t>sordo</w:t>
      </w:r>
      <w:r w:rsidR="008A4DDF">
        <w:t>”</w:t>
      </w:r>
      <w:r>
        <w:t xml:space="preserve"> alla voce di Dio possa sentirla attraverso un nostro semplice sorriso o una parola gentile. Possiamo donarci e donare vita, preparando la via di Gesù!</w:t>
      </w:r>
    </w:p>
    <w:p w:rsidR="009F5655" w:rsidRDefault="009F5655" w:rsidP="009F5655">
      <w:r>
        <w:t>Si possono proporre due attività tra cui scegliere.</w:t>
      </w:r>
    </w:p>
    <w:p w:rsidR="00EE2E75" w:rsidRDefault="00EE2E75" w:rsidP="000F39BE"/>
    <w:p w:rsidR="00EE2E75" w:rsidRDefault="006C42C7" w:rsidP="00EE2E75">
      <w:pPr>
        <w:pStyle w:val="Titolo2"/>
      </w:pPr>
      <w:r>
        <w:t>Stelle marine</w:t>
      </w:r>
    </w:p>
    <w:p w:rsidR="002640F1" w:rsidRDefault="000B1975" w:rsidP="00EE2E75">
      <w:r>
        <w:t>Per imparare a farsi vicino occorre darsi da fare co</w:t>
      </w:r>
      <w:r w:rsidR="0035771A">
        <w:t>ncretamente. Il/la Catechista e/</w:t>
      </w:r>
      <w:r>
        <w:t>o l</w:t>
      </w:r>
      <w:r w:rsidR="008A4DDF">
        <w:t>’</w:t>
      </w:r>
      <w:r>
        <w:t>educatore/</w:t>
      </w:r>
      <w:proofErr w:type="spellStart"/>
      <w:r>
        <w:t>trice</w:t>
      </w:r>
      <w:proofErr w:type="spellEnd"/>
      <w:r>
        <w:t xml:space="preserve"> </w:t>
      </w:r>
      <w:proofErr w:type="gramStart"/>
      <w:r>
        <w:t>invita</w:t>
      </w:r>
      <w:proofErr w:type="gramEnd"/>
      <w:r>
        <w:t xml:space="preserve"> i bambini a ritagliare </w:t>
      </w:r>
      <w:r w:rsidR="006C42C7">
        <w:t>una stella marina di cartoncino colorato</w:t>
      </w:r>
      <w:r w:rsidR="00385CA5">
        <w:t xml:space="preserve"> (vedi allegato)</w:t>
      </w:r>
      <w:r w:rsidR="006C42C7">
        <w:t xml:space="preserve">, </w:t>
      </w:r>
      <w:r w:rsidR="004A3252">
        <w:t xml:space="preserve">a colorarla e a </w:t>
      </w:r>
      <w:r w:rsidR="006C42C7">
        <w:t>decor</w:t>
      </w:r>
      <w:r w:rsidR="004A3252">
        <w:t xml:space="preserve">arla a loro </w:t>
      </w:r>
      <w:r w:rsidR="006C42C7">
        <w:t>piacimento (con</w:t>
      </w:r>
      <w:r w:rsidR="002640F1">
        <w:t xml:space="preserve"> nastrini, stickers, glitter…).</w:t>
      </w:r>
    </w:p>
    <w:p w:rsidR="00CC7686" w:rsidRDefault="00CC7686" w:rsidP="00EE2E75">
      <w:r>
        <w:t>Leggiamo</w:t>
      </w:r>
      <w:r w:rsidR="000B1975">
        <w:t xml:space="preserve"> ora </w:t>
      </w:r>
      <w:r>
        <w:t xml:space="preserve">insieme </w:t>
      </w:r>
      <w:r w:rsidR="000B1975">
        <w:t xml:space="preserve">ai bambini </w:t>
      </w:r>
      <w:r>
        <w:t>la lista delle emozioni (potrebbe essere riportata in un cartellone, così da essere visibile a tutti): paura, rabbia, tristezza, gioia disgusto, sorpresa, ammirazione, divertimento, ansia, soggezione, imbarazzo, noia, calma, confusione, dolore, interessamento, nostalgia. A questo punto chiediamo di pensare ad una persona che ha provato una di queste emozioni, di scegliere un gesto concreto che possa portare conforto e sollievo e di scriverlo sul retro della stella.</w:t>
      </w:r>
    </w:p>
    <w:p w:rsidR="00EE2E75" w:rsidRDefault="006C42C7" w:rsidP="00EE2E75">
      <w:r>
        <w:t>Quindi attacchiamo un cordoncino colorato e appendiamola sul nostro albero di Natale per rendere speciale la nostra casa, in attesa dell</w:t>
      </w:r>
      <w:r w:rsidR="008A4DDF">
        <w:t>’</w:t>
      </w:r>
      <w:r>
        <w:t>Ospite tanto atteso.</w:t>
      </w:r>
    </w:p>
    <w:p w:rsidR="00EE2E75" w:rsidRDefault="00691667" w:rsidP="008D5A6A">
      <w:r>
        <w:t>Oppure, tutte le stelle marine potrebbero essere attaccate ad un cartellone formando un unico cuore grande. Questo rappresenta l</w:t>
      </w:r>
      <w:r w:rsidR="008A4DDF">
        <w:t>’</w:t>
      </w:r>
      <w:r>
        <w:t>amore di Dio che abbraccia tutti e vuole raggiungere tutti col suo amore attraverso i nostri piccoli gesti.</w:t>
      </w:r>
    </w:p>
    <w:p w:rsidR="006E46D9" w:rsidRDefault="006E46D9" w:rsidP="006E46D9">
      <w:r>
        <w:t xml:space="preserve">Il </w:t>
      </w:r>
      <w:r w:rsidR="008A4DDF">
        <w:t>“</w:t>
      </w:r>
      <w:r>
        <w:t>cuore</w:t>
      </w:r>
      <w:r w:rsidR="008A4DDF">
        <w:t>”</w:t>
      </w:r>
      <w:r>
        <w:t xml:space="preserve"> sarà il simbolo da presentare durante la santa Messa domenicale al momento dell</w:t>
      </w:r>
      <w:r w:rsidR="008A4DDF">
        <w:t>’</w:t>
      </w:r>
      <w:r>
        <w:t>accensione della terza candela della corona d</w:t>
      </w:r>
      <w:r w:rsidR="008A4DDF">
        <w:t>’</w:t>
      </w:r>
      <w:r>
        <w:t>Avvento.</w:t>
      </w:r>
    </w:p>
    <w:p w:rsidR="00691667" w:rsidRDefault="00691667" w:rsidP="008D5A6A"/>
    <w:p w:rsidR="009F5655" w:rsidRDefault="009F5655" w:rsidP="009F5655">
      <w:pPr>
        <w:pStyle w:val="Titolo2"/>
        <w:rPr>
          <w:lang w:eastAsia="it-IT"/>
        </w:rPr>
      </w:pPr>
      <w:r>
        <w:rPr>
          <w:lang w:eastAsia="it-IT"/>
        </w:rPr>
        <w:t>I ciechi, gli zoppi, i sordi…</w:t>
      </w:r>
    </w:p>
    <w:p w:rsidR="009F5655" w:rsidRDefault="009F5655" w:rsidP="009F5655">
      <w:r>
        <w:t>Nei nostri paesi, grazie a Dio, ci sono sempre alcune persone che possono raccontare una rinascita: il superamento di una perdita o di un lutto, l</w:t>
      </w:r>
      <w:r w:rsidR="008A4DDF">
        <w:t>’</w:t>
      </w:r>
      <w:r>
        <w:t>affrontare positivo di una prova, la scoperta di una passione o di un impegno attraverso un</w:t>
      </w:r>
      <w:r w:rsidR="008A4DDF">
        <w:t>’</w:t>
      </w:r>
      <w:r>
        <w:t>esperienza difficile. Potrebbe essere bello creare un</w:t>
      </w:r>
      <w:r w:rsidR="008A4DDF">
        <w:t>’</w:t>
      </w:r>
      <w:r>
        <w:t>occasione per incontrare qualcuna di queste persone, meglio andando a visitarla nella propria casa. Potrebbe essere un</w:t>
      </w:r>
      <w:r w:rsidR="008A4DDF">
        <w:t>’</w:t>
      </w:r>
      <w:r>
        <w:t xml:space="preserve">idea andare a portarle gli auguri e in cambio ricevere il dono di una preziosa testimonianza: </w:t>
      </w:r>
      <w:r w:rsidR="008A4DDF">
        <w:t>“</w:t>
      </w:r>
      <w:r>
        <w:t>come Dio mi ha fatto maturare</w:t>
      </w:r>
      <w:r w:rsidR="008A4DDF">
        <w:t>”</w:t>
      </w:r>
      <w:r>
        <w:t>.</w:t>
      </w:r>
    </w:p>
    <w:p w:rsidR="009F5655" w:rsidRPr="009F5655" w:rsidRDefault="009F5655" w:rsidP="009F5655">
      <w:r>
        <w:t xml:space="preserve">Si potrebbe anche visitare la mostra fotografica </w:t>
      </w:r>
      <w:r>
        <w:rPr>
          <w:i/>
        </w:rPr>
        <w:t>Percorsi di Pace: Casa Betania, casa dell</w:t>
      </w:r>
      <w:r w:rsidR="008A4DDF">
        <w:rPr>
          <w:i/>
        </w:rPr>
        <w:t>’</w:t>
      </w:r>
      <w:r>
        <w:rPr>
          <w:i/>
        </w:rPr>
        <w:t>accoglienza ed ospitalità</w:t>
      </w:r>
      <w:r>
        <w:t xml:space="preserve">, realizzata dalla Caritas </w:t>
      </w:r>
      <w:r w:rsidR="00A97DC0">
        <w:t>Diocesana</w:t>
      </w:r>
      <w:r>
        <w:t xml:space="preserve"> e dal</w:t>
      </w:r>
      <w:r w:rsidR="0062769F">
        <w:t xml:space="preserve"> Centro </w:t>
      </w:r>
      <w:r>
        <w:t>Missionario Diocesano. La mostra è ospitata</w:t>
      </w:r>
      <w:r w:rsidRPr="009F5655">
        <w:t xml:space="preserve"> negli spazi del Polo</w:t>
      </w:r>
      <w:r>
        <w:t xml:space="preserve"> Culturale di Casa Maccari a Gradisca d</w:t>
      </w:r>
      <w:r w:rsidR="008A4DDF">
        <w:t>’</w:t>
      </w:r>
      <w:r>
        <w:t>Isonzo in via della Campagnola, 18. Attraverso alcune immagini si potranno conoscere alcuni bambini che, purtroppo, hanno vissuto o vivono la guerra, la fuga e diverse altre difficoltà, ma che in un modo o nell</w:t>
      </w:r>
      <w:r w:rsidR="008A4DDF">
        <w:t>’</w:t>
      </w:r>
      <w:r>
        <w:t>altro hanno trovato accoglienza e pace grazie a persone e comunità solidali. La mostra si potrà visitare nelle giornate di mercoledì, giovedì, venerdì dalle 16.00 alle 19.30, il sabato dalle 10.30 alle 12.30 e dalle 15.30 alle 19.00. Per eventuali gruppi numerosi chiediamo gentilmente di avvisare la biblioteca chiamando lo 0481 967930.</w:t>
      </w:r>
    </w:p>
    <w:p w:rsidR="009305A1" w:rsidRDefault="009305A1" w:rsidP="008D5A6A"/>
    <w:p w:rsidR="009F5655" w:rsidRDefault="009F5655" w:rsidP="008D5A6A"/>
    <w:p w:rsidR="009305A1" w:rsidRPr="0041535D" w:rsidRDefault="009305A1" w:rsidP="009305A1">
      <w:pPr>
        <w:pStyle w:val="Titolo1"/>
        <w:rPr>
          <w:color w:val="C00000"/>
        </w:rPr>
      </w:pPr>
      <w:r w:rsidRPr="0041535D">
        <w:rPr>
          <w:color w:val="C00000"/>
        </w:rPr>
        <w:t>Strumenti</w:t>
      </w:r>
    </w:p>
    <w:p w:rsidR="009305A1" w:rsidRDefault="00E5375E" w:rsidP="00B535FD">
      <w:r w:rsidRPr="00B535FD">
        <w:t>I</w:t>
      </w:r>
      <w:r w:rsidR="009A1F8A" w:rsidRPr="00B535FD">
        <w:t>l</w:t>
      </w:r>
      <w:r w:rsidRPr="00B535FD">
        <w:t xml:space="preserve"> </w:t>
      </w:r>
      <w:r w:rsidR="009A1F8A" w:rsidRPr="00B535FD">
        <w:t>racconto</w:t>
      </w:r>
      <w:r w:rsidRPr="00B535FD">
        <w:t xml:space="preserve"> </w:t>
      </w:r>
      <w:r w:rsidR="00226855" w:rsidRPr="00226855">
        <w:rPr>
          <w:i/>
        </w:rPr>
        <w:t>Il bambino e le stelle marine</w:t>
      </w:r>
      <w:r w:rsidR="00226855">
        <w:t xml:space="preserve"> di </w:t>
      </w:r>
      <w:r w:rsidR="00226855" w:rsidRPr="00343768">
        <w:t>Bruno Ferrero</w:t>
      </w:r>
      <w:r w:rsidRPr="00B535FD">
        <w:t xml:space="preserve">, </w:t>
      </w:r>
      <w:r w:rsidR="00CC7686">
        <w:t xml:space="preserve">cartellone, </w:t>
      </w:r>
      <w:r w:rsidR="008D5A6A">
        <w:t>materiale per la costruzione della stella (fogli o cartoncino colorato, matita, forbici, colla, colori, glitter, stickers, nastrini colorati…)</w:t>
      </w:r>
      <w:r w:rsidR="002F355A" w:rsidRPr="00B535FD">
        <w:t xml:space="preserve">, </w:t>
      </w:r>
      <w:r w:rsidR="00691667">
        <w:t xml:space="preserve">cartellone, </w:t>
      </w:r>
      <w:r w:rsidR="00E354FC" w:rsidRPr="00B535FD">
        <w:t xml:space="preserve">Bibbia e </w:t>
      </w:r>
      <w:r w:rsidR="00E64149" w:rsidRPr="00B535FD">
        <w:t>candela</w:t>
      </w:r>
      <w:r w:rsidR="009305A1" w:rsidRPr="00B535FD">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rsidR="00720D6F">
        <w:t xml:space="preserve">una Bibbia, </w:t>
      </w:r>
      <w:r>
        <w:t>una candela</w:t>
      </w:r>
      <w:r w:rsidR="009507B1">
        <w:t xml:space="preserve"> e le stelle marine</w:t>
      </w:r>
      <w:r>
        <w:t>.</w:t>
      </w:r>
    </w:p>
    <w:p w:rsidR="009305A1" w:rsidRDefault="009305A1" w:rsidP="009305A1"/>
    <w:p w:rsidR="009305A1" w:rsidRDefault="009305A1" w:rsidP="009305A1">
      <w:r>
        <w:t xml:space="preserve">Aiutiamo i bambini a fare bene il </w:t>
      </w:r>
      <w:r w:rsidRPr="00C25D21">
        <w:rPr>
          <w:i/>
        </w:rPr>
        <w:t>Segno di croce</w:t>
      </w:r>
      <w:r>
        <w:t>.</w:t>
      </w:r>
    </w:p>
    <w:p w:rsidR="00125D40" w:rsidRDefault="00125D40" w:rsidP="00A7087D"/>
    <w:p w:rsidR="006C42C7" w:rsidRDefault="006C42C7" w:rsidP="006C42C7">
      <w:r w:rsidRPr="006C42C7">
        <w:rPr>
          <w:i/>
        </w:rPr>
        <w:t>Insieme</w:t>
      </w:r>
      <w:r w:rsidRPr="002F4A5F">
        <w:t>:</w:t>
      </w:r>
      <w:r w:rsidRPr="00A50DBE">
        <w:t xml:space="preserve"> </w:t>
      </w:r>
      <w:r w:rsidRPr="00310B7F">
        <w:t>«</w:t>
      </w:r>
      <w:r>
        <w:t>Signore Gesù,</w:t>
      </w:r>
    </w:p>
    <w:p w:rsidR="006C42C7" w:rsidRDefault="006C42C7" w:rsidP="006C42C7">
      <w:r>
        <w:t xml:space="preserve">aiutaci ad essere </w:t>
      </w:r>
      <w:r w:rsidR="008A4DDF">
        <w:t>“</w:t>
      </w:r>
      <w:r>
        <w:t>mani operose</w:t>
      </w:r>
      <w:r w:rsidR="008A4DDF">
        <w:t>”</w:t>
      </w:r>
    </w:p>
    <w:p w:rsidR="006C42C7" w:rsidRDefault="006C42C7" w:rsidP="006C42C7">
      <w:r>
        <w:t>che, attingendo all</w:t>
      </w:r>
      <w:r w:rsidR="008A4DDF">
        <w:t>’</w:t>
      </w:r>
      <w:r>
        <w:t>albero del tuo amore,</w:t>
      </w:r>
    </w:p>
    <w:p w:rsidR="006C42C7" w:rsidRDefault="006C42C7" w:rsidP="006C42C7">
      <w:r>
        <w:t>portano frutti di vita</w:t>
      </w:r>
    </w:p>
    <w:p w:rsidR="006C42C7" w:rsidRDefault="006C42C7" w:rsidP="006C42C7">
      <w:r>
        <w:t xml:space="preserve">per sé e per gli altri. </w:t>
      </w:r>
      <w:r w:rsidRPr="00310B7F">
        <w:t>Amen!».</w:t>
      </w:r>
    </w:p>
    <w:p w:rsidR="006C42C7" w:rsidRDefault="006C42C7" w:rsidP="00A7087D"/>
    <w:p w:rsidR="006C42C7" w:rsidRDefault="006C42C7" w:rsidP="00A7087D">
      <w:r>
        <w:t>Oppure</w:t>
      </w:r>
    </w:p>
    <w:p w:rsidR="006C42C7" w:rsidRDefault="006C42C7" w:rsidP="00A7087D"/>
    <w:p w:rsidR="0069181B" w:rsidRDefault="00A7087D" w:rsidP="0069181B">
      <w:r w:rsidRPr="006C42C7">
        <w:rPr>
          <w:i/>
        </w:rPr>
        <w:t>Insieme</w:t>
      </w:r>
      <w:r w:rsidR="009305A1" w:rsidRPr="002F4A5F">
        <w:t>:</w:t>
      </w:r>
      <w:r w:rsidR="009305A1" w:rsidRPr="00A50DBE">
        <w:t xml:space="preserve"> </w:t>
      </w:r>
      <w:r w:rsidR="00310B7F" w:rsidRPr="00310B7F">
        <w:t>«</w:t>
      </w:r>
      <w:r w:rsidR="0069181B" w:rsidRPr="0069181B">
        <w:t>Gesù, Tu sei venuto a portare il lieto annuncio ai po</w:t>
      </w:r>
      <w:r w:rsidR="0069181B">
        <w:t>veri.</w:t>
      </w:r>
    </w:p>
    <w:p w:rsidR="0069181B" w:rsidRDefault="0069181B" w:rsidP="0069181B">
      <w:r>
        <w:t>Ma chi sono i poveri?</w:t>
      </w:r>
    </w:p>
    <w:p w:rsidR="0069181B" w:rsidRDefault="0069181B" w:rsidP="0069181B">
      <w:r>
        <w:t>Sono i semplici,</w:t>
      </w:r>
    </w:p>
    <w:p w:rsidR="0069181B" w:rsidRDefault="0069181B" w:rsidP="0069181B">
      <w:r>
        <w:t>coloro che hanno il cuore puro.</w:t>
      </w:r>
    </w:p>
    <w:p w:rsidR="0069181B" w:rsidRDefault="0069181B" w:rsidP="0069181B">
      <w:r>
        <w:t xml:space="preserve">Gesù, </w:t>
      </w:r>
      <w:r w:rsidRPr="0069181B">
        <w:t xml:space="preserve">ti chiedo </w:t>
      </w:r>
      <w:r>
        <w:t>di aiutarmi ad essere semplice,</w:t>
      </w:r>
    </w:p>
    <w:p w:rsidR="0069181B" w:rsidRDefault="0069181B" w:rsidP="0069181B">
      <w:r w:rsidRPr="0069181B">
        <w:t>a non amare solo m</w:t>
      </w:r>
      <w:r>
        <w:t>e stesso e coloro che mi amano,</w:t>
      </w:r>
    </w:p>
    <w:p w:rsidR="0069181B" w:rsidRPr="0069181B" w:rsidRDefault="0069181B" w:rsidP="0069181B">
      <w:pPr>
        <w:rPr>
          <w:rFonts w:ascii="Playtime With Hot Toddies" w:hAnsi="Playtime With Hot Toddies" w:cs="Playtime With Hot Toddies"/>
        </w:rPr>
      </w:pPr>
      <w:r w:rsidRPr="0069181B">
        <w:t xml:space="preserve">ma a pensare agli altri, a voler bene anche a quelli che nessuno ama. </w:t>
      </w:r>
    </w:p>
    <w:p w:rsidR="001C2C6B" w:rsidRDefault="0069181B" w:rsidP="0069181B">
      <w:r w:rsidRPr="0069181B">
        <w:t>Aiutami, Gesù, a far</w:t>
      </w:r>
      <w:r w:rsidR="001C2C6B">
        <w:t>e attenzione a tutti coloro che,</w:t>
      </w:r>
    </w:p>
    <w:p w:rsidR="009305A1" w:rsidRPr="00310B7F" w:rsidRDefault="0069181B" w:rsidP="0069181B">
      <w:r w:rsidRPr="0069181B">
        <w:t xml:space="preserve">in qualche modo, incontro sul mio cammino. </w:t>
      </w:r>
      <w:r w:rsidR="00310B7F" w:rsidRPr="00310B7F">
        <w:t>Amen!».</w:t>
      </w:r>
    </w:p>
    <w:p w:rsidR="009305A1" w:rsidRDefault="009305A1" w:rsidP="00A7087D"/>
    <w:p w:rsidR="005621B9" w:rsidRDefault="009305A1" w:rsidP="009305A1">
      <w:r>
        <w:t>Concludiamo con la recita del</w:t>
      </w:r>
      <w:r w:rsidRPr="00A50DBE">
        <w:t xml:space="preserve"> </w:t>
      </w:r>
      <w:r w:rsidRPr="00A50DBE">
        <w:rPr>
          <w:i/>
        </w:rPr>
        <w:t xml:space="preserve">Padre nostro </w:t>
      </w:r>
      <w:r>
        <w:t xml:space="preserve">- leggendolo da un cartellone precedentemente preparato - </w:t>
      </w:r>
      <w:r w:rsidRPr="00A50DBE">
        <w:t>e</w:t>
      </w:r>
      <w:r>
        <w:t xml:space="preserve"> il</w:t>
      </w:r>
      <w:r w:rsidRPr="00A50DBE">
        <w:t xml:space="preserve"> </w:t>
      </w:r>
      <w:r w:rsidRPr="00115DF6">
        <w:rPr>
          <w:i/>
        </w:rPr>
        <w:t>segno della croce</w:t>
      </w:r>
      <w:r w:rsidRPr="00A50DBE">
        <w:t>.</w:t>
      </w:r>
    </w:p>
    <w:p w:rsidR="00236430" w:rsidRDefault="00236430" w:rsidP="009305A1">
      <w:pPr>
        <w:sectPr w:rsidR="00236430" w:rsidSect="00E227E0">
          <w:pgSz w:w="11906" w:h="16838"/>
          <w:pgMar w:top="1418" w:right="1134" w:bottom="1134" w:left="1134" w:header="709" w:footer="709" w:gutter="0"/>
          <w:cols w:space="708"/>
          <w:docGrid w:linePitch="360"/>
        </w:sectPr>
      </w:pPr>
    </w:p>
    <w:p w:rsidR="00236430" w:rsidRPr="00E5375E" w:rsidRDefault="00236430" w:rsidP="00236430">
      <w:pPr>
        <w:pStyle w:val="Titolo1"/>
        <w:rPr>
          <w:color w:val="C00000"/>
        </w:rPr>
      </w:pPr>
      <w:r w:rsidRPr="00E5375E">
        <w:rPr>
          <w:color w:val="C00000"/>
        </w:rPr>
        <w:lastRenderedPageBreak/>
        <w:t xml:space="preserve">Allegato </w:t>
      </w:r>
    </w:p>
    <w:p w:rsidR="00236430" w:rsidRDefault="00236430" w:rsidP="009305A1"/>
    <w:p w:rsidR="00236430" w:rsidRDefault="00236430" w:rsidP="009305A1"/>
    <w:p w:rsidR="00236430" w:rsidRDefault="00236430" w:rsidP="009305A1"/>
    <w:p w:rsidR="00236430" w:rsidRDefault="00236430" w:rsidP="009305A1">
      <w:r>
        <w:rPr>
          <w:noProof/>
          <w:lang w:eastAsia="it-IT"/>
        </w:rPr>
        <w:drawing>
          <wp:inline distT="0" distB="0" distL="0" distR="0">
            <wp:extent cx="5829300" cy="5829300"/>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29300" cy="5829300"/>
                    </a:xfrm>
                    <a:prstGeom prst="rect">
                      <a:avLst/>
                    </a:prstGeom>
                    <a:noFill/>
                    <a:ln w="9525">
                      <a:noFill/>
                      <a:miter lim="800000"/>
                      <a:headEnd/>
                      <a:tailEnd/>
                    </a:ln>
                  </pic:spPr>
                </pic:pic>
              </a:graphicData>
            </a:graphic>
          </wp:inline>
        </w:drawing>
      </w:r>
    </w:p>
    <w:p w:rsidR="00236430" w:rsidRDefault="00236430" w:rsidP="009305A1"/>
    <w:p w:rsidR="00E227E0" w:rsidRDefault="00E227E0" w:rsidP="009305A1">
      <w:pPr>
        <w:sectPr w:rsidR="00E227E0" w:rsidSect="00E227E0">
          <w:pgSz w:w="11906" w:h="16838"/>
          <w:pgMar w:top="1418" w:right="1134" w:bottom="1134" w:left="1134" w:header="709" w:footer="709" w:gutter="0"/>
          <w:cols w:space="708"/>
          <w:docGrid w:linePitch="360"/>
        </w:sectPr>
      </w:pPr>
    </w:p>
    <w:p w:rsidR="006014A9" w:rsidRPr="006014A9" w:rsidRDefault="006014A9" w:rsidP="006014A9">
      <w:pPr>
        <w:pStyle w:val="Titolo"/>
        <w:rPr>
          <w:color w:val="C00000"/>
          <w:sz w:val="44"/>
        </w:rPr>
      </w:pPr>
      <w:r w:rsidRPr="006014A9">
        <w:rPr>
          <w:color w:val="C00000"/>
          <w:sz w:val="44"/>
        </w:rPr>
        <w:lastRenderedPageBreak/>
        <w:t>TERZA DOMENICA DI AVVENTO</w:t>
      </w:r>
    </w:p>
    <w:p w:rsidR="006014A9" w:rsidRPr="006014A9" w:rsidRDefault="006014A9" w:rsidP="006014A9">
      <w:pPr>
        <w:pStyle w:val="Titolo"/>
        <w:rPr>
          <w:color w:val="C00000"/>
          <w:sz w:val="52"/>
        </w:rPr>
      </w:pPr>
      <w:r w:rsidRPr="006014A9">
        <w:rPr>
          <w:color w:val="C00000"/>
          <w:sz w:val="52"/>
        </w:rPr>
        <w:t>DARSI DA FARE… PER L</w:t>
      </w:r>
      <w:r w:rsidR="008A4DDF">
        <w:rPr>
          <w:color w:val="C00000"/>
          <w:sz w:val="52"/>
        </w:rPr>
        <w:t>’</w:t>
      </w:r>
      <w:r w:rsidRPr="006014A9">
        <w:rPr>
          <w:color w:val="C00000"/>
          <w:sz w:val="52"/>
        </w:rPr>
        <w:t>OSPITE PIÙ ATTESO</w:t>
      </w:r>
    </w:p>
    <w:p w:rsidR="00127188" w:rsidRPr="006014A9" w:rsidRDefault="00127188" w:rsidP="002C4D67">
      <w:pPr>
        <w:pStyle w:val="Titolo"/>
        <w:rPr>
          <w:b w:val="0"/>
          <w:color w:val="C00000"/>
          <w:sz w:val="48"/>
        </w:rPr>
      </w:pPr>
      <w:r w:rsidRPr="006014A9">
        <w:rPr>
          <w:color w:val="C00000"/>
          <w:sz w:val="28"/>
        </w:rPr>
        <w:t>Scheda BAMBINI/RAGAZZI 9-11 anni</w:t>
      </w:r>
      <w:r w:rsidR="00286016" w:rsidRPr="006014A9">
        <w:rPr>
          <w:color w:val="C00000"/>
          <w:sz w:val="28"/>
        </w:rPr>
        <w:t xml:space="preserve"> – Fase mistagogica post-</w:t>
      </w:r>
      <w:r w:rsidR="002149E9" w:rsidRPr="006014A9">
        <w:rPr>
          <w:color w:val="C00000"/>
          <w:sz w:val="28"/>
        </w:rPr>
        <w:t>comunione</w:t>
      </w:r>
    </w:p>
    <w:p w:rsidR="00127188" w:rsidRPr="0025158D" w:rsidRDefault="00127188" w:rsidP="00127188"/>
    <w:p w:rsidR="00127188" w:rsidRDefault="00127188" w:rsidP="00127188"/>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ragazzi</w:t>
      </w:r>
      <w:r>
        <w:t>:</w:t>
      </w:r>
    </w:p>
    <w:p w:rsidR="00A4249D" w:rsidRDefault="00A4249D" w:rsidP="00A4249D">
      <w:pPr>
        <w:pStyle w:val="Paragrafoelenco"/>
        <w:numPr>
          <w:ilvl w:val="0"/>
          <w:numId w:val="9"/>
        </w:numPr>
      </w:pPr>
      <w:r>
        <w:t xml:space="preserve">ad ascoltare il brano di </w:t>
      </w:r>
      <w:r>
        <w:rPr>
          <w:i/>
        </w:rPr>
        <w:t>Matteo</w:t>
      </w:r>
      <w:r>
        <w:t xml:space="preserve"> 11,2-11;</w:t>
      </w:r>
    </w:p>
    <w:p w:rsidR="00A4249D" w:rsidRDefault="00BD7956" w:rsidP="00A4249D">
      <w:pPr>
        <w:pStyle w:val="Paragrafoelenco"/>
        <w:numPr>
          <w:ilvl w:val="0"/>
          <w:numId w:val="9"/>
        </w:numPr>
      </w:pPr>
      <w:r>
        <w:t>a rifletter su come si possa darsi da fare, senza aspettare che sia l</w:t>
      </w:r>
      <w:r w:rsidR="008A4DDF">
        <w:t>’</w:t>
      </w:r>
      <w:r>
        <w:t>altro a muoversi per primo</w:t>
      </w:r>
      <w:r w:rsidR="00A4249D">
        <w:t>;</w:t>
      </w:r>
    </w:p>
    <w:p w:rsidR="00A4249D" w:rsidRDefault="00A4249D" w:rsidP="00A4249D">
      <w:pPr>
        <w:pStyle w:val="Paragrafoelenco"/>
        <w:numPr>
          <w:ilvl w:val="0"/>
          <w:numId w:val="9"/>
        </w:numPr>
      </w:pPr>
      <w:r>
        <w:t>a vivere le giornate impegnandoci a fare il bene con i fatti e non con le parole.</w:t>
      </w:r>
    </w:p>
    <w:p w:rsidR="00A4249D" w:rsidRDefault="00A4249D" w:rsidP="00A4249D"/>
    <w:p w:rsidR="00A4249D" w:rsidRDefault="00A4249D" w:rsidP="00A4249D"/>
    <w:p w:rsidR="00A4249D" w:rsidRDefault="00A4249D" w:rsidP="00A4249D">
      <w:pPr>
        <w:pStyle w:val="Titolo1"/>
        <w:rPr>
          <w:color w:val="C00000"/>
        </w:rPr>
      </w:pPr>
      <w:r w:rsidRPr="00A4249D">
        <w:rPr>
          <w:color w:val="C00000"/>
        </w:rPr>
        <w:t>Contenuti catechistici</w:t>
      </w:r>
    </w:p>
    <w:p w:rsidR="00A4249D" w:rsidRDefault="00A4249D" w:rsidP="00A4249D">
      <w:pPr>
        <w:pStyle w:val="Titolo2"/>
      </w:pPr>
      <w:r>
        <w:t>Adoperarsi nell</w:t>
      </w:r>
      <w:r w:rsidR="008A4DDF">
        <w:t>’</w:t>
      </w:r>
      <w:r>
        <w:t>attesa</w:t>
      </w:r>
    </w:p>
    <w:p w:rsidR="00A4249D" w:rsidRDefault="00A4249D" w:rsidP="00A4249D">
      <w:pPr>
        <w:rPr>
          <w:lang w:eastAsia="it-IT"/>
        </w:rPr>
      </w:pPr>
      <w:r>
        <w:t xml:space="preserve">Non rimaniamo fermi ad aspettare. Non stiamo con le mani in mano senza far niente. Se non ci adoperiamo per accogliere Gesù, non sarà vero Natale. Mettiamocela </w:t>
      </w:r>
      <w:r w:rsidRPr="00BF7493">
        <w:t>tutta</w:t>
      </w:r>
      <w:r>
        <w:t xml:space="preserve"> a </w:t>
      </w:r>
      <w:r w:rsidRPr="00BF7493">
        <w:t>rendere,</w:t>
      </w:r>
      <w:r>
        <w:t xml:space="preserve"> </w:t>
      </w:r>
      <w:r w:rsidRPr="00BF7493">
        <w:t>con</w:t>
      </w:r>
      <w:r>
        <w:t xml:space="preserve"> </w:t>
      </w:r>
      <w:r w:rsidRPr="00BF7493">
        <w:t>Lui,</w:t>
      </w:r>
      <w:r>
        <w:t xml:space="preserve"> </w:t>
      </w:r>
      <w:r w:rsidRPr="00BF7493">
        <w:t>la</w:t>
      </w:r>
      <w:r>
        <w:t xml:space="preserve"> </w:t>
      </w:r>
      <w:r w:rsidRPr="00BF7493">
        <w:t>vita</w:t>
      </w:r>
      <w:r>
        <w:t xml:space="preserve"> </w:t>
      </w:r>
      <w:r w:rsidRPr="00BF7493">
        <w:t>più</w:t>
      </w:r>
      <w:r>
        <w:t xml:space="preserve"> </w:t>
      </w:r>
      <w:r w:rsidRPr="00BF7493">
        <w:t>umana,</w:t>
      </w:r>
      <w:r>
        <w:t xml:space="preserve"> </w:t>
      </w:r>
      <w:r w:rsidRPr="00BF7493">
        <w:t>più</w:t>
      </w:r>
      <w:r>
        <w:t xml:space="preserve"> </w:t>
      </w:r>
      <w:r w:rsidRPr="00BF7493">
        <w:t>bella,</w:t>
      </w:r>
      <w:r>
        <w:t xml:space="preserve"> </w:t>
      </w:r>
      <w:r w:rsidRPr="00BF7493">
        <w:t>più</w:t>
      </w:r>
      <w:r>
        <w:t xml:space="preserve"> </w:t>
      </w:r>
      <w:r w:rsidRPr="00BF7493">
        <w:t>felice,</w:t>
      </w:r>
      <w:r>
        <w:t xml:space="preserve"> </w:t>
      </w:r>
      <w:r w:rsidRPr="00BF7493">
        <w:t>più</w:t>
      </w:r>
      <w:r>
        <w:t xml:space="preserve"> </w:t>
      </w:r>
      <w:r w:rsidRPr="00BF7493">
        <w:t>grande</w:t>
      </w:r>
      <w:r>
        <w:t xml:space="preserve"> </w:t>
      </w:r>
      <w:r w:rsidRPr="00BF7493">
        <w:t>a</w:t>
      </w:r>
      <w:r>
        <w:t xml:space="preserve"> </w:t>
      </w:r>
      <w:r w:rsidRPr="00BF7493">
        <w:t>qu</w:t>
      </w:r>
      <w:r>
        <w:t>alcuno che non ce la fa da solo.</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 – Accoglienza</w:t>
      </w:r>
    </w:p>
    <w:p w:rsidR="007C208F" w:rsidRDefault="007C208F" w:rsidP="007C208F">
      <w:r>
        <w:t>Si potrebbe iniziare l</w:t>
      </w:r>
      <w:r w:rsidR="008A4DDF">
        <w:t>’</w:t>
      </w:r>
      <w:r>
        <w:t xml:space="preserve">incontro con il video </w:t>
      </w:r>
      <w:proofErr w:type="spellStart"/>
      <w:r w:rsidRPr="007C208F">
        <w:rPr>
          <w:i/>
        </w:rPr>
        <w:t>Minuscule</w:t>
      </w:r>
      <w:proofErr w:type="spellEnd"/>
      <w:r w:rsidRPr="007C208F">
        <w:rPr>
          <w:i/>
        </w:rPr>
        <w:t xml:space="preserve"> - The </w:t>
      </w:r>
      <w:proofErr w:type="spellStart"/>
      <w:r w:rsidRPr="007C208F">
        <w:rPr>
          <w:i/>
        </w:rPr>
        <w:t>vegetable</w:t>
      </w:r>
      <w:proofErr w:type="spellEnd"/>
      <w:r w:rsidRPr="007C208F">
        <w:rPr>
          <w:i/>
        </w:rPr>
        <w:t xml:space="preserve"> garden / </w:t>
      </w:r>
      <w:proofErr w:type="spellStart"/>
      <w:r w:rsidRPr="007C208F">
        <w:rPr>
          <w:i/>
        </w:rPr>
        <w:t>Topinambourg</w:t>
      </w:r>
      <w:proofErr w:type="spellEnd"/>
      <w:r w:rsidRPr="007C208F">
        <w:rPr>
          <w:i/>
        </w:rPr>
        <w:t xml:space="preserve"> (Season 2)</w:t>
      </w:r>
      <w:r>
        <w:t xml:space="preserve">, che trovi a questo link: </w:t>
      </w:r>
      <w:hyperlink r:id="rId16" w:history="1">
        <w:r w:rsidRPr="00B651FF">
          <w:rPr>
            <w:rStyle w:val="Collegamentoipertestuale"/>
          </w:rPr>
          <w:t>https://www.youtube.com/watch?v=BnUtsMMfjWU</w:t>
        </w:r>
      </w:hyperlink>
    </w:p>
    <w:p w:rsidR="007C208F" w:rsidRPr="00BD7956" w:rsidRDefault="007C208F" w:rsidP="007C208F"/>
    <w:p w:rsidR="002419DF" w:rsidRDefault="007C208F" w:rsidP="002419DF">
      <w:r>
        <w:t>Come le formiche, possiamo essere attivi, realizzare idee, compiere gesti e azioni che abbelliscono l</w:t>
      </w:r>
      <w:r w:rsidR="008A4DDF">
        <w:t>’</w:t>
      </w:r>
      <w:r>
        <w:t>ambiente in cui viviamo. Darsi da fare significa intensificare il nostro impegno nel rendere più bella la nostra casa ed il nostro cuore per la venuta di Gesù.</w:t>
      </w:r>
    </w:p>
    <w:p w:rsidR="008365D5" w:rsidRDefault="008365D5" w:rsidP="008365D5"/>
    <w:p w:rsidR="007C208F" w:rsidRDefault="007C208F" w:rsidP="008365D5"/>
    <w:p w:rsidR="009045D5" w:rsidRPr="00E64149" w:rsidRDefault="009045D5" w:rsidP="009045D5">
      <w:pPr>
        <w:pStyle w:val="Titolo1"/>
        <w:rPr>
          <w:color w:val="C00000"/>
        </w:rPr>
      </w:pPr>
      <w:r w:rsidRPr="00E64149">
        <w:rPr>
          <w:color w:val="C00000"/>
        </w:rPr>
        <w:t>Brano biblico</w:t>
      </w:r>
    </w:p>
    <w:p w:rsidR="00A4249D" w:rsidRPr="00174529" w:rsidRDefault="00A4249D" w:rsidP="00A4249D">
      <w:pPr>
        <w:pStyle w:val="Titolo2"/>
      </w:pPr>
      <w:r w:rsidRPr="00ED6FD0">
        <w:t xml:space="preserve">Dal vangelo secondo </w:t>
      </w:r>
      <w:r>
        <w:t>Matteo</w:t>
      </w:r>
      <w:r w:rsidRPr="00ED6FD0">
        <w:t xml:space="preserve"> (</w:t>
      </w:r>
      <w:r>
        <w:t>11,2-11</w:t>
      </w:r>
      <w:r w:rsidRPr="00ED6FD0">
        <w:t>)</w:t>
      </w:r>
    </w:p>
    <w:p w:rsidR="00A4249D" w:rsidRDefault="00A4249D" w:rsidP="00A4249D">
      <w:r w:rsidRPr="002814EC">
        <w:rPr>
          <w:vertAlign w:val="superscript"/>
        </w:rPr>
        <w:t>2</w:t>
      </w:r>
      <w:r w:rsidRPr="002814EC">
        <w:t>Giovanni,</w:t>
      </w:r>
      <w:r>
        <w:t xml:space="preserve"> </w:t>
      </w:r>
      <w:r w:rsidRPr="002814EC">
        <w:t>che</w:t>
      </w:r>
      <w:r>
        <w:t xml:space="preserve"> </w:t>
      </w:r>
      <w:r w:rsidRPr="002814EC">
        <w:t>era</w:t>
      </w:r>
      <w:r>
        <w:t xml:space="preserve"> </w:t>
      </w:r>
      <w:r w:rsidRPr="002814EC">
        <w:t>in</w:t>
      </w:r>
      <w:r>
        <w:t xml:space="preserve"> </w:t>
      </w:r>
      <w:r w:rsidRPr="002814EC">
        <w:t>carcere,</w:t>
      </w:r>
      <w:r>
        <w:t xml:space="preserve"> </w:t>
      </w:r>
      <w:r w:rsidRPr="002814EC">
        <w:t>avendo</w:t>
      </w:r>
      <w:r>
        <w:t xml:space="preserve"> </w:t>
      </w:r>
      <w:r w:rsidRPr="002814EC">
        <w:t>sentito</w:t>
      </w:r>
      <w:r>
        <w:t xml:space="preserve"> </w:t>
      </w:r>
      <w:r w:rsidRPr="002814EC">
        <w:t>parlare</w:t>
      </w:r>
      <w:r>
        <w:t xml:space="preserve"> </w:t>
      </w:r>
      <w:r w:rsidRPr="002814EC">
        <w:t>delle</w:t>
      </w:r>
      <w:r>
        <w:t xml:space="preserve"> </w:t>
      </w:r>
      <w:r w:rsidRPr="002814EC">
        <w:t>opere</w:t>
      </w:r>
      <w:r>
        <w:t xml:space="preserve"> </w:t>
      </w:r>
      <w:r w:rsidRPr="002814EC">
        <w:t>del</w:t>
      </w:r>
      <w:r>
        <w:t xml:space="preserve"> </w:t>
      </w:r>
      <w:r w:rsidRPr="002814EC">
        <w:t>Cristo,</w:t>
      </w:r>
      <w:r>
        <w:t xml:space="preserve"> </w:t>
      </w:r>
      <w:r w:rsidRPr="002814EC">
        <w:t>per</w:t>
      </w:r>
      <w:r>
        <w:t xml:space="preserve"> </w:t>
      </w:r>
      <w:r w:rsidRPr="002814EC">
        <w:t>mezzo</w:t>
      </w:r>
      <w:r>
        <w:t xml:space="preserve"> </w:t>
      </w:r>
      <w:r w:rsidRPr="002814EC">
        <w:t>dei</w:t>
      </w:r>
      <w:r>
        <w:t xml:space="preserve"> </w:t>
      </w:r>
      <w:r w:rsidRPr="002814EC">
        <w:t>suoi</w:t>
      </w:r>
      <w:r>
        <w:t xml:space="preserve"> </w:t>
      </w:r>
      <w:r w:rsidRPr="002814EC">
        <w:t>discepoli</w:t>
      </w:r>
      <w:r>
        <w:t xml:space="preserve"> </w:t>
      </w:r>
      <w:r w:rsidRPr="002814EC">
        <w:t>mandò</w:t>
      </w:r>
      <w:r>
        <w:t xml:space="preserve"> </w:t>
      </w:r>
      <w:r w:rsidRPr="002814EC">
        <w:rPr>
          <w:vertAlign w:val="superscript"/>
        </w:rPr>
        <w:t>3</w:t>
      </w:r>
      <w:r w:rsidRPr="002814EC">
        <w:t>a</w:t>
      </w:r>
      <w:r>
        <w:t xml:space="preserve"> </w:t>
      </w:r>
      <w:r w:rsidRPr="002814EC">
        <w:t>dirgli:</w:t>
      </w:r>
      <w:r>
        <w:t xml:space="preserve"> </w:t>
      </w:r>
      <w:r w:rsidRPr="002814EC">
        <w:t>«Sei</w:t>
      </w:r>
      <w:r>
        <w:t xml:space="preserve"> </w:t>
      </w:r>
      <w:r w:rsidRPr="002814EC">
        <w:t>tu</w:t>
      </w:r>
      <w:r>
        <w:t xml:space="preserve"> </w:t>
      </w:r>
      <w:r w:rsidRPr="002814EC">
        <w:t>colui</w:t>
      </w:r>
      <w:r>
        <w:t xml:space="preserve"> </w:t>
      </w:r>
      <w:r w:rsidRPr="002814EC">
        <w:t>che</w:t>
      </w:r>
      <w:r>
        <w:t xml:space="preserve"> </w:t>
      </w:r>
      <w:r w:rsidRPr="002814EC">
        <w:t>deve</w:t>
      </w:r>
      <w:r>
        <w:t xml:space="preserve"> </w:t>
      </w:r>
      <w:r w:rsidRPr="002814EC">
        <w:t>venire</w:t>
      </w:r>
      <w:r>
        <w:t xml:space="preserve"> </w:t>
      </w:r>
      <w:r w:rsidRPr="002814EC">
        <w:t>o</w:t>
      </w:r>
      <w:r>
        <w:t xml:space="preserve"> </w:t>
      </w:r>
      <w:r w:rsidRPr="002814EC">
        <w:t>dobbiamo</w:t>
      </w:r>
      <w:r>
        <w:t xml:space="preserve"> </w:t>
      </w:r>
      <w:r w:rsidRPr="002814EC">
        <w:t>aspettare</w:t>
      </w:r>
      <w:r>
        <w:t xml:space="preserve"> </w:t>
      </w:r>
      <w:r w:rsidRPr="002814EC">
        <w:t>un</w:t>
      </w:r>
      <w:r>
        <w:t xml:space="preserve"> </w:t>
      </w:r>
      <w:r w:rsidRPr="002814EC">
        <w:t>altro?».</w:t>
      </w:r>
      <w:r>
        <w:t xml:space="preserve"> </w:t>
      </w:r>
      <w:r w:rsidRPr="002814EC">
        <w:rPr>
          <w:vertAlign w:val="superscript"/>
        </w:rPr>
        <w:t>4</w:t>
      </w:r>
      <w:r w:rsidRPr="002814EC">
        <w:t>Gesù</w:t>
      </w:r>
      <w:r>
        <w:t xml:space="preserve"> </w:t>
      </w:r>
      <w:r w:rsidRPr="002814EC">
        <w:t>rispose</w:t>
      </w:r>
      <w:r>
        <w:t xml:space="preserve"> </w:t>
      </w:r>
      <w:r w:rsidRPr="002814EC">
        <w:t>loro:</w:t>
      </w:r>
      <w:r>
        <w:t xml:space="preserve"> </w:t>
      </w:r>
      <w:r w:rsidRPr="002814EC">
        <w:t>«Andate</w:t>
      </w:r>
      <w:r>
        <w:t xml:space="preserve"> </w:t>
      </w:r>
      <w:r w:rsidRPr="002814EC">
        <w:t>e</w:t>
      </w:r>
      <w:r>
        <w:t xml:space="preserve"> </w:t>
      </w:r>
      <w:r w:rsidRPr="002814EC">
        <w:t>riferite</w:t>
      </w:r>
      <w:r>
        <w:t xml:space="preserve"> </w:t>
      </w:r>
      <w:r w:rsidRPr="002814EC">
        <w:t>a</w:t>
      </w:r>
      <w:r>
        <w:t xml:space="preserve"> </w:t>
      </w:r>
      <w:r w:rsidRPr="002814EC">
        <w:t>Giovanni</w:t>
      </w:r>
      <w:r>
        <w:t xml:space="preserve"> </w:t>
      </w:r>
      <w:r w:rsidRPr="002814EC">
        <w:t>ciò</w:t>
      </w:r>
      <w:r>
        <w:t xml:space="preserve"> </w:t>
      </w:r>
      <w:r w:rsidRPr="002814EC">
        <w:t>che</w:t>
      </w:r>
      <w:r>
        <w:t xml:space="preserve"> </w:t>
      </w:r>
      <w:r w:rsidRPr="002814EC">
        <w:t>udite</w:t>
      </w:r>
      <w:r>
        <w:t xml:space="preserve"> </w:t>
      </w:r>
      <w:r w:rsidRPr="002814EC">
        <w:t>e</w:t>
      </w:r>
      <w:r>
        <w:t xml:space="preserve"> </w:t>
      </w:r>
      <w:r w:rsidRPr="002814EC">
        <w:t>vedete:</w:t>
      </w:r>
      <w:r>
        <w:t xml:space="preserve"> </w:t>
      </w:r>
      <w:r w:rsidRPr="002814EC">
        <w:rPr>
          <w:b/>
          <w:vertAlign w:val="superscript"/>
        </w:rPr>
        <w:t>5</w:t>
      </w:r>
      <w:r w:rsidRPr="002814EC">
        <w:rPr>
          <w:b/>
          <w:i/>
          <w:iCs/>
        </w:rPr>
        <w:t>i</w:t>
      </w:r>
      <w:r>
        <w:rPr>
          <w:b/>
        </w:rPr>
        <w:t xml:space="preserve"> </w:t>
      </w:r>
      <w:r w:rsidRPr="002814EC">
        <w:rPr>
          <w:b/>
          <w:i/>
          <w:iCs/>
        </w:rPr>
        <w:t>ciechi</w:t>
      </w:r>
      <w:r>
        <w:rPr>
          <w:b/>
          <w:i/>
          <w:iCs/>
        </w:rPr>
        <w:t xml:space="preserve"> </w:t>
      </w:r>
      <w:r w:rsidRPr="002814EC">
        <w:rPr>
          <w:b/>
          <w:i/>
          <w:iCs/>
        </w:rPr>
        <w:t>riacquistano</w:t>
      </w:r>
      <w:r>
        <w:rPr>
          <w:b/>
        </w:rPr>
        <w:t xml:space="preserve"> </w:t>
      </w:r>
      <w:r w:rsidRPr="002814EC">
        <w:rPr>
          <w:b/>
          <w:i/>
          <w:iCs/>
        </w:rPr>
        <w:t>la</w:t>
      </w:r>
      <w:r>
        <w:rPr>
          <w:b/>
          <w:i/>
          <w:iCs/>
        </w:rPr>
        <w:t xml:space="preserve"> </w:t>
      </w:r>
      <w:r w:rsidRPr="002814EC">
        <w:rPr>
          <w:b/>
          <w:i/>
          <w:iCs/>
        </w:rPr>
        <w:t>vista</w:t>
      </w:r>
      <w:r w:rsidRPr="002814EC">
        <w:rPr>
          <w:b/>
        </w:rPr>
        <w:t>,</w:t>
      </w:r>
      <w:r>
        <w:rPr>
          <w:b/>
        </w:rPr>
        <w:t xml:space="preserve"> </w:t>
      </w:r>
      <w:r w:rsidRPr="002814EC">
        <w:rPr>
          <w:b/>
        </w:rPr>
        <w:t>gli</w:t>
      </w:r>
      <w:r>
        <w:rPr>
          <w:b/>
        </w:rPr>
        <w:t xml:space="preserve"> </w:t>
      </w:r>
      <w:r w:rsidRPr="002814EC">
        <w:rPr>
          <w:b/>
        </w:rPr>
        <w:t>zoppi</w:t>
      </w:r>
      <w:r>
        <w:rPr>
          <w:b/>
        </w:rPr>
        <w:t xml:space="preserve"> </w:t>
      </w:r>
      <w:r w:rsidRPr="002814EC">
        <w:rPr>
          <w:b/>
        </w:rPr>
        <w:t>camminano,</w:t>
      </w:r>
      <w:r>
        <w:rPr>
          <w:b/>
        </w:rPr>
        <w:t xml:space="preserve"> </w:t>
      </w:r>
      <w:r w:rsidRPr="002814EC">
        <w:rPr>
          <w:b/>
        </w:rPr>
        <w:t>i</w:t>
      </w:r>
      <w:r>
        <w:rPr>
          <w:b/>
        </w:rPr>
        <w:t xml:space="preserve"> </w:t>
      </w:r>
      <w:r w:rsidRPr="002814EC">
        <w:rPr>
          <w:b/>
        </w:rPr>
        <w:t>lebbrosi</w:t>
      </w:r>
      <w:r>
        <w:rPr>
          <w:b/>
        </w:rPr>
        <w:t xml:space="preserve"> </w:t>
      </w:r>
      <w:r w:rsidRPr="002814EC">
        <w:rPr>
          <w:b/>
        </w:rPr>
        <w:t>sono</w:t>
      </w:r>
      <w:r>
        <w:rPr>
          <w:b/>
        </w:rPr>
        <w:t xml:space="preserve"> </w:t>
      </w:r>
      <w:r w:rsidRPr="002814EC">
        <w:rPr>
          <w:b/>
        </w:rPr>
        <w:t>purificati,</w:t>
      </w:r>
      <w:r>
        <w:rPr>
          <w:b/>
        </w:rPr>
        <w:t xml:space="preserve"> </w:t>
      </w:r>
      <w:r w:rsidRPr="002814EC">
        <w:rPr>
          <w:b/>
          <w:i/>
          <w:iCs/>
        </w:rPr>
        <w:t>i</w:t>
      </w:r>
      <w:r>
        <w:rPr>
          <w:b/>
          <w:i/>
          <w:iCs/>
        </w:rPr>
        <w:t xml:space="preserve"> </w:t>
      </w:r>
      <w:r w:rsidRPr="002814EC">
        <w:rPr>
          <w:b/>
          <w:i/>
          <w:iCs/>
        </w:rPr>
        <w:t>sordi</w:t>
      </w:r>
      <w:r>
        <w:rPr>
          <w:b/>
          <w:i/>
          <w:iCs/>
        </w:rPr>
        <w:t xml:space="preserve"> </w:t>
      </w:r>
      <w:r w:rsidRPr="002814EC">
        <w:rPr>
          <w:b/>
          <w:i/>
          <w:iCs/>
        </w:rPr>
        <w:t>odono,</w:t>
      </w:r>
      <w:r>
        <w:rPr>
          <w:b/>
          <w:i/>
          <w:iCs/>
        </w:rPr>
        <w:t xml:space="preserve"> </w:t>
      </w:r>
      <w:r w:rsidRPr="002814EC">
        <w:rPr>
          <w:b/>
          <w:i/>
          <w:iCs/>
        </w:rPr>
        <w:t>i</w:t>
      </w:r>
      <w:r>
        <w:rPr>
          <w:b/>
          <w:i/>
          <w:iCs/>
        </w:rPr>
        <w:t xml:space="preserve"> </w:t>
      </w:r>
      <w:r w:rsidRPr="002814EC">
        <w:rPr>
          <w:b/>
          <w:i/>
          <w:iCs/>
        </w:rPr>
        <w:t>morti</w:t>
      </w:r>
      <w:r>
        <w:rPr>
          <w:b/>
          <w:i/>
          <w:iCs/>
        </w:rPr>
        <w:t xml:space="preserve"> </w:t>
      </w:r>
      <w:r w:rsidRPr="002814EC">
        <w:rPr>
          <w:b/>
          <w:i/>
          <w:iCs/>
        </w:rPr>
        <w:t>risuscitano,</w:t>
      </w:r>
      <w:r>
        <w:rPr>
          <w:b/>
        </w:rPr>
        <w:t xml:space="preserve"> </w:t>
      </w:r>
      <w:r w:rsidRPr="002814EC">
        <w:rPr>
          <w:b/>
        </w:rPr>
        <w:t>ai</w:t>
      </w:r>
      <w:r>
        <w:rPr>
          <w:b/>
        </w:rPr>
        <w:t xml:space="preserve"> </w:t>
      </w:r>
      <w:r w:rsidRPr="002814EC">
        <w:rPr>
          <w:b/>
        </w:rPr>
        <w:t>poveri</w:t>
      </w:r>
      <w:r>
        <w:rPr>
          <w:b/>
        </w:rPr>
        <w:t xml:space="preserve"> </w:t>
      </w:r>
      <w:r w:rsidRPr="002814EC">
        <w:rPr>
          <w:b/>
        </w:rPr>
        <w:t>è</w:t>
      </w:r>
      <w:r>
        <w:rPr>
          <w:b/>
        </w:rPr>
        <w:t xml:space="preserve"> </w:t>
      </w:r>
      <w:r w:rsidRPr="002814EC">
        <w:rPr>
          <w:b/>
        </w:rPr>
        <w:t>annunciato</w:t>
      </w:r>
      <w:r>
        <w:rPr>
          <w:b/>
        </w:rPr>
        <w:t xml:space="preserve"> </w:t>
      </w:r>
      <w:r w:rsidRPr="002814EC">
        <w:rPr>
          <w:b/>
        </w:rPr>
        <w:t>il</w:t>
      </w:r>
      <w:r>
        <w:rPr>
          <w:b/>
        </w:rPr>
        <w:t xml:space="preserve"> </w:t>
      </w:r>
      <w:r w:rsidRPr="002814EC">
        <w:rPr>
          <w:b/>
        </w:rPr>
        <w:t>Vangelo</w:t>
      </w:r>
      <w:r w:rsidRPr="002814EC">
        <w:t>.</w:t>
      </w:r>
      <w:r>
        <w:t xml:space="preserve"> </w:t>
      </w:r>
      <w:r w:rsidRPr="002814EC">
        <w:rPr>
          <w:vertAlign w:val="superscript"/>
        </w:rPr>
        <w:t>6</w:t>
      </w:r>
      <w:r w:rsidRPr="002814EC">
        <w:t>E</w:t>
      </w:r>
      <w:r>
        <w:t xml:space="preserve"> </w:t>
      </w:r>
      <w:r w:rsidRPr="002814EC">
        <w:t>beato</w:t>
      </w:r>
      <w:r>
        <w:t xml:space="preserve"> </w:t>
      </w:r>
      <w:r w:rsidRPr="002814EC">
        <w:t>è</w:t>
      </w:r>
      <w:r>
        <w:t xml:space="preserve"> </w:t>
      </w:r>
      <w:r w:rsidRPr="002814EC">
        <w:t>colui</w:t>
      </w:r>
      <w:r>
        <w:t xml:space="preserve"> </w:t>
      </w:r>
      <w:r w:rsidRPr="002814EC">
        <w:t>che</w:t>
      </w:r>
      <w:r>
        <w:t xml:space="preserve"> </w:t>
      </w:r>
      <w:r w:rsidRPr="002814EC">
        <w:t>non</w:t>
      </w:r>
      <w:r>
        <w:t xml:space="preserve"> </w:t>
      </w:r>
      <w:r w:rsidRPr="002814EC">
        <w:t>tr</w:t>
      </w:r>
      <w:r>
        <w:t>ova in me motivo di scandalo!».</w:t>
      </w:r>
    </w:p>
    <w:p w:rsidR="00A4249D" w:rsidRPr="002814EC" w:rsidRDefault="00A4249D" w:rsidP="00A4249D">
      <w:r w:rsidRPr="002814EC">
        <w:rPr>
          <w:vertAlign w:val="superscript"/>
        </w:rPr>
        <w:t>7</w:t>
      </w:r>
      <w:r w:rsidRPr="002814EC">
        <w:t>Mentre</w:t>
      </w:r>
      <w:r>
        <w:t xml:space="preserve"> </w:t>
      </w:r>
      <w:r w:rsidRPr="002814EC">
        <w:t>quelli</w:t>
      </w:r>
      <w:r>
        <w:t xml:space="preserve"> </w:t>
      </w:r>
      <w:r w:rsidRPr="002814EC">
        <w:t>se</w:t>
      </w:r>
      <w:r>
        <w:t xml:space="preserve"> </w:t>
      </w:r>
      <w:r w:rsidRPr="002814EC">
        <w:t>ne</w:t>
      </w:r>
      <w:r>
        <w:t xml:space="preserve"> </w:t>
      </w:r>
      <w:r w:rsidRPr="002814EC">
        <w:t>andavano,</w:t>
      </w:r>
      <w:r>
        <w:t xml:space="preserve"> </w:t>
      </w:r>
      <w:r w:rsidRPr="002814EC">
        <w:t>Gesù</w:t>
      </w:r>
      <w:r>
        <w:t xml:space="preserve"> </w:t>
      </w:r>
      <w:r w:rsidRPr="002814EC">
        <w:t>si</w:t>
      </w:r>
      <w:r>
        <w:t xml:space="preserve"> </w:t>
      </w:r>
      <w:r w:rsidRPr="002814EC">
        <w:t>mise</w:t>
      </w:r>
      <w:r>
        <w:t xml:space="preserve"> </w:t>
      </w:r>
      <w:r w:rsidRPr="002814EC">
        <w:t>a</w:t>
      </w:r>
      <w:r>
        <w:t xml:space="preserve"> </w:t>
      </w:r>
      <w:r w:rsidRPr="002814EC">
        <w:t>parlare</w:t>
      </w:r>
      <w:r>
        <w:t xml:space="preserve"> </w:t>
      </w:r>
      <w:r w:rsidRPr="002814EC">
        <w:t>di</w:t>
      </w:r>
      <w:r>
        <w:t xml:space="preserve"> </w:t>
      </w:r>
      <w:r w:rsidRPr="002814EC">
        <w:t>Giovanni</w:t>
      </w:r>
      <w:r>
        <w:t xml:space="preserve"> </w:t>
      </w:r>
      <w:r w:rsidRPr="002814EC">
        <w:t>alle</w:t>
      </w:r>
      <w:r>
        <w:t xml:space="preserve"> </w:t>
      </w:r>
      <w:r w:rsidRPr="002814EC">
        <w:t>foll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nel</w:t>
      </w:r>
      <w:r>
        <w:t xml:space="preserve"> </w:t>
      </w:r>
      <w:r w:rsidRPr="002814EC">
        <w:t>deserto?</w:t>
      </w:r>
      <w:r>
        <w:t xml:space="preserve"> </w:t>
      </w:r>
      <w:r w:rsidRPr="002814EC">
        <w:t>Una</w:t>
      </w:r>
      <w:r>
        <w:t xml:space="preserve"> </w:t>
      </w:r>
      <w:r w:rsidRPr="002814EC">
        <w:t>canna</w:t>
      </w:r>
      <w:r>
        <w:t xml:space="preserve"> </w:t>
      </w:r>
      <w:r w:rsidRPr="002814EC">
        <w:t>sbattuta</w:t>
      </w:r>
      <w:r>
        <w:t xml:space="preserve"> </w:t>
      </w:r>
      <w:r w:rsidRPr="002814EC">
        <w:t>dal</w:t>
      </w:r>
      <w:r>
        <w:t xml:space="preserve"> </w:t>
      </w:r>
      <w:r w:rsidRPr="002814EC">
        <w:t>vento?</w:t>
      </w:r>
      <w:r>
        <w:t xml:space="preserve"> </w:t>
      </w:r>
      <w:r w:rsidRPr="002814EC">
        <w:rPr>
          <w:vertAlign w:val="superscript"/>
        </w:rPr>
        <w:t>8</w:t>
      </w:r>
      <w:r w:rsidRPr="002814EC">
        <w:t>Allora,</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uomo</w:t>
      </w:r>
      <w:r>
        <w:t xml:space="preserve"> </w:t>
      </w:r>
      <w:r w:rsidRPr="002814EC">
        <w:t>vestito</w:t>
      </w:r>
      <w:r>
        <w:t xml:space="preserve"> </w:t>
      </w:r>
      <w:r w:rsidRPr="002814EC">
        <w:t>con</w:t>
      </w:r>
      <w:r>
        <w:t xml:space="preserve"> </w:t>
      </w:r>
      <w:r w:rsidRPr="002814EC">
        <w:t>abiti</w:t>
      </w:r>
      <w:r>
        <w:t xml:space="preserve"> </w:t>
      </w:r>
      <w:r w:rsidRPr="002814EC">
        <w:t>di</w:t>
      </w:r>
      <w:r>
        <w:t xml:space="preserve"> </w:t>
      </w:r>
      <w:r w:rsidRPr="002814EC">
        <w:t>lusso?</w:t>
      </w:r>
      <w:r>
        <w:t xml:space="preserve"> </w:t>
      </w:r>
      <w:r w:rsidRPr="002814EC">
        <w:t>Ecco,</w:t>
      </w:r>
      <w:r>
        <w:t xml:space="preserve"> </w:t>
      </w:r>
      <w:r w:rsidRPr="002814EC">
        <w:t>quelli</w:t>
      </w:r>
      <w:r>
        <w:t xml:space="preserve"> </w:t>
      </w:r>
      <w:r w:rsidRPr="002814EC">
        <w:t>che</w:t>
      </w:r>
      <w:r>
        <w:t xml:space="preserve"> </w:t>
      </w:r>
      <w:r w:rsidRPr="002814EC">
        <w:t>vestono</w:t>
      </w:r>
      <w:r>
        <w:t xml:space="preserve"> </w:t>
      </w:r>
      <w:r w:rsidRPr="002814EC">
        <w:t>abiti</w:t>
      </w:r>
      <w:r>
        <w:t xml:space="preserve"> </w:t>
      </w:r>
      <w:r w:rsidRPr="002814EC">
        <w:t>di</w:t>
      </w:r>
      <w:r>
        <w:t xml:space="preserve"> </w:t>
      </w:r>
      <w:r w:rsidRPr="002814EC">
        <w:t>lusso</w:t>
      </w:r>
      <w:r>
        <w:t xml:space="preserve"> </w:t>
      </w:r>
      <w:r w:rsidRPr="002814EC">
        <w:t>stanno</w:t>
      </w:r>
      <w:r>
        <w:t xml:space="preserve"> </w:t>
      </w:r>
      <w:r w:rsidRPr="002814EC">
        <w:t>nei</w:t>
      </w:r>
      <w:r>
        <w:t xml:space="preserve"> </w:t>
      </w:r>
      <w:r w:rsidRPr="002814EC">
        <w:t>palazzi</w:t>
      </w:r>
      <w:r>
        <w:t xml:space="preserve"> </w:t>
      </w:r>
      <w:r w:rsidRPr="002814EC">
        <w:t>dei</w:t>
      </w:r>
      <w:r>
        <w:t xml:space="preserve"> </w:t>
      </w:r>
      <w:r w:rsidRPr="002814EC">
        <w:t>re!</w:t>
      </w:r>
      <w:r>
        <w:t xml:space="preserve"> </w:t>
      </w:r>
      <w:r w:rsidRPr="002814EC">
        <w:rPr>
          <w:vertAlign w:val="superscript"/>
        </w:rPr>
        <w:t>9</w:t>
      </w:r>
      <w:r w:rsidRPr="002814EC">
        <w:t>Ebben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profeta?</w:t>
      </w:r>
      <w:r>
        <w:t xml:space="preserve"> </w:t>
      </w:r>
      <w:r w:rsidRPr="002814EC">
        <w:t>Sì,</w:t>
      </w:r>
      <w:r>
        <w:t xml:space="preserve"> </w:t>
      </w:r>
      <w:r w:rsidRPr="002814EC">
        <w:t>io</w:t>
      </w:r>
      <w:r>
        <w:t xml:space="preserve"> </w:t>
      </w:r>
      <w:r w:rsidRPr="002814EC">
        <w:t>vi</w:t>
      </w:r>
      <w:r>
        <w:t xml:space="preserve"> </w:t>
      </w:r>
      <w:r w:rsidRPr="002814EC">
        <w:t>dico,</w:t>
      </w:r>
      <w:r>
        <w:t xml:space="preserve"> </w:t>
      </w:r>
      <w:r w:rsidRPr="002814EC">
        <w:t>anzi,</w:t>
      </w:r>
      <w:r>
        <w:t xml:space="preserve"> </w:t>
      </w:r>
      <w:r w:rsidRPr="002814EC">
        <w:t>più</w:t>
      </w:r>
      <w:r>
        <w:t xml:space="preserve"> </w:t>
      </w:r>
      <w:r w:rsidRPr="002814EC">
        <w:t>che</w:t>
      </w:r>
      <w:r>
        <w:t xml:space="preserve"> </w:t>
      </w:r>
      <w:r w:rsidRPr="002814EC">
        <w:t>un</w:t>
      </w:r>
      <w:r>
        <w:t xml:space="preserve"> </w:t>
      </w:r>
      <w:r w:rsidRPr="002814EC">
        <w:t>profeta.</w:t>
      </w:r>
      <w:r>
        <w:t xml:space="preserve"> </w:t>
      </w:r>
      <w:r w:rsidRPr="002814EC">
        <w:rPr>
          <w:vertAlign w:val="superscript"/>
        </w:rPr>
        <w:t>10</w:t>
      </w:r>
      <w:r w:rsidRPr="002814EC">
        <w:t>Egli</w:t>
      </w:r>
      <w:r>
        <w:t xml:space="preserve"> </w:t>
      </w:r>
      <w:r w:rsidRPr="002814EC">
        <w:t>è</w:t>
      </w:r>
      <w:r>
        <w:t xml:space="preserve"> </w:t>
      </w:r>
      <w:r w:rsidRPr="002814EC">
        <w:t>colui</w:t>
      </w:r>
      <w:r>
        <w:t xml:space="preserve"> </w:t>
      </w:r>
      <w:r w:rsidRPr="002814EC">
        <w:t>del</w:t>
      </w:r>
      <w:r>
        <w:t xml:space="preserve"> </w:t>
      </w:r>
      <w:r w:rsidRPr="002814EC">
        <w:t>quale</w:t>
      </w:r>
      <w:r>
        <w:t xml:space="preserve"> </w:t>
      </w:r>
      <w:r w:rsidRPr="002814EC">
        <w:t>sta</w:t>
      </w:r>
      <w:r>
        <w:t xml:space="preserve"> </w:t>
      </w:r>
      <w:r w:rsidRPr="002814EC">
        <w:t>scritto:</w:t>
      </w:r>
    </w:p>
    <w:p w:rsidR="00A4249D" w:rsidRDefault="00A4249D" w:rsidP="00A4249D">
      <w:r w:rsidRPr="002814EC">
        <w:t>Ecco,</w:t>
      </w:r>
      <w:r>
        <w:t xml:space="preserve"> </w:t>
      </w:r>
      <w:r w:rsidRPr="002814EC">
        <w:t>dinanzi</w:t>
      </w:r>
      <w:r>
        <w:t xml:space="preserve"> </w:t>
      </w:r>
      <w:r w:rsidRPr="002814EC">
        <w:t>a</w:t>
      </w:r>
      <w:r>
        <w:t xml:space="preserve"> te io mando il mio messaggero,</w:t>
      </w:r>
    </w:p>
    <w:p w:rsidR="00A4249D" w:rsidRPr="002814EC" w:rsidRDefault="00A4249D" w:rsidP="00A4249D">
      <w:r w:rsidRPr="002814EC">
        <w:t>davanti</w:t>
      </w:r>
      <w:r>
        <w:t xml:space="preserve"> </w:t>
      </w:r>
      <w:r w:rsidRPr="002814EC">
        <w:t>a</w:t>
      </w:r>
      <w:r>
        <w:t xml:space="preserve"> </w:t>
      </w:r>
      <w:r w:rsidRPr="002814EC">
        <w:t>te</w:t>
      </w:r>
      <w:r>
        <w:t xml:space="preserve"> </w:t>
      </w:r>
      <w:r w:rsidRPr="002814EC">
        <w:t>egli</w:t>
      </w:r>
      <w:r>
        <w:t xml:space="preserve"> </w:t>
      </w:r>
      <w:r w:rsidRPr="002814EC">
        <w:t>preparerà</w:t>
      </w:r>
      <w:r>
        <w:t xml:space="preserve"> </w:t>
      </w:r>
      <w:r w:rsidRPr="002814EC">
        <w:t>la</w:t>
      </w:r>
      <w:r>
        <w:t xml:space="preserve"> </w:t>
      </w:r>
      <w:r w:rsidRPr="002814EC">
        <w:t>tua</w:t>
      </w:r>
      <w:r>
        <w:t xml:space="preserve"> </w:t>
      </w:r>
      <w:r w:rsidRPr="002814EC">
        <w:t>via.</w:t>
      </w:r>
    </w:p>
    <w:p w:rsidR="00A4249D" w:rsidRDefault="00A4249D" w:rsidP="00A4249D">
      <w:pPr>
        <w:rPr>
          <w:b/>
        </w:rPr>
      </w:pPr>
      <w:r w:rsidRPr="002814EC">
        <w:rPr>
          <w:vertAlign w:val="superscript"/>
        </w:rPr>
        <w:lastRenderedPageBreak/>
        <w:t>11</w:t>
      </w:r>
      <w:r w:rsidRPr="002814EC">
        <w:t>In</w:t>
      </w:r>
      <w:r>
        <w:t xml:space="preserve"> </w:t>
      </w:r>
      <w:r w:rsidRPr="002814EC">
        <w:t>verità</w:t>
      </w:r>
      <w:r>
        <w:t xml:space="preserve"> </w:t>
      </w:r>
      <w:r w:rsidRPr="002814EC">
        <w:t>io</w:t>
      </w:r>
      <w:r>
        <w:t xml:space="preserve"> </w:t>
      </w:r>
      <w:r w:rsidRPr="002814EC">
        <w:t>vi</w:t>
      </w:r>
      <w:r>
        <w:t xml:space="preserve"> </w:t>
      </w:r>
      <w:r w:rsidRPr="002814EC">
        <w:t>dico:</w:t>
      </w:r>
      <w:r>
        <w:t xml:space="preserve"> </w:t>
      </w:r>
      <w:r w:rsidRPr="002814EC">
        <w:t>fra</w:t>
      </w:r>
      <w:r>
        <w:t xml:space="preserve"> </w:t>
      </w:r>
      <w:r w:rsidRPr="002814EC">
        <w:t>i</w:t>
      </w:r>
      <w:r>
        <w:t xml:space="preserve"> </w:t>
      </w:r>
      <w:r w:rsidRPr="002814EC">
        <w:t>nati</w:t>
      </w:r>
      <w:r>
        <w:t xml:space="preserve"> </w:t>
      </w:r>
      <w:r w:rsidRPr="002814EC">
        <w:t>da</w:t>
      </w:r>
      <w:r>
        <w:t xml:space="preserve"> </w:t>
      </w:r>
      <w:r w:rsidRPr="002814EC">
        <w:t>donna</w:t>
      </w:r>
      <w:r>
        <w:t xml:space="preserve"> </w:t>
      </w:r>
      <w:r w:rsidRPr="002814EC">
        <w:t>non</w:t>
      </w:r>
      <w:r>
        <w:t xml:space="preserve"> </w:t>
      </w:r>
      <w:r w:rsidRPr="002814EC">
        <w:t>è</w:t>
      </w:r>
      <w:r>
        <w:t xml:space="preserve"> </w:t>
      </w:r>
      <w:r w:rsidRPr="002814EC">
        <w:t>sorto</w:t>
      </w:r>
      <w:r>
        <w:t xml:space="preserve"> </w:t>
      </w:r>
      <w:r w:rsidRPr="002814EC">
        <w:t>alcuno</w:t>
      </w:r>
      <w:r>
        <w:t xml:space="preserve"> </w:t>
      </w:r>
      <w:r w:rsidRPr="002814EC">
        <w:t>più</w:t>
      </w:r>
      <w:r>
        <w:t xml:space="preserve"> </w:t>
      </w:r>
      <w:r w:rsidRPr="002814EC">
        <w:t>grande</w:t>
      </w:r>
      <w:r>
        <w:t xml:space="preserve"> </w:t>
      </w:r>
      <w:r w:rsidRPr="002814EC">
        <w:t>di</w:t>
      </w:r>
      <w:r>
        <w:t xml:space="preserve"> </w:t>
      </w:r>
      <w:r w:rsidRPr="002814EC">
        <w:t>Giovanni</w:t>
      </w:r>
      <w:r>
        <w:t xml:space="preserve"> </w:t>
      </w:r>
      <w:r w:rsidRPr="002814EC">
        <w:t>il</w:t>
      </w:r>
      <w:r>
        <w:t xml:space="preserve"> </w:t>
      </w:r>
      <w:r w:rsidRPr="002814EC">
        <w:t>Battista;</w:t>
      </w:r>
      <w:r>
        <w:t xml:space="preserve"> </w:t>
      </w:r>
      <w:r w:rsidRPr="002814EC">
        <w:t>ma</w:t>
      </w:r>
      <w:r>
        <w:t xml:space="preserve"> </w:t>
      </w:r>
      <w:r w:rsidRPr="002814EC">
        <w:t>il</w:t>
      </w:r>
      <w:r>
        <w:t xml:space="preserve"> </w:t>
      </w:r>
      <w:r w:rsidRPr="002814EC">
        <w:t>più</w:t>
      </w:r>
      <w:r>
        <w:t xml:space="preserve"> </w:t>
      </w:r>
      <w:r w:rsidRPr="002814EC">
        <w:t>piccolo</w:t>
      </w:r>
      <w:r>
        <w:t xml:space="preserve"> </w:t>
      </w:r>
      <w:r w:rsidRPr="002814EC">
        <w:t>nel</w:t>
      </w:r>
      <w:r>
        <w:t xml:space="preserve"> </w:t>
      </w:r>
      <w:r w:rsidRPr="002814EC">
        <w:t>regno</w:t>
      </w:r>
      <w:r>
        <w:t xml:space="preserve"> </w:t>
      </w:r>
      <w:r w:rsidRPr="002814EC">
        <w:t>dei</w:t>
      </w:r>
      <w:r>
        <w:t xml:space="preserve"> </w:t>
      </w:r>
      <w:r w:rsidRPr="002814EC">
        <w:t>cieli</w:t>
      </w:r>
      <w:r>
        <w:t xml:space="preserve"> </w:t>
      </w:r>
      <w:r w:rsidRPr="002814EC">
        <w:t>è</w:t>
      </w:r>
      <w:r>
        <w:t xml:space="preserve"> </w:t>
      </w:r>
      <w:r w:rsidRPr="002814EC">
        <w:t>più</w:t>
      </w:r>
      <w:r>
        <w:t xml:space="preserve"> </w:t>
      </w:r>
      <w:r w:rsidRPr="002814EC">
        <w:t>grande</w:t>
      </w:r>
      <w:r>
        <w:t xml:space="preserve"> </w:t>
      </w:r>
      <w:r w:rsidRPr="002814EC">
        <w:t>di</w:t>
      </w:r>
      <w:r>
        <w:t xml:space="preserve"> </w:t>
      </w:r>
      <w:r w:rsidRPr="002814EC">
        <w:t>lui.</w:t>
      </w:r>
    </w:p>
    <w:p w:rsidR="006B1744" w:rsidRDefault="006B1744" w:rsidP="006B1744"/>
    <w:p w:rsidR="006B1744" w:rsidRDefault="006B1744" w:rsidP="006B1744">
      <w:pPr>
        <w:rPr>
          <w:b/>
        </w:rPr>
      </w:pPr>
    </w:p>
    <w:p w:rsidR="006B1744" w:rsidRPr="006B1744" w:rsidRDefault="006B1744" w:rsidP="006B1744">
      <w:pPr>
        <w:pStyle w:val="Titolo1"/>
        <w:rPr>
          <w:color w:val="C00000"/>
        </w:rPr>
      </w:pPr>
      <w:r w:rsidRPr="006B1744">
        <w:rPr>
          <w:color w:val="C00000"/>
        </w:rPr>
        <w:t>Simbolo</w:t>
      </w:r>
    </w:p>
    <w:p w:rsidR="0097580D" w:rsidRDefault="0097580D" w:rsidP="0097580D">
      <w:pPr>
        <w:pStyle w:val="Titolo2"/>
      </w:pPr>
      <w:r>
        <w:t>Il cuore</w:t>
      </w:r>
    </w:p>
    <w:p w:rsidR="0097580D" w:rsidRDefault="0097580D" w:rsidP="0097580D">
      <w:r>
        <w:t>L</w:t>
      </w:r>
      <w:r w:rsidR="008A4DDF">
        <w:t>’</w:t>
      </w:r>
      <w:r>
        <w:t xml:space="preserve">intensità del nostro agire dipende dal cuore. Le cose vanno fatte con il cuore. Ci vuole, allora, un cuore grande, aperto e caldo. Tuttavia, non bastano </w:t>
      </w:r>
      <w:r w:rsidR="009507B1">
        <w:t>le sole nostre forze, ma serve il calore</w:t>
      </w:r>
      <w:r>
        <w:t xml:space="preserve"> dello Spirito Santo! Dobbiamo, quindi, lasciare aperto il nostro cuore allo Spirito Santo! Avremo, allora, un cuore grande che ci trasformerà in nutrimento e in dono per noi stessi e per gli altri! Saremo, allora, capaci di darci da fare, agendo sempre e solo a favore delle persone.</w:t>
      </w:r>
    </w:p>
    <w:p w:rsidR="007001AC" w:rsidRDefault="007001AC" w:rsidP="007001AC"/>
    <w:p w:rsidR="007001AC" w:rsidRDefault="007001AC" w:rsidP="007001AC">
      <w:pPr>
        <w:rPr>
          <w:b/>
        </w:rPr>
      </w:pPr>
    </w:p>
    <w:p w:rsidR="009045D5" w:rsidRPr="00E64149" w:rsidRDefault="009045D5" w:rsidP="009045D5">
      <w:pPr>
        <w:pStyle w:val="Titolo1"/>
        <w:rPr>
          <w:color w:val="C00000"/>
        </w:rPr>
      </w:pPr>
      <w:r w:rsidRPr="00E64149">
        <w:rPr>
          <w:color w:val="C00000"/>
        </w:rPr>
        <w:t>Attività</w:t>
      </w:r>
    </w:p>
    <w:p w:rsidR="00162FCE" w:rsidRDefault="00162FCE" w:rsidP="007C208F">
      <w:r>
        <w:t>Si invita</w:t>
      </w:r>
      <w:r w:rsidR="00F357D2">
        <w:t>no</w:t>
      </w:r>
      <w:r>
        <w:t xml:space="preserve"> i bambini/ragazzi ad ascoltare attentamente la lettura o la narrazione del brano del vangelo di questa terza domenica di Avvento.</w:t>
      </w:r>
    </w:p>
    <w:p w:rsidR="002C117B" w:rsidRDefault="002C117B" w:rsidP="002C117B">
      <w:r>
        <w:t xml:space="preserve">Giovanni il Battista è in prigione perché, pubblicamente, si è scontrato con il re Erode </w:t>
      </w:r>
      <w:proofErr w:type="spellStart"/>
      <w:r>
        <w:t>Antipa</w:t>
      </w:r>
      <w:proofErr w:type="spellEnd"/>
      <w:r>
        <w:t>. Giovanni è stato colui che ha battezzato Gesù nel fiume Giordano, è stato colui che aveva preparato il popolo di Israele ad accoglierlo come Messia.</w:t>
      </w:r>
    </w:p>
    <w:p w:rsidR="002C117B" w:rsidRDefault="002C117B" w:rsidP="002C117B">
      <w:r>
        <w:t>Ma Giovanni è anche un uomo e, nella durezza della prigione, ha un dubbio: ma sarà proprio</w:t>
      </w:r>
      <w:r w:rsidR="009507B1">
        <w:t xml:space="preserve"> Gesù il Salvatore tanto atteso</w:t>
      </w:r>
      <w:r>
        <w:t xml:space="preserve">? Cristo non giudica il Battista per questo suo dubbio, sa che siamo umani, sa che siamo deboli, e abbiamo bisogno di qualcuno che ci sostenga sempre: questa consapevolezza è un segno della delicatezza che il Padre ha per noi. Ecco perché Gesù, citando una profezia del profeta Isaia, indica che le sue parole e i suoi gesti, i suoi miracoli, significano che Dio stesso è venuto a camminare in mezzo al suo popolo. Il Signore avrebbe potuto benissimo salvarci stando tranquillo </w:t>
      </w:r>
      <w:proofErr w:type="spellStart"/>
      <w:r>
        <w:t>tranquillo</w:t>
      </w:r>
      <w:proofErr w:type="spellEnd"/>
      <w:r>
        <w:t xml:space="preserve"> nell</w:t>
      </w:r>
      <w:r w:rsidR="008A4DDF">
        <w:t>’</w:t>
      </w:r>
      <w:r>
        <w:t xml:space="preserve">alto dei Cieli (è onnipotente…), ma ha scelto di stare accanto a noi per farci capire che la potenza della sua salvezza non passa attraverso un gesto di forza manifesta (un prodigio che costringa tutti a credere) ma grazie a un annuncio discreto, quasi un </w:t>
      </w:r>
      <w:r w:rsidR="008A4DDF">
        <w:t>“</w:t>
      </w:r>
      <w:r>
        <w:t>bussare</w:t>
      </w:r>
      <w:r w:rsidR="008A4DDF">
        <w:t>”</w:t>
      </w:r>
      <w:r>
        <w:t xml:space="preserve"> di Dio al nostro cuore, perché il Vangelo, la </w:t>
      </w:r>
      <w:r w:rsidR="008A4DDF">
        <w:t>“</w:t>
      </w:r>
      <w:r>
        <w:t>Buona notizia</w:t>
      </w:r>
      <w:r w:rsidR="008A4DDF">
        <w:t>”</w:t>
      </w:r>
      <w:r>
        <w:t xml:space="preserve"> che porta (e Cristo stesso è la </w:t>
      </w:r>
      <w:r w:rsidR="008A4DDF">
        <w:t>“</w:t>
      </w:r>
      <w:r>
        <w:t>Buona notizia</w:t>
      </w:r>
      <w:r w:rsidR="008A4DDF">
        <w:t>”</w:t>
      </w:r>
      <w:r>
        <w:t xml:space="preserve">) non è </w:t>
      </w:r>
      <w:r w:rsidR="008A4DDF">
        <w:t>“</w:t>
      </w:r>
      <w:r>
        <w:t>gettata addosso</w:t>
      </w:r>
      <w:r w:rsidR="008A4DDF">
        <w:t>”</w:t>
      </w:r>
      <w:r>
        <w:t xml:space="preserve"> all</w:t>
      </w:r>
      <w:r w:rsidR="008A4DDF">
        <w:t>’</w:t>
      </w:r>
      <w:r>
        <w:t>uomo, debole per le malattie e povero perché mancante di Dio, ma si pone accanto a lui mettendosi in cammino, chiedendoci il permesso di entrare nella nostra vita, per starci accanto, per darci una speranza, per farci capire che la malattia, il dolore, il male, il peccato, non avranno mai l</w:t>
      </w:r>
      <w:r w:rsidR="008A4DDF">
        <w:t>’</w:t>
      </w:r>
      <w:r>
        <w:t>ultima parola.</w:t>
      </w:r>
    </w:p>
    <w:p w:rsidR="009F5655" w:rsidRDefault="009F5655" w:rsidP="009F5655">
      <w:r>
        <w:t>Si possono proporre due attività tra cui scegliere.</w:t>
      </w:r>
    </w:p>
    <w:p w:rsidR="002C117B" w:rsidRDefault="002C117B" w:rsidP="007C208F"/>
    <w:p w:rsidR="00162FCE" w:rsidRDefault="002C117B" w:rsidP="002C117B">
      <w:pPr>
        <w:pStyle w:val="Titolo2"/>
      </w:pPr>
      <w:r>
        <w:t>Inviti particolari</w:t>
      </w:r>
    </w:p>
    <w:p w:rsidR="007C208F" w:rsidRDefault="002C117B" w:rsidP="007C208F">
      <w:r>
        <w:t>Il/la catechista e/o educatore/</w:t>
      </w:r>
      <w:proofErr w:type="spellStart"/>
      <w:r>
        <w:t>trice</w:t>
      </w:r>
      <w:proofErr w:type="spellEnd"/>
      <w:r>
        <w:t xml:space="preserve"> invita i bambini/ragazzi a scrivere</w:t>
      </w:r>
      <w:r w:rsidR="007C208F">
        <w:t xml:space="preserve"> una frase di un autore importante sulla gioia del </w:t>
      </w:r>
      <w:r w:rsidR="008A4DDF">
        <w:t>“</w:t>
      </w:r>
      <w:r w:rsidR="007C208F">
        <w:t>darsi da fare</w:t>
      </w:r>
      <w:r w:rsidR="008A4DDF">
        <w:t>”</w:t>
      </w:r>
      <w:r w:rsidR="007C208F">
        <w:t>, dell</w:t>
      </w:r>
      <w:r w:rsidR="008A4DDF">
        <w:t>’</w:t>
      </w:r>
      <w:r w:rsidR="007C208F">
        <w:t xml:space="preserve">agire in modo disinteressato </w:t>
      </w:r>
      <w:r>
        <w:t xml:space="preserve">e intenso </w:t>
      </w:r>
      <w:r w:rsidR="0079424D">
        <w:t>su dei cuori</w:t>
      </w:r>
      <w:r w:rsidR="007C208F">
        <w:t xml:space="preserve"> e decorati. Poi questi </w:t>
      </w:r>
      <w:r w:rsidR="0079424D">
        <w:t>cuori</w:t>
      </w:r>
      <w:r w:rsidR="007C208F">
        <w:t xml:space="preserve"> anonimi (se non per la firma dell</w:t>
      </w:r>
      <w:r w:rsidR="008A4DDF">
        <w:t>’</w:t>
      </w:r>
      <w:r w:rsidR="007C208F">
        <w:t xml:space="preserve">autore originale della frase) verranno messi a caso </w:t>
      </w:r>
      <w:r>
        <w:t xml:space="preserve">nelle cassette della posta delle </w:t>
      </w:r>
      <w:r w:rsidR="007C208F">
        <w:t xml:space="preserve">abitazioni </w:t>
      </w:r>
      <w:r>
        <w:t xml:space="preserve">del paese o del quartiere. Sono un semplice e piccolo modo </w:t>
      </w:r>
      <w:r w:rsidR="007C208F">
        <w:t>per risvegliare</w:t>
      </w:r>
      <w:r>
        <w:t xml:space="preserve"> gli animi di chi li</w:t>
      </w:r>
      <w:r w:rsidR="007C208F">
        <w:t xml:space="preserve"> leggerà.</w:t>
      </w:r>
    </w:p>
    <w:p w:rsidR="007C208F" w:rsidRDefault="008D5A6A" w:rsidP="007C208F">
      <w:r>
        <w:t>NB: se la ricerca delle frasi non fosse possibile, sarebbe bene che il/la catechista e/o educatore/</w:t>
      </w:r>
      <w:proofErr w:type="spellStart"/>
      <w:r>
        <w:t>trice</w:t>
      </w:r>
      <w:proofErr w:type="spellEnd"/>
      <w:r>
        <w:t xml:space="preserve"> arrivasse all</w:t>
      </w:r>
      <w:r w:rsidR="008A4DDF">
        <w:t>’</w:t>
      </w:r>
      <w:r>
        <w:t>incontro con una ricerca già svolta. Sarà, poi, compito dei bambini/ragazzi scegliere tra gli aforismi presentati.</w:t>
      </w:r>
    </w:p>
    <w:p w:rsidR="006E46D9" w:rsidRDefault="006E46D9" w:rsidP="006E46D9">
      <w:r>
        <w:t>Possiamo realizzare qualche cuore-biglietto in più così da presentarli durante la santa Messa domenicale al momento dell</w:t>
      </w:r>
      <w:r w:rsidR="008A4DDF">
        <w:t>’</w:t>
      </w:r>
      <w:r>
        <w:t>accensione della terza candela della corona d</w:t>
      </w:r>
      <w:r w:rsidR="008A4DDF">
        <w:t>’</w:t>
      </w:r>
      <w:r>
        <w:t>Avvento.</w:t>
      </w:r>
    </w:p>
    <w:p w:rsidR="008D5A6A" w:rsidRDefault="008D5A6A" w:rsidP="007C208F"/>
    <w:p w:rsidR="009F5655" w:rsidRDefault="009F5655" w:rsidP="009F5655">
      <w:pPr>
        <w:pStyle w:val="Titolo2"/>
        <w:rPr>
          <w:lang w:eastAsia="it-IT"/>
        </w:rPr>
      </w:pPr>
      <w:r>
        <w:rPr>
          <w:lang w:eastAsia="it-IT"/>
        </w:rPr>
        <w:lastRenderedPageBreak/>
        <w:t>I ciechi, gli zoppi, i sordi…</w:t>
      </w:r>
    </w:p>
    <w:p w:rsidR="009F5655" w:rsidRDefault="009F5655" w:rsidP="009F5655">
      <w:r>
        <w:t>Nei nostri paesi, grazie a Dio, ci sono sempre alcune persone che possono raccontare una rinascita: il superamento di una perdita o di un lutto, l</w:t>
      </w:r>
      <w:r w:rsidR="008A4DDF">
        <w:t>’</w:t>
      </w:r>
      <w:r>
        <w:t>affrontare positivo di una prova, la scoperta di una passione o di un impegno attraverso un</w:t>
      </w:r>
      <w:r w:rsidR="008A4DDF">
        <w:t>’</w:t>
      </w:r>
      <w:r>
        <w:t>esperienza difficile. Potrebbe essere bello creare un</w:t>
      </w:r>
      <w:r w:rsidR="008A4DDF">
        <w:t>’</w:t>
      </w:r>
      <w:r>
        <w:t>occasione per incontrare qualcuna di queste persone, meglio andando a visitarla nella propria casa. Potrebbe essere un</w:t>
      </w:r>
      <w:r w:rsidR="008A4DDF">
        <w:t>’</w:t>
      </w:r>
      <w:r>
        <w:t xml:space="preserve">idea andare a portarle gli auguri e in cambio ricevere il dono di una preziosa testimonianza: </w:t>
      </w:r>
      <w:r w:rsidR="008A4DDF">
        <w:t>“</w:t>
      </w:r>
      <w:r>
        <w:t>come Dio mi ha fatto maturare</w:t>
      </w:r>
      <w:r w:rsidR="008A4DDF">
        <w:t>”</w:t>
      </w:r>
      <w:r>
        <w:t>.</w:t>
      </w:r>
    </w:p>
    <w:p w:rsidR="009F5655" w:rsidRPr="009F5655" w:rsidRDefault="009F5655" w:rsidP="009F5655">
      <w:r>
        <w:t xml:space="preserve">Si potrebbe anche visitare la mostra fotografica </w:t>
      </w:r>
      <w:r>
        <w:rPr>
          <w:i/>
        </w:rPr>
        <w:t>Percorsi di Pace: Casa Betania, casa dell</w:t>
      </w:r>
      <w:r w:rsidR="008A4DDF">
        <w:rPr>
          <w:i/>
        </w:rPr>
        <w:t>’</w:t>
      </w:r>
      <w:r>
        <w:rPr>
          <w:i/>
        </w:rPr>
        <w:t>accoglienza ed ospitalità</w:t>
      </w:r>
      <w:r>
        <w:t xml:space="preserve">, realizzata dalla Caritas </w:t>
      </w:r>
      <w:r w:rsidR="00A97DC0">
        <w:t>Diocesana</w:t>
      </w:r>
      <w:r>
        <w:t xml:space="preserve"> e dal</w:t>
      </w:r>
      <w:r w:rsidR="00AD1E61">
        <w:t xml:space="preserve"> Centro </w:t>
      </w:r>
      <w:r>
        <w:t>Missionario Diocesano. La mostra è ospitata</w:t>
      </w:r>
      <w:r w:rsidRPr="009F5655">
        <w:t xml:space="preserve"> negli spazi del Polo</w:t>
      </w:r>
      <w:r>
        <w:t xml:space="preserve"> Culturale di Casa Maccari a Gradisca d</w:t>
      </w:r>
      <w:r w:rsidR="008A4DDF">
        <w:t>’</w:t>
      </w:r>
      <w:r>
        <w:t>Isonzo in via della Campagnola, 18. Attraverso alcune immagini si potranno conoscere alcuni bambini che, purtroppo, hanno vissuto o vivono la guerra, la fuga e diverse altre difficoltà, ma che in un modo o nell</w:t>
      </w:r>
      <w:r w:rsidR="008A4DDF">
        <w:t>’</w:t>
      </w:r>
      <w:r>
        <w:t>altro hanno trovato accoglienza e pace grazie a persone e comunità solidali. La mostra si potrà visitare nelle giornate di mercoledì, giovedì, venerdì dalle 16.00 alle 19.30, il sabato dalle 10.30 alle 12.30 e dalle 15.30 alle 19.00. Per eventuali gruppi numerosi chiediamo gentilmente di avvisare la biblioteca chiamando lo 0481 967930.</w:t>
      </w:r>
    </w:p>
    <w:p w:rsidR="009F5655" w:rsidRDefault="009F5655" w:rsidP="007C208F"/>
    <w:p w:rsidR="009F5655" w:rsidRDefault="009F5655" w:rsidP="007C208F"/>
    <w:p w:rsidR="00127188" w:rsidRPr="004F0673" w:rsidRDefault="00127188" w:rsidP="00127188">
      <w:pPr>
        <w:pStyle w:val="Titolo1"/>
        <w:rPr>
          <w:color w:val="C00000"/>
        </w:rPr>
      </w:pPr>
      <w:r w:rsidRPr="004F0673">
        <w:rPr>
          <w:color w:val="C00000"/>
        </w:rPr>
        <w:t>Strumenti</w:t>
      </w:r>
    </w:p>
    <w:p w:rsidR="00127188" w:rsidRDefault="006879EF" w:rsidP="00127188">
      <w:r>
        <w:t xml:space="preserve">Il </w:t>
      </w:r>
      <w:r w:rsidR="007C208F">
        <w:t xml:space="preserve">video </w:t>
      </w:r>
      <w:proofErr w:type="spellStart"/>
      <w:r w:rsidR="007C208F" w:rsidRPr="007C208F">
        <w:rPr>
          <w:i/>
        </w:rPr>
        <w:t>Minuscule</w:t>
      </w:r>
      <w:proofErr w:type="spellEnd"/>
      <w:r w:rsidR="007C208F" w:rsidRPr="007C208F">
        <w:rPr>
          <w:i/>
        </w:rPr>
        <w:t xml:space="preserve"> - The </w:t>
      </w:r>
      <w:proofErr w:type="spellStart"/>
      <w:r w:rsidR="007C208F" w:rsidRPr="007C208F">
        <w:rPr>
          <w:i/>
        </w:rPr>
        <w:t>vegetable</w:t>
      </w:r>
      <w:proofErr w:type="spellEnd"/>
      <w:r w:rsidR="007C208F" w:rsidRPr="007C208F">
        <w:rPr>
          <w:i/>
        </w:rPr>
        <w:t xml:space="preserve"> garden / </w:t>
      </w:r>
      <w:proofErr w:type="spellStart"/>
      <w:r w:rsidR="007C208F" w:rsidRPr="007C208F">
        <w:rPr>
          <w:i/>
        </w:rPr>
        <w:t>Topinambourg</w:t>
      </w:r>
      <w:proofErr w:type="spellEnd"/>
      <w:r w:rsidR="007C208F" w:rsidRPr="007C208F">
        <w:rPr>
          <w:i/>
        </w:rPr>
        <w:t xml:space="preserve"> (Season 2)</w:t>
      </w:r>
      <w:r w:rsidR="007C208F">
        <w:t>, supporto multimediale per vedere/sentire il video</w:t>
      </w:r>
      <w:r w:rsidR="008D5A6A" w:rsidRPr="008D5A6A">
        <w:t xml:space="preserve"> </w:t>
      </w:r>
      <w:r w:rsidR="008D5A6A">
        <w:t>e per la ricerca delle frasi d</w:t>
      </w:r>
      <w:r w:rsidR="008A4DDF">
        <w:t>’</w:t>
      </w:r>
      <w:r w:rsidR="008D5A6A">
        <w:t>autore, fogli colorati</w:t>
      </w:r>
      <w:r w:rsidR="008D5A6A" w:rsidRPr="008D5A6A">
        <w:t xml:space="preserve"> </w:t>
      </w:r>
      <w:r w:rsidR="008D5A6A">
        <w:t xml:space="preserve">o cartoncini, penne, pennarelli, glitter, stickers, </w:t>
      </w:r>
      <w:r w:rsidR="003634A3">
        <w:t>matite</w:t>
      </w:r>
      <w:r w:rsidR="00651A6D">
        <w:t xml:space="preserve">, </w:t>
      </w:r>
      <w:r w:rsidR="008D5A6A">
        <w:t>forbici</w:t>
      </w:r>
      <w:r w:rsidR="00C102DC">
        <w:t>,</w:t>
      </w:r>
      <w:r w:rsidR="00C102DC" w:rsidRPr="00C102DC">
        <w:t xml:space="preserve"> </w:t>
      </w:r>
      <w:r w:rsidR="00C102DC">
        <w:t xml:space="preserve">Bibbia e </w:t>
      </w:r>
      <w:r w:rsidR="00C102DC" w:rsidRPr="004F0673">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sediamoci per terra e chiediamo ai bambini</w:t>
      </w:r>
      <w:r w:rsidR="00482E41">
        <w:t xml:space="preserve"> o ai </w:t>
      </w:r>
      <w:r w:rsidR="00482E41" w:rsidRPr="006E46D9">
        <w:t>ragazzi</w:t>
      </w:r>
      <w:r w:rsidRPr="006E46D9">
        <w:t xml:space="preserve"> di fare altrettanto, abbassiamo le luci, mettiamo al centro </w:t>
      </w:r>
      <w:r w:rsidR="003634A3" w:rsidRPr="006E46D9">
        <w:t xml:space="preserve">una Bibbia, </w:t>
      </w:r>
      <w:r w:rsidR="000B0FA8" w:rsidRPr="006E46D9">
        <w:t>una candela</w:t>
      </w:r>
      <w:r w:rsidR="003634A3" w:rsidRPr="006E46D9">
        <w:t xml:space="preserve"> e </w:t>
      </w:r>
      <w:r w:rsidR="006E46D9" w:rsidRPr="006E46D9">
        <w:t>il cuore</w:t>
      </w:r>
      <w:r w:rsidRPr="006E46D9">
        <w:t>.</w:t>
      </w:r>
    </w:p>
    <w:p w:rsidR="00127188" w:rsidRDefault="00127188" w:rsidP="00127188"/>
    <w:p w:rsidR="00127188" w:rsidRDefault="009507B1" w:rsidP="00127188">
      <w:r>
        <w:t>Aiutiamo i bambini/</w:t>
      </w:r>
      <w:r w:rsidR="00482E41">
        <w:t xml:space="preserve">ragazzi </w:t>
      </w:r>
      <w:r w:rsidR="00127188">
        <w:t xml:space="preserve">a fare bene il </w:t>
      </w:r>
      <w:r w:rsidR="00127188" w:rsidRPr="00C25D21">
        <w:rPr>
          <w:i/>
        </w:rPr>
        <w:t>Segno di croce</w:t>
      </w:r>
      <w:r w:rsidR="00127188">
        <w:t>.</w:t>
      </w:r>
    </w:p>
    <w:p w:rsidR="00C102DC" w:rsidRDefault="00C102DC" w:rsidP="00FD0A8E"/>
    <w:p w:rsidR="009507B1" w:rsidRDefault="009507B1" w:rsidP="009507B1">
      <w:r w:rsidRPr="009507B1">
        <w:rPr>
          <w:i/>
        </w:rPr>
        <w:t>Insieme</w:t>
      </w:r>
      <w:r w:rsidRPr="002F4A5F">
        <w:t>:</w:t>
      </w:r>
      <w:r>
        <w:t xml:space="preserve"> «Signore,</w:t>
      </w:r>
    </w:p>
    <w:p w:rsidR="009507B1" w:rsidRDefault="009507B1" w:rsidP="009507B1">
      <w:r>
        <w:t>ti ringraziamo perché ci hai presi per mano</w:t>
      </w:r>
    </w:p>
    <w:p w:rsidR="009507B1" w:rsidRDefault="009507B1" w:rsidP="009507B1">
      <w:r>
        <w:t>e ci hai accompagnato all’incontro con Gesù.</w:t>
      </w:r>
    </w:p>
    <w:p w:rsidR="009507B1" w:rsidRDefault="009507B1" w:rsidP="009507B1">
      <w:r>
        <w:t>Tu vieni incontro alle persone stanche della vita,</w:t>
      </w:r>
    </w:p>
    <w:p w:rsidR="009507B1" w:rsidRDefault="009507B1" w:rsidP="009507B1">
      <w:r>
        <w:t>deluse e sfiduciate,</w:t>
      </w:r>
    </w:p>
    <w:p w:rsidR="009507B1" w:rsidRDefault="009507B1" w:rsidP="009507B1">
      <w:r>
        <w:t>e le aiuti a ritrovare la strada dell’amore e della fiducia,</w:t>
      </w:r>
    </w:p>
    <w:p w:rsidR="009507B1" w:rsidRDefault="009507B1" w:rsidP="009507B1">
      <w:r>
        <w:t>la possibilità di dare un senso alla loro vita.</w:t>
      </w:r>
    </w:p>
    <w:p w:rsidR="009507B1" w:rsidRDefault="009507B1" w:rsidP="009507B1">
      <w:r>
        <w:t>Per fare questo tu hai bisogno anche di noi:</w:t>
      </w:r>
    </w:p>
    <w:p w:rsidR="009507B1" w:rsidRDefault="009507B1" w:rsidP="009507B1">
      <w:r>
        <w:t>aiutaci a diventare strumento di speranza e di gioia per gli altri.</w:t>
      </w:r>
    </w:p>
    <w:p w:rsidR="009507B1" w:rsidRPr="00A50DBE" w:rsidRDefault="009507B1" w:rsidP="009507B1">
      <w:r>
        <w:t>Amen»</w:t>
      </w:r>
      <w:r w:rsidRPr="00A50DBE">
        <w:t>.</w:t>
      </w:r>
    </w:p>
    <w:p w:rsidR="009507B1" w:rsidRDefault="009507B1" w:rsidP="00FD0A8E"/>
    <w:p w:rsidR="009507B1" w:rsidRDefault="009507B1" w:rsidP="00FD0A8E">
      <w:r>
        <w:t>Oppure.</w:t>
      </w:r>
    </w:p>
    <w:p w:rsidR="009507B1" w:rsidRDefault="009507B1" w:rsidP="00FD0A8E"/>
    <w:p w:rsidR="00FA3E59" w:rsidRDefault="00A7087D" w:rsidP="00FA3E59">
      <w:r w:rsidRPr="009507B1">
        <w:rPr>
          <w:i/>
        </w:rPr>
        <w:t>Insieme</w:t>
      </w:r>
      <w:r w:rsidR="00127188" w:rsidRPr="002F4A5F">
        <w:t>:</w:t>
      </w:r>
      <w:r>
        <w:t xml:space="preserve"> </w:t>
      </w:r>
      <w:r w:rsidR="00127188">
        <w:t>«</w:t>
      </w:r>
      <w:r w:rsidR="00FA3E59">
        <w:t>Tu sei la nostra salvezza!</w:t>
      </w:r>
    </w:p>
    <w:p w:rsidR="00FA3E59" w:rsidRDefault="00FA3E59" w:rsidP="00FA3E59">
      <w:r>
        <w:t>Signore Gesù, ci inviti alla gioia,</w:t>
      </w:r>
    </w:p>
    <w:p w:rsidR="00FA3E59" w:rsidRDefault="00FA3E59" w:rsidP="00FA3E59">
      <w:r>
        <w:lastRenderedPageBreak/>
        <w:t>ma ci sembra un</w:t>
      </w:r>
      <w:r w:rsidR="008A4DDF">
        <w:t>’</w:t>
      </w:r>
      <w:r>
        <w:t>assurdità</w:t>
      </w:r>
    </w:p>
    <w:p w:rsidR="00FA3E59" w:rsidRDefault="00FA3E59" w:rsidP="00FA3E59">
      <w:r>
        <w:t>se pensiamo alla pandemia, alla guerra, alla povertà che attanaglia tante famiglie.</w:t>
      </w:r>
    </w:p>
    <w:p w:rsidR="00FA3E59" w:rsidRDefault="00FA3E59" w:rsidP="00FA3E59">
      <w:r>
        <w:t>Oggi c</w:t>
      </w:r>
      <w:r w:rsidR="008A4DDF">
        <w:t>’</w:t>
      </w:r>
      <w:r>
        <w:t>è tanta tristezza e angoscia,</w:t>
      </w:r>
    </w:p>
    <w:p w:rsidR="00FA3E59" w:rsidRDefault="00FA3E59" w:rsidP="00FA3E59">
      <w:r>
        <w:t>ma tu Signore ci doni la Speranza,</w:t>
      </w:r>
    </w:p>
    <w:p w:rsidR="00FA3E59" w:rsidRDefault="009507B1" w:rsidP="00FA3E59">
      <w:r>
        <w:t>c</w:t>
      </w:r>
      <w:r w:rsidR="00FA3E59">
        <w:t>i inviti alla pazienza dell</w:t>
      </w:r>
      <w:r w:rsidR="008A4DDF">
        <w:t>’</w:t>
      </w:r>
      <w:r w:rsidR="00FA3E59">
        <w:t>attesa,</w:t>
      </w:r>
    </w:p>
    <w:p w:rsidR="00FA3E59" w:rsidRDefault="00FA3E59" w:rsidP="00FA3E59">
      <w:r>
        <w:t>alla gioia radicata nell</w:t>
      </w:r>
      <w:r w:rsidR="008A4DDF">
        <w:t>’</w:t>
      </w:r>
      <w:r>
        <w:t>umiltà.</w:t>
      </w:r>
    </w:p>
    <w:p w:rsidR="00FA3E59" w:rsidRDefault="00FA3E59" w:rsidP="00FA3E59">
      <w:r>
        <w:t>La gioia del Natale è accordata agli umili, ai semplici,</w:t>
      </w:r>
    </w:p>
    <w:p w:rsidR="00FA3E59" w:rsidRDefault="00FA3E59" w:rsidP="00FA3E59">
      <w:r>
        <w:t>ai fedeli, a chi si apre alla tua volontà.</w:t>
      </w:r>
    </w:p>
    <w:p w:rsidR="00FA3E59" w:rsidRDefault="00FA3E59" w:rsidP="00FA3E59">
      <w:r>
        <w:t>Donaci, Signore, tanta gioia nel cuore,</w:t>
      </w:r>
    </w:p>
    <w:p w:rsidR="00FA3E59" w:rsidRDefault="00FA3E59" w:rsidP="00FA3E59">
      <w:r>
        <w:t>per accoglierti nella nostra vita,</w:t>
      </w:r>
    </w:p>
    <w:p w:rsidR="00FA3E59" w:rsidRDefault="00FA3E59" w:rsidP="00FA3E59">
      <w:r>
        <w:t>per preparare anche noi la via davanti a te,</w:t>
      </w:r>
    </w:p>
    <w:p w:rsidR="00FA3E59" w:rsidRDefault="00FA3E59" w:rsidP="00FA3E59">
      <w:r>
        <w:t>per testimoniare, nel carcere della sofferenza,</w:t>
      </w:r>
    </w:p>
    <w:p w:rsidR="00127188" w:rsidRPr="00A50DBE" w:rsidRDefault="00FA3E59" w:rsidP="00FA3E59">
      <w:r>
        <w:t>che tu sei l</w:t>
      </w:r>
      <w:r w:rsidR="008A4DDF">
        <w:t>’</w:t>
      </w:r>
      <w:r>
        <w:t>unico Salvatore.</w:t>
      </w:r>
      <w:r w:rsidR="00BB346C">
        <w:t xml:space="preserve"> </w:t>
      </w:r>
      <w:r w:rsidR="0075135F">
        <w:t>Amen</w:t>
      </w:r>
      <w:r w:rsidR="00127188">
        <w:t>»</w:t>
      </w:r>
      <w:r w:rsidR="00127188" w:rsidRPr="00A50DBE">
        <w:t>.</w:t>
      </w:r>
    </w:p>
    <w:p w:rsidR="00127188" w:rsidRDefault="00127188" w:rsidP="00127188"/>
    <w:p w:rsidR="00127188" w:rsidRDefault="00127188" w:rsidP="00127188">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A97DC0" w:rsidRDefault="00A97DC0" w:rsidP="00127188"/>
    <w:p w:rsidR="00A97DC0" w:rsidRDefault="00A97DC0" w:rsidP="00127188"/>
    <w:p w:rsidR="00385CA5" w:rsidRDefault="00E5375E" w:rsidP="009507B1">
      <w:pPr>
        <w:pStyle w:val="Titolo1"/>
        <w:rPr>
          <w:color w:val="C00000"/>
        </w:rPr>
      </w:pPr>
      <w:r w:rsidRPr="00E5375E">
        <w:rPr>
          <w:color w:val="C00000"/>
        </w:rPr>
        <w:t xml:space="preserve">Allegato </w:t>
      </w:r>
    </w:p>
    <w:p w:rsidR="009507B1" w:rsidRPr="009507B1" w:rsidRDefault="009507B1" w:rsidP="009507B1"/>
    <w:p w:rsidR="00E5375E" w:rsidRDefault="00385CA5" w:rsidP="009507B1">
      <w:pPr>
        <w:jc w:val="center"/>
      </w:pPr>
      <w:r>
        <w:rPr>
          <w:noProof/>
          <w:lang w:eastAsia="it-IT"/>
        </w:rPr>
        <w:drawing>
          <wp:inline distT="0" distB="0" distL="0" distR="0">
            <wp:extent cx="5472000" cy="5424664"/>
            <wp:effectExtent l="19050" t="0" r="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72000" cy="5424664"/>
                    </a:xfrm>
                    <a:prstGeom prst="rect">
                      <a:avLst/>
                    </a:prstGeom>
                    <a:noFill/>
                    <a:ln w="9525">
                      <a:noFill/>
                      <a:miter lim="800000"/>
                      <a:headEnd/>
                      <a:tailEnd/>
                    </a:ln>
                  </pic:spPr>
                </pic:pic>
              </a:graphicData>
            </a:graphic>
          </wp:inline>
        </w:drawing>
      </w:r>
    </w:p>
    <w:p w:rsidR="00C65EC1" w:rsidRDefault="00C65EC1" w:rsidP="007608CB">
      <w:pPr>
        <w:sectPr w:rsidR="00C65EC1" w:rsidSect="00E227E0">
          <w:pgSz w:w="11906" w:h="16838"/>
          <w:pgMar w:top="1418" w:right="1134" w:bottom="1134" w:left="1134" w:header="709" w:footer="709" w:gutter="0"/>
          <w:cols w:space="708"/>
          <w:docGrid w:linePitch="360"/>
        </w:sectPr>
      </w:pPr>
    </w:p>
    <w:p w:rsidR="006014A9" w:rsidRPr="006014A9" w:rsidRDefault="006014A9" w:rsidP="006014A9">
      <w:pPr>
        <w:pStyle w:val="Titolo"/>
        <w:rPr>
          <w:color w:val="0070C0"/>
          <w:sz w:val="44"/>
        </w:rPr>
      </w:pPr>
      <w:r w:rsidRPr="006014A9">
        <w:rPr>
          <w:color w:val="0070C0"/>
          <w:sz w:val="44"/>
        </w:rPr>
        <w:lastRenderedPageBreak/>
        <w:t>TERZA DOMENICA DI AVVENTO</w:t>
      </w:r>
    </w:p>
    <w:p w:rsidR="006014A9" w:rsidRPr="006014A9" w:rsidRDefault="006014A9" w:rsidP="006014A9">
      <w:pPr>
        <w:pStyle w:val="Titolo"/>
        <w:rPr>
          <w:color w:val="0070C0"/>
          <w:sz w:val="52"/>
        </w:rPr>
      </w:pPr>
      <w:r w:rsidRPr="006014A9">
        <w:rPr>
          <w:color w:val="0070C0"/>
          <w:sz w:val="52"/>
        </w:rPr>
        <w:t>DARSI DA FARE… PER L</w:t>
      </w:r>
      <w:r w:rsidR="008A4DDF">
        <w:rPr>
          <w:color w:val="0070C0"/>
          <w:sz w:val="52"/>
        </w:rPr>
        <w:t>’</w:t>
      </w:r>
      <w:r w:rsidRPr="006014A9">
        <w:rPr>
          <w:color w:val="0070C0"/>
          <w:sz w:val="52"/>
        </w:rPr>
        <w:t>OSPITE PIÙ ATTESO</w:t>
      </w:r>
    </w:p>
    <w:p w:rsidR="00C65EC1" w:rsidRPr="006014A9" w:rsidRDefault="00482E41" w:rsidP="00C65EC1">
      <w:pPr>
        <w:pStyle w:val="Titolo"/>
        <w:rPr>
          <w:b w:val="0"/>
          <w:color w:val="0070C0"/>
          <w:sz w:val="48"/>
        </w:rPr>
      </w:pPr>
      <w:r w:rsidRPr="006014A9">
        <w:rPr>
          <w:color w:val="0070C0"/>
          <w:sz w:val="28"/>
        </w:rPr>
        <w:t xml:space="preserve">Scheda RAGAZZI </w:t>
      </w:r>
      <w:r w:rsidR="00C65EC1" w:rsidRPr="006014A9">
        <w:rPr>
          <w:color w:val="0070C0"/>
          <w:sz w:val="28"/>
        </w:rPr>
        <w:t>11</w:t>
      </w:r>
      <w:r w:rsidRPr="006014A9">
        <w:rPr>
          <w:color w:val="0070C0"/>
          <w:sz w:val="28"/>
        </w:rPr>
        <w:t>-14</w:t>
      </w:r>
      <w:r w:rsidR="00C65EC1" w:rsidRPr="006014A9">
        <w:rPr>
          <w:color w:val="0070C0"/>
          <w:sz w:val="28"/>
        </w:rPr>
        <w:t xml:space="preserve"> anni – </w:t>
      </w:r>
      <w:r w:rsidRPr="006014A9">
        <w:rPr>
          <w:color w:val="0070C0"/>
          <w:sz w:val="28"/>
        </w:rPr>
        <w:t>Cresima</w:t>
      </w:r>
    </w:p>
    <w:p w:rsidR="00C65EC1" w:rsidRPr="0025158D" w:rsidRDefault="00C65EC1" w:rsidP="00C65EC1"/>
    <w:p w:rsidR="00C65EC1" w:rsidRDefault="00C65EC1" w:rsidP="00C65EC1"/>
    <w:p w:rsidR="006B1744" w:rsidRPr="006B1744" w:rsidRDefault="006B1744" w:rsidP="006B1744">
      <w:pPr>
        <w:pStyle w:val="Titolo1"/>
        <w:rPr>
          <w:color w:val="0070C0"/>
        </w:rPr>
      </w:pPr>
      <w:r w:rsidRPr="006B1744">
        <w:rPr>
          <w:color w:val="0070C0"/>
        </w:rPr>
        <w:t>Obiettivi</w:t>
      </w:r>
    </w:p>
    <w:p w:rsidR="006B1744" w:rsidRDefault="006B1744" w:rsidP="006B1744">
      <w:r>
        <w:t xml:space="preserve">In questo incontro aiuteremo i </w:t>
      </w:r>
      <w:r w:rsidR="00CA63DA">
        <w:t>ragazzi</w:t>
      </w:r>
      <w:r>
        <w:t>:</w:t>
      </w:r>
    </w:p>
    <w:p w:rsidR="00A4249D" w:rsidRDefault="00A4249D" w:rsidP="00A4249D">
      <w:pPr>
        <w:pStyle w:val="Paragrafoelenco"/>
        <w:numPr>
          <w:ilvl w:val="0"/>
          <w:numId w:val="9"/>
        </w:numPr>
      </w:pPr>
      <w:r>
        <w:t xml:space="preserve">ad ascoltare il brano di </w:t>
      </w:r>
      <w:r>
        <w:rPr>
          <w:i/>
        </w:rPr>
        <w:t>Matteo</w:t>
      </w:r>
      <w:r>
        <w:t xml:space="preserve"> 11,2-11;</w:t>
      </w:r>
    </w:p>
    <w:p w:rsidR="00A4249D" w:rsidRDefault="004B4A5F" w:rsidP="00A4249D">
      <w:pPr>
        <w:pStyle w:val="Paragrafoelenco"/>
        <w:numPr>
          <w:ilvl w:val="0"/>
          <w:numId w:val="9"/>
        </w:numPr>
      </w:pPr>
      <w:r w:rsidRPr="006A0B90">
        <w:rPr>
          <w:rFonts w:ascii="Overlock" w:eastAsia="Overlock" w:hAnsi="Overlock" w:cs="Overlock"/>
        </w:rPr>
        <w:t>a scoprire la gioia di fare qualcosa verso il prossimo, senza aspettarsi nulla in cambio</w:t>
      </w:r>
      <w:r w:rsidR="00A4249D">
        <w:t>;</w:t>
      </w:r>
    </w:p>
    <w:p w:rsidR="004B4A5F" w:rsidRDefault="004B4A5F" w:rsidP="00A4249D">
      <w:pPr>
        <w:pStyle w:val="Paragrafoelenco"/>
        <w:numPr>
          <w:ilvl w:val="0"/>
          <w:numId w:val="9"/>
        </w:numPr>
      </w:pPr>
      <w:r>
        <w:rPr>
          <w:rFonts w:ascii="Overlock" w:eastAsia="Overlock" w:hAnsi="Overlock" w:cs="Overlock"/>
        </w:rPr>
        <w:t xml:space="preserve">a </w:t>
      </w:r>
      <w:r w:rsidRPr="006A0B90">
        <w:rPr>
          <w:rFonts w:ascii="Overlock" w:eastAsia="Overlock" w:hAnsi="Overlock" w:cs="Overlock"/>
        </w:rPr>
        <w:t>sperimentare il piacere di darsi da fare gratuitamente, con amore ed entusiasmo per rendere la vita migliore a chi mi sta vicino</w:t>
      </w:r>
      <w:r>
        <w:t>;</w:t>
      </w:r>
    </w:p>
    <w:p w:rsidR="00A4249D" w:rsidRDefault="00A4249D" w:rsidP="00A4249D">
      <w:pPr>
        <w:pStyle w:val="Paragrafoelenco"/>
        <w:numPr>
          <w:ilvl w:val="0"/>
          <w:numId w:val="9"/>
        </w:numPr>
      </w:pPr>
      <w:r>
        <w:t>a vivere le giornate impegnandoci a fare il bene con i fatti e non con le parole.</w:t>
      </w:r>
    </w:p>
    <w:p w:rsidR="00A4249D" w:rsidRDefault="00A4249D" w:rsidP="00A4249D"/>
    <w:p w:rsidR="00A4249D" w:rsidRDefault="00A4249D" w:rsidP="00A4249D"/>
    <w:p w:rsidR="00A4249D" w:rsidRPr="00A4249D" w:rsidRDefault="00A4249D" w:rsidP="00A4249D">
      <w:pPr>
        <w:pStyle w:val="Titolo1"/>
        <w:rPr>
          <w:color w:val="0070C0"/>
        </w:rPr>
      </w:pPr>
      <w:r w:rsidRPr="00A4249D">
        <w:rPr>
          <w:color w:val="0070C0"/>
        </w:rPr>
        <w:t>Contenuti catechistici</w:t>
      </w:r>
    </w:p>
    <w:p w:rsidR="00A4249D" w:rsidRDefault="00A4249D" w:rsidP="00A4249D">
      <w:pPr>
        <w:pStyle w:val="Titolo2"/>
      </w:pPr>
      <w:r>
        <w:t>Adoperarsi nell</w:t>
      </w:r>
      <w:r w:rsidR="008A4DDF">
        <w:t>’</w:t>
      </w:r>
      <w:r>
        <w:t>attesa</w:t>
      </w:r>
    </w:p>
    <w:p w:rsidR="00A4249D" w:rsidRDefault="00A4249D" w:rsidP="00A4249D">
      <w:pPr>
        <w:rPr>
          <w:lang w:eastAsia="it-IT"/>
        </w:rPr>
      </w:pPr>
      <w:r>
        <w:t xml:space="preserve">Non rimaniamo fermi ad aspettare. Non stiamo con le mani in mano senza far niente. Se non ci adoperiamo per accogliere Gesù, non sarà vero Natale. Mettiamocela </w:t>
      </w:r>
      <w:r w:rsidRPr="00BF7493">
        <w:t>tutta</w:t>
      </w:r>
      <w:r>
        <w:t xml:space="preserve"> a </w:t>
      </w:r>
      <w:r w:rsidRPr="00BF7493">
        <w:t>rendere,</w:t>
      </w:r>
      <w:r>
        <w:t xml:space="preserve"> </w:t>
      </w:r>
      <w:r w:rsidRPr="00BF7493">
        <w:t>con</w:t>
      </w:r>
      <w:r>
        <w:t xml:space="preserve"> </w:t>
      </w:r>
      <w:r w:rsidRPr="00BF7493">
        <w:t>Lui,</w:t>
      </w:r>
      <w:r>
        <w:t xml:space="preserve"> </w:t>
      </w:r>
      <w:r w:rsidRPr="00BF7493">
        <w:t>la</w:t>
      </w:r>
      <w:r>
        <w:t xml:space="preserve"> </w:t>
      </w:r>
      <w:r w:rsidRPr="00BF7493">
        <w:t>vita</w:t>
      </w:r>
      <w:r>
        <w:t xml:space="preserve"> </w:t>
      </w:r>
      <w:r w:rsidRPr="00BF7493">
        <w:t>più</w:t>
      </w:r>
      <w:r>
        <w:t xml:space="preserve"> </w:t>
      </w:r>
      <w:r w:rsidRPr="00BF7493">
        <w:t>umana,</w:t>
      </w:r>
      <w:r>
        <w:t xml:space="preserve"> </w:t>
      </w:r>
      <w:r w:rsidRPr="00BF7493">
        <w:t>più</w:t>
      </w:r>
      <w:r>
        <w:t xml:space="preserve"> </w:t>
      </w:r>
      <w:r w:rsidRPr="00BF7493">
        <w:t>bella,</w:t>
      </w:r>
      <w:r>
        <w:t xml:space="preserve"> </w:t>
      </w:r>
      <w:r w:rsidRPr="00BF7493">
        <w:t>più</w:t>
      </w:r>
      <w:r>
        <w:t xml:space="preserve"> </w:t>
      </w:r>
      <w:r w:rsidRPr="00BF7493">
        <w:t>felice,</w:t>
      </w:r>
      <w:r>
        <w:t xml:space="preserve"> </w:t>
      </w:r>
      <w:r w:rsidRPr="00BF7493">
        <w:t>più</w:t>
      </w:r>
      <w:r>
        <w:t xml:space="preserve"> </w:t>
      </w:r>
      <w:r w:rsidRPr="00BF7493">
        <w:t>grande</w:t>
      </w:r>
      <w:r>
        <w:t xml:space="preserve"> </w:t>
      </w:r>
      <w:r w:rsidRPr="00BF7493">
        <w:t>a</w:t>
      </w:r>
      <w:r>
        <w:t xml:space="preserve"> </w:t>
      </w:r>
      <w:r w:rsidRPr="00BF7493">
        <w:t>qu</w:t>
      </w:r>
      <w:r>
        <w:t>alcuno che non ce la fa da solo.</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Default="00C65EC1" w:rsidP="00C65EC1">
      <w:pPr>
        <w:pStyle w:val="Titolo1"/>
        <w:rPr>
          <w:color w:val="0070C0"/>
        </w:rPr>
      </w:pPr>
      <w:r w:rsidRPr="00C65EC1">
        <w:rPr>
          <w:color w:val="0070C0"/>
        </w:rPr>
        <w:t>Innesto – Accoglienza</w:t>
      </w:r>
    </w:p>
    <w:p w:rsidR="008761A6" w:rsidRDefault="008761A6" w:rsidP="008761A6">
      <w:r>
        <w:t>Si potrebbe iniziare l</w:t>
      </w:r>
      <w:r w:rsidR="008A4DDF">
        <w:t>’</w:t>
      </w:r>
      <w:r>
        <w:t>incontro con un</w:t>
      </w:r>
      <w:r w:rsidR="008236BE">
        <w:t>o tra i due</w:t>
      </w:r>
      <w:r>
        <w:t xml:space="preserve"> video</w:t>
      </w:r>
      <w:r w:rsidR="009162B6">
        <w:t xml:space="preserve"> </w:t>
      </w:r>
      <w:r w:rsidR="008236BE">
        <w:t xml:space="preserve">proposti </w:t>
      </w:r>
      <w:r w:rsidR="009162B6">
        <w:t>o con un</w:t>
      </w:r>
      <w:r w:rsidR="008A4DDF">
        <w:t>’</w:t>
      </w:r>
      <w:r w:rsidR="009162B6">
        <w:t>opera d</w:t>
      </w:r>
      <w:r w:rsidR="008A4DDF">
        <w:t>’</w:t>
      </w:r>
      <w:r w:rsidR="009162B6">
        <w:t>arte</w:t>
      </w:r>
      <w:r>
        <w:t>.</w:t>
      </w:r>
    </w:p>
    <w:p w:rsidR="008A27A6" w:rsidRDefault="008A27A6" w:rsidP="006879EF"/>
    <w:p w:rsidR="00477CD1" w:rsidRDefault="008A4DDF" w:rsidP="00477CD1">
      <w:pPr>
        <w:pStyle w:val="Titolo2"/>
      </w:pPr>
      <w:r>
        <w:t>“</w:t>
      </w:r>
      <w:proofErr w:type="spellStart"/>
      <w:r w:rsidR="00477CD1">
        <w:t>Cuerdas</w:t>
      </w:r>
      <w:proofErr w:type="spellEnd"/>
      <w:r>
        <w:t>”</w:t>
      </w:r>
      <w:r w:rsidR="00477CD1">
        <w:t>, Stringhe</w:t>
      </w:r>
    </w:p>
    <w:p w:rsidR="00332C04" w:rsidRDefault="00332C04" w:rsidP="00332C04">
      <w:r>
        <w:t xml:space="preserve">Il video lo si può trovare a questo link: </w:t>
      </w:r>
      <w:hyperlink r:id="rId18" w:history="1">
        <w:r w:rsidRPr="00B259B0">
          <w:rPr>
            <w:rStyle w:val="Collegamentoipertestuale"/>
          </w:rPr>
          <w:t>https://www.youtube.com/watch?v=4INwx_tmTKw</w:t>
        </w:r>
      </w:hyperlink>
    </w:p>
    <w:p w:rsidR="00332C04" w:rsidRDefault="00332C04" w:rsidP="00332C04"/>
    <w:p w:rsidR="00236430" w:rsidRPr="00236430" w:rsidRDefault="00236430" w:rsidP="00236430">
      <w:pPr>
        <w:pStyle w:val="Titolo2"/>
      </w:pPr>
      <w:proofErr w:type="spellStart"/>
      <w:r w:rsidRPr="00236430">
        <w:t>Erste</w:t>
      </w:r>
      <w:proofErr w:type="spellEnd"/>
      <w:r w:rsidRPr="00236430">
        <w:t xml:space="preserve"> Christmas Ad 2020</w:t>
      </w:r>
    </w:p>
    <w:p w:rsidR="00236430" w:rsidRDefault="00236430" w:rsidP="00236430">
      <w:r>
        <w:t xml:space="preserve">Il video lo si può trovare a questo link: </w:t>
      </w:r>
      <w:hyperlink r:id="rId19" w:history="1">
        <w:r w:rsidRPr="00B259B0">
          <w:rPr>
            <w:rStyle w:val="Collegamentoipertestuale"/>
          </w:rPr>
          <w:t>https://www.youtube.com/watch?v=vTjtgualL9E</w:t>
        </w:r>
      </w:hyperlink>
    </w:p>
    <w:p w:rsidR="00236430" w:rsidRPr="00332C04" w:rsidRDefault="00236430" w:rsidP="00332C04"/>
    <w:p w:rsidR="009865D2" w:rsidRPr="009865D2" w:rsidRDefault="00374D34" w:rsidP="009865D2">
      <w:pPr>
        <w:pStyle w:val="Titolo2"/>
      </w:pPr>
      <w:r>
        <w:fldChar w:fldCharType="begin"/>
      </w:r>
      <w:r w:rsidR="009865D2">
        <w:instrText xml:space="preserve"> HYPERLINK "http://ucd.chiesamodenanonantola.it/2019/12/03/nativita-a-betlemme-naissance-a-bethleem-arcabas/" \t "_blank" </w:instrText>
      </w:r>
      <w:r>
        <w:fldChar w:fldCharType="separate"/>
      </w:r>
      <w:r w:rsidR="009865D2">
        <w:rPr>
          <w:shd w:val="clear" w:color="auto" w:fill="FFFFFF"/>
        </w:rPr>
        <w:t xml:space="preserve">Cristo nelle periferie di </w:t>
      </w:r>
      <w:r w:rsidR="009865D2" w:rsidRPr="009865D2">
        <w:t xml:space="preserve">Georges </w:t>
      </w:r>
      <w:proofErr w:type="spellStart"/>
      <w:r w:rsidR="009865D2" w:rsidRPr="009865D2">
        <w:t>Rouault</w:t>
      </w:r>
      <w:proofErr w:type="spellEnd"/>
    </w:p>
    <w:p w:rsidR="009865D2" w:rsidRDefault="00374D34" w:rsidP="009865D2">
      <w:r>
        <w:fldChar w:fldCharType="end"/>
      </w:r>
      <w:r w:rsidR="009865D2">
        <w:t>Per iniziare l</w:t>
      </w:r>
      <w:r w:rsidR="008A4DDF">
        <w:t>’</w:t>
      </w:r>
      <w:r w:rsidR="009865D2">
        <w:t>incontro proponiamo la contemplazione di un</w:t>
      </w:r>
      <w:r w:rsidR="008A4DDF">
        <w:t>’</w:t>
      </w:r>
      <w:r w:rsidR="009865D2">
        <w:t>opera d</w:t>
      </w:r>
      <w:r w:rsidR="008A4DDF">
        <w:t>’</w:t>
      </w:r>
      <w:r w:rsidR="009865D2">
        <w:t>arte. I ragazzi vengono messi d</w:t>
      </w:r>
      <w:r w:rsidR="009162B6">
        <w:t>i fronte alla riproduzione dell</w:t>
      </w:r>
      <w:r w:rsidR="00FC436B">
        <w:t>’</w:t>
      </w:r>
      <w:r w:rsidR="009162B6">
        <w:t>opera</w:t>
      </w:r>
      <w:r w:rsidR="009865D2">
        <w:t xml:space="preserve"> </w:t>
      </w:r>
      <w:r w:rsidR="009162B6">
        <w:rPr>
          <w:i/>
        </w:rPr>
        <w:t>Cristo nelle periferie</w:t>
      </w:r>
      <w:r w:rsidR="009162B6">
        <w:t xml:space="preserve"> dell</w:t>
      </w:r>
      <w:r w:rsidR="008A4DDF">
        <w:t>’</w:t>
      </w:r>
      <w:r w:rsidR="009162B6">
        <w:t xml:space="preserve">artista </w:t>
      </w:r>
      <w:r w:rsidR="009162B6" w:rsidRPr="009162B6">
        <w:t xml:space="preserve">Georges </w:t>
      </w:r>
      <w:proofErr w:type="spellStart"/>
      <w:r w:rsidR="009162B6" w:rsidRPr="009162B6">
        <w:t>Rouault</w:t>
      </w:r>
      <w:proofErr w:type="spellEnd"/>
      <w:r w:rsidR="009865D2">
        <w:t>.</w:t>
      </w:r>
    </w:p>
    <w:p w:rsidR="009865D2" w:rsidRDefault="009865D2" w:rsidP="009865D2">
      <w:r>
        <w:t>I ragazzi divisi in piccoli gruppi provano a mettere in evidenza tutti gli elementi che sembrano, dalla loro osservazione importanti. Si prova così a condividere tutto quello che i ragazzi hanno scoperto. La/il catechista e/o l</w:t>
      </w:r>
      <w:r w:rsidR="008A4DDF">
        <w:t>’</w:t>
      </w:r>
      <w:r>
        <w:t>educatrice/</w:t>
      </w:r>
      <w:proofErr w:type="spellStart"/>
      <w:r>
        <w:t>tore</w:t>
      </w:r>
      <w:proofErr w:type="spellEnd"/>
      <w:r>
        <w:t xml:space="preserve"> prova a dare una lettura e a fare una sintesi.</w:t>
      </w:r>
    </w:p>
    <w:p w:rsidR="009865D2" w:rsidRDefault="009865D2" w:rsidP="009865D2">
      <w:r>
        <w:t>Nell</w:t>
      </w:r>
      <w:r w:rsidR="008A4DDF">
        <w:t>’</w:t>
      </w:r>
      <w:r>
        <w:t>allegato offriamo un piccolo cenno descrittivo dell</w:t>
      </w:r>
      <w:r w:rsidR="008A4DDF">
        <w:t>’</w:t>
      </w:r>
      <w:r>
        <w:t xml:space="preserve">opera che può aiutare. </w:t>
      </w:r>
    </w:p>
    <w:p w:rsidR="00332C04" w:rsidRPr="006879EF" w:rsidRDefault="00332C04" w:rsidP="006879EF"/>
    <w:p w:rsidR="00394EDE" w:rsidRDefault="00394EDE" w:rsidP="00C65EC1"/>
    <w:p w:rsidR="00C65EC1" w:rsidRPr="00394EDE" w:rsidRDefault="00C65EC1" w:rsidP="00C65EC1">
      <w:pPr>
        <w:pStyle w:val="Titolo1"/>
        <w:rPr>
          <w:color w:val="0070C0"/>
        </w:rPr>
      </w:pPr>
      <w:r w:rsidRPr="00394EDE">
        <w:rPr>
          <w:color w:val="0070C0"/>
        </w:rPr>
        <w:t>Brano biblico</w:t>
      </w:r>
    </w:p>
    <w:p w:rsidR="00A4249D" w:rsidRPr="00174529" w:rsidRDefault="00A4249D" w:rsidP="00A4249D">
      <w:pPr>
        <w:pStyle w:val="Titolo2"/>
      </w:pPr>
      <w:r w:rsidRPr="00ED6FD0">
        <w:t xml:space="preserve">Dal vangelo secondo </w:t>
      </w:r>
      <w:r>
        <w:t>Matteo</w:t>
      </w:r>
      <w:r w:rsidRPr="00ED6FD0">
        <w:t xml:space="preserve"> (</w:t>
      </w:r>
      <w:r>
        <w:t>11,2-11</w:t>
      </w:r>
      <w:r w:rsidRPr="00ED6FD0">
        <w:t>)</w:t>
      </w:r>
    </w:p>
    <w:p w:rsidR="00A4249D" w:rsidRDefault="00A4249D" w:rsidP="00A4249D">
      <w:r w:rsidRPr="002814EC">
        <w:rPr>
          <w:vertAlign w:val="superscript"/>
        </w:rPr>
        <w:t>2</w:t>
      </w:r>
      <w:r w:rsidRPr="002814EC">
        <w:t>Giovanni,</w:t>
      </w:r>
      <w:r>
        <w:t xml:space="preserve"> </w:t>
      </w:r>
      <w:r w:rsidRPr="002814EC">
        <w:t>che</w:t>
      </w:r>
      <w:r>
        <w:t xml:space="preserve"> </w:t>
      </w:r>
      <w:r w:rsidRPr="002814EC">
        <w:t>era</w:t>
      </w:r>
      <w:r>
        <w:t xml:space="preserve"> </w:t>
      </w:r>
      <w:r w:rsidRPr="002814EC">
        <w:t>in</w:t>
      </w:r>
      <w:r>
        <w:t xml:space="preserve"> </w:t>
      </w:r>
      <w:r w:rsidRPr="002814EC">
        <w:t>carcere,</w:t>
      </w:r>
      <w:r>
        <w:t xml:space="preserve"> </w:t>
      </w:r>
      <w:r w:rsidRPr="002814EC">
        <w:t>avendo</w:t>
      </w:r>
      <w:r>
        <w:t xml:space="preserve"> </w:t>
      </w:r>
      <w:r w:rsidRPr="002814EC">
        <w:t>sentito</w:t>
      </w:r>
      <w:r>
        <w:t xml:space="preserve"> </w:t>
      </w:r>
      <w:r w:rsidRPr="002814EC">
        <w:t>parlare</w:t>
      </w:r>
      <w:r>
        <w:t xml:space="preserve"> </w:t>
      </w:r>
      <w:r w:rsidRPr="002814EC">
        <w:t>delle</w:t>
      </w:r>
      <w:r>
        <w:t xml:space="preserve"> </w:t>
      </w:r>
      <w:r w:rsidRPr="002814EC">
        <w:t>opere</w:t>
      </w:r>
      <w:r>
        <w:t xml:space="preserve"> </w:t>
      </w:r>
      <w:r w:rsidRPr="002814EC">
        <w:t>del</w:t>
      </w:r>
      <w:r>
        <w:t xml:space="preserve"> </w:t>
      </w:r>
      <w:r w:rsidRPr="002814EC">
        <w:t>Cristo,</w:t>
      </w:r>
      <w:r>
        <w:t xml:space="preserve"> </w:t>
      </w:r>
      <w:r w:rsidRPr="002814EC">
        <w:t>per</w:t>
      </w:r>
      <w:r>
        <w:t xml:space="preserve"> </w:t>
      </w:r>
      <w:r w:rsidRPr="002814EC">
        <w:t>mezzo</w:t>
      </w:r>
      <w:r>
        <w:t xml:space="preserve"> </w:t>
      </w:r>
      <w:r w:rsidRPr="002814EC">
        <w:t>dei</w:t>
      </w:r>
      <w:r>
        <w:t xml:space="preserve"> </w:t>
      </w:r>
      <w:r w:rsidRPr="002814EC">
        <w:t>suoi</w:t>
      </w:r>
      <w:r>
        <w:t xml:space="preserve"> </w:t>
      </w:r>
      <w:r w:rsidRPr="002814EC">
        <w:t>discepoli</w:t>
      </w:r>
      <w:r>
        <w:t xml:space="preserve"> </w:t>
      </w:r>
      <w:r w:rsidRPr="002814EC">
        <w:t>mandò</w:t>
      </w:r>
      <w:r>
        <w:t xml:space="preserve"> </w:t>
      </w:r>
      <w:r w:rsidRPr="002814EC">
        <w:rPr>
          <w:vertAlign w:val="superscript"/>
        </w:rPr>
        <w:t>3</w:t>
      </w:r>
      <w:r w:rsidRPr="002814EC">
        <w:t>a</w:t>
      </w:r>
      <w:r>
        <w:t xml:space="preserve"> </w:t>
      </w:r>
      <w:r w:rsidRPr="002814EC">
        <w:t>dirgli:</w:t>
      </w:r>
      <w:r>
        <w:t xml:space="preserve"> </w:t>
      </w:r>
      <w:r w:rsidRPr="002814EC">
        <w:t>«Sei</w:t>
      </w:r>
      <w:r>
        <w:t xml:space="preserve"> </w:t>
      </w:r>
      <w:r w:rsidRPr="002814EC">
        <w:t>tu</w:t>
      </w:r>
      <w:r>
        <w:t xml:space="preserve"> </w:t>
      </w:r>
      <w:r w:rsidRPr="002814EC">
        <w:t>colui</w:t>
      </w:r>
      <w:r>
        <w:t xml:space="preserve"> </w:t>
      </w:r>
      <w:r w:rsidRPr="002814EC">
        <w:t>che</w:t>
      </w:r>
      <w:r>
        <w:t xml:space="preserve"> </w:t>
      </w:r>
      <w:r w:rsidRPr="002814EC">
        <w:t>deve</w:t>
      </w:r>
      <w:r>
        <w:t xml:space="preserve"> </w:t>
      </w:r>
      <w:r w:rsidRPr="002814EC">
        <w:t>venire</w:t>
      </w:r>
      <w:r>
        <w:t xml:space="preserve"> </w:t>
      </w:r>
      <w:r w:rsidRPr="002814EC">
        <w:t>o</w:t>
      </w:r>
      <w:r>
        <w:t xml:space="preserve"> </w:t>
      </w:r>
      <w:r w:rsidRPr="002814EC">
        <w:t>dobbiamo</w:t>
      </w:r>
      <w:r>
        <w:t xml:space="preserve"> </w:t>
      </w:r>
      <w:r w:rsidRPr="002814EC">
        <w:t>aspettare</w:t>
      </w:r>
      <w:r>
        <w:t xml:space="preserve"> </w:t>
      </w:r>
      <w:r w:rsidRPr="002814EC">
        <w:t>un</w:t>
      </w:r>
      <w:r>
        <w:t xml:space="preserve"> </w:t>
      </w:r>
      <w:r w:rsidRPr="002814EC">
        <w:t>altro?».</w:t>
      </w:r>
      <w:r>
        <w:t xml:space="preserve"> </w:t>
      </w:r>
      <w:r w:rsidRPr="002814EC">
        <w:rPr>
          <w:vertAlign w:val="superscript"/>
        </w:rPr>
        <w:t>4</w:t>
      </w:r>
      <w:r w:rsidRPr="002814EC">
        <w:t>Gesù</w:t>
      </w:r>
      <w:r>
        <w:t xml:space="preserve"> </w:t>
      </w:r>
      <w:r w:rsidRPr="002814EC">
        <w:lastRenderedPageBreak/>
        <w:t>rispose</w:t>
      </w:r>
      <w:r>
        <w:t xml:space="preserve"> </w:t>
      </w:r>
      <w:r w:rsidRPr="002814EC">
        <w:t>loro:</w:t>
      </w:r>
      <w:r>
        <w:t xml:space="preserve"> </w:t>
      </w:r>
      <w:r w:rsidRPr="002814EC">
        <w:t>«Andate</w:t>
      </w:r>
      <w:r>
        <w:t xml:space="preserve"> </w:t>
      </w:r>
      <w:r w:rsidRPr="002814EC">
        <w:t>e</w:t>
      </w:r>
      <w:r>
        <w:t xml:space="preserve"> </w:t>
      </w:r>
      <w:r w:rsidRPr="002814EC">
        <w:t>riferite</w:t>
      </w:r>
      <w:r>
        <w:t xml:space="preserve"> </w:t>
      </w:r>
      <w:r w:rsidRPr="002814EC">
        <w:t>a</w:t>
      </w:r>
      <w:r>
        <w:t xml:space="preserve"> </w:t>
      </w:r>
      <w:r w:rsidRPr="002814EC">
        <w:t>Giovanni</w:t>
      </w:r>
      <w:r>
        <w:t xml:space="preserve"> </w:t>
      </w:r>
      <w:r w:rsidRPr="002814EC">
        <w:t>ciò</w:t>
      </w:r>
      <w:r>
        <w:t xml:space="preserve"> </w:t>
      </w:r>
      <w:r w:rsidRPr="002814EC">
        <w:t>che</w:t>
      </w:r>
      <w:r>
        <w:t xml:space="preserve"> </w:t>
      </w:r>
      <w:r w:rsidRPr="002814EC">
        <w:t>udite</w:t>
      </w:r>
      <w:r>
        <w:t xml:space="preserve"> </w:t>
      </w:r>
      <w:r w:rsidRPr="002814EC">
        <w:t>e</w:t>
      </w:r>
      <w:r>
        <w:t xml:space="preserve"> </w:t>
      </w:r>
      <w:r w:rsidRPr="002814EC">
        <w:t>vedete:</w:t>
      </w:r>
      <w:r>
        <w:t xml:space="preserve"> </w:t>
      </w:r>
      <w:r w:rsidRPr="002814EC">
        <w:rPr>
          <w:b/>
          <w:vertAlign w:val="superscript"/>
        </w:rPr>
        <w:t>5</w:t>
      </w:r>
      <w:r w:rsidRPr="002814EC">
        <w:rPr>
          <w:b/>
          <w:i/>
          <w:iCs/>
        </w:rPr>
        <w:t>i</w:t>
      </w:r>
      <w:r>
        <w:rPr>
          <w:b/>
        </w:rPr>
        <w:t xml:space="preserve"> </w:t>
      </w:r>
      <w:r w:rsidRPr="002814EC">
        <w:rPr>
          <w:b/>
          <w:i/>
          <w:iCs/>
        </w:rPr>
        <w:t>ciechi</w:t>
      </w:r>
      <w:r>
        <w:rPr>
          <w:b/>
          <w:i/>
          <w:iCs/>
        </w:rPr>
        <w:t xml:space="preserve"> </w:t>
      </w:r>
      <w:r w:rsidRPr="002814EC">
        <w:rPr>
          <w:b/>
          <w:i/>
          <w:iCs/>
        </w:rPr>
        <w:t>riacquistano</w:t>
      </w:r>
      <w:r>
        <w:rPr>
          <w:b/>
        </w:rPr>
        <w:t xml:space="preserve"> </w:t>
      </w:r>
      <w:r w:rsidRPr="002814EC">
        <w:rPr>
          <w:b/>
          <w:i/>
          <w:iCs/>
        </w:rPr>
        <w:t>la</w:t>
      </w:r>
      <w:r>
        <w:rPr>
          <w:b/>
          <w:i/>
          <w:iCs/>
        </w:rPr>
        <w:t xml:space="preserve"> </w:t>
      </w:r>
      <w:r w:rsidRPr="002814EC">
        <w:rPr>
          <w:b/>
          <w:i/>
          <w:iCs/>
        </w:rPr>
        <w:t>vista</w:t>
      </w:r>
      <w:r w:rsidRPr="002814EC">
        <w:rPr>
          <w:b/>
        </w:rPr>
        <w:t>,</w:t>
      </w:r>
      <w:r>
        <w:rPr>
          <w:b/>
        </w:rPr>
        <w:t xml:space="preserve"> </w:t>
      </w:r>
      <w:r w:rsidRPr="002814EC">
        <w:rPr>
          <w:b/>
        </w:rPr>
        <w:t>gli</w:t>
      </w:r>
      <w:r>
        <w:rPr>
          <w:b/>
        </w:rPr>
        <w:t xml:space="preserve"> </w:t>
      </w:r>
      <w:r w:rsidRPr="002814EC">
        <w:rPr>
          <w:b/>
        </w:rPr>
        <w:t>zoppi</w:t>
      </w:r>
      <w:r>
        <w:rPr>
          <w:b/>
        </w:rPr>
        <w:t xml:space="preserve"> </w:t>
      </w:r>
      <w:r w:rsidRPr="002814EC">
        <w:rPr>
          <w:b/>
        </w:rPr>
        <w:t>camminano,</w:t>
      </w:r>
      <w:r>
        <w:rPr>
          <w:b/>
        </w:rPr>
        <w:t xml:space="preserve"> </w:t>
      </w:r>
      <w:r w:rsidRPr="002814EC">
        <w:rPr>
          <w:b/>
        </w:rPr>
        <w:t>i</w:t>
      </w:r>
      <w:r>
        <w:rPr>
          <w:b/>
        </w:rPr>
        <w:t xml:space="preserve"> </w:t>
      </w:r>
      <w:r w:rsidRPr="002814EC">
        <w:rPr>
          <w:b/>
        </w:rPr>
        <w:t>lebbrosi</w:t>
      </w:r>
      <w:r>
        <w:rPr>
          <w:b/>
        </w:rPr>
        <w:t xml:space="preserve"> </w:t>
      </w:r>
      <w:r w:rsidRPr="002814EC">
        <w:rPr>
          <w:b/>
        </w:rPr>
        <w:t>sono</w:t>
      </w:r>
      <w:r>
        <w:rPr>
          <w:b/>
        </w:rPr>
        <w:t xml:space="preserve"> </w:t>
      </w:r>
      <w:r w:rsidRPr="002814EC">
        <w:rPr>
          <w:b/>
        </w:rPr>
        <w:t>purificati,</w:t>
      </w:r>
      <w:r>
        <w:rPr>
          <w:b/>
        </w:rPr>
        <w:t xml:space="preserve"> </w:t>
      </w:r>
      <w:r w:rsidRPr="002814EC">
        <w:rPr>
          <w:b/>
          <w:i/>
          <w:iCs/>
        </w:rPr>
        <w:t>i</w:t>
      </w:r>
      <w:r>
        <w:rPr>
          <w:b/>
          <w:i/>
          <w:iCs/>
        </w:rPr>
        <w:t xml:space="preserve"> </w:t>
      </w:r>
      <w:r w:rsidRPr="002814EC">
        <w:rPr>
          <w:b/>
          <w:i/>
          <w:iCs/>
        </w:rPr>
        <w:t>sordi</w:t>
      </w:r>
      <w:r>
        <w:rPr>
          <w:b/>
          <w:i/>
          <w:iCs/>
        </w:rPr>
        <w:t xml:space="preserve"> </w:t>
      </w:r>
      <w:r w:rsidRPr="002814EC">
        <w:rPr>
          <w:b/>
          <w:i/>
          <w:iCs/>
        </w:rPr>
        <w:t>odono,</w:t>
      </w:r>
      <w:r>
        <w:rPr>
          <w:b/>
          <w:i/>
          <w:iCs/>
        </w:rPr>
        <w:t xml:space="preserve"> </w:t>
      </w:r>
      <w:r w:rsidRPr="002814EC">
        <w:rPr>
          <w:b/>
          <w:i/>
          <w:iCs/>
        </w:rPr>
        <w:t>i</w:t>
      </w:r>
      <w:r>
        <w:rPr>
          <w:b/>
          <w:i/>
          <w:iCs/>
        </w:rPr>
        <w:t xml:space="preserve"> </w:t>
      </w:r>
      <w:r w:rsidRPr="002814EC">
        <w:rPr>
          <w:b/>
          <w:i/>
          <w:iCs/>
        </w:rPr>
        <w:t>morti</w:t>
      </w:r>
      <w:r>
        <w:rPr>
          <w:b/>
          <w:i/>
          <w:iCs/>
        </w:rPr>
        <w:t xml:space="preserve"> </w:t>
      </w:r>
      <w:r w:rsidRPr="002814EC">
        <w:rPr>
          <w:b/>
          <w:i/>
          <w:iCs/>
        </w:rPr>
        <w:t>risuscitano,</w:t>
      </w:r>
      <w:r>
        <w:rPr>
          <w:b/>
        </w:rPr>
        <w:t xml:space="preserve"> </w:t>
      </w:r>
      <w:r w:rsidRPr="002814EC">
        <w:rPr>
          <w:b/>
        </w:rPr>
        <w:t>ai</w:t>
      </w:r>
      <w:r>
        <w:rPr>
          <w:b/>
        </w:rPr>
        <w:t xml:space="preserve"> </w:t>
      </w:r>
      <w:r w:rsidRPr="002814EC">
        <w:rPr>
          <w:b/>
        </w:rPr>
        <w:t>poveri</w:t>
      </w:r>
      <w:r>
        <w:rPr>
          <w:b/>
        </w:rPr>
        <w:t xml:space="preserve"> </w:t>
      </w:r>
      <w:r w:rsidRPr="002814EC">
        <w:rPr>
          <w:b/>
        </w:rPr>
        <w:t>è</w:t>
      </w:r>
      <w:r>
        <w:rPr>
          <w:b/>
        </w:rPr>
        <w:t xml:space="preserve"> </w:t>
      </w:r>
      <w:r w:rsidRPr="002814EC">
        <w:rPr>
          <w:b/>
        </w:rPr>
        <w:t>annunciato</w:t>
      </w:r>
      <w:r>
        <w:rPr>
          <w:b/>
        </w:rPr>
        <w:t xml:space="preserve"> </w:t>
      </w:r>
      <w:r w:rsidRPr="002814EC">
        <w:rPr>
          <w:b/>
        </w:rPr>
        <w:t>il</w:t>
      </w:r>
      <w:r>
        <w:rPr>
          <w:b/>
        </w:rPr>
        <w:t xml:space="preserve"> </w:t>
      </w:r>
      <w:r w:rsidRPr="002814EC">
        <w:rPr>
          <w:b/>
        </w:rPr>
        <w:t>Vangelo</w:t>
      </w:r>
      <w:r w:rsidRPr="002814EC">
        <w:t>.</w:t>
      </w:r>
      <w:r>
        <w:t xml:space="preserve"> </w:t>
      </w:r>
      <w:r w:rsidRPr="002814EC">
        <w:rPr>
          <w:vertAlign w:val="superscript"/>
        </w:rPr>
        <w:t>6</w:t>
      </w:r>
      <w:r w:rsidRPr="002814EC">
        <w:t>E</w:t>
      </w:r>
      <w:r>
        <w:t xml:space="preserve"> </w:t>
      </w:r>
      <w:r w:rsidRPr="002814EC">
        <w:t>beato</w:t>
      </w:r>
      <w:r>
        <w:t xml:space="preserve"> </w:t>
      </w:r>
      <w:r w:rsidRPr="002814EC">
        <w:t>è</w:t>
      </w:r>
      <w:r>
        <w:t xml:space="preserve"> </w:t>
      </w:r>
      <w:r w:rsidRPr="002814EC">
        <w:t>colui</w:t>
      </w:r>
      <w:r>
        <w:t xml:space="preserve"> </w:t>
      </w:r>
      <w:r w:rsidRPr="002814EC">
        <w:t>che</w:t>
      </w:r>
      <w:r>
        <w:t xml:space="preserve"> </w:t>
      </w:r>
      <w:r w:rsidRPr="002814EC">
        <w:t>non</w:t>
      </w:r>
      <w:r>
        <w:t xml:space="preserve"> </w:t>
      </w:r>
      <w:r w:rsidRPr="002814EC">
        <w:t>tr</w:t>
      </w:r>
      <w:r>
        <w:t>ova in me motivo di scandalo!».</w:t>
      </w:r>
    </w:p>
    <w:p w:rsidR="00A4249D" w:rsidRPr="002814EC" w:rsidRDefault="00A4249D" w:rsidP="00A4249D">
      <w:r w:rsidRPr="002814EC">
        <w:rPr>
          <w:vertAlign w:val="superscript"/>
        </w:rPr>
        <w:t>7</w:t>
      </w:r>
      <w:r w:rsidRPr="002814EC">
        <w:t>Mentre</w:t>
      </w:r>
      <w:r>
        <w:t xml:space="preserve"> </w:t>
      </w:r>
      <w:r w:rsidRPr="002814EC">
        <w:t>quelli</w:t>
      </w:r>
      <w:r>
        <w:t xml:space="preserve"> </w:t>
      </w:r>
      <w:r w:rsidRPr="002814EC">
        <w:t>se</w:t>
      </w:r>
      <w:r>
        <w:t xml:space="preserve"> </w:t>
      </w:r>
      <w:r w:rsidRPr="002814EC">
        <w:t>ne</w:t>
      </w:r>
      <w:r>
        <w:t xml:space="preserve"> </w:t>
      </w:r>
      <w:r w:rsidRPr="002814EC">
        <w:t>andavano,</w:t>
      </w:r>
      <w:r>
        <w:t xml:space="preserve"> </w:t>
      </w:r>
      <w:r w:rsidRPr="002814EC">
        <w:t>Gesù</w:t>
      </w:r>
      <w:r>
        <w:t xml:space="preserve"> </w:t>
      </w:r>
      <w:r w:rsidRPr="002814EC">
        <w:t>si</w:t>
      </w:r>
      <w:r>
        <w:t xml:space="preserve"> </w:t>
      </w:r>
      <w:r w:rsidRPr="002814EC">
        <w:t>mise</w:t>
      </w:r>
      <w:r>
        <w:t xml:space="preserve"> </w:t>
      </w:r>
      <w:r w:rsidRPr="002814EC">
        <w:t>a</w:t>
      </w:r>
      <w:r>
        <w:t xml:space="preserve"> </w:t>
      </w:r>
      <w:r w:rsidRPr="002814EC">
        <w:t>parlare</w:t>
      </w:r>
      <w:r>
        <w:t xml:space="preserve"> </w:t>
      </w:r>
      <w:r w:rsidRPr="002814EC">
        <w:t>di</w:t>
      </w:r>
      <w:r>
        <w:t xml:space="preserve"> </w:t>
      </w:r>
      <w:r w:rsidRPr="002814EC">
        <w:t>Giovanni</w:t>
      </w:r>
      <w:r>
        <w:t xml:space="preserve"> </w:t>
      </w:r>
      <w:r w:rsidRPr="002814EC">
        <w:t>alle</w:t>
      </w:r>
      <w:r>
        <w:t xml:space="preserve"> </w:t>
      </w:r>
      <w:r w:rsidRPr="002814EC">
        <w:t>foll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nel</w:t>
      </w:r>
      <w:r>
        <w:t xml:space="preserve"> </w:t>
      </w:r>
      <w:r w:rsidRPr="002814EC">
        <w:t>deserto?</w:t>
      </w:r>
      <w:r>
        <w:t xml:space="preserve"> </w:t>
      </w:r>
      <w:r w:rsidRPr="002814EC">
        <w:t>Una</w:t>
      </w:r>
      <w:r>
        <w:t xml:space="preserve"> </w:t>
      </w:r>
      <w:r w:rsidRPr="002814EC">
        <w:t>canna</w:t>
      </w:r>
      <w:r>
        <w:t xml:space="preserve"> </w:t>
      </w:r>
      <w:r w:rsidRPr="002814EC">
        <w:t>sbattuta</w:t>
      </w:r>
      <w:r>
        <w:t xml:space="preserve"> </w:t>
      </w:r>
      <w:r w:rsidRPr="002814EC">
        <w:t>dal</w:t>
      </w:r>
      <w:r>
        <w:t xml:space="preserve"> </w:t>
      </w:r>
      <w:r w:rsidRPr="002814EC">
        <w:t>vento?</w:t>
      </w:r>
      <w:r>
        <w:t xml:space="preserve"> </w:t>
      </w:r>
      <w:r w:rsidRPr="002814EC">
        <w:rPr>
          <w:vertAlign w:val="superscript"/>
        </w:rPr>
        <w:t>8</w:t>
      </w:r>
      <w:r w:rsidRPr="002814EC">
        <w:t>Allora,</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uomo</w:t>
      </w:r>
      <w:r>
        <w:t xml:space="preserve"> </w:t>
      </w:r>
      <w:r w:rsidRPr="002814EC">
        <w:t>vestito</w:t>
      </w:r>
      <w:r>
        <w:t xml:space="preserve"> </w:t>
      </w:r>
      <w:r w:rsidRPr="002814EC">
        <w:t>con</w:t>
      </w:r>
      <w:r>
        <w:t xml:space="preserve"> </w:t>
      </w:r>
      <w:r w:rsidRPr="002814EC">
        <w:t>abiti</w:t>
      </w:r>
      <w:r>
        <w:t xml:space="preserve"> </w:t>
      </w:r>
      <w:r w:rsidRPr="002814EC">
        <w:t>di</w:t>
      </w:r>
      <w:r>
        <w:t xml:space="preserve"> </w:t>
      </w:r>
      <w:r w:rsidRPr="002814EC">
        <w:t>lusso?</w:t>
      </w:r>
      <w:r>
        <w:t xml:space="preserve"> </w:t>
      </w:r>
      <w:r w:rsidRPr="002814EC">
        <w:t>Ecco,</w:t>
      </w:r>
      <w:r>
        <w:t xml:space="preserve"> </w:t>
      </w:r>
      <w:r w:rsidRPr="002814EC">
        <w:t>quelli</w:t>
      </w:r>
      <w:r>
        <w:t xml:space="preserve"> </w:t>
      </w:r>
      <w:r w:rsidRPr="002814EC">
        <w:t>che</w:t>
      </w:r>
      <w:r>
        <w:t xml:space="preserve"> </w:t>
      </w:r>
      <w:r w:rsidRPr="002814EC">
        <w:t>vestono</w:t>
      </w:r>
      <w:r>
        <w:t xml:space="preserve"> </w:t>
      </w:r>
      <w:r w:rsidRPr="002814EC">
        <w:t>abiti</w:t>
      </w:r>
      <w:r>
        <w:t xml:space="preserve"> </w:t>
      </w:r>
      <w:r w:rsidRPr="002814EC">
        <w:t>di</w:t>
      </w:r>
      <w:r>
        <w:t xml:space="preserve"> </w:t>
      </w:r>
      <w:r w:rsidRPr="002814EC">
        <w:t>lusso</w:t>
      </w:r>
      <w:r>
        <w:t xml:space="preserve"> </w:t>
      </w:r>
      <w:r w:rsidRPr="002814EC">
        <w:t>stanno</w:t>
      </w:r>
      <w:r>
        <w:t xml:space="preserve"> </w:t>
      </w:r>
      <w:r w:rsidRPr="002814EC">
        <w:t>nei</w:t>
      </w:r>
      <w:r>
        <w:t xml:space="preserve"> </w:t>
      </w:r>
      <w:r w:rsidRPr="002814EC">
        <w:t>palazzi</w:t>
      </w:r>
      <w:r>
        <w:t xml:space="preserve"> </w:t>
      </w:r>
      <w:r w:rsidRPr="002814EC">
        <w:t>dei</w:t>
      </w:r>
      <w:r>
        <w:t xml:space="preserve"> </w:t>
      </w:r>
      <w:r w:rsidRPr="002814EC">
        <w:t>re!</w:t>
      </w:r>
      <w:r>
        <w:t xml:space="preserve"> </w:t>
      </w:r>
      <w:r w:rsidRPr="002814EC">
        <w:rPr>
          <w:vertAlign w:val="superscript"/>
        </w:rPr>
        <w:t>9</w:t>
      </w:r>
      <w:r w:rsidRPr="002814EC">
        <w:t>Ebbene,</w:t>
      </w:r>
      <w:r>
        <w:t xml:space="preserve"> </w:t>
      </w:r>
      <w:r w:rsidRPr="002814EC">
        <w:t>che</w:t>
      </w:r>
      <w:r>
        <w:t xml:space="preserve"> </w:t>
      </w:r>
      <w:r w:rsidRPr="002814EC">
        <w:t>cosa</w:t>
      </w:r>
      <w:r>
        <w:t xml:space="preserve"> </w:t>
      </w:r>
      <w:r w:rsidRPr="002814EC">
        <w:t>siete</w:t>
      </w:r>
      <w:r>
        <w:t xml:space="preserve"> </w:t>
      </w:r>
      <w:r w:rsidRPr="002814EC">
        <w:t>andati</w:t>
      </w:r>
      <w:r>
        <w:t xml:space="preserve"> </w:t>
      </w:r>
      <w:r w:rsidRPr="002814EC">
        <w:t>a</w:t>
      </w:r>
      <w:r>
        <w:t xml:space="preserve"> </w:t>
      </w:r>
      <w:r w:rsidRPr="002814EC">
        <w:t>vedere?</w:t>
      </w:r>
      <w:r>
        <w:t xml:space="preserve"> </w:t>
      </w:r>
      <w:r w:rsidRPr="002814EC">
        <w:t>Un</w:t>
      </w:r>
      <w:r>
        <w:t xml:space="preserve"> </w:t>
      </w:r>
      <w:r w:rsidRPr="002814EC">
        <w:t>profeta?</w:t>
      </w:r>
      <w:r>
        <w:t xml:space="preserve"> </w:t>
      </w:r>
      <w:r w:rsidRPr="002814EC">
        <w:t>Sì,</w:t>
      </w:r>
      <w:r>
        <w:t xml:space="preserve"> </w:t>
      </w:r>
      <w:r w:rsidRPr="002814EC">
        <w:t>io</w:t>
      </w:r>
      <w:r>
        <w:t xml:space="preserve"> </w:t>
      </w:r>
      <w:r w:rsidRPr="002814EC">
        <w:t>vi</w:t>
      </w:r>
      <w:r>
        <w:t xml:space="preserve"> </w:t>
      </w:r>
      <w:r w:rsidRPr="002814EC">
        <w:t>dico,</w:t>
      </w:r>
      <w:r>
        <w:t xml:space="preserve"> </w:t>
      </w:r>
      <w:r w:rsidRPr="002814EC">
        <w:t>anzi,</w:t>
      </w:r>
      <w:r>
        <w:t xml:space="preserve"> </w:t>
      </w:r>
      <w:r w:rsidRPr="002814EC">
        <w:t>più</w:t>
      </w:r>
      <w:r>
        <w:t xml:space="preserve"> </w:t>
      </w:r>
      <w:r w:rsidRPr="002814EC">
        <w:t>che</w:t>
      </w:r>
      <w:r>
        <w:t xml:space="preserve"> </w:t>
      </w:r>
      <w:r w:rsidRPr="002814EC">
        <w:t>un</w:t>
      </w:r>
      <w:r>
        <w:t xml:space="preserve"> </w:t>
      </w:r>
      <w:r w:rsidRPr="002814EC">
        <w:t>profeta.</w:t>
      </w:r>
      <w:r>
        <w:t xml:space="preserve"> </w:t>
      </w:r>
      <w:r w:rsidRPr="002814EC">
        <w:rPr>
          <w:vertAlign w:val="superscript"/>
        </w:rPr>
        <w:t>10</w:t>
      </w:r>
      <w:r w:rsidRPr="002814EC">
        <w:t>Egli</w:t>
      </w:r>
      <w:r>
        <w:t xml:space="preserve"> </w:t>
      </w:r>
      <w:r w:rsidRPr="002814EC">
        <w:t>è</w:t>
      </w:r>
      <w:r>
        <w:t xml:space="preserve"> </w:t>
      </w:r>
      <w:r w:rsidRPr="002814EC">
        <w:t>colui</w:t>
      </w:r>
      <w:r>
        <w:t xml:space="preserve"> </w:t>
      </w:r>
      <w:r w:rsidRPr="002814EC">
        <w:t>del</w:t>
      </w:r>
      <w:r>
        <w:t xml:space="preserve"> </w:t>
      </w:r>
      <w:r w:rsidRPr="002814EC">
        <w:t>quale</w:t>
      </w:r>
      <w:r>
        <w:t xml:space="preserve"> </w:t>
      </w:r>
      <w:r w:rsidRPr="002814EC">
        <w:t>sta</w:t>
      </w:r>
      <w:r>
        <w:t xml:space="preserve"> </w:t>
      </w:r>
      <w:r w:rsidRPr="002814EC">
        <w:t>scritto:</w:t>
      </w:r>
    </w:p>
    <w:p w:rsidR="00A4249D" w:rsidRDefault="00A4249D" w:rsidP="00A4249D">
      <w:r w:rsidRPr="002814EC">
        <w:t>Ecco,</w:t>
      </w:r>
      <w:r>
        <w:t xml:space="preserve"> </w:t>
      </w:r>
      <w:r w:rsidRPr="002814EC">
        <w:t>dinanzi</w:t>
      </w:r>
      <w:r>
        <w:t xml:space="preserve"> </w:t>
      </w:r>
      <w:r w:rsidRPr="002814EC">
        <w:t>a</w:t>
      </w:r>
      <w:r>
        <w:t xml:space="preserve"> te io mando il mio messaggero,</w:t>
      </w:r>
    </w:p>
    <w:p w:rsidR="00A4249D" w:rsidRPr="002814EC" w:rsidRDefault="00A4249D" w:rsidP="00A4249D">
      <w:r w:rsidRPr="002814EC">
        <w:t>davanti</w:t>
      </w:r>
      <w:r>
        <w:t xml:space="preserve"> </w:t>
      </w:r>
      <w:r w:rsidRPr="002814EC">
        <w:t>a</w:t>
      </w:r>
      <w:r>
        <w:t xml:space="preserve"> </w:t>
      </w:r>
      <w:r w:rsidRPr="002814EC">
        <w:t>te</w:t>
      </w:r>
      <w:r>
        <w:t xml:space="preserve"> </w:t>
      </w:r>
      <w:r w:rsidRPr="002814EC">
        <w:t>egli</w:t>
      </w:r>
      <w:r>
        <w:t xml:space="preserve"> </w:t>
      </w:r>
      <w:r w:rsidRPr="002814EC">
        <w:t>preparerà</w:t>
      </w:r>
      <w:r>
        <w:t xml:space="preserve"> </w:t>
      </w:r>
      <w:r w:rsidRPr="002814EC">
        <w:t>la</w:t>
      </w:r>
      <w:r>
        <w:t xml:space="preserve"> </w:t>
      </w:r>
      <w:r w:rsidRPr="002814EC">
        <w:t>tua</w:t>
      </w:r>
      <w:r>
        <w:t xml:space="preserve"> </w:t>
      </w:r>
      <w:r w:rsidRPr="002814EC">
        <w:t>via.</w:t>
      </w:r>
    </w:p>
    <w:p w:rsidR="00A4249D" w:rsidRDefault="00A4249D" w:rsidP="00A4249D">
      <w:pPr>
        <w:rPr>
          <w:b/>
        </w:rPr>
      </w:pPr>
      <w:r w:rsidRPr="002814EC">
        <w:rPr>
          <w:vertAlign w:val="superscript"/>
        </w:rPr>
        <w:t>11</w:t>
      </w:r>
      <w:r w:rsidRPr="002814EC">
        <w:t>In</w:t>
      </w:r>
      <w:r>
        <w:t xml:space="preserve"> </w:t>
      </w:r>
      <w:r w:rsidRPr="002814EC">
        <w:t>verità</w:t>
      </w:r>
      <w:r>
        <w:t xml:space="preserve"> </w:t>
      </w:r>
      <w:r w:rsidRPr="002814EC">
        <w:t>io</w:t>
      </w:r>
      <w:r>
        <w:t xml:space="preserve"> </w:t>
      </w:r>
      <w:r w:rsidRPr="002814EC">
        <w:t>vi</w:t>
      </w:r>
      <w:r>
        <w:t xml:space="preserve"> </w:t>
      </w:r>
      <w:r w:rsidRPr="002814EC">
        <w:t>dico:</w:t>
      </w:r>
      <w:r>
        <w:t xml:space="preserve"> </w:t>
      </w:r>
      <w:r w:rsidRPr="002814EC">
        <w:t>fra</w:t>
      </w:r>
      <w:r>
        <w:t xml:space="preserve"> </w:t>
      </w:r>
      <w:r w:rsidRPr="002814EC">
        <w:t>i</w:t>
      </w:r>
      <w:r>
        <w:t xml:space="preserve"> </w:t>
      </w:r>
      <w:r w:rsidRPr="002814EC">
        <w:t>nati</w:t>
      </w:r>
      <w:r>
        <w:t xml:space="preserve"> </w:t>
      </w:r>
      <w:r w:rsidRPr="002814EC">
        <w:t>da</w:t>
      </w:r>
      <w:r>
        <w:t xml:space="preserve"> </w:t>
      </w:r>
      <w:r w:rsidRPr="002814EC">
        <w:t>donna</w:t>
      </w:r>
      <w:r>
        <w:t xml:space="preserve"> </w:t>
      </w:r>
      <w:r w:rsidRPr="002814EC">
        <w:t>non</w:t>
      </w:r>
      <w:r>
        <w:t xml:space="preserve"> </w:t>
      </w:r>
      <w:r w:rsidRPr="002814EC">
        <w:t>è</w:t>
      </w:r>
      <w:r>
        <w:t xml:space="preserve"> </w:t>
      </w:r>
      <w:r w:rsidRPr="002814EC">
        <w:t>sorto</w:t>
      </w:r>
      <w:r>
        <w:t xml:space="preserve"> </w:t>
      </w:r>
      <w:r w:rsidRPr="002814EC">
        <w:t>alcuno</w:t>
      </w:r>
      <w:r>
        <w:t xml:space="preserve"> </w:t>
      </w:r>
      <w:r w:rsidRPr="002814EC">
        <w:t>più</w:t>
      </w:r>
      <w:r>
        <w:t xml:space="preserve"> </w:t>
      </w:r>
      <w:r w:rsidRPr="002814EC">
        <w:t>grande</w:t>
      </w:r>
      <w:r>
        <w:t xml:space="preserve"> </w:t>
      </w:r>
      <w:r w:rsidRPr="002814EC">
        <w:t>di</w:t>
      </w:r>
      <w:r>
        <w:t xml:space="preserve"> </w:t>
      </w:r>
      <w:r w:rsidRPr="002814EC">
        <w:t>Giovanni</w:t>
      </w:r>
      <w:r>
        <w:t xml:space="preserve"> </w:t>
      </w:r>
      <w:r w:rsidRPr="002814EC">
        <w:t>il</w:t>
      </w:r>
      <w:r>
        <w:t xml:space="preserve"> </w:t>
      </w:r>
      <w:r w:rsidRPr="002814EC">
        <w:t>Battista;</w:t>
      </w:r>
      <w:r>
        <w:t xml:space="preserve"> </w:t>
      </w:r>
      <w:r w:rsidRPr="002814EC">
        <w:t>ma</w:t>
      </w:r>
      <w:r>
        <w:t xml:space="preserve"> </w:t>
      </w:r>
      <w:r w:rsidRPr="002814EC">
        <w:t>il</w:t>
      </w:r>
      <w:r>
        <w:t xml:space="preserve"> </w:t>
      </w:r>
      <w:r w:rsidRPr="002814EC">
        <w:t>più</w:t>
      </w:r>
      <w:r>
        <w:t xml:space="preserve"> </w:t>
      </w:r>
      <w:r w:rsidRPr="002814EC">
        <w:t>piccolo</w:t>
      </w:r>
      <w:r>
        <w:t xml:space="preserve"> </w:t>
      </w:r>
      <w:r w:rsidRPr="002814EC">
        <w:t>nel</w:t>
      </w:r>
      <w:r>
        <w:t xml:space="preserve"> </w:t>
      </w:r>
      <w:r w:rsidRPr="002814EC">
        <w:t>regno</w:t>
      </w:r>
      <w:r>
        <w:t xml:space="preserve"> </w:t>
      </w:r>
      <w:r w:rsidRPr="002814EC">
        <w:t>dei</w:t>
      </w:r>
      <w:r>
        <w:t xml:space="preserve"> </w:t>
      </w:r>
      <w:r w:rsidRPr="002814EC">
        <w:t>cieli</w:t>
      </w:r>
      <w:r>
        <w:t xml:space="preserve"> </w:t>
      </w:r>
      <w:r w:rsidRPr="002814EC">
        <w:t>è</w:t>
      </w:r>
      <w:r>
        <w:t xml:space="preserve"> </w:t>
      </w:r>
      <w:r w:rsidRPr="002814EC">
        <w:t>più</w:t>
      </w:r>
      <w:r>
        <w:t xml:space="preserve"> </w:t>
      </w:r>
      <w:r w:rsidRPr="002814EC">
        <w:t>grande</w:t>
      </w:r>
      <w:r>
        <w:t xml:space="preserve"> </w:t>
      </w:r>
      <w:r w:rsidRPr="002814EC">
        <w:t>di</w:t>
      </w:r>
      <w:r>
        <w:t xml:space="preserve"> </w:t>
      </w:r>
      <w:r w:rsidRPr="002814EC">
        <w:t>lui.</w:t>
      </w:r>
    </w:p>
    <w:p w:rsidR="006B1744" w:rsidRDefault="006B1744" w:rsidP="006B1744"/>
    <w:p w:rsidR="006B1744" w:rsidRDefault="006B1744" w:rsidP="006B1744">
      <w:pPr>
        <w:rPr>
          <w:b/>
        </w:rPr>
      </w:pPr>
    </w:p>
    <w:p w:rsidR="006B1744" w:rsidRPr="006B1744" w:rsidRDefault="006B1744" w:rsidP="006B1744">
      <w:pPr>
        <w:pStyle w:val="Titolo1"/>
        <w:rPr>
          <w:color w:val="0070C0"/>
        </w:rPr>
      </w:pPr>
      <w:r w:rsidRPr="006B1744">
        <w:rPr>
          <w:color w:val="0070C0"/>
        </w:rPr>
        <w:t>Simbolo</w:t>
      </w:r>
    </w:p>
    <w:p w:rsidR="0097580D" w:rsidRDefault="0097580D" w:rsidP="0097580D">
      <w:pPr>
        <w:pStyle w:val="Titolo2"/>
      </w:pPr>
      <w:r>
        <w:t>Il cuore</w:t>
      </w:r>
    </w:p>
    <w:p w:rsidR="0097580D" w:rsidRDefault="0097580D" w:rsidP="0097580D">
      <w:r>
        <w:t>L</w:t>
      </w:r>
      <w:r w:rsidR="008A4DDF">
        <w:t>’</w:t>
      </w:r>
      <w:r>
        <w:t xml:space="preserve">intensità del nostro agire dipende dal cuore. Le cose vanno fatte con il cuore. Ci vuole, allora, un cuore grande, aperto e caldo. Tuttavia, non bastano le sole nostre forze, ma serve </w:t>
      </w:r>
      <w:r w:rsidR="009507B1">
        <w:t>il calore</w:t>
      </w:r>
      <w:r>
        <w:t xml:space="preserve"> dello Spirito Santo! Dobbiamo, quindi, lasciare aperto il nostro cuore allo Spirito Santo! Avremo, allora, un cuore grande che ci trasformerà in nutrimento e in dono per noi stessi e per gli altri! Saremo, allora, capaci di darci da fare, agendo sempre e solo a favore delle persone.</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t>Attività</w:t>
      </w:r>
    </w:p>
    <w:p w:rsidR="002C117B" w:rsidRDefault="007D1FD0" w:rsidP="002C117B">
      <w:r>
        <w:t>Si invita</w:t>
      </w:r>
      <w:r w:rsidR="008035DE">
        <w:t>no</w:t>
      </w:r>
      <w:r>
        <w:t xml:space="preserve"> i </w:t>
      </w:r>
      <w:r w:rsidR="002C117B">
        <w:t>ragazzi ad ascoltare attentamente la lettura o la narrazione del brano del vangelo di questa terza domenica di Avvento.</w:t>
      </w:r>
    </w:p>
    <w:p w:rsidR="003515FA" w:rsidRDefault="002C117B" w:rsidP="002C117B">
      <w:r>
        <w:t xml:space="preserve">Nei racconti dei vangeli si nota che Gesù fa le preferenze. Quello che </w:t>
      </w:r>
      <w:r w:rsidR="002640F1">
        <w:t>abbiamo ascoltato</w:t>
      </w:r>
      <w:r>
        <w:t xml:space="preserve"> oggi, lo dice chiaramente: a Gesù stanno a cuore le persone che vivono in una situazione di debolezza e che più di altre hanno bisogno di ricevere la buona notizia di un Dio vicino che ama ogni uomo. Gesù fa le preferenze per i poveri! Ci sono diversi tipi di povertà: quella materiale della mancanza di beni che a</w:t>
      </w:r>
      <w:r>
        <w:rPr>
          <w:rFonts w:ascii="VGRVFB+BarlowSemiCondensed-Regu" w:hAnsi="VGRVFB+BarlowSemiCondensed-Regu" w:cs="VGRVFB+BarlowSemiCondensed-Regu"/>
        </w:rPr>
        <w:t>ffl</w:t>
      </w:r>
      <w:r>
        <w:t>igge purtroppo troppe famiglie anche in mezzo a noi e la povertà spirituale, cioè quelle situazioni della vita che ci fanno sentire soli, tristi, abbandonati da tutti e persino da Dio.</w:t>
      </w:r>
      <w:r w:rsidR="002640F1">
        <w:t xml:space="preserve"> A</w:t>
      </w:r>
      <w:r>
        <w:t>ttraverso le persone di buona volontà che si impegnano per cambiare la vita degli altri</w:t>
      </w:r>
      <w:r w:rsidR="002640F1">
        <w:t>,</w:t>
      </w:r>
      <w:r w:rsidR="002640F1" w:rsidRPr="002640F1">
        <w:t xml:space="preserve"> </w:t>
      </w:r>
      <w:r w:rsidR="002640F1">
        <w:t>è possibile far sperimentare l</w:t>
      </w:r>
      <w:r w:rsidR="008A4DDF">
        <w:t>’</w:t>
      </w:r>
      <w:r w:rsidR="002640F1">
        <w:t>amore di Dio che abbraccia tutti e vuole raggiungere tutti col suo amore</w:t>
      </w:r>
      <w:r>
        <w:t>. Bastano picco</w:t>
      </w:r>
      <w:r w:rsidR="002640F1">
        <w:t>li gesti, ma concreti</w:t>
      </w:r>
      <w:r>
        <w:t>: un sorriso o una carezza per chi si sente un po</w:t>
      </w:r>
      <w:r w:rsidR="008A4DDF">
        <w:t>’</w:t>
      </w:r>
      <w:r>
        <w:t xml:space="preserve"> giù di morale, un grazie detto dal cuore a chi si prende cura di noi ogni giorno. </w:t>
      </w:r>
      <w:r w:rsidR="002640F1">
        <w:t>Ma si possono anche</w:t>
      </w:r>
      <w:r>
        <w:t xml:space="preserve"> fare grandi prog</w:t>
      </w:r>
      <w:r w:rsidR="002640F1">
        <w:t xml:space="preserve">etti per sostenere gli altri, </w:t>
      </w:r>
      <w:r>
        <w:t>racc</w:t>
      </w:r>
      <w:r w:rsidR="002640F1">
        <w:t xml:space="preserve">ogliere fondi per chi soffre, </w:t>
      </w:r>
      <w:r>
        <w:t>pregare per la pace e la serenità: qualche piccola rinuncia per dare a chi ne ha bisogno il segno tangibile della vicinanza di Dio.</w:t>
      </w:r>
    </w:p>
    <w:p w:rsidR="008236BE" w:rsidRDefault="008236BE" w:rsidP="008236BE">
      <w:r>
        <w:t>Si possono proporre tre attività tra cui scegliere.</w:t>
      </w:r>
    </w:p>
    <w:p w:rsidR="002640F1" w:rsidRDefault="002640F1" w:rsidP="002C117B"/>
    <w:p w:rsidR="007D1FD0" w:rsidRDefault="007D1FD0" w:rsidP="007D1FD0">
      <w:pPr>
        <w:pStyle w:val="Titolo2"/>
      </w:pPr>
      <w:r>
        <w:t>Dammi un cuore</w:t>
      </w:r>
    </w:p>
    <w:p w:rsidR="003D5710" w:rsidRDefault="00385CA5" w:rsidP="003D5710">
      <w:r>
        <w:t xml:space="preserve">Riprendendo il video visto, </w:t>
      </w:r>
      <w:r w:rsidR="003D5710">
        <w:t>i ragazzi verranno invitati ad esprimere ciò che il cortometraggio ha suscitato e verranno guidati a comprendere l</w:t>
      </w:r>
      <w:r w:rsidR="008A4DDF">
        <w:t>’</w:t>
      </w:r>
      <w:r w:rsidR="003D5710">
        <w:t xml:space="preserve">importanza del </w:t>
      </w:r>
      <w:r w:rsidR="008A4DDF">
        <w:t>“</w:t>
      </w:r>
      <w:r w:rsidR="003D5710">
        <w:t>Darsi da fare</w:t>
      </w:r>
      <w:r w:rsidR="008A4DDF">
        <w:t>”</w:t>
      </w:r>
      <w:r w:rsidR="003D5710">
        <w:t xml:space="preserve"> con gioia per rendere felice chi vedono in difficoltà.</w:t>
      </w:r>
    </w:p>
    <w:p w:rsidR="003D5710" w:rsidRDefault="003D5710" w:rsidP="003D5710">
      <w:r>
        <w:t xml:space="preserve">Ciascuno di loro sarà invitato a rispondere (nel </w:t>
      </w:r>
      <w:r w:rsidR="0085560A">
        <w:t>proprio</w:t>
      </w:r>
      <w:r>
        <w:t xml:space="preserve"> cuore) alla seguente domanda: </w:t>
      </w:r>
      <w:r w:rsidRPr="003D5710">
        <w:t>«</w:t>
      </w:r>
      <w:r>
        <w:t>Cosa posso fare per gli altri a me vicini? A scuola, a casa, …</w:t>
      </w:r>
      <w:r w:rsidRPr="003D5710">
        <w:t>»</w:t>
      </w:r>
      <w:r>
        <w:t>.</w:t>
      </w:r>
    </w:p>
    <w:p w:rsidR="003D5710" w:rsidRDefault="003D5710" w:rsidP="003D5710">
      <w:r>
        <w:lastRenderedPageBreak/>
        <w:t xml:space="preserve">Il catechista distribuirà poi a ciascun ragazzo un cuore di cartoncino rosso </w:t>
      </w:r>
      <w:r w:rsidR="00236430">
        <w:t xml:space="preserve">(vedi allegato), </w:t>
      </w:r>
      <w:r>
        <w:t>sul quale sarà stampata da un lato la frase:</w:t>
      </w:r>
      <w:r w:rsidR="00691667">
        <w:t xml:space="preserve"> </w:t>
      </w:r>
      <w:r w:rsidRPr="003D5710">
        <w:t>«</w:t>
      </w:r>
      <w:r>
        <w:t>La gioia è amore in azione</w:t>
      </w:r>
      <w:r w:rsidRPr="003D5710">
        <w:t>»</w:t>
      </w:r>
      <w:r>
        <w:t xml:space="preserve"> (Madre Teresa di Calcutta)</w:t>
      </w:r>
      <w:r w:rsidR="00691667">
        <w:t>.</w:t>
      </w:r>
    </w:p>
    <w:p w:rsidR="006E46D9" w:rsidRDefault="00691667" w:rsidP="006E46D9">
      <w:r>
        <w:t xml:space="preserve">Oppure </w:t>
      </w:r>
      <w:r w:rsidR="006E46D9">
        <w:t xml:space="preserve">proponiamo ai ragazzi di realizzare un semplice </w:t>
      </w:r>
      <w:r w:rsidR="008A4DDF">
        <w:t>“</w:t>
      </w:r>
      <w:r w:rsidR="006E46D9">
        <w:t>cuore</w:t>
      </w:r>
      <w:r w:rsidR="008A4DDF">
        <w:t>”</w:t>
      </w:r>
      <w:r w:rsidR="006E46D9">
        <w:t>.</w:t>
      </w:r>
      <w:r w:rsidR="006E46D9" w:rsidRPr="00330FFB">
        <w:t xml:space="preserve"> </w:t>
      </w:r>
      <w:r w:rsidR="006E46D9">
        <w:t xml:space="preserve">A questi link potete trovare degli utili suggerimenti per la costruzione del </w:t>
      </w:r>
      <w:r w:rsidR="008A4DDF">
        <w:t>“</w:t>
      </w:r>
      <w:r w:rsidR="006E46D9">
        <w:t>cuore</w:t>
      </w:r>
      <w:r w:rsidR="008A4DDF">
        <w:t>”</w:t>
      </w:r>
      <w:r w:rsidR="006E46D9">
        <w:t>:</w:t>
      </w:r>
    </w:p>
    <w:p w:rsidR="00691667" w:rsidRDefault="00031B1B" w:rsidP="00691667">
      <w:hyperlink r:id="rId20" w:history="1">
        <w:r w:rsidR="00691667" w:rsidRPr="00B259B0">
          <w:rPr>
            <w:rStyle w:val="Collegamentoipertestuale"/>
          </w:rPr>
          <w:t>https://www.youtube.com/watch?v=Z23B-1pC13U</w:t>
        </w:r>
      </w:hyperlink>
      <w:r w:rsidR="00691667">
        <w:t xml:space="preserve"> </w:t>
      </w:r>
    </w:p>
    <w:p w:rsidR="00691667" w:rsidRDefault="00031B1B" w:rsidP="00691667">
      <w:hyperlink r:id="rId21" w:history="1">
        <w:r w:rsidR="00691667" w:rsidRPr="00B259B0">
          <w:rPr>
            <w:rStyle w:val="Collegamentoipertestuale"/>
          </w:rPr>
          <w:t>https://www.youtube.com/watch?v=88_yZyZ7LFs</w:t>
        </w:r>
      </w:hyperlink>
    </w:p>
    <w:p w:rsidR="00691667" w:rsidRDefault="00FC436B" w:rsidP="00691667">
      <w:r>
        <w:t>Q</w:t>
      </w:r>
      <w:r w:rsidR="006E46D9">
        <w:t xml:space="preserve">uando avranno costruito il cuore, scriveranno da un lato la frase: </w:t>
      </w:r>
      <w:r w:rsidR="006E46D9" w:rsidRPr="003D5710">
        <w:t>«</w:t>
      </w:r>
      <w:r w:rsidR="006E46D9">
        <w:t>La gioia è amore in azione</w:t>
      </w:r>
      <w:r w:rsidR="006E46D9" w:rsidRPr="003D5710">
        <w:t>»</w:t>
      </w:r>
      <w:r w:rsidR="006E46D9">
        <w:t xml:space="preserve"> (Madre Teresa di Calcutta). </w:t>
      </w:r>
    </w:p>
    <w:p w:rsidR="003D5710" w:rsidRDefault="00FC436B" w:rsidP="003D5710">
      <w:r>
        <w:t>Sul retro ciascuno ragazzo</w:t>
      </w:r>
      <w:r w:rsidR="003D5710">
        <w:t xml:space="preserve"> scriverà cosa è disposto a fare per rendere felice l</w:t>
      </w:r>
      <w:r w:rsidR="008A4DDF">
        <w:t>’</w:t>
      </w:r>
      <w:r w:rsidR="003D5710">
        <w:t>altro, per farlo sentire meno solo.</w:t>
      </w:r>
    </w:p>
    <w:p w:rsidR="003D5710" w:rsidRDefault="003D5710" w:rsidP="003D5710">
      <w:r>
        <w:t xml:space="preserve">Si possono unire tutti i cuori con un cordoncino (come Maria era unita al suo amico tramite le corde che continuavano ad unire i loro cuori anche dopo che lui è morto) e appendere questa </w:t>
      </w:r>
      <w:r w:rsidR="008A4DDF">
        <w:t>“</w:t>
      </w:r>
      <w:r>
        <w:t>catena</w:t>
      </w:r>
      <w:r w:rsidR="008A4DDF">
        <w:t>”</w:t>
      </w:r>
      <w:r>
        <w:t xml:space="preserve"> nella stanza dove ci si ritrova abitualmente per l</w:t>
      </w:r>
      <w:r w:rsidR="008A4DDF">
        <w:t>’</w:t>
      </w:r>
      <w:r>
        <w:t>incontro: ogni volta che la guarderanno si ricorderanno quanto sia importante darsi da fare per rendere felice l</w:t>
      </w:r>
      <w:r w:rsidR="008A4DDF">
        <w:t>’</w:t>
      </w:r>
      <w:r>
        <w:t>altro.</w:t>
      </w:r>
    </w:p>
    <w:p w:rsidR="006E46D9" w:rsidRDefault="006E46D9" w:rsidP="006E46D9">
      <w:r>
        <w:t xml:space="preserve">Il </w:t>
      </w:r>
      <w:r w:rsidR="008A4DDF">
        <w:t>“</w:t>
      </w:r>
      <w:r>
        <w:t>cuore</w:t>
      </w:r>
      <w:r w:rsidR="008A4DDF">
        <w:t>”</w:t>
      </w:r>
      <w:r>
        <w:t xml:space="preserve"> sarà il simbolo da presentare durante la santa Messa domenicale al momento dell</w:t>
      </w:r>
      <w:r w:rsidR="008A4DDF">
        <w:t>’</w:t>
      </w:r>
      <w:r>
        <w:t>accensione della terza candela della corona d</w:t>
      </w:r>
      <w:r w:rsidR="008A4DDF">
        <w:t>’</w:t>
      </w:r>
      <w:r>
        <w:t>Avvento.</w:t>
      </w:r>
    </w:p>
    <w:p w:rsidR="003D5710" w:rsidRDefault="003D5710" w:rsidP="003D5710"/>
    <w:p w:rsidR="003D5710" w:rsidRDefault="003D5710" w:rsidP="003D5710">
      <w:r w:rsidRPr="003D5710">
        <w:rPr>
          <w:i/>
        </w:rPr>
        <w:t>Variante</w:t>
      </w:r>
      <w:r>
        <w:t>. Tutto intorno al cuore si può incollare un cordoncino, in ricordo della corda usata da Maria per aiutare in tutti i modi possibili il suo amico. Se lasciamo un piccolo occhiello di cordoncino nella parte superiore del cuore potremo poi appendere il cuore all</w:t>
      </w:r>
      <w:r w:rsidR="008A4DDF">
        <w:t>’</w:t>
      </w:r>
      <w:r>
        <w:t>albero di Natale.</w:t>
      </w:r>
    </w:p>
    <w:p w:rsidR="003D5710" w:rsidRDefault="003D5710" w:rsidP="002C117B"/>
    <w:p w:rsidR="002640F1" w:rsidRDefault="006E46D9" w:rsidP="006E46D9">
      <w:pPr>
        <w:pStyle w:val="Titolo2"/>
        <w:rPr>
          <w:lang w:eastAsia="it-IT"/>
        </w:rPr>
      </w:pPr>
      <w:r>
        <w:rPr>
          <w:lang w:eastAsia="it-IT"/>
        </w:rPr>
        <w:t>I ciechi, gli zoppi, i sordi…</w:t>
      </w:r>
    </w:p>
    <w:p w:rsidR="00A7137F" w:rsidRDefault="00A7137F" w:rsidP="003D5710">
      <w:r>
        <w:t>Nei nostri paesi, grazie a Dio, ci sono sempre alcune persone che possono raccontare una rinascita: il</w:t>
      </w:r>
      <w:r w:rsidR="003D5710">
        <w:t xml:space="preserve"> </w:t>
      </w:r>
      <w:r>
        <w:t>superamento di una perdita o di un lutto, l</w:t>
      </w:r>
      <w:r w:rsidR="008A4DDF">
        <w:t>’</w:t>
      </w:r>
      <w:r w:rsidR="003D5710">
        <w:t>affro</w:t>
      </w:r>
      <w:r w:rsidR="0029581C">
        <w:t>ntare</w:t>
      </w:r>
      <w:r>
        <w:t xml:space="preserve"> positivo di una prova, la scoperta di una passione</w:t>
      </w:r>
      <w:r w:rsidR="003D5710">
        <w:t xml:space="preserve"> </w:t>
      </w:r>
      <w:r>
        <w:t>o di un impegno attraverso un</w:t>
      </w:r>
      <w:r w:rsidR="008A4DDF">
        <w:t>’</w:t>
      </w:r>
      <w:r>
        <w:t>esperienza difficile. Potrebbe essere bello creare un</w:t>
      </w:r>
      <w:r w:rsidR="008A4DDF">
        <w:t>’</w:t>
      </w:r>
      <w:r>
        <w:t>occasione per</w:t>
      </w:r>
      <w:r w:rsidR="003D5710">
        <w:t xml:space="preserve"> </w:t>
      </w:r>
      <w:r>
        <w:t>incontrare qualcuna di queste persone, meglio andando a visitarla n</w:t>
      </w:r>
      <w:r w:rsidR="006E46D9">
        <w:t>ella propria casa. P</w:t>
      </w:r>
      <w:r>
        <w:t>otrebbe essere un</w:t>
      </w:r>
      <w:r w:rsidR="008A4DDF">
        <w:t>’</w:t>
      </w:r>
      <w:r>
        <w:t>idea andare a portarle gli auguri e in cambio ricevere il dono</w:t>
      </w:r>
      <w:r w:rsidR="003D5710">
        <w:t xml:space="preserve"> </w:t>
      </w:r>
      <w:r>
        <w:t xml:space="preserve">di una preziosa testimonianza: </w:t>
      </w:r>
      <w:r w:rsidR="008A4DDF">
        <w:t>“</w:t>
      </w:r>
      <w:r>
        <w:t>come Dio mi ha fatto maturare</w:t>
      </w:r>
      <w:r w:rsidR="008A4DDF">
        <w:t>”</w:t>
      </w:r>
      <w:r>
        <w:t>.</w:t>
      </w:r>
    </w:p>
    <w:p w:rsidR="009F5655" w:rsidRPr="009F5655" w:rsidRDefault="009F5655" w:rsidP="009F5655">
      <w:r>
        <w:t xml:space="preserve">Si potrebbe anche visitare la mostra fotografica </w:t>
      </w:r>
      <w:r>
        <w:rPr>
          <w:i/>
        </w:rPr>
        <w:t>Percorsi di Pace: Casa Betania, casa dell</w:t>
      </w:r>
      <w:r w:rsidR="008A4DDF">
        <w:rPr>
          <w:i/>
        </w:rPr>
        <w:t>’</w:t>
      </w:r>
      <w:r>
        <w:rPr>
          <w:i/>
        </w:rPr>
        <w:t>accoglienza ed ospitalità</w:t>
      </w:r>
      <w:r>
        <w:t xml:space="preserve">, realizzata dalla Caritas </w:t>
      </w:r>
      <w:r w:rsidR="00A97DC0">
        <w:t>Diocesana</w:t>
      </w:r>
      <w:r>
        <w:t xml:space="preserve"> e dal</w:t>
      </w:r>
      <w:r w:rsidR="00031B1B">
        <w:t xml:space="preserve"> Centro</w:t>
      </w:r>
      <w:r w:rsidR="00EE080E">
        <w:t xml:space="preserve"> </w:t>
      </w:r>
      <w:r>
        <w:t>Missionario Diocesano. La mostra è ospitata</w:t>
      </w:r>
      <w:r w:rsidRPr="009F5655">
        <w:t xml:space="preserve"> negli spazi del Polo</w:t>
      </w:r>
      <w:r>
        <w:t xml:space="preserve"> Culturale di Casa Maccari a Gradisca d</w:t>
      </w:r>
      <w:r w:rsidR="008A4DDF">
        <w:t>’</w:t>
      </w:r>
      <w:r>
        <w:t>Isonzo in via della Campagnola, 18. Attraverso alcune immagini si potranno conoscere alcuni bambini che, purtroppo, hanno vissuto o vivono la guerra, la fuga e diverse altre difficoltà, ma che in un modo o nell</w:t>
      </w:r>
      <w:r w:rsidR="008A4DDF">
        <w:t>’</w:t>
      </w:r>
      <w:r>
        <w:t>altro hanno trovato accoglienza e pace grazie a persone e comunità solidali. La mostra si potrà visitare nelle giornate di mercoledì, giovedì, venerdì dalle 16.00 alle 19.30, il sabato dalle 10.30 alle 12.30 e dalle 15.30 alle 19.00. Per eventuali gruppi numerosi chiediamo gentilmente di avvisare la biblioteca chiamando lo 0481 967930.</w:t>
      </w:r>
    </w:p>
    <w:p w:rsidR="00A7137F" w:rsidRDefault="00A7137F" w:rsidP="003515FA">
      <w:pPr>
        <w:rPr>
          <w:lang w:eastAsia="it-IT"/>
        </w:rPr>
      </w:pPr>
    </w:p>
    <w:p w:rsidR="006B6889" w:rsidRDefault="006E46D9" w:rsidP="006E46D9">
      <w:pPr>
        <w:pStyle w:val="Titolo2"/>
        <w:rPr>
          <w:lang w:eastAsia="it-IT"/>
        </w:rPr>
      </w:pPr>
      <w:r>
        <w:rPr>
          <w:lang w:eastAsia="it-IT"/>
        </w:rPr>
        <w:t>Piccoli gesti</w:t>
      </w:r>
    </w:p>
    <w:p w:rsidR="0079424D" w:rsidRDefault="0079424D" w:rsidP="00DE576C">
      <w:r>
        <w:t xml:space="preserve">Giovanni il Battista, ad un certo punto della sua vita, ha avuto una domanda </w:t>
      </w:r>
      <w:r w:rsidR="00DE576C">
        <w:t xml:space="preserve">da porre a Gesù: </w:t>
      </w:r>
      <w:r w:rsidR="006B6889" w:rsidRPr="00DE576C">
        <w:t>«</w:t>
      </w:r>
      <w:r w:rsidR="006B6889" w:rsidRPr="006B6889">
        <w:t>Sei tu colui che deve venire o dobbiamo aspettare un altro?</w:t>
      </w:r>
      <w:r w:rsidR="00DE576C" w:rsidRPr="00DE576C">
        <w:t>»</w:t>
      </w:r>
      <w:r w:rsidR="00DE576C">
        <w:t>. La risposta l</w:t>
      </w:r>
      <w:r w:rsidR="008A4DDF">
        <w:t>’</w:t>
      </w:r>
      <w:r w:rsidR="00DE576C">
        <w:t>abbiamo direttamente da Lui, l</w:t>
      </w:r>
      <w:r w:rsidR="008A4DDF">
        <w:t>’</w:t>
      </w:r>
      <w:r w:rsidR="00DE576C">
        <w:t xml:space="preserve">unico in grado di rispondere anche alle </w:t>
      </w:r>
      <w:r w:rsidR="00DE576C" w:rsidRPr="00DE576C">
        <w:t>nostre domande: «Andate e riferite a Giovanni ciò che udite e vedete: I ciechi riacquistano</w:t>
      </w:r>
      <w:r w:rsidR="00DE576C">
        <w:t xml:space="preserve"> la vista, gli zoppi camminano, i lebbrosi sono purificati, i sordi odono, i morti risuscitano, ai poveri è annunciato il Vangelo».</w:t>
      </w:r>
    </w:p>
    <w:p w:rsidR="00DE576C" w:rsidRPr="00DE576C" w:rsidRDefault="00DE576C" w:rsidP="00DE576C">
      <w:r>
        <w:t>Sapendo che le vere risposte sono concrete e soprattutto caritative, si propone ai ragazzi di pensare e di realizzare un</w:t>
      </w:r>
      <w:r w:rsidR="008A4DDF">
        <w:t>’</w:t>
      </w:r>
      <w:r>
        <w:t>azione. Visitare o accogliere nel gruppo qualche anziano e farsi raccontare la sua storia, fare una piccola raccolta di viveri da portare ad un centro Caritas o alla Mensa per i Poveri, preparare un dolce insieme da donare a qualcuno,</w:t>
      </w:r>
      <w:r w:rsidRPr="00DE576C">
        <w:t xml:space="preserve"> </w:t>
      </w:r>
      <w:r>
        <w:t xml:space="preserve">andare nelle case di alcuni </w:t>
      </w:r>
      <w:r>
        <w:lastRenderedPageBreak/>
        <w:t>malati della parrocchia portando la testimonianza della loro gioia e dell</w:t>
      </w:r>
      <w:r w:rsidR="008A4DDF">
        <w:t>’</w:t>
      </w:r>
      <w:r>
        <w:t>affetto... Insomma, far uscire dai ragazzi stessi un segno concreto da compiere insieme nel proprio quartiere e nella propria parrocchia.</w:t>
      </w:r>
    </w:p>
    <w:p w:rsidR="0079424D" w:rsidRDefault="0079424D" w:rsidP="003515FA">
      <w:pPr>
        <w:rPr>
          <w:lang w:eastAsia="it-IT"/>
        </w:rPr>
      </w:pPr>
    </w:p>
    <w:p w:rsidR="00E57061" w:rsidRDefault="00E57061" w:rsidP="00E227E0">
      <w:pPr>
        <w:rPr>
          <w:b/>
        </w:rPr>
      </w:pPr>
    </w:p>
    <w:p w:rsidR="00C65EC1" w:rsidRPr="00482E41" w:rsidRDefault="00C65EC1" w:rsidP="00C65EC1">
      <w:pPr>
        <w:pStyle w:val="Titolo1"/>
        <w:rPr>
          <w:color w:val="0070C0"/>
        </w:rPr>
      </w:pPr>
      <w:r w:rsidRPr="00482E41">
        <w:rPr>
          <w:color w:val="0070C0"/>
        </w:rPr>
        <w:t>Strumenti</w:t>
      </w:r>
    </w:p>
    <w:p w:rsidR="00C65EC1" w:rsidRDefault="00C96410" w:rsidP="00C65EC1">
      <w:r>
        <w:t xml:space="preserve">Il </w:t>
      </w:r>
      <w:r w:rsidR="004B4A5F">
        <w:t>video</w:t>
      </w:r>
      <w:r>
        <w:t xml:space="preserve"> </w:t>
      </w:r>
      <w:proofErr w:type="spellStart"/>
      <w:r w:rsidR="004B4A5F">
        <w:rPr>
          <w:i/>
        </w:rPr>
        <w:t>Cuerdas</w:t>
      </w:r>
      <w:proofErr w:type="spellEnd"/>
      <w:r w:rsidR="00236430">
        <w:t xml:space="preserve"> o </w:t>
      </w:r>
      <w:proofErr w:type="spellStart"/>
      <w:r w:rsidR="00236430" w:rsidRPr="00236430">
        <w:rPr>
          <w:i/>
        </w:rPr>
        <w:t>Erste</w:t>
      </w:r>
      <w:proofErr w:type="spellEnd"/>
      <w:r w:rsidR="00236430" w:rsidRPr="00236430">
        <w:rPr>
          <w:i/>
        </w:rPr>
        <w:t xml:space="preserve"> Christmas Ad 2020</w:t>
      </w:r>
      <w:r w:rsidR="00236430">
        <w:t xml:space="preserve">, </w:t>
      </w:r>
      <w:r w:rsidR="008761A6">
        <w:t>supporto multimediale per vedere/sentire il video</w:t>
      </w:r>
      <w:r w:rsidR="009162B6">
        <w:t>, l</w:t>
      </w:r>
      <w:r w:rsidR="008A4DDF">
        <w:t>’</w:t>
      </w:r>
      <w:r w:rsidR="009162B6">
        <w:t>opera d</w:t>
      </w:r>
      <w:r w:rsidR="008A4DDF">
        <w:t>’</w:t>
      </w:r>
      <w:r w:rsidR="009162B6">
        <w:t xml:space="preserve">arte e </w:t>
      </w:r>
      <w:r w:rsidR="008761A6">
        <w:t>il tutorial per la costruzione del cuore</w:t>
      </w:r>
      <w:r w:rsidR="00FC436B">
        <w:t>,</w:t>
      </w:r>
      <w:r w:rsidR="008761A6">
        <w:t xml:space="preserve"> </w:t>
      </w:r>
      <w:r w:rsidR="003634A3">
        <w:t>cartoncini, matite</w:t>
      </w:r>
      <w:r w:rsidR="00B3493C">
        <w:t>, forbici, pennarelli, penne</w:t>
      </w:r>
      <w:r w:rsidR="00ED47FB">
        <w:t>,</w:t>
      </w:r>
      <w:r w:rsidR="00ED47FB" w:rsidRPr="00ED47FB">
        <w:t xml:space="preserve"> </w:t>
      </w:r>
      <w:r w:rsidR="008761A6">
        <w:t xml:space="preserve">Bibbia e </w:t>
      </w:r>
      <w:r w:rsidR="00ED47FB" w:rsidRPr="004F0673">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482E41">
        <w:t>ragazzi</w:t>
      </w:r>
      <w:r w:rsidRPr="00773E34">
        <w:t xml:space="preserve"> di fare </w:t>
      </w:r>
      <w:r w:rsidRPr="004B4A5F">
        <w:t xml:space="preserve">altrettanto, abbassiamo le luci, mettiamo al centro </w:t>
      </w:r>
      <w:r w:rsidR="00484C5F" w:rsidRPr="004B4A5F">
        <w:t>una Bibbia,</w:t>
      </w:r>
      <w:r w:rsidRPr="004B4A5F">
        <w:t xml:space="preserve"> una candela</w:t>
      </w:r>
      <w:r w:rsidR="00484C5F" w:rsidRPr="004B4A5F">
        <w:t xml:space="preserve"> </w:t>
      </w:r>
      <w:r w:rsidR="004B4A5F" w:rsidRPr="004B4A5F">
        <w:t>e i cuori</w:t>
      </w:r>
      <w:r w:rsidRPr="004B4A5F">
        <w:t>.</w:t>
      </w:r>
    </w:p>
    <w:p w:rsidR="00C65EC1" w:rsidRDefault="00C65EC1" w:rsidP="00C65EC1"/>
    <w:p w:rsidR="00C65EC1" w:rsidRDefault="00C65EC1" w:rsidP="00C65EC1">
      <w:r>
        <w:t xml:space="preserve">Aiutiamo i </w:t>
      </w:r>
      <w:r w:rsidR="00394EDE">
        <w:t>ragazzi</w:t>
      </w:r>
      <w:r>
        <w:t xml:space="preserve"> a fare bene il </w:t>
      </w:r>
      <w:r w:rsidRPr="00C25D21">
        <w:rPr>
          <w:i/>
        </w:rPr>
        <w:t>Segno di croce</w:t>
      </w:r>
      <w:r>
        <w:t>.</w:t>
      </w:r>
    </w:p>
    <w:p w:rsidR="00482E41" w:rsidRDefault="00482E41" w:rsidP="00C65EC1"/>
    <w:p w:rsidR="00FC436B" w:rsidRDefault="00FC436B" w:rsidP="00FC436B">
      <w:r w:rsidRPr="00C901A0">
        <w:rPr>
          <w:i/>
        </w:rPr>
        <w:t>Insieme</w:t>
      </w:r>
      <w:r w:rsidRPr="002F4A5F">
        <w:t>:</w:t>
      </w:r>
    </w:p>
    <w:p w:rsidR="00FC436B" w:rsidRDefault="00FC436B" w:rsidP="00FC436B">
      <w:r w:rsidRPr="00FC436B">
        <w:t>«</w:t>
      </w:r>
      <w:r>
        <w:t>Signore Gesù,</w:t>
      </w:r>
    </w:p>
    <w:p w:rsidR="00FC436B" w:rsidRDefault="00FC436B" w:rsidP="00FC436B">
      <w:r>
        <w:t>stiamo vivendo in un mondo in cui non sempre riusciamo ad accorgerci degli altri,</w:t>
      </w:r>
    </w:p>
    <w:p w:rsidR="00FC436B" w:rsidRDefault="00FC436B" w:rsidP="00FC436B">
      <w:r>
        <w:t>e facciamo difficoltà a capire ciò di cui hanno bisogno.</w:t>
      </w:r>
    </w:p>
    <w:p w:rsidR="00FC436B" w:rsidRDefault="00FC436B" w:rsidP="00FC436B">
      <w:r>
        <w:t>Siamo presi dal nostro IO e con fatica vediamo il TU.</w:t>
      </w:r>
    </w:p>
    <w:p w:rsidR="00FC436B" w:rsidRDefault="00FC436B" w:rsidP="00FC436B">
      <w:r>
        <w:t>Ti preghiamo, Signore,</w:t>
      </w:r>
    </w:p>
    <w:p w:rsidR="00FC436B" w:rsidRDefault="00FC436B" w:rsidP="00FC436B">
      <w:r>
        <w:t>dacci un cuore per servire,</w:t>
      </w:r>
    </w:p>
    <w:p w:rsidR="00FC436B" w:rsidRDefault="00FC436B" w:rsidP="00FC436B">
      <w:r>
        <w:t>la volontà di scoprire come “darci da fare” per gli altri.</w:t>
      </w:r>
    </w:p>
    <w:p w:rsidR="00FC436B" w:rsidRDefault="00FC436B" w:rsidP="00FC436B">
      <w:r>
        <w:t xml:space="preserve">Donaci la saggezza e il modo giusto di avvicinarci al prossimo </w:t>
      </w:r>
    </w:p>
    <w:p w:rsidR="00FC436B" w:rsidRDefault="00FC436B" w:rsidP="00FC436B">
      <w:r>
        <w:t xml:space="preserve">e a tutti coloro che hanno bisogno del tuo amore </w:t>
      </w:r>
    </w:p>
    <w:p w:rsidR="00FC436B" w:rsidRDefault="00FC436B" w:rsidP="00FC436B">
      <w:r>
        <w:t>proprio ora che si avvicina la felice festa del Natale.</w:t>
      </w:r>
    </w:p>
    <w:p w:rsidR="00FC436B" w:rsidRDefault="00FC436B" w:rsidP="00FC436B">
      <w:r>
        <w:t>Guidaci mentre usiamo i talenti che ci hai donato</w:t>
      </w:r>
    </w:p>
    <w:p w:rsidR="00FC436B" w:rsidRDefault="00FC436B" w:rsidP="00FC436B">
      <w:r>
        <w:t>per essere le tue mani e i tuoi piedi nella nostra comunità</w:t>
      </w:r>
      <w:r w:rsidRPr="00FC436B">
        <w:t>»</w:t>
      </w:r>
      <w:r>
        <w:t>.</w:t>
      </w:r>
    </w:p>
    <w:p w:rsidR="00FC436B" w:rsidRDefault="00FC436B" w:rsidP="00C65EC1"/>
    <w:p w:rsidR="00FC436B" w:rsidRDefault="00FC436B" w:rsidP="00C65EC1">
      <w:r>
        <w:t>Oppure.</w:t>
      </w:r>
    </w:p>
    <w:p w:rsidR="00FC436B" w:rsidRDefault="00FC436B" w:rsidP="00C65EC1"/>
    <w:p w:rsidR="00C65EC1" w:rsidRDefault="00394EDE" w:rsidP="00C65EC1">
      <w:r w:rsidRPr="00C901A0">
        <w:rPr>
          <w:i/>
        </w:rPr>
        <w:t>Insieme</w:t>
      </w:r>
      <w:r w:rsidR="00C65EC1" w:rsidRPr="002F4A5F">
        <w:t>:</w:t>
      </w:r>
    </w:p>
    <w:p w:rsidR="00C901A0" w:rsidRDefault="00C65EC1" w:rsidP="00FC436B">
      <w:r>
        <w:t>«</w:t>
      </w:r>
      <w:r w:rsidR="00C901A0">
        <w:t>Non ti lascio cadere e non ti abbandono.</w:t>
      </w:r>
    </w:p>
    <w:p w:rsidR="00C901A0" w:rsidRDefault="00C901A0" w:rsidP="00FC436B">
      <w:r>
        <w:t>Resto presso di te con il mio amore,</w:t>
      </w:r>
    </w:p>
    <w:p w:rsidR="00C901A0" w:rsidRDefault="00C901A0" w:rsidP="00FC436B">
      <w:r>
        <w:t>ti accompagno dovunque andrai.</w:t>
      </w:r>
    </w:p>
    <w:p w:rsidR="00C901A0" w:rsidRDefault="00C901A0" w:rsidP="00FC436B"/>
    <w:p w:rsidR="00C901A0" w:rsidRDefault="00C901A0" w:rsidP="00FC436B">
      <w:r>
        <w:t>Il mio amore sia la tua forza,</w:t>
      </w:r>
    </w:p>
    <w:p w:rsidR="00C901A0" w:rsidRDefault="00C901A0" w:rsidP="00FC436B">
      <w:r>
        <w:t>la mia fedeltà la tua difesa.</w:t>
      </w:r>
    </w:p>
    <w:p w:rsidR="00C901A0" w:rsidRDefault="00C901A0" w:rsidP="00FC436B">
      <w:r>
        <w:t>Ti avvolga sempre la mia tenerezza.</w:t>
      </w:r>
    </w:p>
    <w:p w:rsidR="00C901A0" w:rsidRDefault="00C901A0" w:rsidP="00FC436B"/>
    <w:p w:rsidR="00C901A0" w:rsidRDefault="00C901A0" w:rsidP="00FC436B">
      <w:r>
        <w:t>Se sei triste, ti consolerò,</w:t>
      </w:r>
    </w:p>
    <w:p w:rsidR="00C901A0" w:rsidRDefault="00C901A0" w:rsidP="00FC436B">
      <w:r>
        <w:t>nella tua inquietudine stendo la mia mano su di te.</w:t>
      </w:r>
    </w:p>
    <w:p w:rsidR="00C901A0" w:rsidRDefault="00C901A0" w:rsidP="00FC436B">
      <w:r>
        <w:t>Quando sarai ricurvo per il dolore</w:t>
      </w:r>
    </w:p>
    <w:p w:rsidR="00C901A0" w:rsidRDefault="00C901A0" w:rsidP="00FC436B">
      <w:r>
        <w:t>ti solleverò con uno sguardo d</w:t>
      </w:r>
      <w:r w:rsidR="008A4DDF">
        <w:t>’</w:t>
      </w:r>
      <w:r>
        <w:t>amore.</w:t>
      </w:r>
    </w:p>
    <w:p w:rsidR="00C901A0" w:rsidRDefault="00C901A0" w:rsidP="00FC436B"/>
    <w:p w:rsidR="00C901A0" w:rsidRDefault="00C901A0" w:rsidP="00FC436B">
      <w:r>
        <w:t>Quando le preoccupazioni ti opprimeranno,</w:t>
      </w:r>
    </w:p>
    <w:p w:rsidR="00C901A0" w:rsidRDefault="00C901A0" w:rsidP="00FC436B">
      <w:r>
        <w:t>ti sussurrerò parole di fiducia.</w:t>
      </w:r>
    </w:p>
    <w:p w:rsidR="00C901A0" w:rsidRDefault="00C901A0" w:rsidP="00FC436B">
      <w:r>
        <w:t>Se l</w:t>
      </w:r>
      <w:r w:rsidR="008A4DDF">
        <w:t>’</w:t>
      </w:r>
      <w:r>
        <w:t>affanno colmerà la tua anima, lo caccerò,</w:t>
      </w:r>
    </w:p>
    <w:p w:rsidR="00C901A0" w:rsidRDefault="00C901A0" w:rsidP="00FC436B">
      <w:r>
        <w:t>e la mia presenza sarà per te luce in tutto quello che farai.</w:t>
      </w:r>
    </w:p>
    <w:p w:rsidR="00C901A0" w:rsidRDefault="00C901A0" w:rsidP="00FC436B"/>
    <w:p w:rsidR="00C901A0" w:rsidRDefault="00C901A0" w:rsidP="00FC436B">
      <w:r>
        <w:t>Addormentati faccia a faccia, cuore a cuore...</w:t>
      </w:r>
    </w:p>
    <w:p w:rsidR="00C901A0" w:rsidRDefault="00C901A0" w:rsidP="00FC436B">
      <w:r>
        <w:t>tendi l</w:t>
      </w:r>
      <w:r w:rsidR="008A4DDF">
        <w:t>’</w:t>
      </w:r>
      <w:r>
        <w:t>orecchio, batte per te... nella lunga notte,</w:t>
      </w:r>
    </w:p>
    <w:p w:rsidR="00C65EC1" w:rsidRPr="00C901A0" w:rsidRDefault="00C901A0" w:rsidP="00FC436B">
      <w:r>
        <w:t xml:space="preserve">a ogni nuovo giorno... </w:t>
      </w:r>
      <w:r w:rsidR="007A0DEC">
        <w:t>Amen</w:t>
      </w:r>
      <w:r w:rsidR="00C65EC1">
        <w:t>»</w:t>
      </w:r>
      <w:r w:rsidR="00C65EC1" w:rsidRPr="00A50DBE">
        <w:t>.</w:t>
      </w:r>
    </w:p>
    <w:p w:rsidR="00C65EC1" w:rsidRDefault="00C65EC1" w:rsidP="00FC436B"/>
    <w:p w:rsidR="00C65EC1" w:rsidRDefault="00C65EC1" w:rsidP="00C65EC1">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664769" w:rsidRDefault="00664769" w:rsidP="00C65EC1"/>
    <w:p w:rsidR="00C971A1" w:rsidRDefault="00C971A1" w:rsidP="00C65EC1">
      <w:pPr>
        <w:sectPr w:rsidR="00C971A1" w:rsidSect="007608CB">
          <w:pgSz w:w="11906" w:h="16838"/>
          <w:pgMar w:top="1418" w:right="1134" w:bottom="1134" w:left="1134" w:header="709" w:footer="709" w:gutter="0"/>
          <w:cols w:space="708"/>
          <w:docGrid w:linePitch="360"/>
        </w:sectPr>
      </w:pPr>
    </w:p>
    <w:p w:rsidR="00953F84" w:rsidRPr="00482E41" w:rsidRDefault="00953F84" w:rsidP="00953F84">
      <w:pPr>
        <w:pStyle w:val="Titolo1"/>
        <w:rPr>
          <w:color w:val="0070C0"/>
        </w:rPr>
      </w:pPr>
      <w:r>
        <w:rPr>
          <w:color w:val="0070C0"/>
        </w:rPr>
        <w:lastRenderedPageBreak/>
        <w:t>Allegato</w:t>
      </w:r>
    </w:p>
    <w:p w:rsidR="00952509" w:rsidRDefault="00952509" w:rsidP="00952509"/>
    <w:p w:rsidR="00817C88" w:rsidRDefault="00AF3C2B" w:rsidP="008236BE">
      <w:r>
        <w:rPr>
          <w:noProof/>
          <w:lang w:eastAsia="it-IT"/>
        </w:rPr>
        <w:drawing>
          <wp:anchor distT="0" distB="0" distL="114300" distR="114300" simplePos="0" relativeHeight="251658240" behindDoc="0" locked="0" layoutInCell="1" allowOverlap="1">
            <wp:simplePos x="0" y="0"/>
            <wp:positionH relativeFrom="column">
              <wp:posOffset>22860</wp:posOffset>
            </wp:positionH>
            <wp:positionV relativeFrom="paragraph">
              <wp:posOffset>-3175</wp:posOffset>
            </wp:positionV>
            <wp:extent cx="2952750" cy="3609975"/>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52750" cy="3609975"/>
                    </a:xfrm>
                    <a:prstGeom prst="rect">
                      <a:avLst/>
                    </a:prstGeom>
                    <a:noFill/>
                    <a:ln w="9525">
                      <a:noFill/>
                      <a:miter lim="800000"/>
                      <a:headEnd/>
                      <a:tailEnd/>
                    </a:ln>
                  </pic:spPr>
                </pic:pic>
              </a:graphicData>
            </a:graphic>
          </wp:anchor>
        </w:drawing>
      </w:r>
      <w:r w:rsidR="009162B6">
        <w:t>Questo dipinto del 1920 è caratterizzato dal tenue chiarore che avvolge i personaggi e crea un</w:t>
      </w:r>
      <w:r w:rsidR="008A4DDF">
        <w:t>’</w:t>
      </w:r>
      <w:r w:rsidR="009162B6">
        <w:t xml:space="preserve">atmosfera carica di speranza nel contesto di un desolato sobborgo urbano. Si tratta di uno dei celebri </w:t>
      </w:r>
      <w:r w:rsidR="008A4DDF">
        <w:t>“</w:t>
      </w:r>
      <w:r w:rsidR="009162B6">
        <w:t>paesaggi mistici</w:t>
      </w:r>
      <w:r w:rsidR="008A4DDF">
        <w:t>”</w:t>
      </w:r>
      <w:r w:rsidR="009162B6">
        <w:t xml:space="preserve"> di questo grande artista francese del XX secolo, il cui occhio cercava sempre di cogliere i segni del riscatto sui volti dei sofferenti</w:t>
      </w:r>
      <w:r w:rsidR="00817C88">
        <w:t xml:space="preserve"> e sulle miserie umane </w:t>
      </w:r>
      <w:r w:rsidR="00817C88" w:rsidRPr="00817C88">
        <w:t>[…].</w:t>
      </w:r>
    </w:p>
    <w:p w:rsidR="00817C88" w:rsidRDefault="00817C88" w:rsidP="008236BE">
      <w:r>
        <w:t>La scena, collocata in uno spazio reale ed insieme immaginario, ci testimonia la sincera convinzione di fede dell</w:t>
      </w:r>
      <w:r w:rsidR="008A4DDF">
        <w:t>’</w:t>
      </w:r>
      <w:r>
        <w:t xml:space="preserve">artista, che Cristo cammina con gli uomini, condividendo con loro le fragilità ed i dolori per aprire la via di un superamento del loro destino. </w:t>
      </w:r>
      <w:r w:rsidRPr="00817C88">
        <w:t>[…]</w:t>
      </w:r>
      <w:r>
        <w:t xml:space="preserve"> </w:t>
      </w:r>
    </w:p>
    <w:p w:rsidR="00817C88" w:rsidRDefault="00817C88" w:rsidP="00952509"/>
    <w:p w:rsidR="00817C88" w:rsidRDefault="00817C88" w:rsidP="00952509">
      <w:r w:rsidRPr="00817C88">
        <w:rPr>
          <w:rStyle w:val="Titolo2Carattere"/>
        </w:rPr>
        <w:t>Gesù e i ragazzi di strada</w:t>
      </w:r>
    </w:p>
    <w:p w:rsidR="00817C88" w:rsidRDefault="00817C88" w:rsidP="00952509">
      <w:r>
        <w:t xml:space="preserve">In mezzo alla via, una piccola figura di Cristo sta accompagnando due </w:t>
      </w:r>
      <w:r w:rsidR="008A4DDF">
        <w:t>“</w:t>
      </w:r>
      <w:r>
        <w:t>ragazzi di strada</w:t>
      </w:r>
      <w:r w:rsidR="008A4DDF">
        <w:t>”</w:t>
      </w:r>
      <w:r>
        <w:t xml:space="preserve">. </w:t>
      </w:r>
      <w:r w:rsidRPr="00817C88">
        <w:t>[…]</w:t>
      </w:r>
      <w:r>
        <w:t xml:space="preserve"> Il suo Gesù non è più quello convenzionale delle accademie o del gusto ufficiale della Chiesa </w:t>
      </w:r>
      <w:r w:rsidRPr="00817C88">
        <w:t>[…]</w:t>
      </w:r>
      <w:r>
        <w:t>.</w:t>
      </w:r>
    </w:p>
    <w:p w:rsidR="00817C88" w:rsidRDefault="00817C88" w:rsidP="00952509">
      <w:r>
        <w:t xml:space="preserve">Le figure di questi due piccoli </w:t>
      </w:r>
      <w:r w:rsidR="008A4DDF">
        <w:t>“</w:t>
      </w:r>
      <w:r>
        <w:t>compagni di viaggio</w:t>
      </w:r>
      <w:r w:rsidR="008A4DDF">
        <w:t>”</w:t>
      </w:r>
      <w:r>
        <w:t xml:space="preserve"> sono un simbolo della povertà, dell</w:t>
      </w:r>
      <w:r w:rsidR="008A4DDF">
        <w:t>’</w:t>
      </w:r>
      <w:r>
        <w:t>ingiustizia, dell</w:t>
      </w:r>
      <w:r w:rsidR="008A4DDF">
        <w:t>’</w:t>
      </w:r>
      <w:r>
        <w:t xml:space="preserve">oppressione dei deboli: </w:t>
      </w:r>
      <w:proofErr w:type="spellStart"/>
      <w:r>
        <w:t>Rouault</w:t>
      </w:r>
      <w:proofErr w:type="spellEnd"/>
      <w:r>
        <w:t xml:space="preserve"> intende protestare con la sua pittura contro ogni prevaricazione e violenza </w:t>
      </w:r>
      <w:r w:rsidRPr="00817C88">
        <w:t>[…]</w:t>
      </w:r>
      <w:r>
        <w:t xml:space="preserve">. Anche in questo caso abbozza il ritratto di due ragazzi di cui il Cristo si fa fratello maggiore. E così mentre egli umanizza il Cristo, conferisce contemporaneamente ai due ragazzi un carattere </w:t>
      </w:r>
      <w:r w:rsidR="008A4DDF">
        <w:t>“</w:t>
      </w:r>
      <w:r>
        <w:t>divino</w:t>
      </w:r>
      <w:r w:rsidR="008A4DDF">
        <w:t>”</w:t>
      </w:r>
      <w:r>
        <w:t>.</w:t>
      </w:r>
    </w:p>
    <w:p w:rsidR="00817C88" w:rsidRDefault="00817C88" w:rsidP="00952509"/>
    <w:p w:rsidR="00817C88" w:rsidRDefault="00817C88" w:rsidP="00817C88">
      <w:pPr>
        <w:pStyle w:val="Titolo2"/>
      </w:pPr>
      <w:r>
        <w:t>La luna e le case</w:t>
      </w:r>
    </w:p>
    <w:p w:rsidR="00C971A1" w:rsidRDefault="00F6078B" w:rsidP="00952509">
      <w:r w:rsidRPr="00817C88">
        <w:t>[…]</w:t>
      </w:r>
      <w:r>
        <w:t xml:space="preserve"> N</w:t>
      </w:r>
      <w:r w:rsidR="00817C88">
        <w:t xml:space="preserve">oi possiamo cogliere senza fatica il dialogo affettuoso e fraterno che si instaura tra i personaggi </w:t>
      </w:r>
      <w:r w:rsidRPr="00817C88">
        <w:t>[</w:t>
      </w:r>
      <w:r>
        <w:t xml:space="preserve">e il contesto </w:t>
      </w:r>
      <w:r w:rsidRPr="00817C88">
        <w:t>…]</w:t>
      </w:r>
      <w:r w:rsidR="00817C88">
        <w:t>. Questa periferia è però rischiarata dalla luce soffusa di una luna piena, astro celeste che illumina la notte e che ci comunica l</w:t>
      </w:r>
      <w:r w:rsidR="008A4DDF">
        <w:t>’</w:t>
      </w:r>
      <w:r w:rsidR="00817C88">
        <w:t>idea di essere abitata da una presenza umile, ma centrale, che sembra poter trasfigurare la realtà. In questo modo, l</w:t>
      </w:r>
      <w:r w:rsidR="008A4DDF">
        <w:t>’</w:t>
      </w:r>
      <w:r w:rsidR="00817C88">
        <w:t xml:space="preserve">opera ci manifesta che la luce non viene propriamente dalla luna, e non cade sui palazzi o sui personaggi, ma emerge, sorge dalla tela stessa. Qui si manifesta qualcosa che non può essere spiegata se non con la fede di </w:t>
      </w:r>
      <w:proofErr w:type="spellStart"/>
      <w:r w:rsidR="00817C88">
        <w:t>Rouault</w:t>
      </w:r>
      <w:proofErr w:type="spellEnd"/>
      <w:r w:rsidR="00817C88">
        <w:t>. Si crea così un</w:t>
      </w:r>
      <w:r w:rsidR="008A4DDF">
        <w:t>’</w:t>
      </w:r>
      <w:r w:rsidR="00817C88">
        <w:t>atmosfera quasi di una veglia che porta con sé un presagio di rinascita. Le stesse case, anziché essere dipinte di grigio o di colori freddi, assumono una colorazione rosacea, quasi umana. Dove passa il Cristo dunque, questi ambienti si trasformano in luoghi in cui accade qualcosa di significativo</w:t>
      </w:r>
      <w:r>
        <w:t xml:space="preserve"> </w:t>
      </w:r>
      <w:r w:rsidRPr="00817C88">
        <w:t>[…]</w:t>
      </w:r>
      <w:r w:rsidR="00817C88">
        <w:t xml:space="preserve">. Anche questa tela di </w:t>
      </w:r>
      <w:proofErr w:type="spellStart"/>
      <w:r w:rsidR="00817C88">
        <w:t>Rouault</w:t>
      </w:r>
      <w:proofErr w:type="spellEnd"/>
      <w:r w:rsidR="00817C88">
        <w:t xml:space="preserve"> è infatti frutto di una sintesi unica, per il suo tempo, di senso terreno dell</w:t>
      </w:r>
      <w:r w:rsidR="008A4DDF">
        <w:t>’</w:t>
      </w:r>
      <w:r w:rsidR="00817C88">
        <w:t>arte e della luce spirituale della fede. Allora anche questo spazio così freddo e spoglio diventa per l</w:t>
      </w:r>
      <w:r w:rsidR="008A4DDF">
        <w:t>’</w:t>
      </w:r>
      <w:r w:rsidR="00817C88">
        <w:t>artista un luogo santo per eccellenza, dove può regnare il silenzio e la pace.</w:t>
      </w:r>
    </w:p>
    <w:p w:rsidR="00F6078B" w:rsidRDefault="00F6078B" w:rsidP="00952509"/>
    <w:p w:rsidR="00F6078B" w:rsidRDefault="00F6078B" w:rsidP="00F6078B">
      <w:pPr>
        <w:pStyle w:val="Titolo2"/>
      </w:pPr>
      <w:r>
        <w:t>Attualità del dipinto</w:t>
      </w:r>
    </w:p>
    <w:p w:rsidR="00F6078B" w:rsidRDefault="00F6078B" w:rsidP="00952509">
      <w:r w:rsidRPr="00817C88">
        <w:t>[…]</w:t>
      </w:r>
      <w:r>
        <w:t xml:space="preserve"> E così, ancora una volta la sua arte si fa annuncio e ci ricorda che chi, come lui, sa inoltrarsi con fede per le strade del mondo, ne scopre anche i ghetti ed i bassifondi dove si annidano sofferenza </w:t>
      </w:r>
      <w:r>
        <w:lastRenderedPageBreak/>
        <w:t>e povertà, umiliazioni ed oppressioni, emarginazioni e miserie, malattie fisiche e psichiche e solitudini.</w:t>
      </w:r>
    </w:p>
    <w:p w:rsidR="00F6078B" w:rsidRDefault="00F6078B" w:rsidP="00952509">
      <w:r>
        <w:t>Spesso le pietre della strada sono insanguinate dalle guerre e dalle violenze, e, nelle periferie abitate dai piccoli si scarica l</w:t>
      </w:r>
      <w:r w:rsidR="008A4DDF">
        <w:t>’</w:t>
      </w:r>
      <w:r>
        <w:t>indifferenza del potere, quando la corruzione si incrocia con l</w:t>
      </w:r>
      <w:r w:rsidR="008A4DDF">
        <w:t>’</w:t>
      </w:r>
      <w:r>
        <w:t xml:space="preserve">ingiustizia. Di qui, come da questa strada del dipinto, si leva il mesto, spesso silenzioso grido dei perseguitati. </w:t>
      </w:r>
      <w:r w:rsidRPr="00817C88">
        <w:t>[…]</w:t>
      </w:r>
    </w:p>
    <w:p w:rsidR="00F6078B" w:rsidRDefault="00F6078B" w:rsidP="00952509">
      <w:r>
        <w:t xml:space="preserve">Tuttavia nei dipinti di </w:t>
      </w:r>
      <w:proofErr w:type="spellStart"/>
      <w:r>
        <w:t>Rouault</w:t>
      </w:r>
      <w:proofErr w:type="spellEnd"/>
      <w:r>
        <w:t>, come nelle Scritture</w:t>
      </w:r>
      <w:bookmarkStart w:id="0" w:name="_GoBack"/>
      <w:bookmarkEnd w:id="0"/>
      <w:r>
        <w:t xml:space="preserve"> si fa spazio la figura di Cristo che entra nella storia ed apre il suo mistero pubblico proprio con un annuncio di speranza per gli ultimi della terra</w:t>
      </w:r>
      <w:r w:rsidR="00FC436B">
        <w:t xml:space="preserve"> </w:t>
      </w:r>
      <w:r w:rsidRPr="00817C88">
        <w:t>[…]</w:t>
      </w:r>
      <w:r>
        <w:t>.</w:t>
      </w:r>
    </w:p>
    <w:p w:rsidR="008236BE" w:rsidRDefault="00F6078B" w:rsidP="00952509">
      <w:r>
        <w:t>Questo Cristo, nella sua solidarietà d</w:t>
      </w:r>
      <w:r w:rsidR="008A4DDF">
        <w:t>’</w:t>
      </w:r>
      <w:r>
        <w:t>amore e col dono totale della sua vita, riesce a deporre nel limite e nel male dell</w:t>
      </w:r>
      <w:r w:rsidR="008A4DDF">
        <w:t>’</w:t>
      </w:r>
      <w:r>
        <w:t>umanità un seme di divinità, ossia un principio di liberazione e di salvezza; col suo offrirsi a noi irradia di redenzione il dolore e la morte da lui assunti e vissuti, e apre anche a t</w:t>
      </w:r>
      <w:r w:rsidR="008236BE">
        <w:t>utti l</w:t>
      </w:r>
      <w:r w:rsidR="008A4DDF">
        <w:t>’</w:t>
      </w:r>
      <w:r w:rsidR="008236BE">
        <w:t>alba della risurrezione.</w:t>
      </w:r>
    </w:p>
    <w:p w:rsidR="00F6078B" w:rsidRDefault="00F6078B" w:rsidP="00952509">
      <w:r>
        <w:t>L</w:t>
      </w:r>
      <w:r w:rsidR="008A4DDF">
        <w:t>’</w:t>
      </w:r>
      <w:r>
        <w:t xml:space="preserve">arte di </w:t>
      </w:r>
      <w:proofErr w:type="spellStart"/>
      <w:r>
        <w:t>Rouault</w:t>
      </w:r>
      <w:proofErr w:type="spellEnd"/>
      <w:r>
        <w:t xml:space="preserve"> provoca ogni cristiano a scendere in strada con Cristo, per farsi carico della missione di annunciare questa parola di speranza, attraverso la sua condivisione coi piccoli, coi poveri e coi sofferenti, attraverso la testimonianza della sua fede nel regno di verità e di vita, di santità e di grazia, di giustizia</w:t>
      </w:r>
      <w:r w:rsidR="00FC436B">
        <w:t>,</w:t>
      </w:r>
      <w:r>
        <w:t xml:space="preserve"> di amore e di pace, attraverso la vicinanza amorosa che non giudica e non condanna, ma che sostiene, illumina, conforta e perdona, sulla scia delle parole di Cristo</w:t>
      </w:r>
      <w:r w:rsidR="00FC436B">
        <w:t xml:space="preserve"> </w:t>
      </w:r>
      <w:r w:rsidR="008236BE" w:rsidRPr="00817C88">
        <w:t>[…]</w:t>
      </w:r>
      <w:r>
        <w:t>. È un quadro dunque che va ridipinto con i colori delle nostre vite!</w:t>
      </w:r>
    </w:p>
    <w:p w:rsidR="00C971A1" w:rsidRDefault="008236BE" w:rsidP="008236BE">
      <w:pPr>
        <w:jc w:val="right"/>
      </w:pPr>
      <w:r>
        <w:t xml:space="preserve">Antonio </w:t>
      </w:r>
      <w:proofErr w:type="spellStart"/>
      <w:r>
        <w:t>Scattolini</w:t>
      </w:r>
      <w:proofErr w:type="spellEnd"/>
    </w:p>
    <w:p w:rsidR="00236430" w:rsidRDefault="00236430" w:rsidP="008236BE">
      <w:pPr>
        <w:jc w:val="right"/>
      </w:pPr>
    </w:p>
    <w:p w:rsidR="00236430" w:rsidRDefault="00236430" w:rsidP="00236430"/>
    <w:p w:rsidR="00236430" w:rsidRDefault="00236430" w:rsidP="00236430"/>
    <w:p w:rsidR="00236430" w:rsidRDefault="00236430" w:rsidP="00385CA5">
      <w:pPr>
        <w:jc w:val="center"/>
      </w:pPr>
      <w:r w:rsidRPr="00236430">
        <w:rPr>
          <w:noProof/>
          <w:lang w:eastAsia="it-IT"/>
        </w:rPr>
        <w:drawing>
          <wp:inline distT="0" distB="0" distL="0" distR="0">
            <wp:extent cx="5288280" cy="4693920"/>
            <wp:effectExtent l="0" t="0" r="762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8280" cy="4693920"/>
                    </a:xfrm>
                    <a:prstGeom prst="rect">
                      <a:avLst/>
                    </a:prstGeom>
                  </pic:spPr>
                </pic:pic>
              </a:graphicData>
            </a:graphic>
          </wp:inline>
        </w:drawing>
      </w:r>
    </w:p>
    <w:sectPr w:rsidR="00236430" w:rsidSect="007608C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C2" w:rsidRDefault="004612C2" w:rsidP="00384F08">
      <w:r>
        <w:separator/>
      </w:r>
    </w:p>
  </w:endnote>
  <w:endnote w:type="continuationSeparator" w:id="0">
    <w:p w:rsidR="004612C2" w:rsidRDefault="004612C2"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Light">
    <w:altName w:val="Calibri"/>
    <w:panose1 w:val="00000000000000000000"/>
    <w:charset w:val="00"/>
    <w:family w:val="auto"/>
    <w:notTrueType/>
    <w:pitch w:val="default"/>
    <w:sig w:usb0="00000003" w:usb1="00000000" w:usb2="00000000" w:usb3="00000000" w:csb0="00000001" w:csb1="00000000"/>
  </w:font>
  <w:font w:name="FuturaStd-Book">
    <w:altName w:val="Century Gothic"/>
    <w:panose1 w:val="00000000000000000000"/>
    <w:charset w:val="00"/>
    <w:family w:val="auto"/>
    <w:notTrueType/>
    <w:pitch w:val="default"/>
    <w:sig w:usb0="00000003" w:usb1="00000000" w:usb2="00000000" w:usb3="00000000" w:csb0="00000001" w:csb1="00000000"/>
  </w:font>
  <w:font w:name="Playtime With Hot Toddies">
    <w:altName w:val="Calibri"/>
    <w:panose1 w:val="00000000000000000000"/>
    <w:charset w:val="00"/>
    <w:family w:val="swiss"/>
    <w:notTrueType/>
    <w:pitch w:val="default"/>
    <w:sig w:usb0="00000003" w:usb1="00000000" w:usb2="00000000" w:usb3="00000000" w:csb0="00000001" w:csb1="00000000"/>
  </w:font>
  <w:font w:name="Overlock">
    <w:altName w:val="Calibri"/>
    <w:charset w:val="00"/>
    <w:family w:val="auto"/>
    <w:pitch w:val="default"/>
  </w:font>
  <w:font w:name="VGRVFB+BarlowSemiCondensed-Regu">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C2" w:rsidRDefault="004612C2" w:rsidP="00384F08">
      <w:r>
        <w:separator/>
      </w:r>
    </w:p>
  </w:footnote>
  <w:footnote w:type="continuationSeparator" w:id="0">
    <w:p w:rsidR="004612C2" w:rsidRDefault="004612C2"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B1B" w:rsidRPr="00274117" w:rsidRDefault="00031B1B">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BA"/>
    <w:multiLevelType w:val="hybridMultilevel"/>
    <w:tmpl w:val="CAF48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D1975"/>
    <w:multiLevelType w:val="hybridMultilevel"/>
    <w:tmpl w:val="82684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D36AC"/>
    <w:multiLevelType w:val="hybridMultilevel"/>
    <w:tmpl w:val="542457F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4302CD"/>
    <w:multiLevelType w:val="hybridMultilevel"/>
    <w:tmpl w:val="663C7F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BA7335"/>
    <w:multiLevelType w:val="hybridMultilevel"/>
    <w:tmpl w:val="9B5A42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CE2CB0"/>
    <w:multiLevelType w:val="hybridMultilevel"/>
    <w:tmpl w:val="1F6A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07912"/>
    <w:multiLevelType w:val="hybridMultilevel"/>
    <w:tmpl w:val="1A0A6F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A08"/>
    <w:multiLevelType w:val="hybridMultilevel"/>
    <w:tmpl w:val="AFCA8F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02C77"/>
    <w:multiLevelType w:val="hybridMultilevel"/>
    <w:tmpl w:val="9CCA6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D5A5F"/>
    <w:multiLevelType w:val="hybridMultilevel"/>
    <w:tmpl w:val="BD8E7A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2B36FF"/>
    <w:multiLevelType w:val="hybridMultilevel"/>
    <w:tmpl w:val="4BFEA7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C26"/>
    <w:multiLevelType w:val="hybridMultilevel"/>
    <w:tmpl w:val="411646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AB3682"/>
    <w:multiLevelType w:val="hybridMultilevel"/>
    <w:tmpl w:val="93D274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837455"/>
    <w:multiLevelType w:val="hybridMultilevel"/>
    <w:tmpl w:val="3E6AEC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9A1A10"/>
    <w:multiLevelType w:val="hybridMultilevel"/>
    <w:tmpl w:val="C3BC91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326B3"/>
    <w:multiLevelType w:val="hybridMultilevel"/>
    <w:tmpl w:val="9D0EA206"/>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C2942C9"/>
    <w:multiLevelType w:val="hybridMultilevel"/>
    <w:tmpl w:val="A1F248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B913A1"/>
    <w:multiLevelType w:val="hybridMultilevel"/>
    <w:tmpl w:val="1AF48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0D3235"/>
    <w:multiLevelType w:val="hybridMultilevel"/>
    <w:tmpl w:val="F3D26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C639C8"/>
    <w:multiLevelType w:val="hybridMultilevel"/>
    <w:tmpl w:val="C13A64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F94A07"/>
    <w:multiLevelType w:val="hybridMultilevel"/>
    <w:tmpl w:val="49722E62"/>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02661C2"/>
    <w:multiLevelType w:val="hybridMultilevel"/>
    <w:tmpl w:val="51B624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CA3005"/>
    <w:multiLevelType w:val="hybridMultilevel"/>
    <w:tmpl w:val="0F967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AA18CE"/>
    <w:multiLevelType w:val="hybridMultilevel"/>
    <w:tmpl w:val="B5FA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4133B8"/>
    <w:multiLevelType w:val="hybridMultilevel"/>
    <w:tmpl w:val="6EB0C0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6F644E"/>
    <w:multiLevelType w:val="hybridMultilevel"/>
    <w:tmpl w:val="BFDC0E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B949C1"/>
    <w:multiLevelType w:val="hybridMultilevel"/>
    <w:tmpl w:val="906A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9C7606"/>
    <w:multiLevelType w:val="hybridMultilevel"/>
    <w:tmpl w:val="1E5AA848"/>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7"/>
  </w:num>
  <w:num w:numId="3">
    <w:abstractNumId w:val="12"/>
  </w:num>
  <w:num w:numId="4">
    <w:abstractNumId w:val="19"/>
  </w:num>
  <w:num w:numId="5">
    <w:abstractNumId w:val="24"/>
  </w:num>
  <w:num w:numId="6">
    <w:abstractNumId w:val="18"/>
  </w:num>
  <w:num w:numId="7">
    <w:abstractNumId w:val="25"/>
  </w:num>
  <w:num w:numId="8">
    <w:abstractNumId w:val="37"/>
  </w:num>
  <w:num w:numId="9">
    <w:abstractNumId w:val="8"/>
  </w:num>
  <w:num w:numId="10">
    <w:abstractNumId w:val="20"/>
  </w:num>
  <w:num w:numId="11">
    <w:abstractNumId w:val="35"/>
  </w:num>
  <w:num w:numId="12">
    <w:abstractNumId w:val="23"/>
  </w:num>
  <w:num w:numId="13">
    <w:abstractNumId w:val="1"/>
  </w:num>
  <w:num w:numId="14">
    <w:abstractNumId w:val="14"/>
  </w:num>
  <w:num w:numId="15">
    <w:abstractNumId w:val="26"/>
  </w:num>
  <w:num w:numId="16">
    <w:abstractNumId w:val="34"/>
  </w:num>
  <w:num w:numId="17">
    <w:abstractNumId w:val="9"/>
  </w:num>
  <w:num w:numId="18">
    <w:abstractNumId w:val="16"/>
  </w:num>
  <w:num w:numId="19">
    <w:abstractNumId w:val="33"/>
  </w:num>
  <w:num w:numId="20">
    <w:abstractNumId w:val="15"/>
  </w:num>
  <w:num w:numId="21">
    <w:abstractNumId w:val="29"/>
  </w:num>
  <w:num w:numId="22">
    <w:abstractNumId w:val="11"/>
  </w:num>
  <w:num w:numId="23">
    <w:abstractNumId w:val="3"/>
  </w:num>
  <w:num w:numId="24">
    <w:abstractNumId w:val="17"/>
  </w:num>
  <w:num w:numId="25">
    <w:abstractNumId w:val="22"/>
  </w:num>
  <w:num w:numId="26">
    <w:abstractNumId w:val="30"/>
  </w:num>
  <w:num w:numId="27">
    <w:abstractNumId w:val="13"/>
  </w:num>
  <w:num w:numId="28">
    <w:abstractNumId w:val="4"/>
  </w:num>
  <w:num w:numId="29">
    <w:abstractNumId w:val="27"/>
  </w:num>
  <w:num w:numId="30">
    <w:abstractNumId w:val="0"/>
  </w:num>
  <w:num w:numId="31">
    <w:abstractNumId w:val="6"/>
  </w:num>
  <w:num w:numId="32">
    <w:abstractNumId w:val="10"/>
  </w:num>
  <w:num w:numId="33">
    <w:abstractNumId w:val="31"/>
  </w:num>
  <w:num w:numId="34">
    <w:abstractNumId w:val="2"/>
  </w:num>
  <w:num w:numId="35">
    <w:abstractNumId w:val="28"/>
  </w:num>
  <w:num w:numId="36">
    <w:abstractNumId w:val="36"/>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5C06"/>
    <w:rsid w:val="00005F02"/>
    <w:rsid w:val="00020F3A"/>
    <w:rsid w:val="00021E86"/>
    <w:rsid w:val="00027D7D"/>
    <w:rsid w:val="00027FD2"/>
    <w:rsid w:val="000319B8"/>
    <w:rsid w:val="00031B1B"/>
    <w:rsid w:val="00031F6F"/>
    <w:rsid w:val="00034210"/>
    <w:rsid w:val="00037724"/>
    <w:rsid w:val="00043816"/>
    <w:rsid w:val="000703D9"/>
    <w:rsid w:val="00077252"/>
    <w:rsid w:val="00082ACA"/>
    <w:rsid w:val="00092EF1"/>
    <w:rsid w:val="00095BE3"/>
    <w:rsid w:val="000A11DD"/>
    <w:rsid w:val="000A1319"/>
    <w:rsid w:val="000A5D3C"/>
    <w:rsid w:val="000A6DF6"/>
    <w:rsid w:val="000B0FA8"/>
    <w:rsid w:val="000B1975"/>
    <w:rsid w:val="000B4365"/>
    <w:rsid w:val="000C0C85"/>
    <w:rsid w:val="000D4AC9"/>
    <w:rsid w:val="000E0BFC"/>
    <w:rsid w:val="000E2B5B"/>
    <w:rsid w:val="000E42BA"/>
    <w:rsid w:val="000E5CF1"/>
    <w:rsid w:val="000E6E5F"/>
    <w:rsid w:val="000F046A"/>
    <w:rsid w:val="000F2A3B"/>
    <w:rsid w:val="000F31A2"/>
    <w:rsid w:val="000F39BE"/>
    <w:rsid w:val="00101CB4"/>
    <w:rsid w:val="00102DC0"/>
    <w:rsid w:val="0010378C"/>
    <w:rsid w:val="00110946"/>
    <w:rsid w:val="00111B40"/>
    <w:rsid w:val="001145A6"/>
    <w:rsid w:val="00114D06"/>
    <w:rsid w:val="00116908"/>
    <w:rsid w:val="001202D5"/>
    <w:rsid w:val="00125D40"/>
    <w:rsid w:val="00127188"/>
    <w:rsid w:val="00130E14"/>
    <w:rsid w:val="00141F16"/>
    <w:rsid w:val="001440FD"/>
    <w:rsid w:val="00150E96"/>
    <w:rsid w:val="00151EF9"/>
    <w:rsid w:val="00152B87"/>
    <w:rsid w:val="00152D79"/>
    <w:rsid w:val="00162FCE"/>
    <w:rsid w:val="00173CDB"/>
    <w:rsid w:val="001740B3"/>
    <w:rsid w:val="00175362"/>
    <w:rsid w:val="001854B4"/>
    <w:rsid w:val="0019626F"/>
    <w:rsid w:val="001A659F"/>
    <w:rsid w:val="001B5E91"/>
    <w:rsid w:val="001C0158"/>
    <w:rsid w:val="001C2C6B"/>
    <w:rsid w:val="001C70C6"/>
    <w:rsid w:val="001D21F5"/>
    <w:rsid w:val="001D776A"/>
    <w:rsid w:val="001E3BD3"/>
    <w:rsid w:val="001F210A"/>
    <w:rsid w:val="001F25CB"/>
    <w:rsid w:val="001F25D2"/>
    <w:rsid w:val="001F266C"/>
    <w:rsid w:val="00202631"/>
    <w:rsid w:val="00202C43"/>
    <w:rsid w:val="0020545A"/>
    <w:rsid w:val="002067A8"/>
    <w:rsid w:val="00211D4E"/>
    <w:rsid w:val="002149E9"/>
    <w:rsid w:val="00223A3C"/>
    <w:rsid w:val="002258C2"/>
    <w:rsid w:val="00226855"/>
    <w:rsid w:val="002363F6"/>
    <w:rsid w:val="00236430"/>
    <w:rsid w:val="002419DF"/>
    <w:rsid w:val="00243BED"/>
    <w:rsid w:val="0025158D"/>
    <w:rsid w:val="00252A08"/>
    <w:rsid w:val="00253B4C"/>
    <w:rsid w:val="00263597"/>
    <w:rsid w:val="002640F1"/>
    <w:rsid w:val="00271EFB"/>
    <w:rsid w:val="00274117"/>
    <w:rsid w:val="00274ACD"/>
    <w:rsid w:val="002808A8"/>
    <w:rsid w:val="00286016"/>
    <w:rsid w:val="002948CA"/>
    <w:rsid w:val="0029581C"/>
    <w:rsid w:val="002A0EA5"/>
    <w:rsid w:val="002A28E9"/>
    <w:rsid w:val="002A2E9F"/>
    <w:rsid w:val="002C117B"/>
    <w:rsid w:val="002C42F0"/>
    <w:rsid w:val="002C463E"/>
    <w:rsid w:val="002C4D67"/>
    <w:rsid w:val="002F355A"/>
    <w:rsid w:val="002F4BA2"/>
    <w:rsid w:val="002F59D3"/>
    <w:rsid w:val="002F7C1F"/>
    <w:rsid w:val="00307DBD"/>
    <w:rsid w:val="00310B7F"/>
    <w:rsid w:val="00311F4B"/>
    <w:rsid w:val="00312460"/>
    <w:rsid w:val="00315428"/>
    <w:rsid w:val="0032190B"/>
    <w:rsid w:val="00323647"/>
    <w:rsid w:val="00330FFB"/>
    <w:rsid w:val="00332C04"/>
    <w:rsid w:val="0033533A"/>
    <w:rsid w:val="0033566B"/>
    <w:rsid w:val="00342741"/>
    <w:rsid w:val="0034612D"/>
    <w:rsid w:val="003515FA"/>
    <w:rsid w:val="00352EEC"/>
    <w:rsid w:val="00353B90"/>
    <w:rsid w:val="00354F69"/>
    <w:rsid w:val="0035623F"/>
    <w:rsid w:val="003570EB"/>
    <w:rsid w:val="0035771A"/>
    <w:rsid w:val="003634A3"/>
    <w:rsid w:val="003723C8"/>
    <w:rsid w:val="00374D34"/>
    <w:rsid w:val="00382D10"/>
    <w:rsid w:val="00384F08"/>
    <w:rsid w:val="00385CA5"/>
    <w:rsid w:val="0038667B"/>
    <w:rsid w:val="00394EDE"/>
    <w:rsid w:val="003A4368"/>
    <w:rsid w:val="003A6F26"/>
    <w:rsid w:val="003C05D4"/>
    <w:rsid w:val="003C5564"/>
    <w:rsid w:val="003D5710"/>
    <w:rsid w:val="003E7B7F"/>
    <w:rsid w:val="003F45AB"/>
    <w:rsid w:val="004000FF"/>
    <w:rsid w:val="004022D3"/>
    <w:rsid w:val="0041535D"/>
    <w:rsid w:val="00420EB7"/>
    <w:rsid w:val="00422025"/>
    <w:rsid w:val="00426FBC"/>
    <w:rsid w:val="00430417"/>
    <w:rsid w:val="00432554"/>
    <w:rsid w:val="00433FE9"/>
    <w:rsid w:val="00434842"/>
    <w:rsid w:val="00450222"/>
    <w:rsid w:val="00457645"/>
    <w:rsid w:val="004612C2"/>
    <w:rsid w:val="00464CCC"/>
    <w:rsid w:val="00464E31"/>
    <w:rsid w:val="00466663"/>
    <w:rsid w:val="004671F1"/>
    <w:rsid w:val="00477CD1"/>
    <w:rsid w:val="00481428"/>
    <w:rsid w:val="00481884"/>
    <w:rsid w:val="00482E41"/>
    <w:rsid w:val="00482F36"/>
    <w:rsid w:val="00484C5F"/>
    <w:rsid w:val="004A3252"/>
    <w:rsid w:val="004A6E4C"/>
    <w:rsid w:val="004B0580"/>
    <w:rsid w:val="004B4A5F"/>
    <w:rsid w:val="004D55C6"/>
    <w:rsid w:val="004D73EF"/>
    <w:rsid w:val="004D7A22"/>
    <w:rsid w:val="004E1A4D"/>
    <w:rsid w:val="004F0673"/>
    <w:rsid w:val="004F3238"/>
    <w:rsid w:val="004F640F"/>
    <w:rsid w:val="004F7606"/>
    <w:rsid w:val="00503EE2"/>
    <w:rsid w:val="00504E08"/>
    <w:rsid w:val="00521246"/>
    <w:rsid w:val="00525F01"/>
    <w:rsid w:val="005407DA"/>
    <w:rsid w:val="005450BD"/>
    <w:rsid w:val="00545DB1"/>
    <w:rsid w:val="005526CB"/>
    <w:rsid w:val="00560854"/>
    <w:rsid w:val="005621B9"/>
    <w:rsid w:val="00562742"/>
    <w:rsid w:val="00563EE4"/>
    <w:rsid w:val="00575860"/>
    <w:rsid w:val="005848D4"/>
    <w:rsid w:val="0058730B"/>
    <w:rsid w:val="0059071E"/>
    <w:rsid w:val="00592A12"/>
    <w:rsid w:val="005A045E"/>
    <w:rsid w:val="005A2287"/>
    <w:rsid w:val="005A2C66"/>
    <w:rsid w:val="005B1BB3"/>
    <w:rsid w:val="005B2E61"/>
    <w:rsid w:val="005B3111"/>
    <w:rsid w:val="005B4D38"/>
    <w:rsid w:val="005B5B92"/>
    <w:rsid w:val="005B6E19"/>
    <w:rsid w:val="005B713D"/>
    <w:rsid w:val="005C1711"/>
    <w:rsid w:val="005C7DBE"/>
    <w:rsid w:val="005D59FF"/>
    <w:rsid w:val="005D68EE"/>
    <w:rsid w:val="005D7830"/>
    <w:rsid w:val="005F19D0"/>
    <w:rsid w:val="006014A9"/>
    <w:rsid w:val="00603E31"/>
    <w:rsid w:val="0060564B"/>
    <w:rsid w:val="006058C6"/>
    <w:rsid w:val="00621B57"/>
    <w:rsid w:val="0062769F"/>
    <w:rsid w:val="006315A2"/>
    <w:rsid w:val="00631F7F"/>
    <w:rsid w:val="006401C5"/>
    <w:rsid w:val="00642FD4"/>
    <w:rsid w:val="00647D63"/>
    <w:rsid w:val="00651A6D"/>
    <w:rsid w:val="00663692"/>
    <w:rsid w:val="00664769"/>
    <w:rsid w:val="0066571D"/>
    <w:rsid w:val="006665B4"/>
    <w:rsid w:val="00666911"/>
    <w:rsid w:val="00672253"/>
    <w:rsid w:val="00673EA8"/>
    <w:rsid w:val="00676A0C"/>
    <w:rsid w:val="00681820"/>
    <w:rsid w:val="006851E9"/>
    <w:rsid w:val="006879EF"/>
    <w:rsid w:val="00691667"/>
    <w:rsid w:val="0069181B"/>
    <w:rsid w:val="00695AEF"/>
    <w:rsid w:val="006A0044"/>
    <w:rsid w:val="006A1526"/>
    <w:rsid w:val="006A1B49"/>
    <w:rsid w:val="006A2705"/>
    <w:rsid w:val="006A3C4A"/>
    <w:rsid w:val="006A6C29"/>
    <w:rsid w:val="006A7752"/>
    <w:rsid w:val="006B1744"/>
    <w:rsid w:val="006B4444"/>
    <w:rsid w:val="006B6889"/>
    <w:rsid w:val="006C1AF8"/>
    <w:rsid w:val="006C42C7"/>
    <w:rsid w:val="006C68DB"/>
    <w:rsid w:val="006C6ACB"/>
    <w:rsid w:val="006E1405"/>
    <w:rsid w:val="006E26CE"/>
    <w:rsid w:val="006E46D9"/>
    <w:rsid w:val="006F39AC"/>
    <w:rsid w:val="006F508E"/>
    <w:rsid w:val="007001AC"/>
    <w:rsid w:val="00720D6F"/>
    <w:rsid w:val="007219B9"/>
    <w:rsid w:val="00735912"/>
    <w:rsid w:val="00737E5C"/>
    <w:rsid w:val="00737F09"/>
    <w:rsid w:val="00740227"/>
    <w:rsid w:val="00743A82"/>
    <w:rsid w:val="0075135F"/>
    <w:rsid w:val="007608CB"/>
    <w:rsid w:val="00764302"/>
    <w:rsid w:val="00782118"/>
    <w:rsid w:val="00785498"/>
    <w:rsid w:val="007903D2"/>
    <w:rsid w:val="00791423"/>
    <w:rsid w:val="0079288D"/>
    <w:rsid w:val="0079424D"/>
    <w:rsid w:val="007A0DEC"/>
    <w:rsid w:val="007A2DB7"/>
    <w:rsid w:val="007A58D2"/>
    <w:rsid w:val="007B114F"/>
    <w:rsid w:val="007B38E7"/>
    <w:rsid w:val="007C208F"/>
    <w:rsid w:val="007C3F96"/>
    <w:rsid w:val="007D1899"/>
    <w:rsid w:val="007D1FD0"/>
    <w:rsid w:val="007D58CA"/>
    <w:rsid w:val="007E0E47"/>
    <w:rsid w:val="007E3D27"/>
    <w:rsid w:val="007E4ED6"/>
    <w:rsid w:val="007F00B0"/>
    <w:rsid w:val="00802D0A"/>
    <w:rsid w:val="008035DE"/>
    <w:rsid w:val="0081597F"/>
    <w:rsid w:val="0081645B"/>
    <w:rsid w:val="00817345"/>
    <w:rsid w:val="00817C88"/>
    <w:rsid w:val="008236BE"/>
    <w:rsid w:val="00827B64"/>
    <w:rsid w:val="008365D5"/>
    <w:rsid w:val="00841A11"/>
    <w:rsid w:val="008423E8"/>
    <w:rsid w:val="00843DBA"/>
    <w:rsid w:val="00850164"/>
    <w:rsid w:val="0085560A"/>
    <w:rsid w:val="00856A23"/>
    <w:rsid w:val="00864D31"/>
    <w:rsid w:val="0086699A"/>
    <w:rsid w:val="008761A6"/>
    <w:rsid w:val="00881463"/>
    <w:rsid w:val="00890AA1"/>
    <w:rsid w:val="00892372"/>
    <w:rsid w:val="00894551"/>
    <w:rsid w:val="008A238F"/>
    <w:rsid w:val="008A27A6"/>
    <w:rsid w:val="008A4DDF"/>
    <w:rsid w:val="008A5CD7"/>
    <w:rsid w:val="008A6106"/>
    <w:rsid w:val="008B0A7B"/>
    <w:rsid w:val="008C22C8"/>
    <w:rsid w:val="008C291D"/>
    <w:rsid w:val="008C3CA1"/>
    <w:rsid w:val="008D1DC4"/>
    <w:rsid w:val="008D28FF"/>
    <w:rsid w:val="008D5A6A"/>
    <w:rsid w:val="008E37DB"/>
    <w:rsid w:val="008E40BA"/>
    <w:rsid w:val="008E6E4F"/>
    <w:rsid w:val="009045D5"/>
    <w:rsid w:val="009143A9"/>
    <w:rsid w:val="009162B6"/>
    <w:rsid w:val="009206DA"/>
    <w:rsid w:val="00920993"/>
    <w:rsid w:val="009305A1"/>
    <w:rsid w:val="009507B1"/>
    <w:rsid w:val="00950F46"/>
    <w:rsid w:val="009515B6"/>
    <w:rsid w:val="00952509"/>
    <w:rsid w:val="00953F84"/>
    <w:rsid w:val="009607C8"/>
    <w:rsid w:val="00963771"/>
    <w:rsid w:val="00963E89"/>
    <w:rsid w:val="009651FC"/>
    <w:rsid w:val="009705D5"/>
    <w:rsid w:val="00973E4E"/>
    <w:rsid w:val="0097580D"/>
    <w:rsid w:val="009865D2"/>
    <w:rsid w:val="00993516"/>
    <w:rsid w:val="009960B7"/>
    <w:rsid w:val="009A0C5E"/>
    <w:rsid w:val="009A1CE1"/>
    <w:rsid w:val="009A1F8A"/>
    <w:rsid w:val="009A2012"/>
    <w:rsid w:val="009A44DD"/>
    <w:rsid w:val="009B74A9"/>
    <w:rsid w:val="009C1306"/>
    <w:rsid w:val="009C5A00"/>
    <w:rsid w:val="009C6450"/>
    <w:rsid w:val="009C771D"/>
    <w:rsid w:val="009D53F7"/>
    <w:rsid w:val="009E2EB5"/>
    <w:rsid w:val="009E5F9E"/>
    <w:rsid w:val="009E60CA"/>
    <w:rsid w:val="009F5655"/>
    <w:rsid w:val="00A0777C"/>
    <w:rsid w:val="00A14430"/>
    <w:rsid w:val="00A17C4D"/>
    <w:rsid w:val="00A21356"/>
    <w:rsid w:val="00A279CC"/>
    <w:rsid w:val="00A3020F"/>
    <w:rsid w:val="00A37C57"/>
    <w:rsid w:val="00A4249D"/>
    <w:rsid w:val="00A441D6"/>
    <w:rsid w:val="00A445B6"/>
    <w:rsid w:val="00A7087D"/>
    <w:rsid w:val="00A7137F"/>
    <w:rsid w:val="00A81DEB"/>
    <w:rsid w:val="00A91F59"/>
    <w:rsid w:val="00A92679"/>
    <w:rsid w:val="00A93C30"/>
    <w:rsid w:val="00A97DC0"/>
    <w:rsid w:val="00AA341D"/>
    <w:rsid w:val="00AA71F9"/>
    <w:rsid w:val="00AB0236"/>
    <w:rsid w:val="00AB7D07"/>
    <w:rsid w:val="00AD1E61"/>
    <w:rsid w:val="00AD4204"/>
    <w:rsid w:val="00AF1D67"/>
    <w:rsid w:val="00AF3C2B"/>
    <w:rsid w:val="00AF49BE"/>
    <w:rsid w:val="00B137B3"/>
    <w:rsid w:val="00B15DB6"/>
    <w:rsid w:val="00B1672D"/>
    <w:rsid w:val="00B1676B"/>
    <w:rsid w:val="00B22527"/>
    <w:rsid w:val="00B22FA0"/>
    <w:rsid w:val="00B30526"/>
    <w:rsid w:val="00B32120"/>
    <w:rsid w:val="00B343AA"/>
    <w:rsid w:val="00B3493C"/>
    <w:rsid w:val="00B34FE9"/>
    <w:rsid w:val="00B47CC7"/>
    <w:rsid w:val="00B535FD"/>
    <w:rsid w:val="00B55408"/>
    <w:rsid w:val="00B60851"/>
    <w:rsid w:val="00B716E4"/>
    <w:rsid w:val="00B81F7C"/>
    <w:rsid w:val="00B9393D"/>
    <w:rsid w:val="00BB346C"/>
    <w:rsid w:val="00BB3F21"/>
    <w:rsid w:val="00BB6313"/>
    <w:rsid w:val="00BD2506"/>
    <w:rsid w:val="00BD7956"/>
    <w:rsid w:val="00BE2FD5"/>
    <w:rsid w:val="00BE3105"/>
    <w:rsid w:val="00BE45AD"/>
    <w:rsid w:val="00BF4C00"/>
    <w:rsid w:val="00C07B8C"/>
    <w:rsid w:val="00C102DC"/>
    <w:rsid w:val="00C1548E"/>
    <w:rsid w:val="00C37741"/>
    <w:rsid w:val="00C4673B"/>
    <w:rsid w:val="00C467B0"/>
    <w:rsid w:val="00C63C1A"/>
    <w:rsid w:val="00C65EC1"/>
    <w:rsid w:val="00C7234D"/>
    <w:rsid w:val="00C743BD"/>
    <w:rsid w:val="00C80D34"/>
    <w:rsid w:val="00C8790E"/>
    <w:rsid w:val="00C901A0"/>
    <w:rsid w:val="00C9369B"/>
    <w:rsid w:val="00C9385B"/>
    <w:rsid w:val="00C96410"/>
    <w:rsid w:val="00C96438"/>
    <w:rsid w:val="00C971A1"/>
    <w:rsid w:val="00CA3D6D"/>
    <w:rsid w:val="00CA63DA"/>
    <w:rsid w:val="00CA66A8"/>
    <w:rsid w:val="00CB1876"/>
    <w:rsid w:val="00CB2EF1"/>
    <w:rsid w:val="00CC4E8E"/>
    <w:rsid w:val="00CC7686"/>
    <w:rsid w:val="00CD2BC5"/>
    <w:rsid w:val="00CE3CF8"/>
    <w:rsid w:val="00CF33C3"/>
    <w:rsid w:val="00CF3893"/>
    <w:rsid w:val="00D038D1"/>
    <w:rsid w:val="00D05472"/>
    <w:rsid w:val="00D14CF9"/>
    <w:rsid w:val="00D16A36"/>
    <w:rsid w:val="00D211A1"/>
    <w:rsid w:val="00D2392A"/>
    <w:rsid w:val="00D3414E"/>
    <w:rsid w:val="00D34726"/>
    <w:rsid w:val="00D36F4F"/>
    <w:rsid w:val="00D467C1"/>
    <w:rsid w:val="00D47C36"/>
    <w:rsid w:val="00D51DC9"/>
    <w:rsid w:val="00D56957"/>
    <w:rsid w:val="00D56FB8"/>
    <w:rsid w:val="00D60690"/>
    <w:rsid w:val="00D64586"/>
    <w:rsid w:val="00D72E17"/>
    <w:rsid w:val="00D81EAE"/>
    <w:rsid w:val="00D84788"/>
    <w:rsid w:val="00D8638D"/>
    <w:rsid w:val="00D91A8A"/>
    <w:rsid w:val="00D91C4B"/>
    <w:rsid w:val="00DA0125"/>
    <w:rsid w:val="00DA24F0"/>
    <w:rsid w:val="00DA38D2"/>
    <w:rsid w:val="00DA5001"/>
    <w:rsid w:val="00DC365D"/>
    <w:rsid w:val="00DC647F"/>
    <w:rsid w:val="00DD6A2F"/>
    <w:rsid w:val="00DE01CD"/>
    <w:rsid w:val="00DE068F"/>
    <w:rsid w:val="00DE1911"/>
    <w:rsid w:val="00DE33B2"/>
    <w:rsid w:val="00DE576C"/>
    <w:rsid w:val="00DF1E5B"/>
    <w:rsid w:val="00DF2AFA"/>
    <w:rsid w:val="00DF64A4"/>
    <w:rsid w:val="00E002EA"/>
    <w:rsid w:val="00E13B9C"/>
    <w:rsid w:val="00E227E0"/>
    <w:rsid w:val="00E247C0"/>
    <w:rsid w:val="00E26841"/>
    <w:rsid w:val="00E27DEE"/>
    <w:rsid w:val="00E30D1D"/>
    <w:rsid w:val="00E354FC"/>
    <w:rsid w:val="00E43CE4"/>
    <w:rsid w:val="00E5375E"/>
    <w:rsid w:val="00E539D4"/>
    <w:rsid w:val="00E53B7E"/>
    <w:rsid w:val="00E5441B"/>
    <w:rsid w:val="00E55CC4"/>
    <w:rsid w:val="00E57061"/>
    <w:rsid w:val="00E6094A"/>
    <w:rsid w:val="00E63CA3"/>
    <w:rsid w:val="00E64149"/>
    <w:rsid w:val="00E7101B"/>
    <w:rsid w:val="00E776FE"/>
    <w:rsid w:val="00E82FC8"/>
    <w:rsid w:val="00E83D34"/>
    <w:rsid w:val="00E85B4E"/>
    <w:rsid w:val="00E90B76"/>
    <w:rsid w:val="00E94171"/>
    <w:rsid w:val="00E95753"/>
    <w:rsid w:val="00EA0385"/>
    <w:rsid w:val="00EA4536"/>
    <w:rsid w:val="00EB5775"/>
    <w:rsid w:val="00EB7405"/>
    <w:rsid w:val="00EB7495"/>
    <w:rsid w:val="00EC7E57"/>
    <w:rsid w:val="00ED147F"/>
    <w:rsid w:val="00ED47FB"/>
    <w:rsid w:val="00ED4F13"/>
    <w:rsid w:val="00ED6FD0"/>
    <w:rsid w:val="00ED7335"/>
    <w:rsid w:val="00EE0625"/>
    <w:rsid w:val="00EE080E"/>
    <w:rsid w:val="00EE0EFA"/>
    <w:rsid w:val="00EE2E17"/>
    <w:rsid w:val="00EE2E75"/>
    <w:rsid w:val="00EE2FE8"/>
    <w:rsid w:val="00EF0BF0"/>
    <w:rsid w:val="00EF5FBD"/>
    <w:rsid w:val="00EF7731"/>
    <w:rsid w:val="00F10371"/>
    <w:rsid w:val="00F10724"/>
    <w:rsid w:val="00F13D39"/>
    <w:rsid w:val="00F2177A"/>
    <w:rsid w:val="00F2498E"/>
    <w:rsid w:val="00F3239C"/>
    <w:rsid w:val="00F357D2"/>
    <w:rsid w:val="00F3608F"/>
    <w:rsid w:val="00F47091"/>
    <w:rsid w:val="00F536C2"/>
    <w:rsid w:val="00F574F1"/>
    <w:rsid w:val="00F57E8C"/>
    <w:rsid w:val="00F6078B"/>
    <w:rsid w:val="00F64758"/>
    <w:rsid w:val="00F65BA0"/>
    <w:rsid w:val="00F73007"/>
    <w:rsid w:val="00F834E7"/>
    <w:rsid w:val="00F96595"/>
    <w:rsid w:val="00F97A93"/>
    <w:rsid w:val="00FA3E59"/>
    <w:rsid w:val="00FB171F"/>
    <w:rsid w:val="00FC436B"/>
    <w:rsid w:val="00FC4A84"/>
    <w:rsid w:val="00FD0A8E"/>
    <w:rsid w:val="00FD2BD0"/>
    <w:rsid w:val="00FD3383"/>
    <w:rsid w:val="00FD4EAC"/>
    <w:rsid w:val="00FE01AD"/>
    <w:rsid w:val="00FE08A6"/>
    <w:rsid w:val="00FE0AC7"/>
    <w:rsid w:val="00FE366E"/>
    <w:rsid w:val="00FE5CF0"/>
    <w:rsid w:val="00FE6B13"/>
    <w:rsid w:val="00FF20B1"/>
    <w:rsid w:val="00FF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2478"/>
  <w15:docId w15:val="{9E27CF2A-AF4D-4009-804A-7508CAB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45AD"/>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ritagliotesto">
    <w:name w:val="ritaglio_testo"/>
    <w:basedOn w:val="Normale"/>
    <w:rsid w:val="009C1306"/>
    <w:pPr>
      <w:spacing w:before="100" w:beforeAutospacing="1" w:after="100" w:afterAutospacing="1"/>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semiHidden/>
    <w:unhideWhenUsed/>
    <w:rsid w:val="00F9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96595"/>
    <w:rPr>
      <w:rFonts w:ascii="Courier New" w:eastAsia="Times New Roman" w:hAnsi="Courier New" w:cs="Courier New"/>
      <w:sz w:val="20"/>
      <w:szCs w:val="20"/>
      <w:lang w:eastAsia="it-IT"/>
    </w:rPr>
  </w:style>
  <w:style w:type="character" w:customStyle="1" w:styleId="style-scope">
    <w:name w:val="style-scope"/>
    <w:basedOn w:val="Carpredefinitoparagrafo"/>
    <w:rsid w:val="0023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790">
      <w:bodyDiv w:val="1"/>
      <w:marLeft w:val="0"/>
      <w:marRight w:val="0"/>
      <w:marTop w:val="0"/>
      <w:marBottom w:val="0"/>
      <w:divBdr>
        <w:top w:val="none" w:sz="0" w:space="0" w:color="auto"/>
        <w:left w:val="none" w:sz="0" w:space="0" w:color="auto"/>
        <w:bottom w:val="none" w:sz="0" w:space="0" w:color="auto"/>
        <w:right w:val="none" w:sz="0" w:space="0" w:color="auto"/>
      </w:divBdr>
    </w:div>
    <w:div w:id="188028185">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0">
          <w:marLeft w:val="0"/>
          <w:marRight w:val="0"/>
          <w:marTop w:val="0"/>
          <w:marBottom w:val="0"/>
          <w:divBdr>
            <w:top w:val="none" w:sz="0" w:space="0" w:color="auto"/>
            <w:left w:val="none" w:sz="0" w:space="0" w:color="auto"/>
            <w:bottom w:val="none" w:sz="0" w:space="0" w:color="auto"/>
            <w:right w:val="none" w:sz="0" w:space="0" w:color="auto"/>
          </w:divBdr>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08929280">
      <w:bodyDiv w:val="1"/>
      <w:marLeft w:val="0"/>
      <w:marRight w:val="0"/>
      <w:marTop w:val="0"/>
      <w:marBottom w:val="0"/>
      <w:divBdr>
        <w:top w:val="none" w:sz="0" w:space="0" w:color="auto"/>
        <w:left w:val="none" w:sz="0" w:space="0" w:color="auto"/>
        <w:bottom w:val="none" w:sz="0" w:space="0" w:color="auto"/>
        <w:right w:val="none" w:sz="0" w:space="0" w:color="auto"/>
      </w:divBdr>
      <w:divsChild>
        <w:div w:id="2039355643">
          <w:marLeft w:val="0"/>
          <w:marRight w:val="0"/>
          <w:marTop w:val="0"/>
          <w:marBottom w:val="180"/>
          <w:divBdr>
            <w:top w:val="none" w:sz="0" w:space="0" w:color="auto"/>
            <w:left w:val="none" w:sz="0" w:space="0" w:color="auto"/>
            <w:bottom w:val="none" w:sz="0" w:space="0" w:color="auto"/>
            <w:right w:val="none" w:sz="0" w:space="0" w:color="auto"/>
          </w:divBdr>
        </w:div>
        <w:div w:id="1911891323">
          <w:marLeft w:val="0"/>
          <w:marRight w:val="0"/>
          <w:marTop w:val="0"/>
          <w:marBottom w:val="180"/>
          <w:divBdr>
            <w:top w:val="none" w:sz="0" w:space="0" w:color="auto"/>
            <w:left w:val="none" w:sz="0" w:space="0" w:color="auto"/>
            <w:bottom w:val="none" w:sz="0" w:space="0" w:color="auto"/>
            <w:right w:val="none" w:sz="0" w:space="0" w:color="auto"/>
          </w:divBdr>
        </w:div>
        <w:div w:id="1756899550">
          <w:marLeft w:val="0"/>
          <w:marRight w:val="0"/>
          <w:marTop w:val="0"/>
          <w:marBottom w:val="180"/>
          <w:divBdr>
            <w:top w:val="none" w:sz="0" w:space="0" w:color="auto"/>
            <w:left w:val="none" w:sz="0" w:space="0" w:color="auto"/>
            <w:bottom w:val="none" w:sz="0" w:space="0" w:color="auto"/>
            <w:right w:val="none" w:sz="0" w:space="0" w:color="auto"/>
          </w:divBdr>
        </w:div>
        <w:div w:id="1488745723">
          <w:marLeft w:val="0"/>
          <w:marRight w:val="0"/>
          <w:marTop w:val="0"/>
          <w:marBottom w:val="180"/>
          <w:divBdr>
            <w:top w:val="none" w:sz="0" w:space="0" w:color="auto"/>
            <w:left w:val="none" w:sz="0" w:space="0" w:color="auto"/>
            <w:bottom w:val="none" w:sz="0" w:space="0" w:color="auto"/>
            <w:right w:val="none" w:sz="0" w:space="0" w:color="auto"/>
          </w:divBdr>
        </w:div>
        <w:div w:id="1700474586">
          <w:marLeft w:val="0"/>
          <w:marRight w:val="0"/>
          <w:marTop w:val="0"/>
          <w:marBottom w:val="180"/>
          <w:divBdr>
            <w:top w:val="none" w:sz="0" w:space="0" w:color="auto"/>
            <w:left w:val="none" w:sz="0" w:space="0" w:color="auto"/>
            <w:bottom w:val="none" w:sz="0" w:space="0" w:color="auto"/>
            <w:right w:val="none" w:sz="0" w:space="0" w:color="auto"/>
          </w:divBdr>
        </w:div>
        <w:div w:id="2114207055">
          <w:marLeft w:val="0"/>
          <w:marRight w:val="0"/>
          <w:marTop w:val="0"/>
          <w:marBottom w:val="180"/>
          <w:divBdr>
            <w:top w:val="none" w:sz="0" w:space="0" w:color="auto"/>
            <w:left w:val="none" w:sz="0" w:space="0" w:color="auto"/>
            <w:bottom w:val="none" w:sz="0" w:space="0" w:color="auto"/>
            <w:right w:val="none" w:sz="0" w:space="0" w:color="auto"/>
          </w:divBdr>
        </w:div>
        <w:div w:id="678119859">
          <w:marLeft w:val="0"/>
          <w:marRight w:val="0"/>
          <w:marTop w:val="0"/>
          <w:marBottom w:val="180"/>
          <w:divBdr>
            <w:top w:val="none" w:sz="0" w:space="0" w:color="auto"/>
            <w:left w:val="none" w:sz="0" w:space="0" w:color="auto"/>
            <w:bottom w:val="none" w:sz="0" w:space="0" w:color="auto"/>
            <w:right w:val="none" w:sz="0" w:space="0" w:color="auto"/>
          </w:divBdr>
        </w:div>
        <w:div w:id="2101488596">
          <w:marLeft w:val="0"/>
          <w:marRight w:val="0"/>
          <w:marTop w:val="0"/>
          <w:marBottom w:val="180"/>
          <w:divBdr>
            <w:top w:val="none" w:sz="0" w:space="0" w:color="auto"/>
            <w:left w:val="none" w:sz="0" w:space="0" w:color="auto"/>
            <w:bottom w:val="none" w:sz="0" w:space="0" w:color="auto"/>
            <w:right w:val="none" w:sz="0" w:space="0" w:color="auto"/>
          </w:divBdr>
        </w:div>
        <w:div w:id="1886335557">
          <w:marLeft w:val="0"/>
          <w:marRight w:val="0"/>
          <w:marTop w:val="0"/>
          <w:marBottom w:val="0"/>
          <w:divBdr>
            <w:top w:val="none" w:sz="0" w:space="0" w:color="auto"/>
            <w:left w:val="none" w:sz="0" w:space="0" w:color="auto"/>
            <w:bottom w:val="none" w:sz="0" w:space="0" w:color="auto"/>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457157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64274054">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61140071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44877582">
      <w:bodyDiv w:val="1"/>
      <w:marLeft w:val="0"/>
      <w:marRight w:val="0"/>
      <w:marTop w:val="0"/>
      <w:marBottom w:val="0"/>
      <w:divBdr>
        <w:top w:val="none" w:sz="0" w:space="0" w:color="auto"/>
        <w:left w:val="none" w:sz="0" w:space="0" w:color="auto"/>
        <w:bottom w:val="none" w:sz="0" w:space="0" w:color="auto"/>
        <w:right w:val="none" w:sz="0" w:space="0" w:color="auto"/>
      </w:divBdr>
    </w:div>
    <w:div w:id="19476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b8c9cWPDVec" TargetMode="External"/><Relationship Id="rId18" Type="http://schemas.openxmlformats.org/officeDocument/2006/relationships/hyperlink" Target="https://www.youtube.com/watch?v=4INwx_tmTKw" TargetMode="External"/><Relationship Id="rId3" Type="http://schemas.openxmlformats.org/officeDocument/2006/relationships/styles" Target="styles.xml"/><Relationship Id="rId21" Type="http://schemas.openxmlformats.org/officeDocument/2006/relationships/hyperlink" Target="https://www.youtube.com/watch?v=88_yZyZ7LFs" TargetMode="External"/><Relationship Id="rId7" Type="http://schemas.openxmlformats.org/officeDocument/2006/relationships/endnotes" Target="endnotes.xml"/><Relationship Id="rId12" Type="http://schemas.openxmlformats.org/officeDocument/2006/relationships/hyperlink" Target="https://www.youtube.com/watch?v=1SuCK96KEr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nUtsMMfjWU" TargetMode="External"/><Relationship Id="rId20" Type="http://schemas.openxmlformats.org/officeDocument/2006/relationships/hyperlink" Target="https://www.youtube.com/watch?v=Z23B-1pC1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GWK9g32F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10" Type="http://schemas.openxmlformats.org/officeDocument/2006/relationships/hyperlink" Target="https://www.youtube.com/watch?v=nkivyBiXvsU" TargetMode="External"/><Relationship Id="rId19" Type="http://schemas.openxmlformats.org/officeDocument/2006/relationships/hyperlink" Target="https://www.youtube.com/watch?v=vTjtgualL9E" TargetMode="External"/><Relationship Id="rId4" Type="http://schemas.openxmlformats.org/officeDocument/2006/relationships/settings" Target="settings.xml"/><Relationship Id="rId9" Type="http://schemas.openxmlformats.org/officeDocument/2006/relationships/hyperlink" Target="https://www.youtube.com/watch?v=Y0gwRDI01Ho" TargetMode="External"/><Relationship Id="rId14" Type="http://schemas.openxmlformats.org/officeDocument/2006/relationships/hyperlink" Target="https://www.youtube.com/watch?v=omJb9f_7ApU" TargetMode="External"/><Relationship Id="rId22"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322FD-3BD0-4E6A-982F-126F1995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4</Pages>
  <Words>7631</Words>
  <Characters>43500</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ncesca Curreli</cp:lastModifiedBy>
  <cp:revision>39</cp:revision>
  <cp:lastPrinted>2022-11-20T07:37:00Z</cp:lastPrinted>
  <dcterms:created xsi:type="dcterms:W3CDTF">2022-11-22T10:51:00Z</dcterms:created>
  <dcterms:modified xsi:type="dcterms:W3CDTF">2022-11-28T10:54:00Z</dcterms:modified>
</cp:coreProperties>
</file>